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9B" w:rsidRPr="008774F7" w:rsidRDefault="007E5B9B" w:rsidP="008774F7">
      <w:pPr>
        <w:pStyle w:val="Annexe"/>
      </w:pPr>
      <w:r w:rsidRPr="008774F7">
        <w:t>Annexe</w:t>
      </w:r>
    </w:p>
    <w:p w:rsidR="00882204" w:rsidRPr="008774F7" w:rsidRDefault="006258A1" w:rsidP="008774F7">
      <w:pPr>
        <w:pStyle w:val="Titre1"/>
      </w:pPr>
      <w:bookmarkStart w:id="0" w:name="_Toc3913362"/>
      <w:bookmarkStart w:id="1" w:name="_Toc3913491"/>
      <w:bookmarkStart w:id="2" w:name="_Toc3913505"/>
      <w:bookmarkStart w:id="3" w:name="_Toc3913519"/>
      <w:bookmarkStart w:id="4" w:name="_Toc3913580"/>
      <w:bookmarkStart w:id="5" w:name="_Toc3913593"/>
      <w:bookmarkStart w:id="6" w:name="_Toc3928364"/>
      <w:bookmarkStart w:id="7" w:name="_Toc3928406"/>
      <w:bookmarkStart w:id="8" w:name="_Toc3928446"/>
      <w:r w:rsidRPr="008774F7">
        <w:t>Arts appliqués et cultures artistiques</w:t>
      </w:r>
      <w:bookmarkEnd w:id="0"/>
      <w:bookmarkEnd w:id="1"/>
      <w:bookmarkEnd w:id="2"/>
      <w:bookmarkEnd w:id="3"/>
      <w:bookmarkEnd w:id="4"/>
      <w:bookmarkEnd w:id="5"/>
      <w:bookmarkEnd w:id="6"/>
      <w:bookmarkEnd w:id="7"/>
      <w:bookmarkEnd w:id="8"/>
    </w:p>
    <w:p w:rsidR="006258A1" w:rsidRPr="008774F7" w:rsidRDefault="00300977" w:rsidP="005F261E">
      <w:pPr>
        <w:pStyle w:val="Titre2"/>
        <w:spacing w:before="240" w:after="480"/>
        <w:rPr>
          <w:sz w:val="18"/>
        </w:rPr>
      </w:pPr>
      <w:bookmarkStart w:id="9" w:name="_Toc3928407"/>
      <w:bookmarkStart w:id="10" w:name="_Toc3928447"/>
      <w:r w:rsidRPr="008774F7">
        <w:t>Classes préparant au b</w:t>
      </w:r>
      <w:r w:rsidR="006258A1" w:rsidRPr="008774F7">
        <w:t>accalauréat professionnel</w:t>
      </w:r>
      <w:bookmarkEnd w:id="9"/>
      <w:bookmarkEnd w:id="10"/>
    </w:p>
    <w:p w:rsidR="00AD55D1" w:rsidRPr="008774F7" w:rsidRDefault="00882204" w:rsidP="008774F7">
      <w:pPr>
        <w:pStyle w:val="Annexe"/>
      </w:pPr>
      <w:bookmarkStart w:id="11" w:name="_Toc536455654"/>
      <w:r w:rsidRPr="008774F7">
        <w:t>Sommaire</w:t>
      </w:r>
      <w:bookmarkEnd w:id="11"/>
    </w:p>
    <w:p w:rsidR="00C87482" w:rsidRPr="00C87482" w:rsidRDefault="00C87482" w:rsidP="004C415A">
      <w:pPr>
        <w:pStyle w:val="TM1"/>
      </w:pPr>
      <w:r w:rsidRPr="00C87482">
        <w:t>Préambule</w:t>
      </w:r>
    </w:p>
    <w:p w:rsidR="00C87482" w:rsidRPr="00EC3C95" w:rsidRDefault="00C87482" w:rsidP="00EC3C95">
      <w:pPr>
        <w:pStyle w:val="TM2"/>
        <w:rPr>
          <w:sz w:val="28"/>
          <w:lang w:eastAsia="en-US"/>
        </w:rPr>
      </w:pPr>
      <w:r w:rsidRPr="00C87482">
        <w:t>Finalités de l’enseignement</w:t>
      </w:r>
    </w:p>
    <w:p w:rsidR="00C87482" w:rsidRPr="00C87482" w:rsidRDefault="00C87482" w:rsidP="00EC3C95">
      <w:pPr>
        <w:pStyle w:val="TM2"/>
      </w:pPr>
      <w:r w:rsidRPr="00C87482">
        <w:t>Structuration en quatre pôles</w:t>
      </w:r>
    </w:p>
    <w:p w:rsidR="00C87482" w:rsidRPr="00C87482" w:rsidRDefault="00C87482" w:rsidP="00EC3C95">
      <w:pPr>
        <w:pStyle w:val="TM2"/>
      </w:pPr>
      <w:r w:rsidRPr="00C87482">
        <w:t>Organisation de l’enseignement</w:t>
      </w:r>
    </w:p>
    <w:p w:rsidR="00C87482" w:rsidRPr="00C87482" w:rsidRDefault="00C87482" w:rsidP="00EC3C95">
      <w:pPr>
        <w:pStyle w:val="TM2"/>
      </w:pPr>
      <w:r w:rsidRPr="00C87482">
        <w:t>Contribution de l’enseignement au chef-d’œuvre</w:t>
      </w:r>
    </w:p>
    <w:p w:rsidR="00C87482" w:rsidRPr="00C87482" w:rsidRDefault="00C87482" w:rsidP="004C415A">
      <w:pPr>
        <w:pStyle w:val="TM1"/>
      </w:pPr>
      <w:r w:rsidRPr="00C87482">
        <w:t>Design et culture appliqués au métier</w:t>
      </w:r>
    </w:p>
    <w:p w:rsidR="00C87482" w:rsidRPr="00C87482" w:rsidRDefault="00C87482" w:rsidP="004C415A">
      <w:pPr>
        <w:pStyle w:val="TM1"/>
      </w:pPr>
      <w:r w:rsidRPr="00C87482">
        <w:t>Ouverture artistique, culturelle et civique</w:t>
      </w:r>
    </w:p>
    <w:p w:rsidR="00C87482" w:rsidRPr="00C87482" w:rsidRDefault="00C87482" w:rsidP="004C415A">
      <w:pPr>
        <w:pStyle w:val="TM1"/>
      </w:pPr>
      <w:r w:rsidRPr="00C87482">
        <w:t>S’approprier une démarche de conception</w:t>
      </w:r>
    </w:p>
    <w:p w:rsidR="00C87482" w:rsidRPr="00C87482" w:rsidRDefault="00C87482" w:rsidP="004C415A">
      <w:pPr>
        <w:pStyle w:val="TM1"/>
      </w:pPr>
      <w:r w:rsidRPr="00C87482">
        <w:t>Communiquer son analyse ou ses intentions</w:t>
      </w:r>
    </w:p>
    <w:p w:rsidR="005F261E" w:rsidRDefault="00882204" w:rsidP="00C87482">
      <w:pPr>
        <w:pStyle w:val="Titre2"/>
        <w:pageBreakBefore/>
        <w:rPr>
          <w:i/>
        </w:rPr>
      </w:pPr>
      <w:bookmarkStart w:id="12" w:name="_Toc3913363"/>
      <w:bookmarkStart w:id="13" w:name="_Toc3913492"/>
      <w:bookmarkStart w:id="14" w:name="_Toc3913506"/>
      <w:bookmarkStart w:id="15" w:name="_Toc3913520"/>
      <w:bookmarkStart w:id="16" w:name="_Toc3913581"/>
      <w:bookmarkStart w:id="17" w:name="_Toc3913594"/>
      <w:bookmarkStart w:id="18" w:name="_Toc3928408"/>
      <w:bookmarkStart w:id="19" w:name="_Toc3928448"/>
      <w:r w:rsidRPr="008774F7">
        <w:lastRenderedPageBreak/>
        <w:t>Préambule</w:t>
      </w:r>
      <w:bookmarkEnd w:id="12"/>
      <w:bookmarkEnd w:id="13"/>
      <w:bookmarkEnd w:id="14"/>
      <w:bookmarkEnd w:id="15"/>
      <w:bookmarkEnd w:id="16"/>
      <w:bookmarkEnd w:id="17"/>
      <w:bookmarkEnd w:id="18"/>
      <w:bookmarkEnd w:id="19"/>
    </w:p>
    <w:p w:rsidR="00882204" w:rsidRPr="008774F7" w:rsidRDefault="00882204" w:rsidP="005F261E">
      <w:r w:rsidRPr="008774F7">
        <w:t xml:space="preserve">Les arts appliqués dédiés à l’origine </w:t>
      </w:r>
      <w:r w:rsidR="0061543C" w:rsidRPr="008774F7">
        <w:t>aux</w:t>
      </w:r>
      <w:r w:rsidRPr="008774F7">
        <w:t xml:space="preserve"> industries manufacturières, puis par extension à l’artisanat d’art, ont vu leur dimension industrielle s’élargir et se transformer au fil des évolutions techniques</w:t>
      </w:r>
      <w:r w:rsidR="0061543C" w:rsidRPr="008774F7">
        <w:t xml:space="preserve"> et</w:t>
      </w:r>
      <w:r w:rsidRPr="008774F7">
        <w:t xml:space="preserve"> technologiques pour devenir une part essentielle du design. Au travers de trois domaines que sont l’objet, le graphisme et l’espace, le design </w:t>
      </w:r>
      <w:r w:rsidR="0061543C" w:rsidRPr="008774F7">
        <w:t xml:space="preserve">crée </w:t>
      </w:r>
      <w:r w:rsidRPr="008774F7">
        <w:t xml:space="preserve">une relation privilégiée avec l’usager et </w:t>
      </w:r>
      <w:r w:rsidR="0061543C" w:rsidRPr="008774F7">
        <w:t xml:space="preserve">invite </w:t>
      </w:r>
      <w:r w:rsidRPr="008774F7">
        <w:t>l’élève</w:t>
      </w:r>
      <w:r w:rsidR="00D36C8C" w:rsidRPr="00C47BEC">
        <w:rPr>
          <w:rStyle w:val="Appelnotedebasdep"/>
          <w:rFonts w:cs="Arial"/>
          <w:color w:val="000000"/>
          <w:szCs w:val="22"/>
        </w:rPr>
        <w:footnoteReference w:id="1"/>
      </w:r>
      <w:r w:rsidRPr="008774F7">
        <w:t xml:space="preserve"> </w:t>
      </w:r>
      <w:r w:rsidR="0061543C" w:rsidRPr="008774F7">
        <w:t xml:space="preserve">à interroger </w:t>
      </w:r>
      <w:r w:rsidRPr="008774F7">
        <w:t>son environnement professionnel et privé. À la crois</w:t>
      </w:r>
      <w:r w:rsidR="002D0391" w:rsidRPr="008774F7">
        <w:t>ée de l’art, des sciences, des</w:t>
      </w:r>
      <w:r w:rsidRPr="008774F7">
        <w:t xml:space="preserve"> technologie</w:t>
      </w:r>
      <w:r w:rsidR="002D0391" w:rsidRPr="008774F7">
        <w:t>s</w:t>
      </w:r>
      <w:r w:rsidRPr="008774F7">
        <w:t xml:space="preserve"> et des humanités, le design est par essence, pluridisciplinaire.</w:t>
      </w:r>
    </w:p>
    <w:p w:rsidR="00882204" w:rsidRPr="008774F7" w:rsidRDefault="002D0F20" w:rsidP="005F261E">
      <w:r w:rsidRPr="008774F7">
        <w:t>L</w:t>
      </w:r>
      <w:r w:rsidR="00882204" w:rsidRPr="008774F7">
        <w:t xml:space="preserve">’enseignement des arts appliqués et cultures artistiques est </w:t>
      </w:r>
      <w:r w:rsidRPr="008774F7">
        <w:t xml:space="preserve">donc </w:t>
      </w:r>
      <w:r w:rsidR="00882204" w:rsidRPr="008774F7">
        <w:t>prioritairement une initiation au design, mais il se fait aussi l’écho de gestes et de techniques de notre patrimoine vivant</w:t>
      </w:r>
      <w:r w:rsidR="0061543C" w:rsidRPr="008774F7">
        <w:t xml:space="preserve"> qui sont</w:t>
      </w:r>
      <w:r w:rsidR="00882204" w:rsidRPr="008774F7">
        <w:t xml:space="preserve"> constitutifs des métiers d’art. </w:t>
      </w:r>
      <w:r w:rsidR="0061543C" w:rsidRPr="008774F7">
        <w:t>Il</w:t>
      </w:r>
      <w:r w:rsidR="00882204" w:rsidRPr="008774F7">
        <w:t xml:space="preserve"> prend appui sur les savoirs et savoir-faire acquis au collège dans le cadre notamment des enseignements d’arts plastiques et de technologie.</w:t>
      </w:r>
    </w:p>
    <w:p w:rsidR="005F261E" w:rsidRDefault="00882204" w:rsidP="005F261E">
      <w:r w:rsidRPr="008774F7">
        <w:t xml:space="preserve">Il appartient à l’ensemble des enseignements généraux dont il partage les </w:t>
      </w:r>
      <w:r w:rsidR="00365E5F" w:rsidRPr="008774F7">
        <w:t>finalités</w:t>
      </w:r>
      <w:r w:rsidRPr="008774F7">
        <w:t>, mais il possède également des enjeux spécifiques</w:t>
      </w:r>
      <w:r w:rsidR="005F261E">
        <w:t> :</w:t>
      </w:r>
    </w:p>
    <w:p w:rsidR="00882204" w:rsidRPr="008774F7" w:rsidRDefault="00882204" w:rsidP="008950CC">
      <w:pPr>
        <w:pStyle w:val="liste"/>
      </w:pPr>
      <w:r w:rsidRPr="008774F7">
        <w:t xml:space="preserve">par sa dimension culturelle et </w:t>
      </w:r>
      <w:r w:rsidR="00365E5F" w:rsidRPr="008774F7">
        <w:t>par ses méthodes</w:t>
      </w:r>
      <w:r w:rsidRPr="008774F7">
        <w:t>, il contribue à l’acquisition de compétences professionnell</w:t>
      </w:r>
      <w:r w:rsidR="002D0391" w:rsidRPr="008774F7">
        <w:t xml:space="preserve">es et conforte </w:t>
      </w:r>
      <w:r w:rsidRPr="008774F7">
        <w:t>une éventuelle poursuite d’études</w:t>
      </w:r>
      <w:r w:rsidR="005F261E">
        <w:t> ;</w:t>
      </w:r>
    </w:p>
    <w:p w:rsidR="00882204" w:rsidRPr="008774F7" w:rsidRDefault="00365E5F" w:rsidP="008950CC">
      <w:pPr>
        <w:pStyle w:val="liste"/>
      </w:pPr>
      <w:r w:rsidRPr="008774F7">
        <w:t>par la place qu’il accorde aux technologies et techniques du numérique, il s’inscrit pleinement dans son temps</w:t>
      </w:r>
      <w:r w:rsidR="005F261E">
        <w:t> ;</w:t>
      </w:r>
    </w:p>
    <w:p w:rsidR="00882204" w:rsidRPr="008774F7" w:rsidRDefault="00882204" w:rsidP="008950CC">
      <w:pPr>
        <w:pStyle w:val="liste"/>
      </w:pPr>
      <w:r w:rsidRPr="008774F7">
        <w:t xml:space="preserve">par des pratiques créatives encadrées et </w:t>
      </w:r>
      <w:r w:rsidR="00365E5F" w:rsidRPr="008774F7">
        <w:t>valorisées</w:t>
      </w:r>
      <w:r w:rsidRPr="008774F7">
        <w:t>, il favorise la confiance en soi</w:t>
      </w:r>
      <w:r w:rsidR="005F261E">
        <w:t> ;</w:t>
      </w:r>
    </w:p>
    <w:p w:rsidR="00882204" w:rsidRPr="008774F7" w:rsidRDefault="00882204" w:rsidP="008950CC">
      <w:pPr>
        <w:pStyle w:val="liste"/>
      </w:pPr>
      <w:r w:rsidRPr="008774F7">
        <w:t xml:space="preserve">par </w:t>
      </w:r>
      <w:r w:rsidR="00365E5F" w:rsidRPr="008774F7">
        <w:t>la curiosité et l’esprit qu’il développe</w:t>
      </w:r>
      <w:r w:rsidRPr="008774F7">
        <w:t xml:space="preserve">, il participe à </w:t>
      </w:r>
      <w:r w:rsidR="00365E5F" w:rsidRPr="008774F7">
        <w:t xml:space="preserve">la construction </w:t>
      </w:r>
      <w:r w:rsidRPr="008774F7">
        <w:t>d’une culture commune.</w:t>
      </w:r>
    </w:p>
    <w:p w:rsidR="005F261E" w:rsidRDefault="00882204" w:rsidP="005F261E">
      <w:r w:rsidRPr="008774F7">
        <w:t xml:space="preserve">Cet enseignement concerne tous les publics préparant un baccalauréat professionnel et bénéficie d’un horaire propre. Pour les baccalauréats dont les référentiels comprennent une part d’arts appliqués spécifiques et d’histoire des styles, cet horaire se trouve augmenté par un horaire d’enseignement spécialisé faisant partie des enseignements professionnels. Quand le métier </w:t>
      </w:r>
      <w:r w:rsidR="00365E5F" w:rsidRPr="008774F7">
        <w:t xml:space="preserve">auquel l’élève se destine </w:t>
      </w:r>
      <w:r w:rsidRPr="008774F7">
        <w:t xml:space="preserve">est un métier d’art, l’enseignement général et les enseignements professionnels </w:t>
      </w:r>
      <w:r w:rsidR="00365E5F" w:rsidRPr="008774F7">
        <w:t xml:space="preserve">associent </w:t>
      </w:r>
      <w:r w:rsidRPr="008774F7">
        <w:t xml:space="preserve">design et métiers d’art </w:t>
      </w:r>
      <w:r w:rsidR="00365E5F" w:rsidRPr="008774F7">
        <w:t>comme c’est le cas dans</w:t>
      </w:r>
      <w:r w:rsidRPr="008774F7">
        <w:t xml:space="preserve"> les formations supérieures de ces filières.</w:t>
      </w:r>
    </w:p>
    <w:p w:rsidR="005F261E" w:rsidRDefault="00882204" w:rsidP="005F261E">
      <w:pPr>
        <w:pStyle w:val="Titre3"/>
      </w:pPr>
      <w:bookmarkStart w:id="20" w:name="_Toc409782419"/>
      <w:bookmarkStart w:id="21" w:name="_Toc3928449"/>
      <w:r w:rsidRPr="008774F7">
        <w:t>Finalités de l’enseignement</w:t>
      </w:r>
      <w:bookmarkEnd w:id="20"/>
      <w:bookmarkEnd w:id="21"/>
    </w:p>
    <w:p w:rsidR="00882204" w:rsidRPr="008774F7" w:rsidRDefault="00882204" w:rsidP="005F261E">
      <w:r w:rsidRPr="008774F7">
        <w:t xml:space="preserve">En </w:t>
      </w:r>
      <w:r w:rsidR="00365E5F" w:rsidRPr="008774F7">
        <w:t>lien étroit</w:t>
      </w:r>
      <w:r w:rsidRPr="008774F7">
        <w:t xml:space="preserve"> avec les autres </w:t>
      </w:r>
      <w:r w:rsidR="00365E5F" w:rsidRPr="008774F7">
        <w:t>enseignements</w:t>
      </w:r>
      <w:r w:rsidR="002D0391" w:rsidRPr="008774F7">
        <w:t xml:space="preserve">, notamment de spécialités, </w:t>
      </w:r>
      <w:r w:rsidR="00695B81" w:rsidRPr="008774F7">
        <w:t xml:space="preserve">l’enseignement des arts appliqués et cultures artistiques </w:t>
      </w:r>
      <w:r w:rsidR="00365E5F" w:rsidRPr="008774F7">
        <w:t>contribue à l’intégration professionnelle, sociale et culturelle de l’élève</w:t>
      </w:r>
      <w:r w:rsidR="005F261E">
        <w:t> :</w:t>
      </w:r>
    </w:p>
    <w:p w:rsidR="00882204" w:rsidRPr="008774F7" w:rsidRDefault="00882204" w:rsidP="008950CC">
      <w:pPr>
        <w:pStyle w:val="liste"/>
      </w:pPr>
      <w:r w:rsidRPr="008774F7">
        <w:t>en parti</w:t>
      </w:r>
      <w:r w:rsidR="00695B81" w:rsidRPr="008774F7">
        <w:t xml:space="preserve">cipant à la construction d’une </w:t>
      </w:r>
      <w:r w:rsidR="005F261E">
        <w:t>« </w:t>
      </w:r>
      <w:r w:rsidRPr="008774F7">
        <w:t>culture métier</w:t>
      </w:r>
      <w:r w:rsidR="005F261E">
        <w:t> »</w:t>
      </w:r>
      <w:r w:rsidRPr="008774F7">
        <w:t xml:space="preserve"> enrichie, qui complète la dimension technique de sa formation professionnelle</w:t>
      </w:r>
      <w:r w:rsidR="005F261E">
        <w:t> ;</w:t>
      </w:r>
    </w:p>
    <w:p w:rsidR="00882204" w:rsidRPr="008774F7" w:rsidRDefault="00695B81" w:rsidP="008950CC">
      <w:pPr>
        <w:pStyle w:val="liste"/>
      </w:pPr>
      <w:r w:rsidRPr="008774F7">
        <w:t xml:space="preserve">en élargissant cette </w:t>
      </w:r>
      <w:r w:rsidR="005F261E">
        <w:t>« </w:t>
      </w:r>
      <w:r w:rsidR="00882204" w:rsidRPr="008774F7">
        <w:t>culture métier</w:t>
      </w:r>
      <w:r w:rsidR="005F261E">
        <w:t> »</w:t>
      </w:r>
      <w:r w:rsidR="00882204" w:rsidRPr="008774F7">
        <w:t xml:space="preserve"> à d’autres contextes, d’autres cultures ou d’autres champs de la création artistique, </w:t>
      </w:r>
      <w:r w:rsidR="00365E5F" w:rsidRPr="008774F7">
        <w:t>encourageant ainsi</w:t>
      </w:r>
      <w:r w:rsidR="00882204" w:rsidRPr="008774F7">
        <w:t xml:space="preserve"> la capacité à travailler en équipe, le sens des responsabilités, l’autonomie et l’esprit critique</w:t>
      </w:r>
      <w:r w:rsidR="005F261E">
        <w:t> ;</w:t>
      </w:r>
    </w:p>
    <w:p w:rsidR="00882204" w:rsidRPr="008774F7" w:rsidRDefault="00882204" w:rsidP="008950CC">
      <w:pPr>
        <w:pStyle w:val="liste"/>
      </w:pPr>
      <w:r w:rsidRPr="008774F7">
        <w:t xml:space="preserve">en favorisant l’acquisition de méthodes de travail </w:t>
      </w:r>
      <w:r w:rsidR="00365E5F" w:rsidRPr="008774F7">
        <w:t xml:space="preserve">fondées </w:t>
      </w:r>
      <w:r w:rsidRPr="008774F7">
        <w:t>sur un raisonnement argumenté et structuré</w:t>
      </w:r>
      <w:r w:rsidR="005F261E">
        <w:t> ;</w:t>
      </w:r>
    </w:p>
    <w:p w:rsidR="00F57EBD" w:rsidRPr="008774F7" w:rsidRDefault="00882204" w:rsidP="008950CC">
      <w:pPr>
        <w:pStyle w:val="liste"/>
      </w:pPr>
      <w:r w:rsidRPr="008774F7">
        <w:t>en l’initiant aux moyens et aux techniques d’expression</w:t>
      </w:r>
      <w:r w:rsidR="00BC4B16" w:rsidRPr="008774F7">
        <w:t xml:space="preserve"> – </w:t>
      </w:r>
      <w:r w:rsidRPr="008774F7">
        <w:t>traditionnels et numériques</w:t>
      </w:r>
      <w:r w:rsidR="00BC4B16" w:rsidRPr="008774F7">
        <w:t xml:space="preserve"> –</w:t>
      </w:r>
      <w:r w:rsidR="005F261E">
        <w:t xml:space="preserve"> </w:t>
      </w:r>
      <w:r w:rsidRPr="008774F7">
        <w:t>impliqués dans toute démarche de conception</w:t>
      </w:r>
      <w:r w:rsidR="005F261E">
        <w:t> ;</w:t>
      </w:r>
    </w:p>
    <w:p w:rsidR="005F261E" w:rsidRDefault="00F57EBD" w:rsidP="008950CC">
      <w:pPr>
        <w:pStyle w:val="liste"/>
      </w:pPr>
      <w:r w:rsidRPr="008774F7">
        <w:lastRenderedPageBreak/>
        <w:t>en contribuant à élargir une culture artistique par la rencontre avec des œuvres de domaines et d’époques variés</w:t>
      </w:r>
      <w:r w:rsidR="00882204" w:rsidRPr="008774F7">
        <w:t>.</w:t>
      </w:r>
    </w:p>
    <w:p w:rsidR="005F261E" w:rsidRDefault="00882204" w:rsidP="008950CC">
      <w:pPr>
        <w:pStyle w:val="Titre3"/>
      </w:pPr>
      <w:bookmarkStart w:id="22" w:name="_Toc3928450"/>
      <w:r w:rsidRPr="008774F7">
        <w:t>Structuration en quatre pôles</w:t>
      </w:r>
      <w:bookmarkEnd w:id="22"/>
    </w:p>
    <w:p w:rsidR="005F261E" w:rsidRDefault="00365E5F" w:rsidP="008950CC">
      <w:r w:rsidRPr="008774F7">
        <w:t>L</w:t>
      </w:r>
      <w:r w:rsidR="00882204" w:rsidRPr="008774F7">
        <w:t xml:space="preserve">e programme s’organise </w:t>
      </w:r>
      <w:r w:rsidRPr="008774F7">
        <w:t>en</w:t>
      </w:r>
      <w:r w:rsidR="00882204" w:rsidRPr="008774F7">
        <w:t xml:space="preserve"> quatre pôles.</w:t>
      </w:r>
    </w:p>
    <w:p w:rsidR="00882204" w:rsidRPr="008774F7" w:rsidRDefault="00882204" w:rsidP="008950CC">
      <w:r w:rsidRPr="008774F7">
        <w:t xml:space="preserve">Deux pôles de connaissances </w:t>
      </w:r>
      <w:r w:rsidR="00365E5F" w:rsidRPr="008774F7">
        <w:t>se rapportent</w:t>
      </w:r>
      <w:r w:rsidRPr="008774F7">
        <w:t xml:space="preserve"> </w:t>
      </w:r>
      <w:r w:rsidR="00365E5F" w:rsidRPr="008774F7">
        <w:t xml:space="preserve">aux </w:t>
      </w:r>
      <w:r w:rsidRPr="008774F7">
        <w:t xml:space="preserve">savoirs et </w:t>
      </w:r>
      <w:r w:rsidR="00365E5F" w:rsidRPr="008774F7">
        <w:t xml:space="preserve">aux </w:t>
      </w:r>
      <w:r w:rsidRPr="008774F7">
        <w:t>notions</w:t>
      </w:r>
      <w:r w:rsidR="00365E5F" w:rsidRPr="008774F7">
        <w:t xml:space="preserve"> à maîtriser</w:t>
      </w:r>
      <w:r w:rsidR="005F261E">
        <w:t> :</w:t>
      </w:r>
    </w:p>
    <w:p w:rsidR="00882204" w:rsidRPr="008950CC" w:rsidRDefault="00882204" w:rsidP="008950CC">
      <w:pPr>
        <w:pStyle w:val="liste"/>
        <w:rPr>
          <w:b/>
        </w:rPr>
      </w:pPr>
      <w:r w:rsidRPr="008950CC">
        <w:rPr>
          <w:b/>
        </w:rPr>
        <w:t>Design et culture appliqués au métier</w:t>
      </w:r>
    </w:p>
    <w:p w:rsidR="005F261E" w:rsidRPr="008950CC" w:rsidRDefault="00882204" w:rsidP="008950CC">
      <w:pPr>
        <w:pStyle w:val="liste"/>
        <w:rPr>
          <w:b/>
        </w:rPr>
      </w:pPr>
      <w:r w:rsidRPr="008950CC">
        <w:rPr>
          <w:b/>
        </w:rPr>
        <w:t xml:space="preserve">Ouverture </w:t>
      </w:r>
      <w:r w:rsidR="00365E5F" w:rsidRPr="008950CC">
        <w:rPr>
          <w:b/>
        </w:rPr>
        <w:t xml:space="preserve">artistique, </w:t>
      </w:r>
      <w:r w:rsidRPr="008950CC">
        <w:rPr>
          <w:b/>
        </w:rPr>
        <w:t xml:space="preserve">culturelle et </w:t>
      </w:r>
      <w:r w:rsidR="00365E5F" w:rsidRPr="008950CC">
        <w:rPr>
          <w:b/>
        </w:rPr>
        <w:t>civique</w:t>
      </w:r>
    </w:p>
    <w:p w:rsidR="00882204" w:rsidRPr="008774F7" w:rsidRDefault="00882204" w:rsidP="008950CC">
      <w:r w:rsidRPr="008774F7">
        <w:t xml:space="preserve">Deux </w:t>
      </w:r>
      <w:r w:rsidR="002B308E" w:rsidRPr="008774F7">
        <w:t xml:space="preserve">autres </w:t>
      </w:r>
      <w:r w:rsidRPr="008774F7">
        <w:t xml:space="preserve">pôles </w:t>
      </w:r>
      <w:r w:rsidR="002B308E" w:rsidRPr="008774F7">
        <w:t xml:space="preserve">se rapportent aux </w:t>
      </w:r>
      <w:r w:rsidRPr="008774F7">
        <w:t xml:space="preserve">méthodes </w:t>
      </w:r>
      <w:r w:rsidR="002B308E" w:rsidRPr="008774F7">
        <w:t xml:space="preserve">de conception </w:t>
      </w:r>
      <w:r w:rsidRPr="008774F7">
        <w:t xml:space="preserve">et </w:t>
      </w:r>
      <w:r w:rsidR="002B308E" w:rsidRPr="008774F7">
        <w:t xml:space="preserve">aux </w:t>
      </w:r>
      <w:r w:rsidRPr="008774F7">
        <w:t>techniques de communication</w:t>
      </w:r>
      <w:r w:rsidR="002B308E" w:rsidRPr="008774F7">
        <w:t xml:space="preserve"> qui</w:t>
      </w:r>
      <w:r w:rsidRPr="008774F7">
        <w:t xml:space="preserve"> accompagnent l’appropriation des connaissances</w:t>
      </w:r>
      <w:r w:rsidR="002B308E" w:rsidRPr="008774F7">
        <w:t xml:space="preserve"> et</w:t>
      </w:r>
      <w:r w:rsidRPr="008774F7">
        <w:t xml:space="preserve"> la structuration des démarches. Ils permettent </w:t>
      </w:r>
      <w:r w:rsidR="00023558" w:rsidRPr="008774F7">
        <w:t xml:space="preserve">aux élèves d’établir </w:t>
      </w:r>
      <w:r w:rsidR="00F57EBD" w:rsidRPr="008774F7">
        <w:t xml:space="preserve">des constats </w:t>
      </w:r>
      <w:r w:rsidRPr="008774F7">
        <w:t xml:space="preserve">issus d’observations ou d ‘analyses, </w:t>
      </w:r>
      <w:r w:rsidR="002B308E" w:rsidRPr="008774F7">
        <w:t xml:space="preserve">et de préciser </w:t>
      </w:r>
      <w:r w:rsidRPr="008774F7">
        <w:t>des intentions</w:t>
      </w:r>
      <w:r w:rsidR="002B308E" w:rsidRPr="008774F7">
        <w:t xml:space="preserve"> de création</w:t>
      </w:r>
      <w:r w:rsidRPr="008774F7">
        <w:t xml:space="preserve">. </w:t>
      </w:r>
      <w:r w:rsidR="002B308E" w:rsidRPr="008774F7">
        <w:t>Ils sont associés aux</w:t>
      </w:r>
      <w:r w:rsidRPr="008774F7">
        <w:t xml:space="preserve"> compétences </w:t>
      </w:r>
      <w:r w:rsidR="002B308E" w:rsidRPr="008774F7">
        <w:t>suivantes</w:t>
      </w:r>
      <w:r w:rsidR="005F261E">
        <w:t> :</w:t>
      </w:r>
    </w:p>
    <w:p w:rsidR="00882204" w:rsidRPr="008950CC" w:rsidRDefault="002B308E" w:rsidP="008950CC">
      <w:pPr>
        <w:pStyle w:val="liste"/>
        <w:rPr>
          <w:b/>
        </w:rPr>
      </w:pPr>
      <w:r w:rsidRPr="008950CC">
        <w:rPr>
          <w:b/>
        </w:rPr>
        <w:t xml:space="preserve">S’approprier </w:t>
      </w:r>
      <w:r w:rsidR="00882204" w:rsidRPr="008950CC">
        <w:rPr>
          <w:b/>
        </w:rPr>
        <w:t>une démarche de conception</w:t>
      </w:r>
    </w:p>
    <w:p w:rsidR="005F261E" w:rsidRPr="008950CC" w:rsidRDefault="00882204" w:rsidP="008950CC">
      <w:pPr>
        <w:pStyle w:val="liste"/>
        <w:rPr>
          <w:b/>
        </w:rPr>
      </w:pPr>
      <w:r w:rsidRPr="008950CC">
        <w:rPr>
          <w:b/>
        </w:rPr>
        <w:t>Communiquer son analyse ou ses intentions</w:t>
      </w:r>
    </w:p>
    <w:p w:rsidR="005F261E" w:rsidRDefault="00882204" w:rsidP="008950CC">
      <w:pPr>
        <w:pStyle w:val="Titre3"/>
      </w:pPr>
      <w:bookmarkStart w:id="23" w:name="_Toc3928451"/>
      <w:r w:rsidRPr="008774F7">
        <w:t>Organisation de l’enseignement</w:t>
      </w:r>
      <w:bookmarkEnd w:id="23"/>
    </w:p>
    <w:p w:rsidR="00882204" w:rsidRPr="008774F7" w:rsidRDefault="00882204" w:rsidP="008950CC">
      <w:pPr>
        <w:pStyle w:val="Titre4"/>
      </w:pPr>
      <w:r w:rsidRPr="008774F7">
        <w:t>Progressivité des apprentissages</w:t>
      </w:r>
    </w:p>
    <w:p w:rsidR="005F261E" w:rsidRDefault="00882204" w:rsidP="008950CC">
      <w:r w:rsidRPr="008774F7">
        <w:t>Les degrés d’a</w:t>
      </w:r>
      <w:r w:rsidR="00695B81" w:rsidRPr="008774F7">
        <w:t>cquisition des notions et de maî</w:t>
      </w:r>
      <w:r w:rsidRPr="008774F7">
        <w:t xml:space="preserve">trise des compétences sont déterminés par des attendus de fin de formation. La progression, visant à atteindre ces objectifs terminaux, </w:t>
      </w:r>
      <w:r w:rsidR="002B308E" w:rsidRPr="008774F7">
        <w:t>est adaptée aux</w:t>
      </w:r>
      <w:r w:rsidRPr="008774F7">
        <w:t xml:space="preserve"> filières, </w:t>
      </w:r>
      <w:r w:rsidR="002B308E" w:rsidRPr="008774F7">
        <w:t xml:space="preserve">aux </w:t>
      </w:r>
      <w:r w:rsidRPr="008774F7">
        <w:t>organisations d</w:t>
      </w:r>
      <w:r w:rsidR="002B308E" w:rsidRPr="008774F7">
        <w:t>’</w:t>
      </w:r>
      <w:r w:rsidRPr="008774F7">
        <w:t xml:space="preserve">établissements ou </w:t>
      </w:r>
      <w:r w:rsidR="002B308E" w:rsidRPr="008774F7">
        <w:t xml:space="preserve">aux </w:t>
      </w:r>
      <w:r w:rsidRPr="008774F7">
        <w:t>opportunités pédagogiques particulières (projets, événements, exposition, partenariat, etc.)</w:t>
      </w:r>
      <w:r w:rsidR="002B308E" w:rsidRPr="008774F7">
        <w:t>.</w:t>
      </w:r>
    </w:p>
    <w:p w:rsidR="00882204" w:rsidRPr="008774F7" w:rsidRDefault="00882204" w:rsidP="008950CC">
      <w:pPr>
        <w:pStyle w:val="Titre4"/>
      </w:pPr>
      <w:r w:rsidRPr="008774F7">
        <w:t>Culture et outils numériques</w:t>
      </w:r>
    </w:p>
    <w:p w:rsidR="00882204" w:rsidRPr="008774F7" w:rsidRDefault="00882204" w:rsidP="008950CC">
      <w:r w:rsidRPr="008774F7">
        <w:t xml:space="preserve">L’objectif premier est de sensibiliser l’élève aux enjeux du numérique dans ses futures activités professionnelles et personnelles, en lui permettant d’en appréhender de manière critique les usages, les intérêts et les limites et d’être attentif à ses évolutions et ses </w:t>
      </w:r>
      <w:r w:rsidR="002B308E" w:rsidRPr="008774F7">
        <w:t xml:space="preserve">incidences </w:t>
      </w:r>
      <w:r w:rsidRPr="008774F7">
        <w:t>sur les métiers.</w:t>
      </w:r>
    </w:p>
    <w:p w:rsidR="00882204" w:rsidRPr="008774F7" w:rsidRDefault="00882204" w:rsidP="008950CC">
      <w:r w:rsidRPr="008774F7">
        <w:t xml:space="preserve">L’objectif second est </w:t>
      </w:r>
      <w:r w:rsidR="002B308E" w:rsidRPr="008774F7">
        <w:t>d’apprendre à utiliser des outils</w:t>
      </w:r>
      <w:r w:rsidRPr="008774F7">
        <w:t xml:space="preserve"> numériques simples. Par sa nature, l’enseignement du design en impose l’usage</w:t>
      </w:r>
      <w:r w:rsidR="002B308E" w:rsidRPr="008774F7">
        <w:t xml:space="preserve"> qui</w:t>
      </w:r>
      <w:r w:rsidR="00862268" w:rsidRPr="008774F7">
        <w:t xml:space="preserve"> </w:t>
      </w:r>
      <w:r w:rsidRPr="008774F7">
        <w:t>peut intervenir dans les deux pôles traitant de</w:t>
      </w:r>
      <w:r w:rsidR="002B308E" w:rsidRPr="008774F7">
        <w:t>s</w:t>
      </w:r>
      <w:r w:rsidRPr="008774F7">
        <w:t xml:space="preserve"> méthodes </w:t>
      </w:r>
      <w:r w:rsidR="002B308E" w:rsidRPr="008774F7">
        <w:t xml:space="preserve">de conception </w:t>
      </w:r>
      <w:r w:rsidRPr="008774F7">
        <w:t>et de</w:t>
      </w:r>
      <w:r w:rsidR="002B308E" w:rsidRPr="008774F7">
        <w:t>s</w:t>
      </w:r>
      <w:r w:rsidRPr="008774F7">
        <w:t xml:space="preserve"> techniques de communication, pour en tirer le meilleur parti au service d</w:t>
      </w:r>
      <w:r w:rsidR="002B308E" w:rsidRPr="008774F7">
        <w:t xml:space="preserve">es </w:t>
      </w:r>
      <w:r w:rsidR="00B40B3C" w:rsidRPr="008774F7">
        <w:t>apprentissages.</w:t>
      </w:r>
    </w:p>
    <w:p w:rsidR="005F261E" w:rsidRDefault="00F27DB3" w:rsidP="008950CC">
      <w:r w:rsidRPr="008774F7">
        <w:t>L’enseignement tient compte de la place du numérique dans l</w:t>
      </w:r>
      <w:r w:rsidR="00882204" w:rsidRPr="008774F7">
        <w:t>es enseignements professionnels. Elle peut être ponctuelle et individuelle, liée au besoin spécifique d’un élève, s’inscrire dans une phase d’utilisation collective, organisée en classe, ou intégrer une approche collaborative.</w:t>
      </w:r>
    </w:p>
    <w:p w:rsidR="005F261E" w:rsidRDefault="00882204" w:rsidP="008950CC">
      <w:pPr>
        <w:pStyle w:val="Titre3"/>
      </w:pPr>
      <w:bookmarkStart w:id="24" w:name="_Toc3928452"/>
      <w:r w:rsidRPr="008774F7">
        <w:t>Contrib</w:t>
      </w:r>
      <w:r w:rsidR="00B40B3C" w:rsidRPr="008774F7">
        <w:t>ution de l’enseignement au chef-</w:t>
      </w:r>
      <w:r w:rsidRPr="008774F7">
        <w:t>d’œuvre</w:t>
      </w:r>
      <w:bookmarkEnd w:id="24"/>
    </w:p>
    <w:p w:rsidR="005F261E" w:rsidRDefault="00F27DB3" w:rsidP="008950CC">
      <w:r w:rsidRPr="008774F7">
        <w:t>Situé à l’articulation des enseignements</w:t>
      </w:r>
      <w:r w:rsidR="00882204" w:rsidRPr="008774F7">
        <w:t xml:space="preserve"> généraux et professionnels, cet enseignement</w:t>
      </w:r>
      <w:r w:rsidRPr="008774F7">
        <w:t xml:space="preserve"> d’arts appliqués et cultures artistiques</w:t>
      </w:r>
      <w:r w:rsidR="00882204" w:rsidRPr="008774F7">
        <w:t xml:space="preserve"> accorde une large part à la pratique et prend toute sa dimension au travers de projets et de partenariats culturels ou professionnels </w:t>
      </w:r>
      <w:r w:rsidRPr="008774F7">
        <w:t xml:space="preserve">conçus </w:t>
      </w:r>
      <w:r w:rsidR="00882204" w:rsidRPr="008774F7">
        <w:t xml:space="preserve">à l’échelle de l’équipe pédagogique, de la communauté éducative ou hors </w:t>
      </w:r>
      <w:r w:rsidRPr="008774F7">
        <w:t>de l’</w:t>
      </w:r>
      <w:r w:rsidR="00882204" w:rsidRPr="008774F7">
        <w:t xml:space="preserve">établissement. Les projets permettent à l’élève d’acquérir des compétences au travers de situations réelles et de créer dans un cadre </w:t>
      </w:r>
      <w:r w:rsidRPr="008774F7">
        <w:t xml:space="preserve">de travail </w:t>
      </w:r>
      <w:r w:rsidR="00882204" w:rsidRPr="008774F7">
        <w:t>préalablement défini.</w:t>
      </w:r>
    </w:p>
    <w:p w:rsidR="00882204" w:rsidRPr="008774F7" w:rsidRDefault="00882204" w:rsidP="008950CC">
      <w:r w:rsidRPr="008774F7">
        <w:t xml:space="preserve">La logique interdisciplinaire </w:t>
      </w:r>
      <w:r w:rsidR="00F27DB3" w:rsidRPr="008774F7">
        <w:t>de l’enseignement</w:t>
      </w:r>
      <w:r w:rsidRPr="008774F7">
        <w:t>, s</w:t>
      </w:r>
      <w:r w:rsidR="00FA1FAF" w:rsidRPr="008774F7">
        <w:t xml:space="preserve">on articulation avec la spécialité </w:t>
      </w:r>
      <w:r w:rsidR="00F27DB3" w:rsidRPr="008774F7">
        <w:t xml:space="preserve">professionnelle suivie par </w:t>
      </w:r>
      <w:r w:rsidRPr="008774F7">
        <w:t xml:space="preserve">l’élève, </w:t>
      </w:r>
      <w:r w:rsidR="00F27DB3" w:rsidRPr="008774F7">
        <w:t xml:space="preserve">la </w:t>
      </w:r>
      <w:r w:rsidRPr="008774F7">
        <w:t>présence du design dans son champ professionnel et</w:t>
      </w:r>
      <w:r w:rsidR="00FA1FAF" w:rsidRPr="008774F7">
        <w:t xml:space="preserve"> l’apport de </w:t>
      </w:r>
      <w:r w:rsidRPr="008774F7">
        <w:t xml:space="preserve">références culturelles, </w:t>
      </w:r>
      <w:r w:rsidR="00F27DB3" w:rsidRPr="008774F7">
        <w:t xml:space="preserve">le </w:t>
      </w:r>
      <w:r w:rsidRPr="008774F7">
        <w:t>conduisent à trouver sa place dans l’élaboration du chef</w:t>
      </w:r>
      <w:r w:rsidR="00B40B3C" w:rsidRPr="008774F7">
        <w:t>-</w:t>
      </w:r>
      <w:r w:rsidRPr="008774F7">
        <w:t>d’œuvre, particulièrement dans sa phase de conception.</w:t>
      </w:r>
    </w:p>
    <w:p w:rsidR="005F261E" w:rsidRDefault="00882204" w:rsidP="008950CC">
      <w:pPr>
        <w:pStyle w:val="Titre2"/>
        <w:rPr>
          <w:sz w:val="44"/>
          <w:szCs w:val="44"/>
        </w:rPr>
      </w:pPr>
      <w:bookmarkStart w:id="25" w:name="_Toc409782423"/>
      <w:bookmarkStart w:id="26" w:name="_Toc3913364"/>
      <w:bookmarkStart w:id="27" w:name="_Toc3913493"/>
      <w:bookmarkStart w:id="28" w:name="_Toc3913507"/>
      <w:bookmarkStart w:id="29" w:name="_Toc3913521"/>
      <w:bookmarkStart w:id="30" w:name="_Toc3913582"/>
      <w:bookmarkStart w:id="31" w:name="_Toc3913595"/>
      <w:bookmarkStart w:id="32" w:name="_Toc3928409"/>
      <w:bookmarkStart w:id="33" w:name="_Toc3928453"/>
      <w:r w:rsidRPr="008774F7">
        <w:lastRenderedPageBreak/>
        <w:t>Design et culture appliqués au métier</w:t>
      </w:r>
      <w:bookmarkEnd w:id="25"/>
      <w:bookmarkEnd w:id="26"/>
      <w:bookmarkEnd w:id="27"/>
      <w:bookmarkEnd w:id="28"/>
      <w:bookmarkEnd w:id="29"/>
      <w:bookmarkEnd w:id="30"/>
      <w:bookmarkEnd w:id="31"/>
      <w:bookmarkEnd w:id="32"/>
      <w:bookmarkEnd w:id="33"/>
    </w:p>
    <w:p w:rsidR="005F261E" w:rsidRDefault="002D0391" w:rsidP="008950CC">
      <w:r w:rsidRPr="008774F7">
        <w:t>Ce pôle constitue</w:t>
      </w:r>
      <w:r w:rsidR="00882204" w:rsidRPr="008774F7">
        <w:t xml:space="preserve"> le cœur du programme.</w:t>
      </w:r>
    </w:p>
    <w:p w:rsidR="005F261E" w:rsidRDefault="00882204" w:rsidP="008950CC">
      <w:r w:rsidRPr="008774F7">
        <w:t xml:space="preserve">L'appréhension des différents domaines du design vient enrichir </w:t>
      </w:r>
      <w:r w:rsidR="00F27DB3" w:rsidRPr="008774F7">
        <w:t xml:space="preserve">la </w:t>
      </w:r>
      <w:r w:rsidR="005F261E">
        <w:t>« </w:t>
      </w:r>
      <w:r w:rsidRPr="008774F7">
        <w:t>culture métier</w:t>
      </w:r>
      <w:r w:rsidR="005F261E">
        <w:t> »</w:t>
      </w:r>
      <w:r w:rsidRPr="008774F7">
        <w:t xml:space="preserve"> </w:t>
      </w:r>
      <w:r w:rsidR="00F27DB3" w:rsidRPr="008774F7">
        <w:t>et offre</w:t>
      </w:r>
      <w:r w:rsidR="005F261E">
        <w:t xml:space="preserve"> </w:t>
      </w:r>
      <w:r w:rsidRPr="008774F7">
        <w:t>à l’élève une meilleure compréhension de son environnement professionnel.</w:t>
      </w:r>
    </w:p>
    <w:p w:rsidR="005F261E" w:rsidRDefault="00882204" w:rsidP="00A43EAC">
      <w:r w:rsidRPr="008774F7">
        <w:t>Se professionnaliser, c’est en premier lieu acquérir les bases techniques et méthodologiques liées à une profession. C’est aussi construire progressivement une identité professionnelle, une expérience et un r</w:t>
      </w:r>
      <w:r w:rsidR="00023558" w:rsidRPr="008774F7">
        <w:t xml:space="preserve">egard critique nourris par une </w:t>
      </w:r>
      <w:r w:rsidR="005F261E">
        <w:t>« </w:t>
      </w:r>
      <w:r w:rsidRPr="008774F7">
        <w:t>culture métier</w:t>
      </w:r>
      <w:r w:rsidR="005F261E">
        <w:t> »</w:t>
      </w:r>
      <w:r w:rsidRPr="008774F7">
        <w:t xml:space="preserve"> en constante évolution.</w:t>
      </w:r>
    </w:p>
    <w:p w:rsidR="005F261E" w:rsidRDefault="00882204" w:rsidP="008950CC">
      <w:pPr>
        <w:pStyle w:val="liste"/>
      </w:pPr>
      <w:r w:rsidRPr="008774F7">
        <w:t>De manière directe, ce pôle permet à l’élève de percevoir en quo</w:t>
      </w:r>
      <w:r w:rsidR="002D0391" w:rsidRPr="008774F7">
        <w:t>i l’initiation au design et à ses</w:t>
      </w:r>
      <w:r w:rsidRPr="008774F7">
        <w:t xml:space="preserve"> méthode</w:t>
      </w:r>
      <w:r w:rsidR="002D0391" w:rsidRPr="008774F7">
        <w:t>s</w:t>
      </w:r>
      <w:r w:rsidRPr="008774F7">
        <w:t xml:space="preserve"> contribue à l’acquisition de compétences étroitement liées à son référentiel professionnel.</w:t>
      </w:r>
    </w:p>
    <w:p w:rsidR="00806336" w:rsidRPr="008774F7" w:rsidRDefault="00882204" w:rsidP="008950CC">
      <w:pPr>
        <w:pStyle w:val="liste"/>
      </w:pPr>
      <w:r w:rsidRPr="008774F7">
        <w:t>De manière indirecte, il donne à l’élève, par la connaissance des enjeux du design, les moyens d</w:t>
      </w:r>
      <w:r w:rsidR="00806336" w:rsidRPr="008774F7">
        <w:t xml:space="preserve">e mieux </w:t>
      </w:r>
      <w:r w:rsidRPr="008774F7">
        <w:t xml:space="preserve">appréhender son champ professionnel (environnement de travail élargi, modes de communication, partenaires, outils, etc.) en vue de </w:t>
      </w:r>
      <w:r w:rsidR="00806336" w:rsidRPr="008774F7">
        <w:t xml:space="preserve">s’intégrer dans </w:t>
      </w:r>
      <w:r w:rsidRPr="008774F7">
        <w:t>un corps de métier et d’y évoluer</w:t>
      </w:r>
      <w:r w:rsidR="00B40B3C" w:rsidRPr="008774F7">
        <w:t>.</w:t>
      </w:r>
    </w:p>
    <w:p w:rsidR="005F261E" w:rsidRDefault="00882204" w:rsidP="008950CC">
      <w:r w:rsidRPr="008774F7">
        <w:t xml:space="preserve">Ce pôle </w:t>
      </w:r>
      <w:r w:rsidR="00806336" w:rsidRPr="008774F7">
        <w:t xml:space="preserve">exige </w:t>
      </w:r>
      <w:r w:rsidRPr="008774F7">
        <w:t xml:space="preserve">de relier cet enseignement général à l’enseignement professionnel </w:t>
      </w:r>
      <w:r w:rsidR="004131B8" w:rsidRPr="008774F7">
        <w:t>et de rendre lisible</w:t>
      </w:r>
      <w:r w:rsidR="005C3DA6" w:rsidRPr="008774F7">
        <w:t>s</w:t>
      </w:r>
      <w:r w:rsidRPr="008774F7">
        <w:t xml:space="preserve"> les interactions directes ou indirectes entre les trois principaux domaines du design (objet, graphisme, espace)</w:t>
      </w:r>
      <w:r w:rsidR="005F261E">
        <w:t xml:space="preserve"> </w:t>
      </w:r>
      <w:r w:rsidRPr="008774F7">
        <w:t xml:space="preserve">et le métier </w:t>
      </w:r>
      <w:r w:rsidR="00806336" w:rsidRPr="008774F7">
        <w:t>envisagé</w:t>
      </w:r>
      <w:r w:rsidRPr="008774F7">
        <w:t>.</w:t>
      </w:r>
    </w:p>
    <w:p w:rsidR="005F261E" w:rsidRDefault="00882204" w:rsidP="008950CC">
      <w:pPr>
        <w:pStyle w:val="Titre3"/>
      </w:pPr>
      <w:bookmarkStart w:id="34" w:name="_Toc3928454"/>
      <w:r w:rsidRPr="008774F7">
        <w:t>Design d’objet</w:t>
      </w:r>
      <w:bookmarkEnd w:id="34"/>
    </w:p>
    <w:p w:rsidR="005F261E" w:rsidRDefault="00882204" w:rsidP="008950CC">
      <w:r w:rsidRPr="008774F7">
        <w:t xml:space="preserve">Ce domaine </w:t>
      </w:r>
      <w:r w:rsidR="00806336" w:rsidRPr="008774F7">
        <w:t xml:space="preserve">couvre </w:t>
      </w:r>
      <w:r w:rsidRPr="008774F7">
        <w:t xml:space="preserve">la conception et la création de biens en relation avec une production industrielle ou artisanale. Il </w:t>
      </w:r>
      <w:r w:rsidR="00806336" w:rsidRPr="008774F7">
        <w:t xml:space="preserve">concerne les </w:t>
      </w:r>
      <w:r w:rsidRPr="008774F7">
        <w:t>objets usuels (équipements, outils, instruments,</w:t>
      </w:r>
      <w:r w:rsidR="005F261E">
        <w:t xml:space="preserve"> </w:t>
      </w:r>
      <w:r w:rsidRPr="008774F7">
        <w:t>vêtements, véhicules</w:t>
      </w:r>
      <w:r w:rsidR="000F010C" w:rsidRPr="008774F7">
        <w:t>, mobiliers, accessoires, etc.</w:t>
      </w:r>
      <w:r w:rsidRPr="008774F7">
        <w:t xml:space="preserve">), </w:t>
      </w:r>
      <w:r w:rsidR="00806336" w:rsidRPr="008774F7">
        <w:t xml:space="preserve">étudie </w:t>
      </w:r>
      <w:r w:rsidRPr="008774F7">
        <w:t xml:space="preserve">leurs degrés de complexité et </w:t>
      </w:r>
      <w:r w:rsidR="00806336" w:rsidRPr="008774F7">
        <w:t>leurs interactions avec</w:t>
      </w:r>
      <w:r w:rsidRPr="008774F7">
        <w:t xml:space="preserve"> le champ professionnel de l’élève.</w:t>
      </w:r>
    </w:p>
    <w:p w:rsidR="005F261E" w:rsidRDefault="00882204" w:rsidP="008950CC">
      <w:pPr>
        <w:pStyle w:val="Titre3"/>
      </w:pPr>
      <w:bookmarkStart w:id="35" w:name="_Toc409782426"/>
      <w:bookmarkStart w:id="36" w:name="_Toc3928455"/>
      <w:r w:rsidRPr="008774F7">
        <w:t>Design graphique</w:t>
      </w:r>
      <w:bookmarkEnd w:id="35"/>
      <w:bookmarkEnd w:id="36"/>
    </w:p>
    <w:p w:rsidR="005F261E" w:rsidRDefault="00882204" w:rsidP="008950CC">
      <w:r w:rsidRPr="008774F7">
        <w:t xml:space="preserve">Ce domaine </w:t>
      </w:r>
      <w:r w:rsidR="00806336" w:rsidRPr="008774F7">
        <w:t xml:space="preserve">couvre </w:t>
      </w:r>
      <w:r w:rsidRPr="008774F7">
        <w:t xml:space="preserve">la conception et la création </w:t>
      </w:r>
      <w:r w:rsidR="00806336" w:rsidRPr="008774F7">
        <w:t xml:space="preserve">d’images fixes ou animées </w:t>
      </w:r>
      <w:r w:rsidRPr="008774F7">
        <w:t>de</w:t>
      </w:r>
      <w:r w:rsidR="00806336" w:rsidRPr="008774F7">
        <w:t>stinées à être des</w:t>
      </w:r>
      <w:r w:rsidRPr="008774F7">
        <w:t xml:space="preserve"> supports de communication. </w:t>
      </w:r>
      <w:r w:rsidR="004131B8" w:rsidRPr="008774F7">
        <w:t xml:space="preserve">Il concerne l’ensemble des techniques d’information </w:t>
      </w:r>
      <w:r w:rsidR="00806336" w:rsidRPr="008774F7">
        <w:t>présentes dans le</w:t>
      </w:r>
      <w:r w:rsidR="004131B8" w:rsidRPr="008774F7">
        <w:t xml:space="preserve"> champ professionnel de l’élève et dans un contexte élargi.</w:t>
      </w:r>
    </w:p>
    <w:p w:rsidR="005F261E" w:rsidRDefault="00882204" w:rsidP="008950CC">
      <w:pPr>
        <w:pStyle w:val="Titre3"/>
      </w:pPr>
      <w:bookmarkStart w:id="37" w:name="_Toc409782427"/>
      <w:bookmarkStart w:id="38" w:name="_Toc3928456"/>
      <w:r w:rsidRPr="008774F7">
        <w:t>Design d’espace</w:t>
      </w:r>
      <w:bookmarkEnd w:id="37"/>
      <w:bookmarkEnd w:id="38"/>
    </w:p>
    <w:p w:rsidR="005F261E" w:rsidRDefault="00882204" w:rsidP="008950CC">
      <w:r w:rsidRPr="008774F7">
        <w:t xml:space="preserve">Ce domaine </w:t>
      </w:r>
      <w:r w:rsidR="00806336" w:rsidRPr="008774F7">
        <w:t xml:space="preserve">couvre </w:t>
      </w:r>
      <w:r w:rsidRPr="008774F7">
        <w:t xml:space="preserve">la conception et la création d’espaces en relation avec le champ professionnel </w:t>
      </w:r>
      <w:r w:rsidR="00806336" w:rsidRPr="008774F7">
        <w:t xml:space="preserve">choisi par </w:t>
      </w:r>
      <w:r w:rsidRPr="008774F7">
        <w:t>l’élève. Il établit</w:t>
      </w:r>
      <w:r w:rsidR="00CC63D2" w:rsidRPr="008774F7">
        <w:t xml:space="preserve"> et étudie</w:t>
      </w:r>
      <w:r w:rsidRPr="008774F7">
        <w:t xml:space="preserve"> des relations entre l’espace bâti </w:t>
      </w:r>
      <w:r w:rsidR="00CC63D2" w:rsidRPr="008774F7">
        <w:t xml:space="preserve">(ateliers, bureaux, espaces de services, espaces temporaires, etc.), </w:t>
      </w:r>
      <w:r w:rsidRPr="008774F7">
        <w:t>non bâti</w:t>
      </w:r>
      <w:r w:rsidR="00CC63D2" w:rsidRPr="008774F7">
        <w:t>,</w:t>
      </w:r>
      <w:r w:rsidRPr="008774F7">
        <w:t xml:space="preserve"> </w:t>
      </w:r>
      <w:r w:rsidR="004131B8" w:rsidRPr="008774F7">
        <w:t>ses usages et son contexte environnemental</w:t>
      </w:r>
      <w:r w:rsidRPr="008774F7">
        <w:t>.</w:t>
      </w:r>
    </w:p>
    <w:p w:rsidR="005F261E" w:rsidRDefault="00882204" w:rsidP="008950CC">
      <w:pPr>
        <w:pStyle w:val="Titre3"/>
      </w:pPr>
      <w:bookmarkStart w:id="39" w:name="_Toc409782428"/>
      <w:bookmarkStart w:id="40" w:name="_Toc3928457"/>
      <w:r w:rsidRPr="008774F7">
        <w:t>Contribution au chef-d’œuvre</w:t>
      </w:r>
      <w:bookmarkEnd w:id="39"/>
      <w:bookmarkEnd w:id="40"/>
    </w:p>
    <w:p w:rsidR="005F261E" w:rsidRDefault="00882204" w:rsidP="008950CC">
      <w:r w:rsidRPr="008774F7">
        <w:t xml:space="preserve">Par </w:t>
      </w:r>
      <w:r w:rsidR="00CC63D2" w:rsidRPr="008774F7">
        <w:t xml:space="preserve">son </w:t>
      </w:r>
      <w:r w:rsidRPr="008774F7">
        <w:t xml:space="preserve">approche pluridisciplinaire, l'enseignement de ce pôle contribue à la réalisation du chef-d’œuvre en première et terminale. </w:t>
      </w:r>
      <w:r w:rsidR="00CC63D2" w:rsidRPr="008774F7">
        <w:t>Venant en</w:t>
      </w:r>
      <w:r w:rsidRPr="008774F7">
        <w:t xml:space="preserve"> appui des référentiels professionnels, il enrichit le projet de l’élève de questionnements et </w:t>
      </w:r>
      <w:r w:rsidR="0086424F" w:rsidRPr="008774F7">
        <w:t xml:space="preserve">de </w:t>
      </w:r>
      <w:r w:rsidRPr="008774F7">
        <w:t>références culturelles issues du design et des métiers d’art.</w:t>
      </w:r>
      <w:r w:rsidR="00EF0311" w:rsidRPr="008774F7">
        <w:t xml:space="preserve"> </w:t>
      </w:r>
      <w:r w:rsidR="00CC63D2" w:rsidRPr="008774F7">
        <w:t xml:space="preserve">Il </w:t>
      </w:r>
      <w:r w:rsidRPr="008774F7">
        <w:t>permet à l’élève d’exercer un regard critique</w:t>
      </w:r>
      <w:r w:rsidR="00FB1E53" w:rsidRPr="008774F7">
        <w:t xml:space="preserve"> </w:t>
      </w:r>
      <w:r w:rsidRPr="008774F7">
        <w:t xml:space="preserve">sur le travail de conception et de production qu’il mène </w:t>
      </w:r>
      <w:r w:rsidR="00FB1E53" w:rsidRPr="008774F7">
        <w:t>durant la réalisation</w:t>
      </w:r>
      <w:r w:rsidRPr="008774F7">
        <w:t xml:space="preserve"> du </w:t>
      </w:r>
      <w:r w:rsidR="00EF1BD5" w:rsidRPr="008774F7">
        <w:t>chef-d’œuvre</w:t>
      </w:r>
      <w:r w:rsidR="00FB1E53" w:rsidRPr="008774F7">
        <w:t>, selon une approche associant fonctionnalité et esthétique</w:t>
      </w:r>
      <w:r w:rsidRPr="008774F7">
        <w:t xml:space="preserve">. </w:t>
      </w:r>
      <w:r w:rsidR="00FB1E53" w:rsidRPr="008774F7">
        <w:t>C</w:t>
      </w:r>
      <w:r w:rsidRPr="008774F7">
        <w:t xml:space="preserve">e travail </w:t>
      </w:r>
      <w:r w:rsidR="00FB1E53" w:rsidRPr="008774F7">
        <w:t>contribue à la construction</w:t>
      </w:r>
      <w:r w:rsidR="0086424F" w:rsidRPr="008774F7">
        <w:t xml:space="preserve"> d’une </w:t>
      </w:r>
      <w:r w:rsidR="005F261E">
        <w:t>« </w:t>
      </w:r>
      <w:r w:rsidRPr="008774F7">
        <w:t>culture métier</w:t>
      </w:r>
      <w:r w:rsidR="005F261E">
        <w:t> »</w:t>
      </w:r>
      <w:r w:rsidRPr="008774F7">
        <w:t xml:space="preserve"> visant à faciliter la poursuite d’études ou l’insertion professionnelle.</w:t>
      </w:r>
    </w:p>
    <w:p w:rsidR="005F261E" w:rsidRDefault="00882204" w:rsidP="00D84374">
      <w:pPr>
        <w:pStyle w:val="Titre3"/>
        <w:spacing w:before="0"/>
      </w:pPr>
      <w:bookmarkStart w:id="41" w:name="_Toc409782430"/>
      <w:bookmarkStart w:id="42" w:name="_Toc3928458"/>
      <w:r w:rsidRPr="008774F7">
        <w:lastRenderedPageBreak/>
        <w:t>Domaines abordés</w:t>
      </w:r>
      <w:bookmarkEnd w:id="41"/>
      <w:bookmarkEnd w:id="42"/>
    </w:p>
    <w:p w:rsidR="00882204" w:rsidRPr="008774F7" w:rsidRDefault="00882204" w:rsidP="00D84374">
      <w:pPr>
        <w:keepNext/>
      </w:pPr>
      <w:r w:rsidRPr="008774F7">
        <w:t>En relation avec le contexte professionnel</w:t>
      </w:r>
      <w:r w:rsidR="005F261E">
        <w:t> :</w:t>
      </w:r>
    </w:p>
    <w:p w:rsidR="00882204" w:rsidRPr="008950CC" w:rsidRDefault="004C5C92" w:rsidP="00A43EAC">
      <w:pPr>
        <w:pStyle w:val="liste"/>
        <w:keepNext/>
        <w:rPr>
          <w:b/>
        </w:rPr>
      </w:pPr>
      <w:r w:rsidRPr="008950CC">
        <w:rPr>
          <w:b/>
        </w:rPr>
        <w:t>l</w:t>
      </w:r>
      <w:r w:rsidR="00882204" w:rsidRPr="008950CC">
        <w:rPr>
          <w:b/>
        </w:rPr>
        <w:t>e design d’objet </w:t>
      </w:r>
      <w:r w:rsidR="00882204" w:rsidRPr="008950CC">
        <w:t>(le design industriel, la mode et le textile, le desi</w:t>
      </w:r>
      <w:bookmarkStart w:id="43" w:name="_GoBack"/>
      <w:bookmarkEnd w:id="43"/>
      <w:r w:rsidR="00882204" w:rsidRPr="008950CC">
        <w:t>gn culinaire, etc.)</w:t>
      </w:r>
      <w:r w:rsidR="005F261E" w:rsidRPr="008950CC">
        <w:t> ;</w:t>
      </w:r>
    </w:p>
    <w:p w:rsidR="00882204" w:rsidRPr="008950CC" w:rsidRDefault="004C5C92" w:rsidP="008950CC">
      <w:pPr>
        <w:pStyle w:val="liste"/>
        <w:rPr>
          <w:b/>
        </w:rPr>
      </w:pPr>
      <w:r w:rsidRPr="008950CC">
        <w:rPr>
          <w:b/>
        </w:rPr>
        <w:t>l</w:t>
      </w:r>
      <w:r w:rsidR="00882204" w:rsidRPr="008950CC">
        <w:rPr>
          <w:b/>
        </w:rPr>
        <w:t>e design graphique </w:t>
      </w:r>
      <w:r w:rsidR="00882204" w:rsidRPr="008950CC">
        <w:t>(les médias imprimés et numériques, le packaging, la publicité sur le lieu de vente, l’image fixe et animée, etc.)</w:t>
      </w:r>
      <w:r w:rsidR="005F261E" w:rsidRPr="008950CC">
        <w:t> ;</w:t>
      </w:r>
    </w:p>
    <w:p w:rsidR="00882204" w:rsidRPr="008950CC" w:rsidRDefault="004C5C92" w:rsidP="008950CC">
      <w:pPr>
        <w:pStyle w:val="liste"/>
      </w:pPr>
      <w:r w:rsidRPr="008950CC">
        <w:rPr>
          <w:b/>
        </w:rPr>
        <w:t>l</w:t>
      </w:r>
      <w:r w:rsidR="00882204" w:rsidRPr="008950CC">
        <w:rPr>
          <w:b/>
        </w:rPr>
        <w:t>e design d’espace </w:t>
      </w:r>
      <w:r w:rsidR="00882204" w:rsidRPr="008950CC">
        <w:t>(l’espace de travail, le cadre de vie, l’urbanisme, le paysagisme, le patrimoine architectural, la scénographie, l’événementiel, etc.)</w:t>
      </w:r>
      <w:r w:rsidR="005F261E" w:rsidRPr="008950CC">
        <w:t> ;</w:t>
      </w:r>
    </w:p>
    <w:p w:rsidR="005F261E" w:rsidRPr="008950CC" w:rsidRDefault="004C5C92" w:rsidP="008950CC">
      <w:pPr>
        <w:pStyle w:val="liste"/>
      </w:pPr>
      <w:r w:rsidRPr="008950CC">
        <w:rPr>
          <w:b/>
        </w:rPr>
        <w:t>l</w:t>
      </w:r>
      <w:r w:rsidR="00882204" w:rsidRPr="008950CC">
        <w:rPr>
          <w:b/>
        </w:rPr>
        <w:t>’artisanat d’art</w:t>
      </w:r>
      <w:r w:rsidR="00FB1E53" w:rsidRPr="008950CC">
        <w:t xml:space="preserve"> (dans certaines filières).</w:t>
      </w:r>
    </w:p>
    <w:p w:rsidR="005F261E" w:rsidRDefault="007014AA" w:rsidP="00D84374">
      <w:pPr>
        <w:pStyle w:val="Titre3"/>
        <w:spacing w:before="120"/>
      </w:pPr>
      <w:bookmarkStart w:id="44" w:name="_Toc3928459"/>
      <w:r w:rsidRPr="008774F7">
        <w:t>Niveaux d’acquisition</w:t>
      </w:r>
      <w:bookmarkEnd w:id="44"/>
    </w:p>
    <w:p w:rsidR="005F261E" w:rsidRDefault="007014AA" w:rsidP="008950CC">
      <w:r w:rsidRPr="008774F7">
        <w:t>Le degré de connaissance pour chaque notion abordée peut se décliner en</w:t>
      </w:r>
      <w:r w:rsidR="00FB1E53" w:rsidRPr="008774F7">
        <w:t xml:space="preserve"> trois niveaux. Dans certaines spécialités professionnelles, reliées plus directement à un domaine du design, le niveau de connaissance requis pour certaines notions est supérieur à celui indiqué par le programme.</w:t>
      </w:r>
    </w:p>
    <w:p w:rsidR="005F261E" w:rsidRDefault="00FB1E53" w:rsidP="008950CC">
      <w:pPr>
        <w:pStyle w:val="Titre4"/>
        <w:spacing w:before="120"/>
      </w:pPr>
      <w:r w:rsidRPr="008774F7">
        <w:t>Niveau 1</w:t>
      </w:r>
      <w:r w:rsidR="005F261E">
        <w:t> :</w:t>
      </w:r>
      <w:r w:rsidR="0018236E" w:rsidRPr="008774F7">
        <w:t xml:space="preserve"> niveau</w:t>
      </w:r>
      <w:r w:rsidRPr="008774F7">
        <w:t xml:space="preserve"> d’information</w:t>
      </w:r>
    </w:p>
    <w:p w:rsidR="005F261E" w:rsidRDefault="00FB1E53" w:rsidP="00D84374">
      <w:pPr>
        <w:ind w:left="360"/>
      </w:pPr>
      <w:r w:rsidRPr="008774F7">
        <w:t>L’élève a reçu une information minimale sur les notions abordées, il est en mesure d’identifier,</w:t>
      </w:r>
      <w:r w:rsidR="00EF0311" w:rsidRPr="008774F7">
        <w:t xml:space="preserve"> de</w:t>
      </w:r>
      <w:r w:rsidRPr="008774F7">
        <w:t xml:space="preserve"> décrire, </w:t>
      </w:r>
      <w:r w:rsidR="00EF0311" w:rsidRPr="008774F7">
        <w:t xml:space="preserve">de </w:t>
      </w:r>
      <w:r w:rsidRPr="008774F7">
        <w:t xml:space="preserve">reconnaître, </w:t>
      </w:r>
      <w:r w:rsidR="00EF0311" w:rsidRPr="008774F7">
        <w:t xml:space="preserve">de </w:t>
      </w:r>
      <w:r w:rsidRPr="008774F7">
        <w:t>citer.</w:t>
      </w:r>
      <w:r w:rsidR="001706D9" w:rsidRPr="008774F7">
        <w:t xml:space="preserve"> Cela peut se résumer par la formule</w:t>
      </w:r>
      <w:r w:rsidR="005F261E">
        <w:t> :</w:t>
      </w:r>
      <w:r w:rsidR="001706D9" w:rsidRPr="008774F7">
        <w:t xml:space="preserve"> </w:t>
      </w:r>
      <w:r w:rsidR="005F261E">
        <w:t>« </w:t>
      </w:r>
      <w:r w:rsidR="001706D9" w:rsidRPr="008774F7">
        <w:t>L’élève en a entendu parler et sait où trouver l’information ou la documentation</w:t>
      </w:r>
      <w:r w:rsidR="005F261E">
        <w:t> »</w:t>
      </w:r>
      <w:r w:rsidR="001706D9" w:rsidRPr="008774F7">
        <w:t>.</w:t>
      </w:r>
    </w:p>
    <w:p w:rsidR="005F261E" w:rsidRDefault="00FB1E53" w:rsidP="008950CC">
      <w:pPr>
        <w:pStyle w:val="Titre4"/>
        <w:spacing w:before="120"/>
      </w:pPr>
      <w:r w:rsidRPr="008774F7">
        <w:t>Niveau 2</w:t>
      </w:r>
      <w:r w:rsidR="005F261E">
        <w:t> :</w:t>
      </w:r>
      <w:r w:rsidR="0018236E" w:rsidRPr="008774F7">
        <w:t xml:space="preserve"> niveau </w:t>
      </w:r>
      <w:r w:rsidRPr="008774F7">
        <w:t>d’expression</w:t>
      </w:r>
    </w:p>
    <w:p w:rsidR="005F261E" w:rsidRDefault="00FB1E53" w:rsidP="00D84374">
      <w:pPr>
        <w:ind w:left="360"/>
      </w:pPr>
      <w:r w:rsidRPr="008774F7">
        <w:t>L’élève a assimilé les connaissances et le vocabulaire associé</w:t>
      </w:r>
      <w:r w:rsidR="00BD2F97">
        <w:t>s</w:t>
      </w:r>
      <w:r w:rsidRPr="008774F7">
        <w:t xml:space="preserve"> au domaine traité, il est en mesure d’analyser, </w:t>
      </w:r>
      <w:r w:rsidR="0018236E" w:rsidRPr="008774F7">
        <w:t>d’expliquer</w:t>
      </w:r>
      <w:r w:rsidRPr="008774F7">
        <w:t xml:space="preserve">, </w:t>
      </w:r>
      <w:r w:rsidR="0018236E" w:rsidRPr="008774F7">
        <w:t xml:space="preserve">de </w:t>
      </w:r>
      <w:r w:rsidRPr="008774F7">
        <w:t>justifier,</w:t>
      </w:r>
      <w:r w:rsidR="0018236E" w:rsidRPr="008774F7">
        <w:t xml:space="preserve"> de</w:t>
      </w:r>
      <w:r w:rsidRPr="008774F7">
        <w:t xml:space="preserve"> transférer.</w:t>
      </w:r>
      <w:r w:rsidR="001706D9" w:rsidRPr="008774F7">
        <w:t xml:space="preserve"> Cela peut se résumer par la formule</w:t>
      </w:r>
      <w:r w:rsidR="005F261E">
        <w:t> :</w:t>
      </w:r>
      <w:r w:rsidR="001706D9" w:rsidRPr="008774F7">
        <w:t xml:space="preserve"> </w:t>
      </w:r>
      <w:r w:rsidR="005F261E">
        <w:t>« </w:t>
      </w:r>
      <w:r w:rsidR="001706D9" w:rsidRPr="008774F7">
        <w:t>L’élève sait employer des méthodes d’analyse et exprimer ses idées</w:t>
      </w:r>
      <w:r w:rsidR="005F261E">
        <w:t> »</w:t>
      </w:r>
      <w:r w:rsidR="001706D9" w:rsidRPr="008774F7">
        <w:t>.</w:t>
      </w:r>
    </w:p>
    <w:p w:rsidR="005F261E" w:rsidRDefault="00FB1E53" w:rsidP="008950CC">
      <w:pPr>
        <w:pStyle w:val="Titre4"/>
        <w:spacing w:before="120"/>
      </w:pPr>
      <w:r w:rsidRPr="008774F7">
        <w:t>Niveau 3</w:t>
      </w:r>
      <w:r w:rsidR="005F261E">
        <w:t> :</w:t>
      </w:r>
      <w:r w:rsidR="0018236E" w:rsidRPr="008774F7">
        <w:t xml:space="preserve"> niveau </w:t>
      </w:r>
      <w:r w:rsidRPr="008774F7">
        <w:t>de maîtrise</w:t>
      </w:r>
    </w:p>
    <w:p w:rsidR="005F261E" w:rsidRDefault="00FB1E53" w:rsidP="00D84374">
      <w:pPr>
        <w:ind w:left="360"/>
      </w:pPr>
      <w:r w:rsidRPr="008774F7">
        <w:t>L’élève a acquis un ensemble de connaissances associé aux domaines et notions abordés. Il est en mesure de les mobiliser dans un contexte élargi et de les exploiter dans une démarche de conception.</w:t>
      </w:r>
      <w:r w:rsidR="001706D9" w:rsidRPr="008774F7">
        <w:t xml:space="preserve"> Cela peut se résumer par la formule</w:t>
      </w:r>
      <w:r w:rsidR="005F261E">
        <w:t> :</w:t>
      </w:r>
      <w:r w:rsidR="001706D9" w:rsidRPr="008774F7">
        <w:t xml:space="preserve"> </w:t>
      </w:r>
      <w:r w:rsidR="005F261E">
        <w:t>« </w:t>
      </w:r>
      <w:r w:rsidR="001706D9" w:rsidRPr="008774F7">
        <w:t>Au travers d’une autonomie méthodologique dans un cadre défini, l’élève sait mobiliser une connaissance liée à un problème simple, explorer par hypothèses et proposer des solutions</w:t>
      </w:r>
      <w:r w:rsidR="005F261E">
        <w:t> »</w:t>
      </w:r>
      <w:r w:rsidR="001706D9" w:rsidRPr="008774F7">
        <w:t>.</w:t>
      </w:r>
    </w:p>
    <w:p w:rsidR="005F261E" w:rsidRDefault="00882204" w:rsidP="00D84374">
      <w:pPr>
        <w:pStyle w:val="Titre3"/>
        <w:spacing w:before="120"/>
      </w:pPr>
      <w:bookmarkStart w:id="45" w:name="_Toc409782431"/>
      <w:bookmarkStart w:id="46" w:name="_Toc3928460"/>
      <w:r w:rsidRPr="008774F7">
        <w:t>Notions</w:t>
      </w:r>
      <w:bookmarkEnd w:id="45"/>
      <w:bookmarkEnd w:id="46"/>
    </w:p>
    <w:p w:rsidR="005F261E" w:rsidRDefault="00882204" w:rsidP="008950CC">
      <w:r w:rsidRPr="008774F7">
        <w:t>En relation</w:t>
      </w:r>
      <w:r w:rsidR="002D0391" w:rsidRPr="008774F7">
        <w:t xml:space="preserve"> </w:t>
      </w:r>
      <w:r w:rsidRPr="008774F7">
        <w:t>avec le contexte professionnel</w:t>
      </w:r>
      <w:r w:rsidR="005F261E">
        <w:t> :</w:t>
      </w:r>
    </w:p>
    <w:p w:rsidR="00882204" w:rsidRPr="008774F7" w:rsidRDefault="00882204" w:rsidP="008950CC">
      <w:pPr>
        <w:pStyle w:val="Titre4"/>
        <w:spacing w:before="120"/>
        <w:rPr>
          <w:i/>
          <w:color w:val="000000"/>
        </w:rPr>
      </w:pPr>
      <w:r w:rsidRPr="008774F7">
        <w:t>Design d’objet</w:t>
      </w:r>
      <w:r w:rsidR="005F261E">
        <w:t> :</w:t>
      </w:r>
      <w:r w:rsidRPr="008774F7">
        <w:rPr>
          <w:i/>
          <w:color w:val="000000"/>
        </w:rPr>
        <w:t xml:space="preserve"> </w:t>
      </w:r>
    </w:p>
    <w:tbl>
      <w:tblPr>
        <w:tblW w:w="5000" w:type="pct"/>
        <w:tblCellSpacing w:w="28" w:type="dxa"/>
        <w:tblLayout w:type="fixed"/>
        <w:tblCellMar>
          <w:top w:w="28" w:type="dxa"/>
          <w:left w:w="28" w:type="dxa"/>
          <w:bottom w:w="28" w:type="dxa"/>
          <w:right w:w="28" w:type="dxa"/>
        </w:tblCellMar>
        <w:tblLook w:val="00A0" w:firstRow="1" w:lastRow="0" w:firstColumn="1" w:lastColumn="0" w:noHBand="0" w:noVBand="0"/>
      </w:tblPr>
      <w:tblGrid>
        <w:gridCol w:w="8022"/>
        <w:gridCol w:w="1218"/>
      </w:tblGrid>
      <w:tr w:rsidR="00882204" w:rsidRPr="008774F7" w:rsidTr="00E27B5A">
        <w:trPr>
          <w:trHeight w:val="510"/>
          <w:tblCellSpacing w:w="28" w:type="dxa"/>
        </w:trPr>
        <w:tc>
          <w:tcPr>
            <w:tcW w:w="7938" w:type="dxa"/>
          </w:tcPr>
          <w:p w:rsidR="00882204" w:rsidRPr="008950CC" w:rsidRDefault="00C24BBE" w:rsidP="008950CC">
            <w:pPr>
              <w:pStyle w:val="Listetableau"/>
              <w:spacing w:after="0"/>
              <w:rPr>
                <w:color w:val="auto"/>
              </w:rPr>
            </w:pPr>
            <w:r w:rsidRPr="008950CC">
              <w:rPr>
                <w:b/>
                <w:color w:val="auto"/>
              </w:rPr>
              <w:t>l</w:t>
            </w:r>
            <w:r w:rsidR="00882204" w:rsidRPr="008950CC">
              <w:rPr>
                <w:b/>
                <w:color w:val="auto"/>
              </w:rPr>
              <w:t xml:space="preserve">es statuts de l’objet industriel et </w:t>
            </w:r>
            <w:r w:rsidR="00167668" w:rsidRPr="008950CC">
              <w:rPr>
                <w:b/>
                <w:color w:val="auto"/>
              </w:rPr>
              <w:t xml:space="preserve">de l’objet </w:t>
            </w:r>
            <w:r w:rsidR="00882204" w:rsidRPr="008950CC">
              <w:rPr>
                <w:b/>
                <w:color w:val="auto"/>
              </w:rPr>
              <w:t>artisanal </w:t>
            </w:r>
            <w:r w:rsidR="00882204" w:rsidRPr="008950CC">
              <w:rPr>
                <w:color w:val="auto"/>
              </w:rPr>
              <w:t>(usuel/manifeste, intemporel/tendance, artisanal/industriel, pièce unique/production sérielle, jetable/pérenne, du quotidien/d’exception, réel/virtuel, etc.)</w:t>
            </w:r>
            <w:r w:rsidR="005F261E" w:rsidRPr="008950CC">
              <w:rPr>
                <w:color w:val="auto"/>
              </w:rPr>
              <w:t> ;</w:t>
            </w:r>
          </w:p>
        </w:tc>
        <w:tc>
          <w:tcPr>
            <w:tcW w:w="1134" w:type="dxa"/>
            <w:shd w:val="clear" w:color="auto" w:fill="C3EFF5"/>
            <w:vAlign w:val="center"/>
          </w:tcPr>
          <w:p w:rsidR="00882204" w:rsidRPr="008950CC" w:rsidRDefault="00882204" w:rsidP="008950CC">
            <w:pPr>
              <w:tabs>
                <w:tab w:val="left" w:pos="1418"/>
              </w:tabs>
              <w:spacing w:line="280" w:lineRule="exact"/>
              <w:jc w:val="center"/>
              <w:rPr>
                <w:rFonts w:eastAsia="Times" w:cs="Arial"/>
                <w:sz w:val="24"/>
                <w:szCs w:val="24"/>
              </w:rPr>
            </w:pPr>
            <w:r w:rsidRPr="008950CC">
              <w:rPr>
                <w:rFonts w:eastAsia="Times" w:cs="Arial"/>
                <w:sz w:val="24"/>
                <w:szCs w:val="24"/>
              </w:rPr>
              <w:t>Niveau 3</w:t>
            </w:r>
          </w:p>
        </w:tc>
      </w:tr>
      <w:tr w:rsidR="00882204" w:rsidRPr="008774F7" w:rsidTr="00E27B5A">
        <w:trPr>
          <w:trHeight w:val="510"/>
          <w:tblCellSpacing w:w="28" w:type="dxa"/>
        </w:trPr>
        <w:tc>
          <w:tcPr>
            <w:tcW w:w="7938" w:type="dxa"/>
          </w:tcPr>
          <w:p w:rsidR="00882204" w:rsidRPr="008950CC" w:rsidRDefault="00C24BBE" w:rsidP="008950CC">
            <w:pPr>
              <w:pStyle w:val="Listetableau"/>
              <w:spacing w:after="0"/>
              <w:rPr>
                <w:color w:val="auto"/>
              </w:rPr>
            </w:pPr>
            <w:r w:rsidRPr="008950CC">
              <w:rPr>
                <w:b/>
                <w:color w:val="auto"/>
              </w:rPr>
              <w:t>l</w:t>
            </w:r>
            <w:r w:rsidR="00882204" w:rsidRPr="008950CC">
              <w:rPr>
                <w:b/>
                <w:color w:val="auto"/>
              </w:rPr>
              <w:t>es relations à l’usage et à l’utilisateur </w:t>
            </w:r>
            <w:r w:rsidR="00882204" w:rsidRPr="008950CC">
              <w:rPr>
                <w:color w:val="auto"/>
              </w:rPr>
              <w:t>(valeur d’usage</w:t>
            </w:r>
            <w:r w:rsidR="005F261E" w:rsidRPr="008950CC">
              <w:rPr>
                <w:color w:val="auto"/>
              </w:rPr>
              <w:t> :</w:t>
            </w:r>
            <w:r w:rsidR="00882204" w:rsidRPr="008950CC">
              <w:rPr>
                <w:color w:val="auto"/>
              </w:rPr>
              <w:t xml:space="preserve"> fonction et fonctionnalité, etc.</w:t>
            </w:r>
            <w:r w:rsidR="005F261E" w:rsidRPr="008950CC">
              <w:rPr>
                <w:color w:val="auto"/>
              </w:rPr>
              <w:t> ;</w:t>
            </w:r>
            <w:r w:rsidR="00EF0311" w:rsidRPr="008950CC">
              <w:rPr>
                <w:color w:val="auto"/>
              </w:rPr>
              <w:t xml:space="preserve"> </w:t>
            </w:r>
            <w:r w:rsidR="00882204" w:rsidRPr="008950CC">
              <w:rPr>
                <w:color w:val="auto"/>
              </w:rPr>
              <w:t>valeur d’estime</w:t>
            </w:r>
            <w:r w:rsidR="005F261E" w:rsidRPr="008950CC">
              <w:rPr>
                <w:color w:val="auto"/>
              </w:rPr>
              <w:t> :</w:t>
            </w:r>
            <w:r w:rsidR="00882204" w:rsidRPr="008950CC">
              <w:rPr>
                <w:color w:val="auto"/>
              </w:rPr>
              <w:t xml:space="preserve"> aspect, qualités e</w:t>
            </w:r>
            <w:r w:rsidRPr="008950CC">
              <w:rPr>
                <w:color w:val="auto"/>
              </w:rPr>
              <w:t>t attractivité, etc.)</w:t>
            </w:r>
            <w:r w:rsidR="005F261E" w:rsidRPr="008950CC">
              <w:rPr>
                <w:color w:val="auto"/>
              </w:rPr>
              <w:t> ;</w:t>
            </w:r>
          </w:p>
        </w:tc>
        <w:tc>
          <w:tcPr>
            <w:tcW w:w="1134" w:type="dxa"/>
            <w:shd w:val="clear" w:color="auto" w:fill="C3EFF5"/>
            <w:vAlign w:val="center"/>
          </w:tcPr>
          <w:p w:rsidR="00882204" w:rsidRPr="008950CC" w:rsidRDefault="00882204" w:rsidP="008950CC">
            <w:pPr>
              <w:tabs>
                <w:tab w:val="left" w:pos="1418"/>
              </w:tabs>
              <w:spacing w:line="280" w:lineRule="exact"/>
              <w:jc w:val="center"/>
              <w:rPr>
                <w:rFonts w:eastAsia="Times" w:cs="Arial"/>
                <w:sz w:val="24"/>
                <w:szCs w:val="24"/>
              </w:rPr>
            </w:pPr>
            <w:r w:rsidRPr="008950CC">
              <w:rPr>
                <w:rFonts w:eastAsia="Times" w:cs="Arial"/>
                <w:sz w:val="24"/>
                <w:szCs w:val="24"/>
              </w:rPr>
              <w:t>Niveau 3</w:t>
            </w:r>
          </w:p>
        </w:tc>
      </w:tr>
      <w:tr w:rsidR="00882204" w:rsidRPr="008774F7" w:rsidTr="00E27B5A">
        <w:trPr>
          <w:trHeight w:val="510"/>
          <w:tblCellSpacing w:w="28" w:type="dxa"/>
        </w:trPr>
        <w:tc>
          <w:tcPr>
            <w:tcW w:w="7938" w:type="dxa"/>
          </w:tcPr>
          <w:p w:rsidR="00882204" w:rsidRPr="008950CC" w:rsidRDefault="00C24BBE" w:rsidP="008950CC">
            <w:pPr>
              <w:pStyle w:val="Listetableau"/>
              <w:spacing w:after="0"/>
              <w:rPr>
                <w:color w:val="auto"/>
              </w:rPr>
            </w:pPr>
            <w:r w:rsidRPr="008950CC">
              <w:rPr>
                <w:b/>
                <w:color w:val="auto"/>
              </w:rPr>
              <w:t>l</w:t>
            </w:r>
            <w:r w:rsidR="00882204" w:rsidRPr="008950CC">
              <w:rPr>
                <w:b/>
                <w:color w:val="auto"/>
              </w:rPr>
              <w:t>es propriétés techniques et plastiques des principaux matériaux </w:t>
            </w:r>
            <w:r w:rsidR="00882204" w:rsidRPr="008950CC">
              <w:rPr>
                <w:color w:val="auto"/>
              </w:rPr>
              <w:t>(performances, impact environnemental, aspects visuels et tactiles, etc.)</w:t>
            </w:r>
            <w:r w:rsidR="005F261E" w:rsidRPr="008950CC">
              <w:rPr>
                <w:color w:val="auto"/>
              </w:rPr>
              <w:t> ;</w:t>
            </w:r>
          </w:p>
        </w:tc>
        <w:tc>
          <w:tcPr>
            <w:tcW w:w="1134" w:type="dxa"/>
            <w:shd w:val="clear" w:color="auto" w:fill="C3EFF5"/>
            <w:vAlign w:val="center"/>
          </w:tcPr>
          <w:p w:rsidR="00882204" w:rsidRPr="008950CC" w:rsidRDefault="00882204" w:rsidP="008950CC">
            <w:pPr>
              <w:tabs>
                <w:tab w:val="left" w:pos="1418"/>
              </w:tabs>
              <w:spacing w:line="280" w:lineRule="exact"/>
              <w:jc w:val="center"/>
              <w:rPr>
                <w:rFonts w:eastAsia="Times" w:cs="Arial"/>
                <w:sz w:val="24"/>
                <w:szCs w:val="24"/>
              </w:rPr>
            </w:pPr>
            <w:r w:rsidRPr="008950CC">
              <w:rPr>
                <w:rFonts w:eastAsia="Times" w:cs="Arial"/>
                <w:sz w:val="24"/>
                <w:szCs w:val="24"/>
              </w:rPr>
              <w:t>Niveau 2</w:t>
            </w:r>
          </w:p>
        </w:tc>
      </w:tr>
      <w:tr w:rsidR="00882204" w:rsidRPr="008774F7" w:rsidTr="00E27B5A">
        <w:trPr>
          <w:trHeight w:val="510"/>
          <w:tblCellSpacing w:w="28" w:type="dxa"/>
        </w:trPr>
        <w:tc>
          <w:tcPr>
            <w:tcW w:w="7938" w:type="dxa"/>
          </w:tcPr>
          <w:p w:rsidR="00882204" w:rsidRPr="008950CC" w:rsidRDefault="00C24BBE" w:rsidP="008950CC">
            <w:pPr>
              <w:pStyle w:val="Listetableau"/>
              <w:spacing w:after="0"/>
              <w:rPr>
                <w:color w:val="auto"/>
              </w:rPr>
            </w:pPr>
            <w:r w:rsidRPr="008950CC">
              <w:rPr>
                <w:b/>
                <w:color w:val="auto"/>
              </w:rPr>
              <w:t>l</w:t>
            </w:r>
            <w:r w:rsidR="00882204" w:rsidRPr="008950CC">
              <w:rPr>
                <w:b/>
                <w:color w:val="auto"/>
              </w:rPr>
              <w:t xml:space="preserve">es relations </w:t>
            </w:r>
            <w:r w:rsidR="0018236E" w:rsidRPr="008950CC">
              <w:rPr>
                <w:b/>
                <w:color w:val="auto"/>
              </w:rPr>
              <w:t xml:space="preserve">entre caractéristiques </w:t>
            </w:r>
            <w:r w:rsidR="00882204" w:rsidRPr="008950CC">
              <w:rPr>
                <w:b/>
                <w:color w:val="auto"/>
              </w:rPr>
              <w:t>plastiques et techniques </w:t>
            </w:r>
            <w:r w:rsidR="00882204" w:rsidRPr="008950CC">
              <w:rPr>
                <w:color w:val="auto"/>
              </w:rPr>
              <w:t>(volumes, formes, structures, matières, couleurs, lumière, son, etc.)</w:t>
            </w:r>
            <w:r w:rsidR="005F261E" w:rsidRPr="008950CC">
              <w:rPr>
                <w:color w:val="auto"/>
              </w:rPr>
              <w:t> ;</w:t>
            </w:r>
          </w:p>
        </w:tc>
        <w:tc>
          <w:tcPr>
            <w:tcW w:w="1134" w:type="dxa"/>
            <w:shd w:val="clear" w:color="auto" w:fill="C3EFF5"/>
            <w:vAlign w:val="center"/>
          </w:tcPr>
          <w:p w:rsidR="00882204" w:rsidRPr="008950CC" w:rsidRDefault="00882204" w:rsidP="008950CC">
            <w:pPr>
              <w:tabs>
                <w:tab w:val="left" w:pos="1418"/>
              </w:tabs>
              <w:spacing w:line="280" w:lineRule="exact"/>
              <w:jc w:val="center"/>
              <w:rPr>
                <w:rFonts w:eastAsia="Times" w:cs="Arial"/>
                <w:sz w:val="24"/>
                <w:szCs w:val="24"/>
              </w:rPr>
            </w:pPr>
            <w:r w:rsidRPr="008950CC">
              <w:rPr>
                <w:rFonts w:eastAsia="Times" w:cs="Arial"/>
                <w:sz w:val="24"/>
                <w:szCs w:val="24"/>
              </w:rPr>
              <w:t>Niveau 3</w:t>
            </w:r>
          </w:p>
        </w:tc>
      </w:tr>
      <w:tr w:rsidR="00882204" w:rsidRPr="008774F7" w:rsidTr="00E27B5A">
        <w:trPr>
          <w:trHeight w:val="510"/>
          <w:tblCellSpacing w:w="28" w:type="dxa"/>
        </w:trPr>
        <w:tc>
          <w:tcPr>
            <w:tcW w:w="7938" w:type="dxa"/>
          </w:tcPr>
          <w:p w:rsidR="00882204" w:rsidRPr="008950CC" w:rsidRDefault="00C24BBE" w:rsidP="008950CC">
            <w:pPr>
              <w:pStyle w:val="Listetableau"/>
              <w:spacing w:after="0"/>
              <w:rPr>
                <w:color w:val="auto"/>
              </w:rPr>
            </w:pPr>
            <w:r w:rsidRPr="008950CC">
              <w:rPr>
                <w:b/>
                <w:color w:val="auto"/>
              </w:rPr>
              <w:t>l</w:t>
            </w:r>
            <w:r w:rsidR="00882204" w:rsidRPr="008950CC">
              <w:rPr>
                <w:b/>
                <w:color w:val="auto"/>
              </w:rPr>
              <w:t xml:space="preserve">e numérique dans le design d’objet </w:t>
            </w:r>
            <w:r w:rsidR="00882204" w:rsidRPr="008950CC">
              <w:rPr>
                <w:color w:val="auto"/>
              </w:rPr>
              <w:t>(</w:t>
            </w:r>
            <w:r w:rsidR="0018236E" w:rsidRPr="008950CC">
              <w:rPr>
                <w:color w:val="auto"/>
              </w:rPr>
              <w:t xml:space="preserve">incidences </w:t>
            </w:r>
            <w:r w:rsidR="00882204" w:rsidRPr="008950CC">
              <w:rPr>
                <w:color w:val="auto"/>
              </w:rPr>
              <w:t>sur la conception, procédés de fabrication, rapport à l’usage, prospective, etc.)</w:t>
            </w:r>
            <w:r w:rsidRPr="008950CC">
              <w:rPr>
                <w:color w:val="auto"/>
              </w:rPr>
              <w:t>.</w:t>
            </w:r>
          </w:p>
        </w:tc>
        <w:tc>
          <w:tcPr>
            <w:tcW w:w="1134" w:type="dxa"/>
            <w:shd w:val="clear" w:color="auto" w:fill="C3EFF5"/>
            <w:vAlign w:val="center"/>
          </w:tcPr>
          <w:p w:rsidR="00882204" w:rsidRPr="008950CC" w:rsidRDefault="00882204" w:rsidP="008950CC">
            <w:pPr>
              <w:tabs>
                <w:tab w:val="left" w:pos="1418"/>
              </w:tabs>
              <w:spacing w:after="20" w:line="280" w:lineRule="exact"/>
              <w:jc w:val="center"/>
              <w:rPr>
                <w:rFonts w:eastAsia="Times" w:cs="Arial"/>
                <w:sz w:val="24"/>
                <w:szCs w:val="24"/>
              </w:rPr>
            </w:pPr>
            <w:r w:rsidRPr="008950CC">
              <w:rPr>
                <w:rFonts w:eastAsia="Times" w:cs="Arial"/>
                <w:sz w:val="24"/>
                <w:szCs w:val="24"/>
              </w:rPr>
              <w:t>Niveau 2</w:t>
            </w:r>
          </w:p>
        </w:tc>
      </w:tr>
    </w:tbl>
    <w:p w:rsidR="00893A9A" w:rsidRPr="00915305" w:rsidRDefault="00893A9A" w:rsidP="00915305">
      <w:pPr>
        <w:rPr>
          <w:sz w:val="10"/>
        </w:rPr>
      </w:pPr>
    </w:p>
    <w:p w:rsidR="00882204" w:rsidRPr="008774F7" w:rsidRDefault="00882204" w:rsidP="00704CDA">
      <w:pPr>
        <w:pStyle w:val="Titre4"/>
        <w:spacing w:before="120"/>
        <w:rPr>
          <w:i/>
          <w:color w:val="000000"/>
        </w:rPr>
      </w:pPr>
      <w:r w:rsidRPr="008774F7">
        <w:lastRenderedPageBreak/>
        <w:t>Design gra</w:t>
      </w:r>
      <w:r w:rsidRPr="00E27B5A">
        <w:t>phiqu</w:t>
      </w:r>
      <w:r w:rsidRPr="008774F7">
        <w:t>e</w:t>
      </w:r>
      <w:r w:rsidR="005F261E">
        <w:t> :</w:t>
      </w:r>
      <w:r w:rsidRPr="008774F7">
        <w:t xml:space="preserve"> </w:t>
      </w:r>
    </w:p>
    <w:tbl>
      <w:tblPr>
        <w:tblW w:w="5000" w:type="pct"/>
        <w:tblCellSpacing w:w="28" w:type="dxa"/>
        <w:tblLayout w:type="fixed"/>
        <w:tblCellMar>
          <w:top w:w="28" w:type="dxa"/>
          <w:left w:w="28" w:type="dxa"/>
          <w:bottom w:w="28" w:type="dxa"/>
          <w:right w:w="28" w:type="dxa"/>
        </w:tblCellMar>
        <w:tblLook w:val="00A0" w:firstRow="1" w:lastRow="0" w:firstColumn="1" w:lastColumn="0" w:noHBand="0" w:noVBand="0"/>
      </w:tblPr>
      <w:tblGrid>
        <w:gridCol w:w="8049"/>
        <w:gridCol w:w="1191"/>
      </w:tblGrid>
      <w:tr w:rsidR="00882204" w:rsidRPr="008774F7" w:rsidTr="00915305">
        <w:trPr>
          <w:tblCellSpacing w:w="28" w:type="dxa"/>
        </w:trPr>
        <w:tc>
          <w:tcPr>
            <w:tcW w:w="8437" w:type="dxa"/>
          </w:tcPr>
          <w:p w:rsidR="00882204" w:rsidRPr="00915305" w:rsidRDefault="00C24BBE" w:rsidP="00915305">
            <w:pPr>
              <w:pStyle w:val="Listetableau"/>
              <w:spacing w:after="0"/>
              <w:rPr>
                <w:b/>
                <w:color w:val="auto"/>
              </w:rPr>
            </w:pPr>
            <w:r w:rsidRPr="00915305">
              <w:rPr>
                <w:b/>
                <w:color w:val="auto"/>
              </w:rPr>
              <w:t>l</w:t>
            </w:r>
            <w:r w:rsidR="00882204" w:rsidRPr="00915305">
              <w:rPr>
                <w:b/>
                <w:color w:val="auto"/>
              </w:rPr>
              <w:t xml:space="preserve">a nature et le statut des médias imprimés et numériques </w:t>
            </w:r>
            <w:r w:rsidR="00882204" w:rsidRPr="00915305">
              <w:rPr>
                <w:color w:val="auto"/>
              </w:rPr>
              <w:t>(annonce-presse, flyer, site we</w:t>
            </w:r>
            <w:r w:rsidR="00EF0311" w:rsidRPr="00915305">
              <w:rPr>
                <w:color w:val="auto"/>
              </w:rPr>
              <w:t>b, etc.</w:t>
            </w:r>
            <w:r w:rsidR="005F261E" w:rsidRPr="00915305">
              <w:rPr>
                <w:color w:val="auto"/>
              </w:rPr>
              <w:t> ;</w:t>
            </w:r>
            <w:r w:rsidR="00EF0311" w:rsidRPr="00915305">
              <w:rPr>
                <w:color w:val="auto"/>
              </w:rPr>
              <w:t xml:space="preserve"> </w:t>
            </w:r>
            <w:r w:rsidR="00882204" w:rsidRPr="00915305">
              <w:rPr>
                <w:color w:val="auto"/>
              </w:rPr>
              <w:t>logotype, photographie, illustration, de</w:t>
            </w:r>
            <w:r w:rsidR="00167668" w:rsidRPr="00915305">
              <w:rPr>
                <w:color w:val="auto"/>
              </w:rPr>
              <w:t>ssin, image vectorielle, etc.</w:t>
            </w:r>
            <w:r w:rsidR="005F261E" w:rsidRPr="00915305">
              <w:rPr>
                <w:color w:val="auto"/>
              </w:rPr>
              <w:t> ;</w:t>
            </w:r>
            <w:r w:rsidR="00167668" w:rsidRPr="00915305">
              <w:rPr>
                <w:color w:val="auto"/>
              </w:rPr>
              <w:t xml:space="preserve"> </w:t>
            </w:r>
            <w:r w:rsidR="00882204" w:rsidRPr="00915305">
              <w:rPr>
                <w:color w:val="auto"/>
              </w:rPr>
              <w:t>publicitaire, documentaire, événementielle, politique, etc.)</w:t>
            </w:r>
            <w:r w:rsidR="005F261E" w:rsidRPr="00915305">
              <w:rPr>
                <w:color w:val="auto"/>
              </w:rPr>
              <w:t> ;</w:t>
            </w:r>
          </w:p>
        </w:tc>
        <w:tc>
          <w:tcPr>
            <w:tcW w:w="1169" w:type="dxa"/>
            <w:shd w:val="clear" w:color="auto" w:fill="C3EFF5"/>
            <w:vAlign w:val="center"/>
          </w:tcPr>
          <w:p w:rsidR="00882204" w:rsidRPr="00915305" w:rsidRDefault="00882204" w:rsidP="00915305">
            <w:pPr>
              <w:tabs>
                <w:tab w:val="left" w:pos="1418"/>
              </w:tabs>
              <w:spacing w:line="280" w:lineRule="exact"/>
              <w:jc w:val="center"/>
              <w:rPr>
                <w:rFonts w:eastAsia="Times" w:cs="Arial"/>
                <w:sz w:val="24"/>
                <w:szCs w:val="24"/>
              </w:rPr>
            </w:pPr>
            <w:r w:rsidRPr="00915305">
              <w:rPr>
                <w:rFonts w:eastAsia="Times" w:cs="Arial"/>
                <w:sz w:val="24"/>
                <w:szCs w:val="24"/>
              </w:rPr>
              <w:t>Niveau 3</w:t>
            </w:r>
          </w:p>
        </w:tc>
      </w:tr>
      <w:tr w:rsidR="00882204" w:rsidRPr="008774F7" w:rsidTr="00915305">
        <w:trPr>
          <w:tblCellSpacing w:w="28" w:type="dxa"/>
        </w:trPr>
        <w:tc>
          <w:tcPr>
            <w:tcW w:w="8437" w:type="dxa"/>
          </w:tcPr>
          <w:p w:rsidR="00882204" w:rsidRPr="00915305" w:rsidRDefault="00C24BBE" w:rsidP="00915305">
            <w:pPr>
              <w:pStyle w:val="Listetableau"/>
              <w:spacing w:after="0"/>
              <w:rPr>
                <w:b/>
                <w:color w:val="auto"/>
              </w:rPr>
            </w:pPr>
            <w:r w:rsidRPr="00915305">
              <w:rPr>
                <w:b/>
                <w:color w:val="auto"/>
              </w:rPr>
              <w:t>l</w:t>
            </w:r>
            <w:r w:rsidR="00882204" w:rsidRPr="00915305">
              <w:rPr>
                <w:b/>
                <w:color w:val="auto"/>
              </w:rPr>
              <w:t>es relations au destinataire </w:t>
            </w:r>
            <w:r w:rsidR="00882204" w:rsidRPr="00915305">
              <w:rPr>
                <w:color w:val="auto"/>
              </w:rPr>
              <w:t>(fonctions</w:t>
            </w:r>
            <w:r w:rsidR="005F261E" w:rsidRPr="00915305">
              <w:rPr>
                <w:color w:val="auto"/>
              </w:rPr>
              <w:t> :</w:t>
            </w:r>
            <w:r w:rsidRPr="00915305">
              <w:rPr>
                <w:color w:val="auto"/>
              </w:rPr>
              <w:t xml:space="preserve"> </w:t>
            </w:r>
            <w:r w:rsidR="00882204" w:rsidRPr="00915305">
              <w:rPr>
                <w:color w:val="auto"/>
              </w:rPr>
              <w:t>information, prévention, promotion, etc.</w:t>
            </w:r>
            <w:r w:rsidR="005F261E" w:rsidRPr="00915305">
              <w:rPr>
                <w:color w:val="auto"/>
              </w:rPr>
              <w:t> ;</w:t>
            </w:r>
            <w:r w:rsidR="00167668" w:rsidRPr="00915305">
              <w:rPr>
                <w:color w:val="auto"/>
              </w:rPr>
              <w:t xml:space="preserve"> </w:t>
            </w:r>
            <w:r w:rsidR="00882204" w:rsidRPr="00915305">
              <w:rPr>
                <w:color w:val="auto"/>
              </w:rPr>
              <w:t>incidence du message</w:t>
            </w:r>
            <w:r w:rsidR="005F261E" w:rsidRPr="00915305">
              <w:rPr>
                <w:color w:val="auto"/>
              </w:rPr>
              <w:t> :</w:t>
            </w:r>
            <w:r w:rsidR="00882204" w:rsidRPr="00915305">
              <w:rPr>
                <w:color w:val="auto"/>
              </w:rPr>
              <w:t xml:space="preserve"> codes socio-culturels, cible, stratégie, procédé, mise en scène, etc.)</w:t>
            </w:r>
            <w:r w:rsidR="005F261E" w:rsidRPr="00915305">
              <w:rPr>
                <w:color w:val="auto"/>
              </w:rPr>
              <w:t> ;</w:t>
            </w:r>
          </w:p>
        </w:tc>
        <w:tc>
          <w:tcPr>
            <w:tcW w:w="1169" w:type="dxa"/>
            <w:shd w:val="clear" w:color="auto" w:fill="C3EFF5"/>
            <w:vAlign w:val="center"/>
          </w:tcPr>
          <w:p w:rsidR="00882204" w:rsidRPr="00915305" w:rsidRDefault="00882204" w:rsidP="00915305">
            <w:pPr>
              <w:tabs>
                <w:tab w:val="left" w:pos="1418"/>
              </w:tabs>
              <w:spacing w:line="280" w:lineRule="exact"/>
              <w:jc w:val="center"/>
              <w:rPr>
                <w:rFonts w:eastAsia="Times" w:cs="Arial"/>
                <w:sz w:val="24"/>
                <w:szCs w:val="24"/>
              </w:rPr>
            </w:pPr>
            <w:r w:rsidRPr="00915305">
              <w:rPr>
                <w:rFonts w:eastAsia="Times" w:cs="Arial"/>
                <w:sz w:val="24"/>
                <w:szCs w:val="24"/>
              </w:rPr>
              <w:t>Niveau 3</w:t>
            </w:r>
          </w:p>
        </w:tc>
      </w:tr>
      <w:tr w:rsidR="00882204" w:rsidRPr="008774F7" w:rsidTr="00915305">
        <w:trPr>
          <w:tblCellSpacing w:w="28" w:type="dxa"/>
        </w:trPr>
        <w:tc>
          <w:tcPr>
            <w:tcW w:w="8437" w:type="dxa"/>
          </w:tcPr>
          <w:p w:rsidR="00882204" w:rsidRPr="00915305" w:rsidRDefault="00C24BBE" w:rsidP="00915305">
            <w:pPr>
              <w:pStyle w:val="Listetableau"/>
              <w:spacing w:after="0"/>
              <w:rPr>
                <w:b/>
                <w:color w:val="auto"/>
              </w:rPr>
            </w:pPr>
            <w:r w:rsidRPr="00915305">
              <w:rPr>
                <w:b/>
                <w:color w:val="auto"/>
              </w:rPr>
              <w:t>l</w:t>
            </w:r>
            <w:r w:rsidR="00882204" w:rsidRPr="00915305">
              <w:rPr>
                <w:b/>
                <w:color w:val="auto"/>
              </w:rPr>
              <w:t xml:space="preserve">es propriétés plastiques et techniques des médias imprimés et numériques </w:t>
            </w:r>
            <w:r w:rsidR="00882204" w:rsidRPr="00915305">
              <w:rPr>
                <w:color w:val="auto"/>
              </w:rPr>
              <w:t>(matériaux, supports, mise en œuvre, ergonomie, incidence d’utilisation, accessibilité, etc.)</w:t>
            </w:r>
            <w:r w:rsidR="005F261E" w:rsidRPr="00915305">
              <w:rPr>
                <w:color w:val="auto"/>
              </w:rPr>
              <w:t> ;</w:t>
            </w:r>
          </w:p>
        </w:tc>
        <w:tc>
          <w:tcPr>
            <w:tcW w:w="1169" w:type="dxa"/>
            <w:shd w:val="clear" w:color="auto" w:fill="C3EFF5"/>
            <w:vAlign w:val="center"/>
          </w:tcPr>
          <w:p w:rsidR="00882204" w:rsidRPr="00915305" w:rsidRDefault="00882204" w:rsidP="00915305">
            <w:pPr>
              <w:tabs>
                <w:tab w:val="left" w:pos="1418"/>
              </w:tabs>
              <w:spacing w:line="280" w:lineRule="exact"/>
              <w:jc w:val="center"/>
              <w:rPr>
                <w:rFonts w:eastAsia="Times" w:cs="Arial"/>
                <w:sz w:val="24"/>
                <w:szCs w:val="24"/>
              </w:rPr>
            </w:pPr>
            <w:r w:rsidRPr="00915305">
              <w:rPr>
                <w:rFonts w:eastAsia="Times" w:cs="Arial"/>
                <w:sz w:val="24"/>
                <w:szCs w:val="24"/>
              </w:rPr>
              <w:t>Niveau 2</w:t>
            </w:r>
          </w:p>
        </w:tc>
      </w:tr>
      <w:tr w:rsidR="00882204" w:rsidRPr="008774F7" w:rsidTr="00915305">
        <w:trPr>
          <w:tblCellSpacing w:w="28" w:type="dxa"/>
        </w:trPr>
        <w:tc>
          <w:tcPr>
            <w:tcW w:w="8437" w:type="dxa"/>
          </w:tcPr>
          <w:p w:rsidR="00882204" w:rsidRPr="00915305" w:rsidRDefault="00C24BBE" w:rsidP="00915305">
            <w:pPr>
              <w:pStyle w:val="Listetableau"/>
              <w:spacing w:after="0"/>
              <w:rPr>
                <w:color w:val="auto"/>
              </w:rPr>
            </w:pPr>
            <w:r w:rsidRPr="00915305">
              <w:rPr>
                <w:b/>
                <w:color w:val="auto"/>
              </w:rPr>
              <w:t>l</w:t>
            </w:r>
            <w:r w:rsidR="00882204" w:rsidRPr="00915305">
              <w:rPr>
                <w:b/>
                <w:color w:val="auto"/>
              </w:rPr>
              <w:t>es caractéristiques plastiques </w:t>
            </w:r>
            <w:r w:rsidR="00882204" w:rsidRPr="00915305">
              <w:rPr>
                <w:color w:val="auto"/>
              </w:rPr>
              <w:t>(couleurs, lumière, formes, volumes, composition, typographie, cadrage, échelle, rythme, relations texte-image, son, etc.)</w:t>
            </w:r>
            <w:r w:rsidR="005F261E" w:rsidRPr="00915305">
              <w:rPr>
                <w:color w:val="auto"/>
              </w:rPr>
              <w:t> ;</w:t>
            </w:r>
          </w:p>
        </w:tc>
        <w:tc>
          <w:tcPr>
            <w:tcW w:w="1169" w:type="dxa"/>
            <w:shd w:val="clear" w:color="auto" w:fill="C3EFF5"/>
            <w:vAlign w:val="center"/>
          </w:tcPr>
          <w:p w:rsidR="00882204" w:rsidRPr="00915305" w:rsidRDefault="00882204" w:rsidP="00915305">
            <w:pPr>
              <w:tabs>
                <w:tab w:val="left" w:pos="1418"/>
              </w:tabs>
              <w:spacing w:line="280" w:lineRule="exact"/>
              <w:jc w:val="center"/>
              <w:rPr>
                <w:rFonts w:eastAsia="Times" w:cs="Arial"/>
                <w:sz w:val="24"/>
                <w:szCs w:val="24"/>
              </w:rPr>
            </w:pPr>
            <w:r w:rsidRPr="00915305">
              <w:rPr>
                <w:rFonts w:eastAsia="Times" w:cs="Arial"/>
                <w:sz w:val="24"/>
                <w:szCs w:val="24"/>
              </w:rPr>
              <w:t>Niveau 3</w:t>
            </w:r>
          </w:p>
        </w:tc>
      </w:tr>
      <w:tr w:rsidR="00882204" w:rsidRPr="008774F7" w:rsidTr="00915305">
        <w:trPr>
          <w:tblCellSpacing w:w="28" w:type="dxa"/>
        </w:trPr>
        <w:tc>
          <w:tcPr>
            <w:tcW w:w="8437" w:type="dxa"/>
          </w:tcPr>
          <w:p w:rsidR="00882204" w:rsidRPr="00915305" w:rsidRDefault="00C24BBE" w:rsidP="00915305">
            <w:pPr>
              <w:pStyle w:val="Listetableau"/>
              <w:spacing w:after="0"/>
              <w:rPr>
                <w:b/>
                <w:color w:val="auto"/>
              </w:rPr>
            </w:pPr>
            <w:r w:rsidRPr="00915305">
              <w:rPr>
                <w:b/>
                <w:color w:val="auto"/>
              </w:rPr>
              <w:t>l</w:t>
            </w:r>
            <w:r w:rsidR="00882204" w:rsidRPr="00915305">
              <w:rPr>
                <w:b/>
                <w:color w:val="auto"/>
              </w:rPr>
              <w:t>e numérique dans le design graphique</w:t>
            </w:r>
            <w:r w:rsidR="00882204" w:rsidRPr="00915305">
              <w:rPr>
                <w:color w:val="auto"/>
              </w:rPr>
              <w:t xml:space="preserve"> (</w:t>
            </w:r>
            <w:r w:rsidR="00213C90" w:rsidRPr="00915305">
              <w:rPr>
                <w:color w:val="auto"/>
              </w:rPr>
              <w:t>incidences</w:t>
            </w:r>
            <w:r w:rsidR="00882204" w:rsidRPr="00915305">
              <w:rPr>
                <w:color w:val="auto"/>
              </w:rPr>
              <w:t xml:space="preserve"> sur la conception, procédés de fabrication, diffusion, prospective, etc.)</w:t>
            </w:r>
            <w:r w:rsidRPr="00915305">
              <w:rPr>
                <w:color w:val="auto"/>
              </w:rPr>
              <w:t>.</w:t>
            </w:r>
          </w:p>
        </w:tc>
        <w:tc>
          <w:tcPr>
            <w:tcW w:w="1169" w:type="dxa"/>
            <w:shd w:val="clear" w:color="auto" w:fill="C3EFF5"/>
            <w:vAlign w:val="center"/>
          </w:tcPr>
          <w:p w:rsidR="00882204" w:rsidRPr="00915305" w:rsidRDefault="00882204" w:rsidP="00915305">
            <w:pPr>
              <w:tabs>
                <w:tab w:val="left" w:pos="1418"/>
              </w:tabs>
              <w:spacing w:after="20" w:line="280" w:lineRule="exact"/>
              <w:jc w:val="center"/>
              <w:rPr>
                <w:rFonts w:eastAsia="Times" w:cs="Arial"/>
                <w:sz w:val="24"/>
                <w:szCs w:val="24"/>
              </w:rPr>
            </w:pPr>
            <w:r w:rsidRPr="00915305">
              <w:rPr>
                <w:rFonts w:eastAsia="Times" w:cs="Arial"/>
                <w:sz w:val="24"/>
                <w:szCs w:val="24"/>
              </w:rPr>
              <w:t>Niveau 2</w:t>
            </w:r>
          </w:p>
        </w:tc>
      </w:tr>
    </w:tbl>
    <w:p w:rsidR="00882204" w:rsidRPr="008774F7" w:rsidRDefault="00882204" w:rsidP="00915305"/>
    <w:p w:rsidR="00882204" w:rsidRPr="008774F7" w:rsidRDefault="00882204" w:rsidP="00915305">
      <w:pPr>
        <w:pStyle w:val="Titre4"/>
        <w:rPr>
          <w:i/>
          <w:color w:val="000000"/>
        </w:rPr>
      </w:pPr>
      <w:r w:rsidRPr="008774F7">
        <w:t>Design d’espace</w:t>
      </w:r>
      <w:r w:rsidR="005F261E">
        <w:t> :</w:t>
      </w:r>
      <w:r w:rsidRPr="008774F7">
        <w:t xml:space="preserve"> </w:t>
      </w:r>
    </w:p>
    <w:tbl>
      <w:tblPr>
        <w:tblW w:w="5000" w:type="pct"/>
        <w:tblCellSpacing w:w="28" w:type="dxa"/>
        <w:tblLayout w:type="fixed"/>
        <w:tblCellMar>
          <w:top w:w="28" w:type="dxa"/>
          <w:left w:w="28" w:type="dxa"/>
          <w:bottom w:w="28" w:type="dxa"/>
          <w:right w:w="28" w:type="dxa"/>
        </w:tblCellMar>
        <w:tblLook w:val="00A0" w:firstRow="1" w:lastRow="0" w:firstColumn="1" w:lastColumn="0" w:noHBand="0" w:noVBand="0"/>
      </w:tblPr>
      <w:tblGrid>
        <w:gridCol w:w="8049"/>
        <w:gridCol w:w="1191"/>
      </w:tblGrid>
      <w:tr w:rsidR="00882204" w:rsidRPr="008774F7" w:rsidTr="00915305">
        <w:trPr>
          <w:tblCellSpacing w:w="28" w:type="dxa"/>
        </w:trPr>
        <w:tc>
          <w:tcPr>
            <w:tcW w:w="8437" w:type="dxa"/>
          </w:tcPr>
          <w:p w:rsidR="00882204" w:rsidRPr="00915305" w:rsidRDefault="00C24BBE" w:rsidP="00915305">
            <w:pPr>
              <w:pStyle w:val="Listetableau"/>
              <w:spacing w:after="0"/>
              <w:rPr>
                <w:b/>
                <w:color w:val="auto"/>
              </w:rPr>
            </w:pPr>
            <w:r w:rsidRPr="00915305">
              <w:rPr>
                <w:b/>
                <w:color w:val="auto"/>
              </w:rPr>
              <w:t>l</w:t>
            </w:r>
            <w:r w:rsidR="00882204" w:rsidRPr="00915305">
              <w:rPr>
                <w:b/>
                <w:color w:val="auto"/>
              </w:rPr>
              <w:t>a typologie et le statut de l’espace </w:t>
            </w:r>
            <w:r w:rsidR="00882204" w:rsidRPr="00915305">
              <w:rPr>
                <w:color w:val="auto"/>
              </w:rPr>
              <w:t>(public/privé, urbain/rural,</w:t>
            </w:r>
            <w:r w:rsidR="005F261E" w:rsidRPr="00915305">
              <w:rPr>
                <w:color w:val="auto"/>
              </w:rPr>
              <w:t xml:space="preserve"> </w:t>
            </w:r>
            <w:r w:rsidR="00882204" w:rsidRPr="00915305">
              <w:rPr>
                <w:color w:val="auto"/>
              </w:rPr>
              <w:t>pérenne/éphémère, réel/virtuel,</w:t>
            </w:r>
            <w:r w:rsidR="00EF0311" w:rsidRPr="00915305">
              <w:rPr>
                <w:color w:val="auto"/>
              </w:rPr>
              <w:t xml:space="preserve"> etc.</w:t>
            </w:r>
            <w:r w:rsidR="005F261E" w:rsidRPr="00915305">
              <w:rPr>
                <w:color w:val="auto"/>
              </w:rPr>
              <w:t> ;</w:t>
            </w:r>
            <w:r w:rsidR="00EF0311" w:rsidRPr="00915305">
              <w:rPr>
                <w:color w:val="auto"/>
              </w:rPr>
              <w:t xml:space="preserve"> </w:t>
            </w:r>
            <w:r w:rsidR="00882204" w:rsidRPr="00915305">
              <w:rPr>
                <w:color w:val="auto"/>
              </w:rPr>
              <w:t>administratif, industriel, commercial, sportif, culturel, etc.)</w:t>
            </w:r>
            <w:r w:rsidR="005F261E" w:rsidRPr="00915305">
              <w:rPr>
                <w:color w:val="auto"/>
              </w:rPr>
              <w:t> ;</w:t>
            </w:r>
          </w:p>
        </w:tc>
        <w:tc>
          <w:tcPr>
            <w:tcW w:w="1169" w:type="dxa"/>
            <w:shd w:val="clear" w:color="auto" w:fill="C3EFF5"/>
            <w:vAlign w:val="center"/>
          </w:tcPr>
          <w:p w:rsidR="00882204" w:rsidRPr="00915305" w:rsidRDefault="00882204" w:rsidP="00915305">
            <w:pPr>
              <w:tabs>
                <w:tab w:val="left" w:pos="1418"/>
              </w:tabs>
              <w:spacing w:line="280" w:lineRule="exact"/>
              <w:jc w:val="center"/>
              <w:rPr>
                <w:rFonts w:eastAsia="Times" w:cs="Arial"/>
                <w:sz w:val="24"/>
                <w:szCs w:val="24"/>
              </w:rPr>
            </w:pPr>
            <w:r w:rsidRPr="00915305">
              <w:rPr>
                <w:rFonts w:eastAsia="Times" w:cs="Arial"/>
                <w:sz w:val="24"/>
                <w:szCs w:val="24"/>
              </w:rPr>
              <w:t>Niveau 3</w:t>
            </w:r>
          </w:p>
        </w:tc>
      </w:tr>
      <w:tr w:rsidR="00882204" w:rsidRPr="008774F7" w:rsidTr="00915305">
        <w:trPr>
          <w:tblCellSpacing w:w="28" w:type="dxa"/>
        </w:trPr>
        <w:tc>
          <w:tcPr>
            <w:tcW w:w="8437" w:type="dxa"/>
          </w:tcPr>
          <w:p w:rsidR="00882204" w:rsidRPr="00915305" w:rsidRDefault="00BB5685" w:rsidP="00915305">
            <w:pPr>
              <w:pStyle w:val="Listetableau"/>
              <w:spacing w:after="0"/>
              <w:rPr>
                <w:b/>
                <w:color w:val="auto"/>
              </w:rPr>
            </w:pPr>
            <w:r w:rsidRPr="00915305">
              <w:rPr>
                <w:b/>
                <w:color w:val="auto"/>
              </w:rPr>
              <w:t>l</w:t>
            </w:r>
            <w:r w:rsidR="00882204" w:rsidRPr="00915305">
              <w:rPr>
                <w:b/>
                <w:color w:val="auto"/>
              </w:rPr>
              <w:t>es relations à l’usage et à l’utilisateur </w:t>
            </w:r>
            <w:r w:rsidR="00882204" w:rsidRPr="00915305">
              <w:rPr>
                <w:color w:val="auto"/>
              </w:rPr>
              <w:t>(fonctions</w:t>
            </w:r>
            <w:r w:rsidR="005F261E" w:rsidRPr="00915305">
              <w:rPr>
                <w:color w:val="auto"/>
              </w:rPr>
              <w:t> :</w:t>
            </w:r>
            <w:r w:rsidR="00882204" w:rsidRPr="00915305">
              <w:rPr>
                <w:color w:val="auto"/>
              </w:rPr>
              <w:t xml:space="preserve"> permettre une activité, abriter, protéger, sép</w:t>
            </w:r>
            <w:r w:rsidR="00EF0311" w:rsidRPr="00915305">
              <w:rPr>
                <w:color w:val="auto"/>
              </w:rPr>
              <w:t>arer, relier, valoriser, etc.</w:t>
            </w:r>
            <w:r w:rsidR="005F261E" w:rsidRPr="00915305">
              <w:rPr>
                <w:color w:val="auto"/>
              </w:rPr>
              <w:t> ;</w:t>
            </w:r>
            <w:r w:rsidR="00EF0311" w:rsidRPr="00915305">
              <w:rPr>
                <w:color w:val="auto"/>
              </w:rPr>
              <w:t xml:space="preserve"> </w:t>
            </w:r>
            <w:r w:rsidR="00882204" w:rsidRPr="00915305">
              <w:rPr>
                <w:color w:val="auto"/>
              </w:rPr>
              <w:t>contraintes</w:t>
            </w:r>
            <w:r w:rsidR="005F261E" w:rsidRPr="00915305">
              <w:rPr>
                <w:color w:val="auto"/>
              </w:rPr>
              <w:t> :</w:t>
            </w:r>
            <w:r w:rsidR="00882204" w:rsidRPr="00915305">
              <w:rPr>
                <w:color w:val="auto"/>
              </w:rPr>
              <w:t xml:space="preserve"> d’accessibilité, contextuelles, structurelles, environnementales, etc.)</w:t>
            </w:r>
            <w:r w:rsidR="005F261E" w:rsidRPr="00915305">
              <w:rPr>
                <w:color w:val="auto"/>
              </w:rPr>
              <w:t> ;</w:t>
            </w:r>
          </w:p>
        </w:tc>
        <w:tc>
          <w:tcPr>
            <w:tcW w:w="1169" w:type="dxa"/>
            <w:shd w:val="clear" w:color="auto" w:fill="C3EFF5"/>
            <w:vAlign w:val="center"/>
          </w:tcPr>
          <w:p w:rsidR="00882204" w:rsidRPr="00915305" w:rsidRDefault="00882204" w:rsidP="00915305">
            <w:pPr>
              <w:tabs>
                <w:tab w:val="left" w:pos="1418"/>
              </w:tabs>
              <w:spacing w:line="280" w:lineRule="exact"/>
              <w:jc w:val="center"/>
              <w:rPr>
                <w:rFonts w:eastAsia="Times" w:cs="Arial"/>
                <w:sz w:val="24"/>
                <w:szCs w:val="24"/>
              </w:rPr>
            </w:pPr>
            <w:r w:rsidRPr="00915305">
              <w:rPr>
                <w:rFonts w:eastAsia="Times" w:cs="Arial"/>
                <w:sz w:val="24"/>
                <w:szCs w:val="24"/>
              </w:rPr>
              <w:t>Niveau 3</w:t>
            </w:r>
          </w:p>
        </w:tc>
      </w:tr>
      <w:tr w:rsidR="00882204" w:rsidRPr="008774F7" w:rsidTr="00915305">
        <w:trPr>
          <w:tblCellSpacing w:w="28" w:type="dxa"/>
        </w:trPr>
        <w:tc>
          <w:tcPr>
            <w:tcW w:w="8437" w:type="dxa"/>
          </w:tcPr>
          <w:p w:rsidR="00882204" w:rsidRPr="00915305" w:rsidRDefault="00BB5685" w:rsidP="00915305">
            <w:pPr>
              <w:pStyle w:val="Listetableau"/>
              <w:spacing w:after="0"/>
              <w:rPr>
                <w:b/>
                <w:color w:val="auto"/>
              </w:rPr>
            </w:pPr>
            <w:r w:rsidRPr="00915305">
              <w:rPr>
                <w:b/>
                <w:color w:val="auto"/>
              </w:rPr>
              <w:t>l</w:t>
            </w:r>
            <w:r w:rsidR="00882204" w:rsidRPr="00915305">
              <w:rPr>
                <w:b/>
                <w:color w:val="auto"/>
              </w:rPr>
              <w:t>es propriétés techniques et plastiques des principaux matériaux </w:t>
            </w:r>
            <w:r w:rsidR="00882204" w:rsidRPr="00915305">
              <w:rPr>
                <w:color w:val="auto"/>
              </w:rPr>
              <w:t>(performances, impact environnemental, aspects visuels, tactiles, etc.)</w:t>
            </w:r>
            <w:r w:rsidR="005F261E" w:rsidRPr="00915305">
              <w:rPr>
                <w:color w:val="auto"/>
              </w:rPr>
              <w:t> ;</w:t>
            </w:r>
          </w:p>
        </w:tc>
        <w:tc>
          <w:tcPr>
            <w:tcW w:w="1169" w:type="dxa"/>
            <w:shd w:val="clear" w:color="auto" w:fill="C3EFF5"/>
            <w:vAlign w:val="center"/>
          </w:tcPr>
          <w:p w:rsidR="00882204" w:rsidRPr="00915305" w:rsidRDefault="00882204" w:rsidP="00915305">
            <w:pPr>
              <w:tabs>
                <w:tab w:val="left" w:pos="1418"/>
              </w:tabs>
              <w:spacing w:line="280" w:lineRule="exact"/>
              <w:jc w:val="center"/>
              <w:rPr>
                <w:rFonts w:eastAsia="Times" w:cs="Arial"/>
                <w:sz w:val="24"/>
                <w:szCs w:val="24"/>
              </w:rPr>
            </w:pPr>
            <w:r w:rsidRPr="00915305">
              <w:rPr>
                <w:rFonts w:eastAsia="Times" w:cs="Arial"/>
                <w:sz w:val="24"/>
                <w:szCs w:val="24"/>
              </w:rPr>
              <w:t>Niveau 2</w:t>
            </w:r>
          </w:p>
        </w:tc>
      </w:tr>
      <w:tr w:rsidR="00882204" w:rsidRPr="008774F7" w:rsidTr="00915305">
        <w:trPr>
          <w:tblCellSpacing w:w="28" w:type="dxa"/>
        </w:trPr>
        <w:tc>
          <w:tcPr>
            <w:tcW w:w="8437" w:type="dxa"/>
          </w:tcPr>
          <w:p w:rsidR="00882204" w:rsidRPr="00915305" w:rsidRDefault="00BB5685" w:rsidP="00915305">
            <w:pPr>
              <w:pStyle w:val="Listetableau"/>
              <w:spacing w:after="0"/>
              <w:rPr>
                <w:color w:val="auto"/>
              </w:rPr>
            </w:pPr>
            <w:r w:rsidRPr="00915305">
              <w:rPr>
                <w:b/>
                <w:color w:val="auto"/>
              </w:rPr>
              <w:t>l</w:t>
            </w:r>
            <w:r w:rsidR="00882204" w:rsidRPr="00915305">
              <w:rPr>
                <w:b/>
                <w:color w:val="auto"/>
              </w:rPr>
              <w:t xml:space="preserve">es relations plastiques et techniques </w:t>
            </w:r>
            <w:r w:rsidR="00882204" w:rsidRPr="00915305">
              <w:rPr>
                <w:color w:val="auto"/>
              </w:rPr>
              <w:t>(volumes, structures, matériaux, formes, couleurs, lumière, son, etc.)</w:t>
            </w:r>
            <w:r w:rsidR="005F261E" w:rsidRPr="00915305">
              <w:rPr>
                <w:color w:val="auto"/>
              </w:rPr>
              <w:t> ;</w:t>
            </w:r>
          </w:p>
        </w:tc>
        <w:tc>
          <w:tcPr>
            <w:tcW w:w="1169" w:type="dxa"/>
            <w:shd w:val="clear" w:color="auto" w:fill="C3EFF5"/>
            <w:vAlign w:val="center"/>
          </w:tcPr>
          <w:p w:rsidR="00882204" w:rsidRPr="00915305" w:rsidRDefault="00882204" w:rsidP="00915305">
            <w:pPr>
              <w:tabs>
                <w:tab w:val="left" w:pos="1418"/>
              </w:tabs>
              <w:spacing w:line="280" w:lineRule="exact"/>
              <w:jc w:val="center"/>
              <w:rPr>
                <w:rFonts w:eastAsia="Times" w:cs="Arial"/>
                <w:sz w:val="24"/>
                <w:szCs w:val="24"/>
              </w:rPr>
            </w:pPr>
            <w:r w:rsidRPr="00915305">
              <w:rPr>
                <w:rFonts w:eastAsia="Times" w:cs="Arial"/>
                <w:sz w:val="24"/>
                <w:szCs w:val="24"/>
              </w:rPr>
              <w:t>Niveau 3</w:t>
            </w:r>
          </w:p>
        </w:tc>
      </w:tr>
      <w:tr w:rsidR="00882204" w:rsidRPr="008774F7" w:rsidTr="00915305">
        <w:trPr>
          <w:tblCellSpacing w:w="28" w:type="dxa"/>
        </w:trPr>
        <w:tc>
          <w:tcPr>
            <w:tcW w:w="8437" w:type="dxa"/>
          </w:tcPr>
          <w:p w:rsidR="00882204" w:rsidRPr="00915305" w:rsidRDefault="00BB5685" w:rsidP="00915305">
            <w:pPr>
              <w:pStyle w:val="Listetableau"/>
              <w:spacing w:after="0"/>
              <w:rPr>
                <w:b/>
                <w:color w:val="auto"/>
              </w:rPr>
            </w:pPr>
            <w:r w:rsidRPr="00915305">
              <w:rPr>
                <w:b/>
                <w:color w:val="auto"/>
              </w:rPr>
              <w:t>l</w:t>
            </w:r>
            <w:r w:rsidR="00882204" w:rsidRPr="00915305">
              <w:rPr>
                <w:b/>
                <w:color w:val="auto"/>
              </w:rPr>
              <w:t xml:space="preserve">e numérique dans le design d’espace </w:t>
            </w:r>
            <w:r w:rsidR="00882204" w:rsidRPr="00915305">
              <w:rPr>
                <w:color w:val="auto"/>
              </w:rPr>
              <w:t>(</w:t>
            </w:r>
            <w:r w:rsidR="00DA62BA" w:rsidRPr="00915305">
              <w:rPr>
                <w:color w:val="auto"/>
              </w:rPr>
              <w:t xml:space="preserve">incidences </w:t>
            </w:r>
            <w:r w:rsidR="00882204" w:rsidRPr="00915305">
              <w:rPr>
                <w:color w:val="auto"/>
              </w:rPr>
              <w:t>sur la conception, procédés de fabrication, rapport à l’usage, prospective, etc.)</w:t>
            </w:r>
            <w:r w:rsidRPr="00915305">
              <w:rPr>
                <w:color w:val="auto"/>
              </w:rPr>
              <w:t>.</w:t>
            </w:r>
          </w:p>
        </w:tc>
        <w:tc>
          <w:tcPr>
            <w:tcW w:w="1169" w:type="dxa"/>
            <w:shd w:val="clear" w:color="auto" w:fill="C3EFF5"/>
            <w:vAlign w:val="center"/>
          </w:tcPr>
          <w:p w:rsidR="00882204" w:rsidRPr="00915305" w:rsidRDefault="00882204" w:rsidP="00915305">
            <w:pPr>
              <w:tabs>
                <w:tab w:val="left" w:pos="1418"/>
              </w:tabs>
              <w:spacing w:after="20" w:line="280" w:lineRule="exact"/>
              <w:jc w:val="center"/>
              <w:rPr>
                <w:rFonts w:eastAsia="Times" w:cs="Arial"/>
                <w:sz w:val="24"/>
                <w:szCs w:val="24"/>
              </w:rPr>
            </w:pPr>
            <w:r w:rsidRPr="00915305">
              <w:rPr>
                <w:rFonts w:eastAsia="Times" w:cs="Arial"/>
                <w:sz w:val="24"/>
                <w:szCs w:val="24"/>
              </w:rPr>
              <w:t>Niveau 2</w:t>
            </w:r>
          </w:p>
        </w:tc>
      </w:tr>
    </w:tbl>
    <w:p w:rsidR="009467F4" w:rsidRPr="008774F7" w:rsidRDefault="009467F4" w:rsidP="00915305"/>
    <w:p w:rsidR="00915305" w:rsidRDefault="00915305" w:rsidP="00915305">
      <w:pPr>
        <w:pStyle w:val="Titre4"/>
      </w:pPr>
      <w:r w:rsidRPr="008774F7">
        <w:t>L’artisanat d’art</w:t>
      </w:r>
      <w:r>
        <w:t> :</w:t>
      </w:r>
    </w:p>
    <w:tbl>
      <w:tblPr>
        <w:tblW w:w="5000" w:type="pct"/>
        <w:tblCellSpacing w:w="28" w:type="dxa"/>
        <w:tblLayout w:type="fixed"/>
        <w:tblCellMar>
          <w:top w:w="28" w:type="dxa"/>
          <w:left w:w="28" w:type="dxa"/>
          <w:bottom w:w="28" w:type="dxa"/>
          <w:right w:w="28" w:type="dxa"/>
        </w:tblCellMar>
        <w:tblLook w:val="00A0" w:firstRow="1" w:lastRow="0" w:firstColumn="1" w:lastColumn="0" w:noHBand="0" w:noVBand="0"/>
      </w:tblPr>
      <w:tblGrid>
        <w:gridCol w:w="8042"/>
        <w:gridCol w:w="1198"/>
      </w:tblGrid>
      <w:tr w:rsidR="00882204" w:rsidRPr="008774F7" w:rsidTr="00915305">
        <w:trPr>
          <w:tblCellSpacing w:w="28" w:type="dxa"/>
        </w:trPr>
        <w:tc>
          <w:tcPr>
            <w:tcW w:w="8144" w:type="dxa"/>
            <w:vAlign w:val="center"/>
          </w:tcPr>
          <w:p w:rsidR="005B4796" w:rsidRPr="00915305" w:rsidRDefault="00BB5685" w:rsidP="00915305">
            <w:pPr>
              <w:pStyle w:val="Listetableau"/>
              <w:spacing w:after="0"/>
              <w:jc w:val="left"/>
              <w:rPr>
                <w:b/>
                <w:color w:val="auto"/>
              </w:rPr>
            </w:pPr>
            <w:r w:rsidRPr="00915305">
              <w:rPr>
                <w:b/>
                <w:bCs/>
                <w:color w:val="auto"/>
              </w:rPr>
              <w:t>l</w:t>
            </w:r>
            <w:r w:rsidR="00882204" w:rsidRPr="00915305">
              <w:rPr>
                <w:b/>
                <w:bCs/>
                <w:color w:val="auto"/>
              </w:rPr>
              <w:t>e statut de l’objet artisanal</w:t>
            </w:r>
            <w:r w:rsidR="00882204" w:rsidRPr="00915305">
              <w:rPr>
                <w:color w:val="auto"/>
              </w:rPr>
              <w:t xml:space="preserve"> (l’objet unique, la petite série, etc</w:t>
            </w:r>
            <w:r w:rsidR="00E37712" w:rsidRPr="00915305">
              <w:rPr>
                <w:color w:val="auto"/>
              </w:rPr>
              <w:t>.</w:t>
            </w:r>
            <w:r w:rsidR="00882204" w:rsidRPr="00915305">
              <w:rPr>
                <w:color w:val="auto"/>
              </w:rPr>
              <w:t>)</w:t>
            </w:r>
            <w:r w:rsidR="005F261E" w:rsidRPr="00915305">
              <w:rPr>
                <w:color w:val="auto"/>
              </w:rPr>
              <w:t> ;</w:t>
            </w:r>
          </w:p>
          <w:p w:rsidR="00882204" w:rsidRPr="00915305" w:rsidRDefault="00BB5685" w:rsidP="00915305">
            <w:pPr>
              <w:pStyle w:val="Listetableau"/>
              <w:spacing w:after="0"/>
              <w:jc w:val="left"/>
              <w:rPr>
                <w:b/>
                <w:color w:val="auto"/>
              </w:rPr>
            </w:pPr>
            <w:r w:rsidRPr="00915305">
              <w:rPr>
                <w:b/>
                <w:color w:val="auto"/>
              </w:rPr>
              <w:t>l</w:t>
            </w:r>
            <w:r w:rsidR="00882204" w:rsidRPr="00915305">
              <w:rPr>
                <w:b/>
                <w:color w:val="auto"/>
              </w:rPr>
              <w:t xml:space="preserve">es gestes et les </w:t>
            </w:r>
            <w:r w:rsidR="00882204" w:rsidRPr="00915305">
              <w:rPr>
                <w:b/>
                <w:bCs/>
                <w:color w:val="auto"/>
              </w:rPr>
              <w:t>techniques</w:t>
            </w:r>
            <w:r w:rsidR="009729CF" w:rsidRPr="00915305">
              <w:rPr>
                <w:color w:val="auto"/>
              </w:rPr>
              <w:t xml:space="preserve"> (transmission</w:t>
            </w:r>
            <w:r w:rsidR="00882204" w:rsidRPr="00915305">
              <w:rPr>
                <w:color w:val="auto"/>
              </w:rPr>
              <w:t>, création, innovation, etc.)</w:t>
            </w:r>
            <w:r w:rsidRPr="00915305">
              <w:rPr>
                <w:color w:val="auto"/>
              </w:rPr>
              <w:t>.</w:t>
            </w:r>
            <w:r w:rsidR="00882204" w:rsidRPr="00915305">
              <w:rPr>
                <w:b/>
                <w:color w:val="auto"/>
              </w:rPr>
              <w:tab/>
            </w:r>
          </w:p>
        </w:tc>
        <w:tc>
          <w:tcPr>
            <w:tcW w:w="1138" w:type="dxa"/>
            <w:shd w:val="clear" w:color="auto" w:fill="C3EFF5"/>
            <w:vAlign w:val="center"/>
          </w:tcPr>
          <w:p w:rsidR="00882204" w:rsidRPr="00915305" w:rsidRDefault="00882204" w:rsidP="00915305">
            <w:pPr>
              <w:tabs>
                <w:tab w:val="left" w:pos="1418"/>
              </w:tabs>
              <w:spacing w:line="280" w:lineRule="exact"/>
              <w:jc w:val="center"/>
              <w:rPr>
                <w:rFonts w:eastAsia="Times" w:cs="Arial"/>
                <w:sz w:val="24"/>
                <w:szCs w:val="24"/>
              </w:rPr>
            </w:pPr>
            <w:r w:rsidRPr="00915305">
              <w:rPr>
                <w:rFonts w:eastAsia="Times" w:cs="Arial"/>
                <w:sz w:val="24"/>
                <w:szCs w:val="24"/>
              </w:rPr>
              <w:t>Niveau 3</w:t>
            </w:r>
          </w:p>
        </w:tc>
      </w:tr>
    </w:tbl>
    <w:p w:rsidR="00882204" w:rsidRPr="008774F7" w:rsidRDefault="00882204" w:rsidP="007B7238">
      <w:pPr>
        <w:rPr>
          <w:rFonts w:cs="Arial"/>
        </w:rPr>
      </w:pPr>
    </w:p>
    <w:p w:rsidR="005F261E" w:rsidRDefault="00882204" w:rsidP="00544CCB">
      <w:pPr>
        <w:pStyle w:val="Titre2"/>
        <w:rPr>
          <w:sz w:val="44"/>
          <w:szCs w:val="44"/>
        </w:rPr>
      </w:pPr>
      <w:bookmarkStart w:id="47" w:name="_Toc409782432"/>
      <w:bookmarkStart w:id="48" w:name="_Toc3913365"/>
      <w:bookmarkStart w:id="49" w:name="_Toc3913494"/>
      <w:bookmarkStart w:id="50" w:name="_Toc3913508"/>
      <w:bookmarkStart w:id="51" w:name="_Toc3913522"/>
      <w:bookmarkStart w:id="52" w:name="_Toc3913583"/>
      <w:bookmarkStart w:id="53" w:name="_Toc3913596"/>
      <w:bookmarkStart w:id="54" w:name="_Toc3928410"/>
      <w:bookmarkStart w:id="55" w:name="_Toc3928461"/>
      <w:r w:rsidRPr="008774F7">
        <w:t xml:space="preserve">Ouverture </w:t>
      </w:r>
      <w:r w:rsidR="00DA62BA" w:rsidRPr="008774F7">
        <w:t xml:space="preserve">artistique, </w:t>
      </w:r>
      <w:r w:rsidRPr="008774F7">
        <w:t xml:space="preserve">culturelle et </w:t>
      </w:r>
      <w:bookmarkEnd w:id="47"/>
      <w:r w:rsidR="00DA62BA" w:rsidRPr="008774F7">
        <w:t>civique</w:t>
      </w:r>
      <w:bookmarkEnd w:id="48"/>
      <w:bookmarkEnd w:id="49"/>
      <w:bookmarkEnd w:id="50"/>
      <w:bookmarkEnd w:id="51"/>
      <w:bookmarkEnd w:id="52"/>
      <w:bookmarkEnd w:id="53"/>
      <w:bookmarkEnd w:id="54"/>
      <w:bookmarkEnd w:id="55"/>
    </w:p>
    <w:p w:rsidR="005F261E" w:rsidRPr="00915305" w:rsidRDefault="00A429BC" w:rsidP="00915305">
      <w:r w:rsidRPr="00915305">
        <w:t>Ce pôle dépasse le champ de référenc</w:t>
      </w:r>
      <w:r w:rsidR="00893A9A" w:rsidRPr="00915305">
        <w:t>e</w:t>
      </w:r>
      <w:r w:rsidRPr="00915305">
        <w:t xml:space="preserve"> de la seule </w:t>
      </w:r>
      <w:r w:rsidR="005F261E" w:rsidRPr="00915305">
        <w:t>« </w:t>
      </w:r>
      <w:r w:rsidRPr="00915305">
        <w:t>culture métier»</w:t>
      </w:r>
      <w:r w:rsidR="00DA62BA" w:rsidRPr="00915305">
        <w:t xml:space="preserve"> de l’élève</w:t>
      </w:r>
      <w:r w:rsidR="00541546" w:rsidRPr="00915305">
        <w:t xml:space="preserve"> en </w:t>
      </w:r>
      <w:r w:rsidR="00541546" w:rsidRPr="00915305">
        <w:rPr>
          <w:spacing w:val="1"/>
        </w:rPr>
        <w:t>contribuant à la construction d’une culture artistique personnelle</w:t>
      </w:r>
      <w:r w:rsidRPr="00915305">
        <w:t xml:space="preserve">. Il participe à la formation de professionnels et de citoyens capables d’appréhender, dans une </w:t>
      </w:r>
      <w:r w:rsidR="00DA62BA" w:rsidRPr="00915305">
        <w:t xml:space="preserve">perspective </w:t>
      </w:r>
      <w:r w:rsidRPr="00915305">
        <w:t xml:space="preserve">historique et </w:t>
      </w:r>
      <w:r w:rsidRPr="00915305">
        <w:lastRenderedPageBreak/>
        <w:t xml:space="preserve">géographique, un contexte de création avec un regard </w:t>
      </w:r>
      <w:r w:rsidR="00DA62BA" w:rsidRPr="00915305">
        <w:t>ouvert à diverses</w:t>
      </w:r>
      <w:r w:rsidRPr="00915305">
        <w:t xml:space="preserve"> pratiques </w:t>
      </w:r>
      <w:r w:rsidR="00541546" w:rsidRPr="00915305">
        <w:t xml:space="preserve">artisanales ou </w:t>
      </w:r>
      <w:r w:rsidRPr="00915305">
        <w:t>artistiques.</w:t>
      </w:r>
    </w:p>
    <w:p w:rsidR="005F261E" w:rsidRDefault="00882204" w:rsidP="00915305">
      <w:pPr>
        <w:pStyle w:val="Titre3"/>
      </w:pPr>
      <w:bookmarkStart w:id="56" w:name="_Toc409782433"/>
      <w:bookmarkStart w:id="57" w:name="_Toc3928462"/>
      <w:r w:rsidRPr="008774F7">
        <w:t>Objectifs</w:t>
      </w:r>
      <w:bookmarkEnd w:id="56"/>
      <w:bookmarkEnd w:id="57"/>
    </w:p>
    <w:p w:rsidR="00882204" w:rsidRPr="00915305" w:rsidRDefault="00882204" w:rsidP="00915305">
      <w:r w:rsidRPr="00915305">
        <w:t xml:space="preserve">Ce pôle privilégie une approche concrète, contextualisée et actuelle des différents domaines du design </w:t>
      </w:r>
      <w:r w:rsidR="00DA62BA" w:rsidRPr="00915305">
        <w:t xml:space="preserve">et </w:t>
      </w:r>
      <w:r w:rsidRPr="00915305">
        <w:t xml:space="preserve">de la création artistique. Sa mise en œuvre est à la fois pratique et culturelle en </w:t>
      </w:r>
      <w:r w:rsidR="00DA62BA" w:rsidRPr="00915305">
        <w:t>lien étroit</w:t>
      </w:r>
      <w:r w:rsidRPr="00915305">
        <w:t xml:space="preserve"> avec le pôle </w:t>
      </w:r>
      <w:r w:rsidRPr="00915305">
        <w:rPr>
          <w:b/>
        </w:rPr>
        <w:t>Design et culture appliqués au métier</w:t>
      </w:r>
      <w:r w:rsidRPr="00915305">
        <w:t xml:space="preserve">, particulièrement lors du développement des projets. </w:t>
      </w:r>
      <w:r w:rsidR="00DA62BA" w:rsidRPr="00915305">
        <w:t>L’</w:t>
      </w:r>
      <w:r w:rsidRPr="00915305">
        <w:t xml:space="preserve">ouverture du </w:t>
      </w:r>
      <w:r w:rsidR="00EF0311" w:rsidRPr="00915305">
        <w:t>champ</w:t>
      </w:r>
      <w:r w:rsidR="00DA62BA" w:rsidRPr="00915305">
        <w:t xml:space="preserve"> </w:t>
      </w:r>
      <w:r w:rsidRPr="00915305">
        <w:t>professionnel de l</w:t>
      </w:r>
      <w:r w:rsidR="000F59B0" w:rsidRPr="00915305">
        <w:t>’</w:t>
      </w:r>
      <w:r w:rsidRPr="00915305">
        <w:t xml:space="preserve">élève à d’autres contextes, d’autres cultures ou d’autres domaines artistiques intègre les profondes mutations </w:t>
      </w:r>
      <w:r w:rsidR="00DA62BA" w:rsidRPr="00915305">
        <w:t>résultant des contraintes environnementales</w:t>
      </w:r>
      <w:r w:rsidR="005F261E" w:rsidRPr="00915305">
        <w:t xml:space="preserve"> </w:t>
      </w:r>
      <w:r w:rsidRPr="00915305">
        <w:t>et de</w:t>
      </w:r>
      <w:r w:rsidR="00DA62BA" w:rsidRPr="00915305">
        <w:t>s</w:t>
      </w:r>
      <w:r w:rsidRPr="00915305">
        <w:t xml:space="preserve"> nouveaux usages, processus créatifs, techniques, technologies, matériaux, etc.</w:t>
      </w:r>
    </w:p>
    <w:p w:rsidR="00882204" w:rsidRPr="00915305" w:rsidRDefault="00882204" w:rsidP="00915305">
      <w:r w:rsidRPr="00915305">
        <w:t xml:space="preserve">Les exemples qui </w:t>
      </w:r>
      <w:r w:rsidR="00DA62BA" w:rsidRPr="00915305">
        <w:t xml:space="preserve">illustrent </w:t>
      </w:r>
      <w:r w:rsidRPr="00915305">
        <w:t xml:space="preserve">ce pôle puisent dans l’environnement familier de l’élève sans exclure des références patrimoniales </w:t>
      </w:r>
      <w:r w:rsidR="00C0155C" w:rsidRPr="00915305">
        <w:t xml:space="preserve">aux </w:t>
      </w:r>
      <w:r w:rsidRPr="00915305">
        <w:t>cultures du monde. L’acquisition de</w:t>
      </w:r>
      <w:r w:rsidR="00C0155C" w:rsidRPr="00915305">
        <w:t>s</w:t>
      </w:r>
      <w:r w:rsidRPr="00915305">
        <w:t xml:space="preserve"> grands repères cultur</w:t>
      </w:r>
      <w:r w:rsidR="00DC3CCB" w:rsidRPr="00915305">
        <w:t xml:space="preserve">els ainsi que le rapprochement </w:t>
      </w:r>
      <w:r w:rsidRPr="00915305">
        <w:t>raisonné d’œuvres éloignées dans le contexte, le temps</w:t>
      </w:r>
      <w:r w:rsidR="00C0155C" w:rsidRPr="00915305">
        <w:t xml:space="preserve"> et</w:t>
      </w:r>
      <w:r w:rsidRPr="00915305">
        <w:t xml:space="preserve"> l’espace l’éclaire</w:t>
      </w:r>
      <w:r w:rsidR="00C75491" w:rsidRPr="00915305">
        <w:t>nt</w:t>
      </w:r>
      <w:r w:rsidRPr="00915305">
        <w:t xml:space="preserve"> sur les liens entre les diverses formes de création. Par l’apport de références choisies</w:t>
      </w:r>
      <w:r w:rsidR="00C0155C" w:rsidRPr="00915305">
        <w:t xml:space="preserve"> et mises en perspectives</w:t>
      </w:r>
      <w:r w:rsidRPr="00915305">
        <w:t xml:space="preserve">, </w:t>
      </w:r>
      <w:r w:rsidR="00C0155C" w:rsidRPr="00915305">
        <w:t xml:space="preserve">l’élève </w:t>
      </w:r>
      <w:r w:rsidRPr="00915305">
        <w:t>est sensibilisé</w:t>
      </w:r>
      <w:r w:rsidR="00DC3CCB" w:rsidRPr="00915305">
        <w:t xml:space="preserve"> au rôle esse</w:t>
      </w:r>
      <w:r w:rsidRPr="00915305">
        <w:t xml:space="preserve">ntiel que joue le dialogue </w:t>
      </w:r>
      <w:r w:rsidR="00C0155C" w:rsidRPr="00915305">
        <w:t xml:space="preserve">entre les </w:t>
      </w:r>
      <w:r w:rsidRPr="00915305">
        <w:t>cultures dans la création. Ainsi, le pôle aide l’élève, citoyen en devenir, à percevoir la richesse</w:t>
      </w:r>
      <w:r w:rsidR="00C0155C" w:rsidRPr="00915305">
        <w:t xml:space="preserve"> des cultures</w:t>
      </w:r>
      <w:r w:rsidR="005F261E" w:rsidRPr="00915305">
        <w:t xml:space="preserve"> </w:t>
      </w:r>
      <w:r w:rsidR="007D1A0D" w:rsidRPr="00915305">
        <w:t xml:space="preserve">et </w:t>
      </w:r>
      <w:r w:rsidR="00C0155C" w:rsidRPr="00915305">
        <w:t xml:space="preserve">leur </w:t>
      </w:r>
      <w:r w:rsidRPr="00915305">
        <w:t>égale dignité.</w:t>
      </w:r>
    </w:p>
    <w:p w:rsidR="005F261E" w:rsidRPr="00915305" w:rsidRDefault="00541546" w:rsidP="00915305">
      <w:r w:rsidRPr="00915305">
        <w:t xml:space="preserve">Enfin, ce pôle permet l’acquisition des repères fondamentaux d’une culture artistique, en prenant en compte les évolutions culturelles </w:t>
      </w:r>
      <w:r w:rsidR="004709B1" w:rsidRPr="00915305">
        <w:t>jusqu’à</w:t>
      </w:r>
      <w:r w:rsidRPr="00915305">
        <w:t xml:space="preserve"> la création contemporaine. La confrontation de l’élève à des œuvres d’aujourd’hui ou appartenant au passé, sert de point d’ancrage aux connaissances et aux compétences qui fondent une culture générale humaniste, en lien avec les autres disciplines.</w:t>
      </w:r>
    </w:p>
    <w:p w:rsidR="005F261E" w:rsidRDefault="00882204" w:rsidP="00915305">
      <w:pPr>
        <w:pStyle w:val="Titre3"/>
      </w:pPr>
      <w:bookmarkStart w:id="58" w:name="_Toc409782434"/>
      <w:bookmarkStart w:id="59" w:name="_Toc3928463"/>
      <w:r w:rsidRPr="008774F7">
        <w:t>Histoire des arts</w:t>
      </w:r>
      <w:bookmarkEnd w:id="58"/>
      <w:bookmarkEnd w:id="59"/>
    </w:p>
    <w:p w:rsidR="00527ABD" w:rsidRPr="008774F7" w:rsidRDefault="00527ABD" w:rsidP="00915305">
      <w:r w:rsidRPr="008774F7">
        <w:t xml:space="preserve">Composante naturelle de la discipline </w:t>
      </w:r>
      <w:r w:rsidR="005F261E">
        <w:t>« </w:t>
      </w:r>
      <w:r w:rsidRPr="008774F7">
        <w:t>arts appliqués et cultures artistiques</w:t>
      </w:r>
      <w:r w:rsidR="005F261E">
        <w:t> »</w:t>
      </w:r>
      <w:r w:rsidRPr="008774F7">
        <w:t>, cette approche sensible et cognitive des œuvres contribue à la construction d'une culture partagée, personnelle et ambitieuse, qui enrichit et vivifie les pratiques et les singularise.</w:t>
      </w:r>
    </w:p>
    <w:p w:rsidR="005F261E" w:rsidRDefault="00527ABD" w:rsidP="005A2270">
      <w:r w:rsidRPr="008774F7">
        <w:t>Cette approche historique des arts participe à rendre les élèves capables</w:t>
      </w:r>
      <w:r w:rsidR="005F261E">
        <w:t> :</w:t>
      </w:r>
    </w:p>
    <w:p w:rsidR="00527ABD" w:rsidRPr="008774F7" w:rsidRDefault="00527ABD" w:rsidP="005A2270">
      <w:pPr>
        <w:pStyle w:val="liste"/>
        <w:rPr>
          <w:rFonts w:eastAsia="MS Gothic"/>
        </w:rPr>
      </w:pPr>
      <w:r w:rsidRPr="008774F7">
        <w:t>de se situer dans le temps</w:t>
      </w:r>
      <w:r w:rsidR="005F261E">
        <w:t> ;</w:t>
      </w:r>
    </w:p>
    <w:p w:rsidR="00527ABD" w:rsidRPr="008774F7" w:rsidRDefault="00527ABD" w:rsidP="005A2270">
      <w:pPr>
        <w:pStyle w:val="liste"/>
        <w:rPr>
          <w:rFonts w:eastAsia="MS Gothic"/>
        </w:rPr>
      </w:pPr>
      <w:r w:rsidRPr="008774F7">
        <w:t>d'identifier une œuvre emblématique dans son contexte historique et géographique de création</w:t>
      </w:r>
      <w:r w:rsidR="005F261E">
        <w:t> ;</w:t>
      </w:r>
    </w:p>
    <w:p w:rsidR="00527ABD" w:rsidRPr="008774F7" w:rsidRDefault="00527ABD" w:rsidP="005A2270">
      <w:pPr>
        <w:pStyle w:val="liste"/>
        <w:rPr>
          <w:rFonts w:eastAsia="MS Gothic"/>
        </w:rPr>
      </w:pPr>
      <w:r w:rsidRPr="008774F7">
        <w:t>d'analyser une œuvre ou un produit dans ses diverses composantes, dans ses formes, ses techniques, ses usages, dans sa production de sens et de distinguer ses fonctions</w:t>
      </w:r>
      <w:r w:rsidR="005F261E">
        <w:t> ;</w:t>
      </w:r>
    </w:p>
    <w:p w:rsidR="00527ABD" w:rsidRPr="008774F7" w:rsidRDefault="00527ABD" w:rsidP="005A2270">
      <w:pPr>
        <w:pStyle w:val="liste"/>
        <w:rPr>
          <w:rFonts w:eastAsia="MS Gothic"/>
        </w:rPr>
      </w:pPr>
      <w:r w:rsidRPr="008774F7">
        <w:t>de repérer les croisements entre les divers domaines artistiques, les influences et les perméabilités entre les différentes cultures</w:t>
      </w:r>
      <w:r w:rsidR="005F261E">
        <w:t> ;</w:t>
      </w:r>
    </w:p>
    <w:p w:rsidR="00527ABD" w:rsidRPr="008774F7" w:rsidRDefault="00527ABD" w:rsidP="005A2270">
      <w:pPr>
        <w:pStyle w:val="liste"/>
      </w:pPr>
      <w:r w:rsidRPr="008774F7">
        <w:t>de développer une attitude d'amateur averti ou une pratique créative dans une perspective élargie.</w:t>
      </w:r>
    </w:p>
    <w:p w:rsidR="005F261E" w:rsidRDefault="00F0747F" w:rsidP="005A2270">
      <w:r w:rsidRPr="00F0747F">
        <w:t>L'histoire des arts s'inscrit explicitement dans un croisement des enseignements généraux et professionnels. Elle couvre, pour le lycée, une période historique large qui s'étend du Moyen Âge au XXIe siècle sans visée exhaustive car elle s’appuie sur des approches transversales et thématiques. Elles nourrissent également, tout au long du cycle, les méthodologies en design autour de la culture métier des différentes spécialités de la voie professionnelle. Par sa nature, l’enseignement des arts appliqués et cultures artistiques s’inscrit au croisement des enseignements, en particulier le français, l’histoire-géographie et les langues vivantes. Sa relation privilégiée avec le domaine professionnel de l’élève facilite l’intégration des enseignements de spécialité à l’histoire des arts.</w:t>
      </w:r>
    </w:p>
    <w:p w:rsidR="005F261E" w:rsidRDefault="00882204" w:rsidP="005A2270">
      <w:pPr>
        <w:pStyle w:val="Titre3"/>
      </w:pPr>
      <w:bookmarkStart w:id="60" w:name="_Toc409782435"/>
      <w:bookmarkStart w:id="61" w:name="_Toc3928464"/>
      <w:r w:rsidRPr="008774F7">
        <w:lastRenderedPageBreak/>
        <w:t>Contribution au chef-d’œuvre</w:t>
      </w:r>
      <w:bookmarkEnd w:id="60"/>
      <w:bookmarkEnd w:id="61"/>
    </w:p>
    <w:p w:rsidR="005F261E" w:rsidRPr="005A2270" w:rsidRDefault="00882204" w:rsidP="005A2270">
      <w:r w:rsidRPr="005A2270">
        <w:t>En lien avec les spécialités professionnelles, l’</w:t>
      </w:r>
      <w:r w:rsidR="00490D99" w:rsidRPr="005A2270">
        <w:rPr>
          <w:b/>
        </w:rPr>
        <w:t>O</w:t>
      </w:r>
      <w:r w:rsidRPr="005A2270">
        <w:rPr>
          <w:b/>
        </w:rPr>
        <w:t>uverture culturelle</w:t>
      </w:r>
      <w:r w:rsidR="00C0155C" w:rsidRPr="005A2270">
        <w:rPr>
          <w:b/>
        </w:rPr>
        <w:t>, artistique et civique</w:t>
      </w:r>
      <w:r w:rsidRPr="005A2270">
        <w:rPr>
          <w:b/>
        </w:rPr>
        <w:t xml:space="preserve"> </w:t>
      </w:r>
      <w:r w:rsidRPr="005A2270">
        <w:t>enrichit l</w:t>
      </w:r>
      <w:r w:rsidR="00C0155C" w:rsidRPr="005A2270">
        <w:t>a réalisation</w:t>
      </w:r>
      <w:r w:rsidR="00862268" w:rsidRPr="005A2270">
        <w:t xml:space="preserve"> </w:t>
      </w:r>
      <w:r w:rsidRPr="005A2270">
        <w:t xml:space="preserve">du </w:t>
      </w:r>
      <w:r w:rsidR="00CD3C13" w:rsidRPr="005A2270">
        <w:t>chef-d’œuvre</w:t>
      </w:r>
      <w:r w:rsidRPr="005A2270">
        <w:t>. Par le rapprochement ou la confrontation de productions issues de contextes, de cultures, d’époques et de</w:t>
      </w:r>
      <w:r w:rsidR="00754811" w:rsidRPr="005A2270">
        <w:t xml:space="preserve"> domaines différents, </w:t>
      </w:r>
      <w:r w:rsidR="00C0155C" w:rsidRPr="005A2270">
        <w:t xml:space="preserve">ce pôle </w:t>
      </w:r>
      <w:r w:rsidR="00754811" w:rsidRPr="005A2270">
        <w:t>ouvre</w:t>
      </w:r>
      <w:r w:rsidRPr="005A2270">
        <w:t xml:space="preserve"> </w:t>
      </w:r>
      <w:r w:rsidR="00C0155C" w:rsidRPr="005A2270">
        <w:t xml:space="preserve">un </w:t>
      </w:r>
      <w:r w:rsidRPr="005A2270">
        <w:t xml:space="preserve">champ de recherche et </w:t>
      </w:r>
      <w:r w:rsidR="00C0155C" w:rsidRPr="005A2270">
        <w:t>met</w:t>
      </w:r>
      <w:r w:rsidRPr="005A2270">
        <w:t xml:space="preserve"> en perspective </w:t>
      </w:r>
      <w:r w:rsidR="00C0155C" w:rsidRPr="005A2270">
        <w:t xml:space="preserve">le </w:t>
      </w:r>
      <w:r w:rsidRPr="005A2270">
        <w:t>processus d’élaboration du chef</w:t>
      </w:r>
      <w:r w:rsidR="00C0155C" w:rsidRPr="005A2270">
        <w:t>-</w:t>
      </w:r>
      <w:r w:rsidRPr="005A2270">
        <w:t>d’œuvre.</w:t>
      </w:r>
      <w:r w:rsidR="00527ABD" w:rsidRPr="005A2270">
        <w:t xml:space="preserve"> Au travers d'expérimentations individuelles et collectives, contribuant au parcours artistique de l’élève, il peut aussi l’encourager à engager une prise de risque propice au développement de comportements participatifs, collaboratifs et engagés.</w:t>
      </w:r>
    </w:p>
    <w:p w:rsidR="005F261E" w:rsidRDefault="00882204" w:rsidP="005A2270">
      <w:pPr>
        <w:pStyle w:val="Titre3"/>
      </w:pPr>
      <w:bookmarkStart w:id="62" w:name="_Toc409782437"/>
      <w:bookmarkStart w:id="63" w:name="_Toc3928465"/>
      <w:r w:rsidRPr="008774F7">
        <w:t xml:space="preserve">Domaines </w:t>
      </w:r>
      <w:bookmarkEnd w:id="62"/>
      <w:r w:rsidR="00C0155C" w:rsidRPr="008774F7">
        <w:t>abordés</w:t>
      </w:r>
      <w:bookmarkEnd w:id="63"/>
    </w:p>
    <w:p w:rsidR="00882204" w:rsidRPr="005A2270" w:rsidRDefault="00882204" w:rsidP="005A2270">
      <w:r w:rsidRPr="005A2270">
        <w:t xml:space="preserve">En relation avec le </w:t>
      </w:r>
      <w:r w:rsidRPr="000A5290">
        <w:t xml:space="preserve">pôle </w:t>
      </w:r>
      <w:r w:rsidR="00FB3970" w:rsidRPr="005A2270">
        <w:rPr>
          <w:b/>
        </w:rPr>
        <w:t>D</w:t>
      </w:r>
      <w:r w:rsidRPr="005A2270">
        <w:rPr>
          <w:b/>
        </w:rPr>
        <w:t>esign et culture appliqués au métier</w:t>
      </w:r>
      <w:r w:rsidRPr="005A2270">
        <w:t xml:space="preserve"> </w:t>
      </w:r>
      <w:r w:rsidR="00C0155C" w:rsidRPr="005A2270">
        <w:t>peuvent être abordés</w:t>
      </w:r>
      <w:r w:rsidR="005F261E" w:rsidRPr="005A2270">
        <w:t> :</w:t>
      </w:r>
    </w:p>
    <w:p w:rsidR="005F261E" w:rsidRPr="005A2270" w:rsidRDefault="00490D99" w:rsidP="005A2270">
      <w:pPr>
        <w:pStyle w:val="liste"/>
        <w:rPr>
          <w:b/>
        </w:rPr>
      </w:pPr>
      <w:r w:rsidRPr="005A2270">
        <w:rPr>
          <w:b/>
        </w:rPr>
        <w:t>l</w:t>
      </w:r>
      <w:r w:rsidR="00882204" w:rsidRPr="005A2270">
        <w:rPr>
          <w:b/>
        </w:rPr>
        <w:t>es domaines du design </w:t>
      </w:r>
      <w:r w:rsidR="00882204" w:rsidRPr="005A2270">
        <w:t>(graphique, d’espace, d’objet, sonore, culinaire, etc.)</w:t>
      </w:r>
      <w:r w:rsidR="005F261E" w:rsidRPr="005A2270">
        <w:t> ;</w:t>
      </w:r>
    </w:p>
    <w:p w:rsidR="005F261E" w:rsidRPr="005A2270" w:rsidRDefault="00490D99" w:rsidP="005A2270">
      <w:pPr>
        <w:pStyle w:val="liste"/>
        <w:rPr>
          <w:b/>
        </w:rPr>
      </w:pPr>
      <w:r w:rsidRPr="005A2270">
        <w:rPr>
          <w:b/>
        </w:rPr>
        <w:t>l</w:t>
      </w:r>
      <w:r w:rsidR="00882204" w:rsidRPr="005A2270">
        <w:rPr>
          <w:b/>
        </w:rPr>
        <w:t>’artisanat d’art </w:t>
      </w:r>
      <w:r w:rsidR="00882204" w:rsidRPr="005A2270">
        <w:t>(l’objet unique</w:t>
      </w:r>
      <w:r w:rsidR="00A429BC" w:rsidRPr="005A2270">
        <w:t xml:space="preserve">, la petite série, les gestes, les savoir-faire, </w:t>
      </w:r>
      <w:r w:rsidR="00882204" w:rsidRPr="005A2270">
        <w:t>les techniques, etc.)</w:t>
      </w:r>
      <w:r w:rsidR="005F261E" w:rsidRPr="005A2270">
        <w:t> ;</w:t>
      </w:r>
    </w:p>
    <w:p w:rsidR="00882204" w:rsidRPr="005A2270" w:rsidRDefault="00490D99" w:rsidP="005A2270">
      <w:pPr>
        <w:pStyle w:val="liste"/>
        <w:rPr>
          <w:b/>
        </w:rPr>
      </w:pPr>
      <w:r w:rsidRPr="005A2270">
        <w:rPr>
          <w:b/>
        </w:rPr>
        <w:t>l</w:t>
      </w:r>
      <w:r w:rsidR="00882204" w:rsidRPr="005A2270">
        <w:rPr>
          <w:b/>
        </w:rPr>
        <w:t>es arts visuels </w:t>
      </w:r>
      <w:r w:rsidR="00882204" w:rsidRPr="005A2270">
        <w:t>(la photographie, la vidéo, les arts numériques, les arts plastiques, le cinéma</w:t>
      </w:r>
      <w:r w:rsidR="0080726B" w:rsidRPr="005A2270">
        <w:t xml:space="preserve"> </w:t>
      </w:r>
      <w:r w:rsidR="00862268" w:rsidRPr="005A2270">
        <w:t>etc.</w:t>
      </w:r>
      <w:r w:rsidR="00882204" w:rsidRPr="005A2270">
        <w:t>)</w:t>
      </w:r>
      <w:r w:rsidR="005F261E" w:rsidRPr="005A2270">
        <w:t> ;</w:t>
      </w:r>
    </w:p>
    <w:p w:rsidR="005F261E" w:rsidRPr="005A2270" w:rsidRDefault="00490D99" w:rsidP="005A2270">
      <w:pPr>
        <w:pStyle w:val="liste"/>
        <w:rPr>
          <w:b/>
        </w:rPr>
      </w:pPr>
      <w:r w:rsidRPr="005A2270">
        <w:rPr>
          <w:b/>
        </w:rPr>
        <w:t>l</w:t>
      </w:r>
      <w:r w:rsidR="00882204" w:rsidRPr="005A2270">
        <w:rPr>
          <w:b/>
        </w:rPr>
        <w:t>es arts du spectacle </w:t>
      </w:r>
      <w:r w:rsidR="00882204" w:rsidRPr="005A2270">
        <w:t>(les décors, les costumes, l’éclairage, en lien avec le théâtre, la danse, la musique, etc.)</w:t>
      </w:r>
      <w:r w:rsidR="00862268" w:rsidRPr="005A2270">
        <w:t>.</w:t>
      </w:r>
    </w:p>
    <w:p w:rsidR="005F261E" w:rsidRDefault="00C0155C" w:rsidP="005A2270">
      <w:pPr>
        <w:pStyle w:val="Titre3"/>
      </w:pPr>
      <w:bookmarkStart w:id="64" w:name="_Toc3928466"/>
      <w:bookmarkStart w:id="65" w:name="_Toc409782438"/>
      <w:r w:rsidRPr="008774F7">
        <w:t>Niveaux d’acquisition</w:t>
      </w:r>
      <w:bookmarkEnd w:id="64"/>
    </w:p>
    <w:p w:rsidR="005F261E" w:rsidRPr="005A2270" w:rsidRDefault="00C0155C" w:rsidP="005A2270">
      <w:r w:rsidRPr="005A2270">
        <w:t xml:space="preserve">Les degrés de connaissance requis pour chaque notion abordée utilisent la même gradation à trois niveaux que le pôle </w:t>
      </w:r>
      <w:r w:rsidR="00FB3970" w:rsidRPr="005A2270">
        <w:rPr>
          <w:b/>
        </w:rPr>
        <w:t>D</w:t>
      </w:r>
      <w:r w:rsidRPr="005A2270">
        <w:rPr>
          <w:b/>
        </w:rPr>
        <w:t>esign et culture appliqués au métier</w:t>
      </w:r>
      <w:r w:rsidRPr="005A2270">
        <w:t>.</w:t>
      </w:r>
    </w:p>
    <w:p w:rsidR="005F261E" w:rsidRDefault="00882204" w:rsidP="005A2270">
      <w:pPr>
        <w:pStyle w:val="Titre3"/>
      </w:pPr>
      <w:bookmarkStart w:id="66" w:name="_Toc3928467"/>
      <w:r w:rsidRPr="008774F7">
        <w:t>Notions</w:t>
      </w:r>
      <w:bookmarkEnd w:id="65"/>
      <w:bookmarkEnd w:id="66"/>
    </w:p>
    <w:p w:rsidR="00882204" w:rsidRPr="005A2270" w:rsidRDefault="00882204" w:rsidP="007B7238">
      <w:pPr>
        <w:tabs>
          <w:tab w:val="left" w:pos="5655"/>
        </w:tabs>
        <w:spacing w:line="280" w:lineRule="exact"/>
        <w:rPr>
          <w:rFonts w:cs="Arial"/>
          <w:sz w:val="24"/>
          <w:szCs w:val="24"/>
        </w:rPr>
      </w:pPr>
      <w:r w:rsidRPr="005A2270">
        <w:rPr>
          <w:rFonts w:cs="Arial"/>
          <w:sz w:val="24"/>
          <w:szCs w:val="24"/>
        </w:rPr>
        <w:t xml:space="preserve">En relation avec le pôle </w:t>
      </w:r>
      <w:r w:rsidR="00FB3970" w:rsidRPr="005A2270">
        <w:rPr>
          <w:rFonts w:cs="Arial"/>
          <w:b/>
          <w:sz w:val="24"/>
          <w:szCs w:val="24"/>
        </w:rPr>
        <w:t>D</w:t>
      </w:r>
      <w:r w:rsidRPr="005A2270">
        <w:rPr>
          <w:rFonts w:cs="Arial"/>
          <w:b/>
          <w:sz w:val="24"/>
          <w:szCs w:val="24"/>
        </w:rPr>
        <w:t>esign et culture appliqués au métier</w:t>
      </w:r>
      <w:r w:rsidR="005F261E" w:rsidRPr="005A2270">
        <w:rPr>
          <w:rFonts w:cs="Arial"/>
          <w:b/>
          <w:sz w:val="24"/>
          <w:szCs w:val="24"/>
        </w:rPr>
        <w:t> :</w:t>
      </w:r>
    </w:p>
    <w:tbl>
      <w:tblPr>
        <w:tblW w:w="5000" w:type="pct"/>
        <w:tblCellSpacing w:w="28" w:type="dxa"/>
        <w:tblLayout w:type="fixed"/>
        <w:tblCellMar>
          <w:top w:w="28" w:type="dxa"/>
          <w:left w:w="28" w:type="dxa"/>
          <w:bottom w:w="28" w:type="dxa"/>
          <w:right w:w="28" w:type="dxa"/>
        </w:tblCellMar>
        <w:tblLook w:val="00A0" w:firstRow="1" w:lastRow="0" w:firstColumn="1" w:lastColumn="0" w:noHBand="0" w:noVBand="0"/>
      </w:tblPr>
      <w:tblGrid>
        <w:gridCol w:w="8049"/>
        <w:gridCol w:w="1191"/>
      </w:tblGrid>
      <w:tr w:rsidR="005A2270" w:rsidRPr="005A2270" w:rsidTr="00544CCB">
        <w:trPr>
          <w:cantSplit/>
          <w:tblCellSpacing w:w="28" w:type="dxa"/>
        </w:trPr>
        <w:tc>
          <w:tcPr>
            <w:tcW w:w="8437" w:type="dxa"/>
            <w:vAlign w:val="center"/>
          </w:tcPr>
          <w:p w:rsidR="00882204" w:rsidRPr="005A2270" w:rsidRDefault="00490D99" w:rsidP="00544CCB">
            <w:pPr>
              <w:pStyle w:val="Listetableau"/>
              <w:spacing w:after="0"/>
            </w:pPr>
            <w:r w:rsidRPr="005A2270">
              <w:rPr>
                <w:b/>
              </w:rPr>
              <w:t>l</w:t>
            </w:r>
            <w:r w:rsidR="00882204" w:rsidRPr="005A2270">
              <w:rPr>
                <w:b/>
              </w:rPr>
              <w:t>es grandes notions du design</w:t>
            </w:r>
            <w:r w:rsidR="00882204" w:rsidRPr="005A2270">
              <w:t xml:space="preserve"> (élargissement du champ des références du pôle </w:t>
            </w:r>
            <w:r w:rsidRPr="005A2270">
              <w:rPr>
                <w:b/>
              </w:rPr>
              <w:t>D</w:t>
            </w:r>
            <w:r w:rsidR="00882204" w:rsidRPr="005A2270">
              <w:rPr>
                <w:b/>
              </w:rPr>
              <w:t>esign et culture appliqués au métier</w:t>
            </w:r>
            <w:r w:rsidR="00882204" w:rsidRPr="005A2270">
              <w:t>)</w:t>
            </w:r>
            <w:r w:rsidR="005F261E" w:rsidRPr="005A2270">
              <w:t> ;</w:t>
            </w:r>
          </w:p>
        </w:tc>
        <w:tc>
          <w:tcPr>
            <w:tcW w:w="1169" w:type="dxa"/>
            <w:shd w:val="clear" w:color="auto" w:fill="C3EFF5"/>
            <w:vAlign w:val="center"/>
          </w:tcPr>
          <w:p w:rsidR="00882204" w:rsidRPr="00544CCB" w:rsidRDefault="00882204" w:rsidP="00544CCB">
            <w:pPr>
              <w:tabs>
                <w:tab w:val="left" w:pos="5655"/>
              </w:tabs>
              <w:spacing w:line="280" w:lineRule="exact"/>
              <w:jc w:val="center"/>
              <w:rPr>
                <w:rFonts w:cs="Arial"/>
                <w:b/>
                <w:sz w:val="24"/>
                <w:szCs w:val="24"/>
              </w:rPr>
            </w:pPr>
            <w:r w:rsidRPr="00544CCB">
              <w:rPr>
                <w:rFonts w:eastAsia="Times" w:cs="Arial"/>
                <w:sz w:val="24"/>
                <w:szCs w:val="24"/>
              </w:rPr>
              <w:t>Niveau 3</w:t>
            </w:r>
          </w:p>
        </w:tc>
      </w:tr>
      <w:tr w:rsidR="005A2270" w:rsidRPr="005A2270" w:rsidTr="00544CCB">
        <w:trPr>
          <w:cantSplit/>
          <w:tblCellSpacing w:w="28" w:type="dxa"/>
        </w:trPr>
        <w:tc>
          <w:tcPr>
            <w:tcW w:w="8437" w:type="dxa"/>
            <w:vAlign w:val="center"/>
          </w:tcPr>
          <w:p w:rsidR="00527ABD" w:rsidRPr="005A2270" w:rsidRDefault="004709B1" w:rsidP="00544CCB">
            <w:pPr>
              <w:pStyle w:val="Listetableau"/>
              <w:spacing w:after="0"/>
            </w:pPr>
            <w:r w:rsidRPr="005A2270">
              <w:rPr>
                <w:b/>
              </w:rPr>
              <w:t>le lien entre la qualité artistique et l’exigence du geste professionnel dans les métiers d’art</w:t>
            </w:r>
            <w:r w:rsidR="005F261E" w:rsidRPr="005A2270">
              <w:t> ;</w:t>
            </w:r>
          </w:p>
        </w:tc>
        <w:tc>
          <w:tcPr>
            <w:tcW w:w="1169" w:type="dxa"/>
            <w:shd w:val="clear" w:color="auto" w:fill="C3EFF5"/>
            <w:vAlign w:val="center"/>
          </w:tcPr>
          <w:p w:rsidR="00527ABD" w:rsidRPr="00544CCB" w:rsidRDefault="00EA5505" w:rsidP="00544CCB">
            <w:pPr>
              <w:tabs>
                <w:tab w:val="left" w:pos="5655"/>
              </w:tabs>
              <w:spacing w:line="280" w:lineRule="exact"/>
              <w:jc w:val="center"/>
              <w:rPr>
                <w:rFonts w:eastAsia="Times" w:cs="Arial"/>
                <w:sz w:val="24"/>
                <w:szCs w:val="24"/>
              </w:rPr>
            </w:pPr>
            <w:r w:rsidRPr="00544CCB">
              <w:rPr>
                <w:rFonts w:eastAsia="Times" w:cs="Arial"/>
                <w:sz w:val="24"/>
                <w:szCs w:val="24"/>
              </w:rPr>
              <w:t>Niveau 2</w:t>
            </w:r>
          </w:p>
        </w:tc>
      </w:tr>
      <w:tr w:rsidR="005A2270" w:rsidRPr="005A2270" w:rsidTr="00544CCB">
        <w:trPr>
          <w:cantSplit/>
          <w:tblCellSpacing w:w="28" w:type="dxa"/>
        </w:trPr>
        <w:tc>
          <w:tcPr>
            <w:tcW w:w="8437" w:type="dxa"/>
            <w:vAlign w:val="center"/>
          </w:tcPr>
          <w:p w:rsidR="00527ABD" w:rsidRPr="005A2270" w:rsidRDefault="005A2270" w:rsidP="00544CCB">
            <w:pPr>
              <w:pStyle w:val="Listetableau"/>
              <w:spacing w:after="0"/>
            </w:pPr>
            <w:r>
              <w:rPr>
                <w:b/>
              </w:rPr>
              <w:t>d</w:t>
            </w:r>
            <w:r w:rsidR="00527ABD" w:rsidRPr="005A2270">
              <w:rPr>
                <w:b/>
              </w:rPr>
              <w:t>es œuvres, auteurs et mouvements relevant du patrimoine comme de la création contemporain</w:t>
            </w:r>
            <w:r w:rsidR="00527ABD" w:rsidRPr="005A2270">
              <w:t>e</w:t>
            </w:r>
            <w:r w:rsidR="005F261E" w:rsidRPr="005A2270">
              <w:t> ;</w:t>
            </w:r>
          </w:p>
        </w:tc>
        <w:tc>
          <w:tcPr>
            <w:tcW w:w="1169" w:type="dxa"/>
            <w:shd w:val="clear" w:color="auto" w:fill="C3EFF5"/>
            <w:vAlign w:val="center"/>
          </w:tcPr>
          <w:p w:rsidR="00527ABD" w:rsidRPr="00544CCB" w:rsidRDefault="00EA5505" w:rsidP="00544CCB">
            <w:pPr>
              <w:tabs>
                <w:tab w:val="left" w:pos="5655"/>
              </w:tabs>
              <w:spacing w:line="280" w:lineRule="exact"/>
              <w:jc w:val="center"/>
              <w:rPr>
                <w:rFonts w:eastAsia="Times" w:cs="Arial"/>
                <w:sz w:val="24"/>
                <w:szCs w:val="24"/>
              </w:rPr>
            </w:pPr>
            <w:r w:rsidRPr="00544CCB">
              <w:rPr>
                <w:rFonts w:eastAsia="Times" w:cs="Arial"/>
                <w:sz w:val="24"/>
                <w:szCs w:val="24"/>
              </w:rPr>
              <w:t>Niveau 2</w:t>
            </w:r>
          </w:p>
        </w:tc>
      </w:tr>
      <w:tr w:rsidR="005A2270" w:rsidRPr="005A2270" w:rsidTr="00544CCB">
        <w:trPr>
          <w:cantSplit/>
          <w:tblCellSpacing w:w="28" w:type="dxa"/>
        </w:trPr>
        <w:tc>
          <w:tcPr>
            <w:tcW w:w="8437" w:type="dxa"/>
            <w:vAlign w:val="center"/>
          </w:tcPr>
          <w:p w:rsidR="00882204" w:rsidRPr="005A2270" w:rsidRDefault="00490D99" w:rsidP="00544CCB">
            <w:pPr>
              <w:pStyle w:val="Listetableau"/>
              <w:spacing w:after="0"/>
            </w:pPr>
            <w:r w:rsidRPr="00544CCB">
              <w:rPr>
                <w:b/>
              </w:rPr>
              <w:t>l</w:t>
            </w:r>
            <w:r w:rsidR="00882204" w:rsidRPr="00544CCB">
              <w:rPr>
                <w:b/>
              </w:rPr>
              <w:t xml:space="preserve">'incidence de l'évolution </w:t>
            </w:r>
            <w:r w:rsidR="00ED4618" w:rsidRPr="00544CCB">
              <w:rPr>
                <w:b/>
              </w:rPr>
              <w:t>de la société</w:t>
            </w:r>
            <w:r w:rsidR="00882204" w:rsidRPr="00544CCB">
              <w:rPr>
                <w:b/>
              </w:rPr>
              <w:t xml:space="preserve">, </w:t>
            </w:r>
            <w:r w:rsidR="00ED4618" w:rsidRPr="00544CCB">
              <w:rPr>
                <w:b/>
              </w:rPr>
              <w:t xml:space="preserve">de l’évolution </w:t>
            </w:r>
            <w:r w:rsidR="00882204" w:rsidRPr="00544CCB">
              <w:rPr>
                <w:b/>
              </w:rPr>
              <w:t>technique et technologique sur l</w:t>
            </w:r>
            <w:r w:rsidRPr="00544CCB">
              <w:rPr>
                <w:b/>
              </w:rPr>
              <w:t>a création design et artisanale</w:t>
            </w:r>
            <w:r w:rsidR="005F261E" w:rsidRPr="005A2270">
              <w:t> ;</w:t>
            </w:r>
          </w:p>
        </w:tc>
        <w:tc>
          <w:tcPr>
            <w:tcW w:w="1169" w:type="dxa"/>
            <w:shd w:val="clear" w:color="auto" w:fill="C3EFF5"/>
            <w:vAlign w:val="center"/>
          </w:tcPr>
          <w:p w:rsidR="00882204" w:rsidRPr="00544CCB" w:rsidRDefault="00882204" w:rsidP="00544CCB">
            <w:pPr>
              <w:spacing w:before="2" w:after="2" w:line="280" w:lineRule="exact"/>
              <w:jc w:val="center"/>
              <w:rPr>
                <w:rFonts w:eastAsia="Times" w:cs="Arial"/>
                <w:sz w:val="24"/>
                <w:szCs w:val="24"/>
              </w:rPr>
            </w:pPr>
            <w:r w:rsidRPr="00544CCB">
              <w:rPr>
                <w:rFonts w:eastAsia="Times" w:cs="Arial"/>
                <w:sz w:val="24"/>
                <w:szCs w:val="24"/>
              </w:rPr>
              <w:t>Niveau 2</w:t>
            </w:r>
          </w:p>
        </w:tc>
      </w:tr>
      <w:tr w:rsidR="005A2270" w:rsidRPr="005A2270" w:rsidTr="00544CCB">
        <w:trPr>
          <w:cantSplit/>
          <w:tblCellSpacing w:w="28" w:type="dxa"/>
        </w:trPr>
        <w:tc>
          <w:tcPr>
            <w:tcW w:w="8437" w:type="dxa"/>
            <w:vAlign w:val="center"/>
          </w:tcPr>
          <w:p w:rsidR="00882204" w:rsidRPr="005A2270" w:rsidRDefault="00490D99" w:rsidP="00544CCB">
            <w:pPr>
              <w:pStyle w:val="Listetableau"/>
              <w:spacing w:after="0"/>
            </w:pPr>
            <w:r w:rsidRPr="00544CCB">
              <w:rPr>
                <w:b/>
              </w:rPr>
              <w:t>l</w:t>
            </w:r>
            <w:r w:rsidR="00882204" w:rsidRPr="00544CCB">
              <w:rPr>
                <w:b/>
              </w:rPr>
              <w:t>es contextes de production, d’échanges ou de création</w:t>
            </w:r>
            <w:r w:rsidR="00882204" w:rsidRPr="005A2270">
              <w:t> (certains courants artistiques prin</w:t>
            </w:r>
            <w:r w:rsidRPr="005A2270">
              <w:t>cipaux ou œuvres de références)</w:t>
            </w:r>
            <w:r w:rsidR="005F261E" w:rsidRPr="005A2270">
              <w:t> ;</w:t>
            </w:r>
          </w:p>
        </w:tc>
        <w:tc>
          <w:tcPr>
            <w:tcW w:w="1169" w:type="dxa"/>
            <w:shd w:val="clear" w:color="auto" w:fill="C3EFF5"/>
            <w:vAlign w:val="center"/>
          </w:tcPr>
          <w:p w:rsidR="00882204" w:rsidRPr="00544CCB" w:rsidRDefault="00882204" w:rsidP="00544CCB">
            <w:pPr>
              <w:spacing w:before="2" w:after="2" w:line="280" w:lineRule="exact"/>
              <w:jc w:val="center"/>
              <w:rPr>
                <w:rFonts w:eastAsia="Times" w:cs="Arial"/>
                <w:sz w:val="24"/>
                <w:szCs w:val="24"/>
              </w:rPr>
            </w:pPr>
            <w:r w:rsidRPr="00544CCB">
              <w:rPr>
                <w:rFonts w:eastAsia="Times" w:cs="Arial"/>
                <w:sz w:val="24"/>
                <w:szCs w:val="24"/>
              </w:rPr>
              <w:t>Niveau 2</w:t>
            </w:r>
          </w:p>
        </w:tc>
      </w:tr>
      <w:tr w:rsidR="005A2270" w:rsidRPr="005A2270" w:rsidTr="00544CCB">
        <w:trPr>
          <w:cantSplit/>
          <w:trHeight w:val="760"/>
          <w:tblCellSpacing w:w="28" w:type="dxa"/>
        </w:trPr>
        <w:tc>
          <w:tcPr>
            <w:tcW w:w="8437" w:type="dxa"/>
            <w:shd w:val="clear" w:color="auto" w:fill="auto"/>
            <w:vAlign w:val="center"/>
          </w:tcPr>
          <w:p w:rsidR="00882204" w:rsidRPr="005A2270" w:rsidRDefault="00490D99" w:rsidP="00544CCB">
            <w:pPr>
              <w:pStyle w:val="Listetableau"/>
              <w:spacing w:after="0"/>
            </w:pPr>
            <w:r w:rsidRPr="00544CCB">
              <w:rPr>
                <w:b/>
              </w:rPr>
              <w:t>l</w:t>
            </w:r>
            <w:r w:rsidR="00882204" w:rsidRPr="00544CCB">
              <w:rPr>
                <w:b/>
              </w:rPr>
              <w:t>es grands enjeux qui c</w:t>
            </w:r>
            <w:r w:rsidRPr="00544CCB">
              <w:rPr>
                <w:b/>
              </w:rPr>
              <w:t>onditionnent la création au XXI</w:t>
            </w:r>
            <w:r w:rsidR="00882204" w:rsidRPr="00544CCB">
              <w:rPr>
                <w:b/>
              </w:rPr>
              <w:t>e siècle</w:t>
            </w:r>
            <w:r w:rsidR="00882204" w:rsidRPr="005A2270">
              <w:t xml:space="preserve"> (défis environnementaux, transformations socio-économiques, mobilités, </w:t>
            </w:r>
            <w:r w:rsidR="0080726B" w:rsidRPr="005A2270">
              <w:t>communication</w:t>
            </w:r>
            <w:r w:rsidR="00F94457" w:rsidRPr="005A2270">
              <w:t>,</w:t>
            </w:r>
            <w:r w:rsidR="0080726B" w:rsidRPr="005A2270">
              <w:t xml:space="preserve"> </w:t>
            </w:r>
            <w:r w:rsidR="00882204" w:rsidRPr="005A2270">
              <w:t>etc.)</w:t>
            </w:r>
            <w:r w:rsidR="005F261E" w:rsidRPr="005A2270">
              <w:t> ;</w:t>
            </w:r>
          </w:p>
        </w:tc>
        <w:tc>
          <w:tcPr>
            <w:tcW w:w="1169" w:type="dxa"/>
            <w:shd w:val="clear" w:color="auto" w:fill="C3EFF5"/>
            <w:vAlign w:val="center"/>
          </w:tcPr>
          <w:p w:rsidR="00882204" w:rsidRPr="00544CCB" w:rsidRDefault="00882204" w:rsidP="00544CCB">
            <w:pPr>
              <w:pStyle w:val="Normal1"/>
              <w:spacing w:before="2" w:after="2" w:line="252" w:lineRule="auto"/>
              <w:jc w:val="center"/>
              <w:rPr>
                <w:sz w:val="24"/>
                <w:szCs w:val="24"/>
              </w:rPr>
            </w:pPr>
            <w:r w:rsidRPr="00544CCB">
              <w:rPr>
                <w:rFonts w:eastAsia="Times"/>
                <w:sz w:val="24"/>
                <w:szCs w:val="24"/>
              </w:rPr>
              <w:t>Niveau 2</w:t>
            </w:r>
          </w:p>
        </w:tc>
      </w:tr>
      <w:tr w:rsidR="00882204" w:rsidRPr="008774F7" w:rsidTr="00544CCB">
        <w:trPr>
          <w:cantSplit/>
          <w:trHeight w:val="286"/>
          <w:tblCellSpacing w:w="28" w:type="dxa"/>
        </w:trPr>
        <w:tc>
          <w:tcPr>
            <w:tcW w:w="8437" w:type="dxa"/>
            <w:shd w:val="clear" w:color="auto" w:fill="auto"/>
            <w:vAlign w:val="center"/>
          </w:tcPr>
          <w:p w:rsidR="00882204" w:rsidRPr="00544CCB" w:rsidRDefault="00490D99" w:rsidP="00544CCB">
            <w:pPr>
              <w:pStyle w:val="Listetableau"/>
              <w:spacing w:after="0"/>
              <w:rPr>
                <w:b/>
                <w:color w:val="auto"/>
              </w:rPr>
            </w:pPr>
            <w:r w:rsidRPr="00544CCB">
              <w:rPr>
                <w:b/>
                <w:color w:val="auto"/>
              </w:rPr>
              <w:t>l</w:t>
            </w:r>
            <w:r w:rsidR="00882204" w:rsidRPr="00544CCB">
              <w:rPr>
                <w:b/>
                <w:color w:val="auto"/>
              </w:rPr>
              <w:t xml:space="preserve">a culture numérique </w:t>
            </w:r>
            <w:r w:rsidR="00882204" w:rsidRPr="00544CCB">
              <w:rPr>
                <w:color w:val="auto"/>
              </w:rPr>
              <w:t xml:space="preserve">(changements culturels liés aux technologies numériques, évolution de l’organisation du travail, </w:t>
            </w:r>
            <w:r w:rsidR="00213C90" w:rsidRPr="00544CCB">
              <w:rPr>
                <w:color w:val="auto"/>
              </w:rPr>
              <w:t>incidence</w:t>
            </w:r>
            <w:r w:rsidR="00882204" w:rsidRPr="00544CCB">
              <w:rPr>
                <w:color w:val="auto"/>
              </w:rPr>
              <w:t xml:space="preserve"> sur la création, etc.)</w:t>
            </w:r>
            <w:r w:rsidR="005F261E" w:rsidRPr="00544CCB">
              <w:rPr>
                <w:color w:val="auto"/>
              </w:rPr>
              <w:t> ;</w:t>
            </w:r>
          </w:p>
        </w:tc>
        <w:tc>
          <w:tcPr>
            <w:tcW w:w="1169" w:type="dxa"/>
            <w:shd w:val="clear" w:color="auto" w:fill="C3EFF5"/>
            <w:vAlign w:val="center"/>
          </w:tcPr>
          <w:p w:rsidR="00882204" w:rsidRPr="00544CCB" w:rsidRDefault="00882204" w:rsidP="00544CCB">
            <w:pPr>
              <w:pStyle w:val="Normal1"/>
              <w:spacing w:before="10" w:after="20" w:line="252" w:lineRule="auto"/>
              <w:jc w:val="center"/>
              <w:rPr>
                <w:rFonts w:eastAsia="Times"/>
                <w:sz w:val="24"/>
                <w:szCs w:val="24"/>
              </w:rPr>
            </w:pPr>
            <w:r w:rsidRPr="00544CCB">
              <w:rPr>
                <w:rFonts w:eastAsia="Times"/>
                <w:sz w:val="24"/>
                <w:szCs w:val="24"/>
              </w:rPr>
              <w:t>Niveau 2</w:t>
            </w:r>
          </w:p>
        </w:tc>
      </w:tr>
      <w:tr w:rsidR="00882204" w:rsidRPr="008774F7" w:rsidTr="00544CCB">
        <w:trPr>
          <w:cantSplit/>
          <w:tblCellSpacing w:w="28" w:type="dxa"/>
        </w:trPr>
        <w:tc>
          <w:tcPr>
            <w:tcW w:w="8437" w:type="dxa"/>
            <w:vAlign w:val="center"/>
          </w:tcPr>
          <w:p w:rsidR="00882204" w:rsidRPr="00544CCB" w:rsidRDefault="00490D99" w:rsidP="00544CCB">
            <w:pPr>
              <w:pStyle w:val="Listetableau"/>
              <w:spacing w:after="0"/>
              <w:rPr>
                <w:color w:val="auto"/>
              </w:rPr>
            </w:pPr>
            <w:r w:rsidRPr="00544CCB">
              <w:rPr>
                <w:b/>
                <w:color w:val="auto"/>
              </w:rPr>
              <w:t>l</w:t>
            </w:r>
            <w:r w:rsidR="00882204" w:rsidRPr="00544CCB">
              <w:rPr>
                <w:b/>
                <w:color w:val="auto"/>
              </w:rPr>
              <w:t>es codes formels p</w:t>
            </w:r>
            <w:r w:rsidRPr="00544CCB">
              <w:rPr>
                <w:b/>
                <w:color w:val="auto"/>
              </w:rPr>
              <w:t>ropres aux différentes cultures</w:t>
            </w:r>
            <w:r w:rsidR="005F261E" w:rsidRPr="00544CCB">
              <w:rPr>
                <w:color w:val="auto"/>
              </w:rPr>
              <w:t> ;</w:t>
            </w:r>
            <w:r w:rsidRPr="00544CCB">
              <w:rPr>
                <w:color w:val="auto"/>
              </w:rPr>
              <w:t xml:space="preserve"> </w:t>
            </w:r>
          </w:p>
        </w:tc>
        <w:tc>
          <w:tcPr>
            <w:tcW w:w="1169" w:type="dxa"/>
            <w:shd w:val="clear" w:color="auto" w:fill="C3EFF5"/>
            <w:vAlign w:val="center"/>
          </w:tcPr>
          <w:p w:rsidR="00882204" w:rsidRPr="00544CCB" w:rsidRDefault="00882204" w:rsidP="00544CCB">
            <w:pPr>
              <w:pStyle w:val="Normal1"/>
              <w:spacing w:before="2" w:after="2" w:line="252" w:lineRule="auto"/>
              <w:jc w:val="center"/>
              <w:rPr>
                <w:sz w:val="20"/>
                <w:szCs w:val="20"/>
              </w:rPr>
            </w:pPr>
            <w:r w:rsidRPr="00544CCB">
              <w:rPr>
                <w:sz w:val="24"/>
                <w:szCs w:val="24"/>
              </w:rPr>
              <w:t>Niveau 2</w:t>
            </w:r>
          </w:p>
        </w:tc>
      </w:tr>
      <w:tr w:rsidR="00882204" w:rsidRPr="008774F7" w:rsidTr="00544CCB">
        <w:trPr>
          <w:cantSplit/>
          <w:tblCellSpacing w:w="28" w:type="dxa"/>
        </w:trPr>
        <w:tc>
          <w:tcPr>
            <w:tcW w:w="8437" w:type="dxa"/>
            <w:vAlign w:val="center"/>
          </w:tcPr>
          <w:p w:rsidR="00882204" w:rsidRPr="00544CCB" w:rsidRDefault="00490D99" w:rsidP="00544CCB">
            <w:pPr>
              <w:pStyle w:val="Listetableau"/>
              <w:spacing w:after="0"/>
              <w:rPr>
                <w:color w:val="auto"/>
              </w:rPr>
            </w:pPr>
            <w:r w:rsidRPr="00544CCB">
              <w:rPr>
                <w:b/>
                <w:color w:val="auto"/>
              </w:rPr>
              <w:t>l</w:t>
            </w:r>
            <w:r w:rsidR="00882204" w:rsidRPr="00544CCB">
              <w:rPr>
                <w:b/>
                <w:color w:val="auto"/>
              </w:rPr>
              <w:t xml:space="preserve">es </w:t>
            </w:r>
            <w:r w:rsidR="00ED4618" w:rsidRPr="00544CCB">
              <w:rPr>
                <w:b/>
                <w:color w:val="auto"/>
              </w:rPr>
              <w:t xml:space="preserve">liens </w:t>
            </w:r>
            <w:r w:rsidR="00882204" w:rsidRPr="00544CCB">
              <w:rPr>
                <w:b/>
                <w:color w:val="auto"/>
              </w:rPr>
              <w:t>entre les divers champs de la création et entre les cultures</w:t>
            </w:r>
            <w:r w:rsidR="00882204" w:rsidRPr="00544CCB">
              <w:rPr>
                <w:color w:val="auto"/>
              </w:rPr>
              <w:t xml:space="preserve"> (emprunts, échanges, influences, etc.)</w:t>
            </w:r>
            <w:r w:rsidRPr="00544CCB">
              <w:rPr>
                <w:color w:val="auto"/>
              </w:rPr>
              <w:t>.</w:t>
            </w:r>
          </w:p>
        </w:tc>
        <w:tc>
          <w:tcPr>
            <w:tcW w:w="1169" w:type="dxa"/>
            <w:shd w:val="clear" w:color="auto" w:fill="C3EFF5"/>
            <w:vAlign w:val="center"/>
          </w:tcPr>
          <w:p w:rsidR="00882204" w:rsidRPr="00544CCB" w:rsidRDefault="00882204" w:rsidP="00544CCB">
            <w:pPr>
              <w:pStyle w:val="Normal1"/>
              <w:spacing w:before="2" w:after="2" w:line="252" w:lineRule="auto"/>
              <w:jc w:val="center"/>
              <w:rPr>
                <w:sz w:val="24"/>
                <w:szCs w:val="24"/>
              </w:rPr>
            </w:pPr>
            <w:r w:rsidRPr="00544CCB">
              <w:rPr>
                <w:rFonts w:eastAsia="Times"/>
                <w:sz w:val="24"/>
                <w:szCs w:val="24"/>
              </w:rPr>
              <w:t>Niveau 2</w:t>
            </w:r>
          </w:p>
        </w:tc>
      </w:tr>
    </w:tbl>
    <w:p w:rsidR="005B4796" w:rsidRPr="00544CCB" w:rsidRDefault="005B4796" w:rsidP="00544CCB">
      <w:pPr>
        <w:rPr>
          <w:sz w:val="12"/>
        </w:rPr>
      </w:pPr>
    </w:p>
    <w:p w:rsidR="005F261E" w:rsidRDefault="00882204" w:rsidP="00544CCB">
      <w:pPr>
        <w:pStyle w:val="Titre2"/>
        <w:rPr>
          <w:i/>
        </w:rPr>
      </w:pPr>
      <w:bookmarkStart w:id="67" w:name="_Toc3913366"/>
      <w:bookmarkStart w:id="68" w:name="_Toc3913495"/>
      <w:bookmarkStart w:id="69" w:name="_Toc3913509"/>
      <w:bookmarkStart w:id="70" w:name="_Toc3913523"/>
      <w:bookmarkStart w:id="71" w:name="_Toc3913584"/>
      <w:bookmarkStart w:id="72" w:name="_Toc3913597"/>
      <w:bookmarkStart w:id="73" w:name="_Toc3928411"/>
      <w:bookmarkStart w:id="74" w:name="_Toc3928468"/>
      <w:r w:rsidRPr="008774F7">
        <w:lastRenderedPageBreak/>
        <w:t>S’</w:t>
      </w:r>
      <w:r w:rsidR="00ED4618" w:rsidRPr="008774F7">
        <w:t xml:space="preserve">approprier </w:t>
      </w:r>
      <w:r w:rsidRPr="008774F7">
        <w:t>une démarche de conception</w:t>
      </w:r>
      <w:bookmarkEnd w:id="67"/>
      <w:bookmarkEnd w:id="68"/>
      <w:bookmarkEnd w:id="69"/>
      <w:bookmarkEnd w:id="70"/>
      <w:bookmarkEnd w:id="71"/>
      <w:bookmarkEnd w:id="72"/>
      <w:bookmarkEnd w:id="73"/>
      <w:bookmarkEnd w:id="74"/>
    </w:p>
    <w:p w:rsidR="00882204" w:rsidRPr="00544CCB" w:rsidRDefault="001348D8" w:rsidP="00544CCB">
      <w:r w:rsidRPr="00544CCB">
        <w:t>Ce pôle définit les</w:t>
      </w:r>
      <w:r w:rsidR="00ED4618" w:rsidRPr="00544CCB">
        <w:t xml:space="preserve"> grandes étapes</w:t>
      </w:r>
      <w:r w:rsidR="00882204" w:rsidRPr="00544CCB">
        <w:t xml:space="preserve"> d’une démarche d</w:t>
      </w:r>
      <w:r w:rsidR="00326925" w:rsidRPr="00544CCB">
        <w:t xml:space="preserve">e conception. </w:t>
      </w:r>
      <w:r w:rsidRPr="00544CCB">
        <w:t>Il vise l’acquisition progressive</w:t>
      </w:r>
      <w:r w:rsidR="00ED4618" w:rsidRPr="00544CCB">
        <w:t>, par l’élève,</w:t>
      </w:r>
      <w:r w:rsidRPr="00544CCB">
        <w:t xml:space="preserve"> des </w:t>
      </w:r>
      <w:r w:rsidR="00882204" w:rsidRPr="00544CCB">
        <w:t>compétences d’investigation, d’expérimentation et de réalisation.</w:t>
      </w:r>
    </w:p>
    <w:p w:rsidR="005F261E" w:rsidRPr="00544CCB" w:rsidRDefault="00882204" w:rsidP="00544CCB">
      <w:r w:rsidRPr="00544CCB">
        <w:t xml:space="preserve">L’objectif de l’enseignement du </w:t>
      </w:r>
      <w:r w:rsidR="003F6531" w:rsidRPr="00544CCB">
        <w:rPr>
          <w:b/>
        </w:rPr>
        <w:t>D</w:t>
      </w:r>
      <w:r w:rsidRPr="00544CCB">
        <w:rPr>
          <w:b/>
        </w:rPr>
        <w:t>esign et culture appliqués au métier</w:t>
      </w:r>
      <w:r w:rsidRPr="00544CCB">
        <w:t xml:space="preserve"> et de son </w:t>
      </w:r>
      <w:r w:rsidR="003F6531" w:rsidRPr="00544CCB">
        <w:rPr>
          <w:b/>
        </w:rPr>
        <w:t>O</w:t>
      </w:r>
      <w:r w:rsidRPr="00544CCB">
        <w:rPr>
          <w:b/>
        </w:rPr>
        <w:t>uverture culturelle</w:t>
      </w:r>
      <w:r w:rsidR="00ED4618" w:rsidRPr="00544CCB">
        <w:rPr>
          <w:b/>
        </w:rPr>
        <w:t>, artistique et civique</w:t>
      </w:r>
      <w:r w:rsidRPr="00544CCB">
        <w:rPr>
          <w:b/>
        </w:rPr>
        <w:t xml:space="preserve"> </w:t>
      </w:r>
      <w:r w:rsidRPr="00544CCB">
        <w:t>est de mettre l’élève en situation d</w:t>
      </w:r>
      <w:r w:rsidR="00326925" w:rsidRPr="00544CCB">
        <w:t xml:space="preserve">e pratique raisonnée à partir </w:t>
      </w:r>
      <w:r w:rsidRPr="00544CCB">
        <w:t>d’une thématique de design. Ce temps de pratique</w:t>
      </w:r>
      <w:r w:rsidR="00ED4618" w:rsidRPr="00544CCB">
        <w:t xml:space="preserve"> individuelle et collective</w:t>
      </w:r>
      <w:r w:rsidRPr="00544CCB">
        <w:t xml:space="preserve"> est à la fois un temps de réflexion et de création</w:t>
      </w:r>
      <w:r w:rsidR="00ED4618" w:rsidRPr="00544CCB">
        <w:t>,</w:t>
      </w:r>
      <w:r w:rsidRPr="00544CCB">
        <w:t xml:space="preserve"> et un temps d’appropriation des connaissances et des notions.</w:t>
      </w:r>
    </w:p>
    <w:p w:rsidR="005F261E" w:rsidRDefault="00882204" w:rsidP="00544CCB">
      <w:pPr>
        <w:pStyle w:val="Titre3"/>
      </w:pPr>
      <w:bookmarkStart w:id="75" w:name="_Toc3928469"/>
      <w:r w:rsidRPr="008774F7">
        <w:t>Méthode</w:t>
      </w:r>
      <w:bookmarkEnd w:id="75"/>
    </w:p>
    <w:p w:rsidR="00882204" w:rsidRPr="008774F7" w:rsidRDefault="00882204" w:rsidP="00544CCB">
      <w:r w:rsidRPr="008774F7">
        <w:t xml:space="preserve">La démarche de conception se structure en </w:t>
      </w:r>
      <w:r w:rsidR="003F6531" w:rsidRPr="008774F7">
        <w:t>trois</w:t>
      </w:r>
      <w:r w:rsidRPr="008774F7">
        <w:t xml:space="preserve"> étapes</w:t>
      </w:r>
      <w:r w:rsidR="005F261E">
        <w:t> :</w:t>
      </w:r>
    </w:p>
    <w:p w:rsidR="00882204" w:rsidRPr="008774F7" w:rsidRDefault="00544CCB" w:rsidP="00544CCB">
      <w:pPr>
        <w:pStyle w:val="Titre4"/>
        <w:spacing w:before="120"/>
        <w:rPr>
          <w:sz w:val="20"/>
          <w:szCs w:val="20"/>
        </w:rPr>
      </w:pPr>
      <w:r>
        <w:t>Une phase d’investigation</w:t>
      </w:r>
    </w:p>
    <w:p w:rsidR="00882204" w:rsidRPr="008774F7" w:rsidRDefault="00882204" w:rsidP="00544CCB">
      <w:pPr>
        <w:ind w:left="360"/>
        <w:rPr>
          <w:sz w:val="20"/>
          <w:szCs w:val="20"/>
          <w:lang w:eastAsia="fr-FR"/>
        </w:rPr>
      </w:pPr>
      <w:r w:rsidRPr="008774F7">
        <w:t xml:space="preserve">L’élève est engagé dans </w:t>
      </w:r>
      <w:r w:rsidR="008D0BA1" w:rsidRPr="008774F7">
        <w:t>un questionnement à partir d’un axe d’étude. Au</w:t>
      </w:r>
      <w:r w:rsidRPr="008774F7">
        <w:t xml:space="preserve"> travers</w:t>
      </w:r>
      <w:r w:rsidR="008D0BA1" w:rsidRPr="008774F7">
        <w:t xml:space="preserve"> de</w:t>
      </w:r>
      <w:r w:rsidR="001C7576" w:rsidRPr="008774F7">
        <w:t xml:space="preserve"> l’observation </w:t>
      </w:r>
      <w:r w:rsidRPr="008774F7">
        <w:t xml:space="preserve">et l’analyse de ressources, il établit des constats, des </w:t>
      </w:r>
      <w:r w:rsidR="001C7576" w:rsidRPr="008774F7">
        <w:t>diagnostics qui lui permette</w:t>
      </w:r>
      <w:r w:rsidR="006A1D5A" w:rsidRPr="008774F7">
        <w:t>nt</w:t>
      </w:r>
      <w:r w:rsidR="001C7576" w:rsidRPr="008774F7">
        <w:t xml:space="preserve"> </w:t>
      </w:r>
      <w:r w:rsidRPr="008774F7">
        <w:t>de s’approprier les notions et les principes à investir dans le cadre des phases d’expérimentation et de réalis</w:t>
      </w:r>
      <w:r w:rsidR="008D0BA1" w:rsidRPr="008774F7">
        <w:t>ation. Cette démarche d’analyse</w:t>
      </w:r>
      <w:r w:rsidRPr="008774F7">
        <w:t xml:space="preserve"> peut également se conduire à travers l’expérience sensible d’un espace, d’une production visuelle ou audiovisuelle, d’un objet</w:t>
      </w:r>
      <w:r w:rsidR="005F261E">
        <w:t xml:space="preserve"> </w:t>
      </w:r>
      <w:r w:rsidRPr="008774F7">
        <w:t>ou d’une œuvre artistique.</w:t>
      </w:r>
    </w:p>
    <w:p w:rsidR="00882204" w:rsidRPr="008774F7" w:rsidRDefault="00544CCB" w:rsidP="00544CCB">
      <w:pPr>
        <w:pStyle w:val="Titre4"/>
        <w:spacing w:before="120"/>
        <w:rPr>
          <w:color w:val="000000"/>
        </w:rPr>
      </w:pPr>
      <w:r>
        <w:t>Une phase d’expérimentation</w:t>
      </w:r>
    </w:p>
    <w:p w:rsidR="00882204" w:rsidRPr="008774F7" w:rsidRDefault="00882204" w:rsidP="00544CCB">
      <w:pPr>
        <w:ind w:left="360"/>
      </w:pPr>
      <w:r w:rsidRPr="008774F7">
        <w:t xml:space="preserve">L’élève </w:t>
      </w:r>
      <w:r w:rsidR="0080726B" w:rsidRPr="008774F7">
        <w:t>identifie</w:t>
      </w:r>
      <w:r w:rsidRPr="008774F7">
        <w:t xml:space="preserve"> des solutions en </w:t>
      </w:r>
      <w:r w:rsidR="008D0BA1" w:rsidRPr="008774F7">
        <w:t xml:space="preserve">réponse à </w:t>
      </w:r>
      <w:r w:rsidRPr="008774F7">
        <w:t xml:space="preserve">une demande ou un </w:t>
      </w:r>
      <w:r w:rsidR="008D0BA1" w:rsidRPr="008774F7">
        <w:t>cahier des charges. De manière méthodique, il traduit</w:t>
      </w:r>
      <w:r w:rsidR="005F261E">
        <w:t xml:space="preserve"> </w:t>
      </w:r>
      <w:r w:rsidRPr="008774F7">
        <w:t>graphique</w:t>
      </w:r>
      <w:r w:rsidR="008D0BA1" w:rsidRPr="008774F7">
        <w:t>ment</w:t>
      </w:r>
      <w:r w:rsidRPr="008774F7">
        <w:t xml:space="preserve">, </w:t>
      </w:r>
      <w:r w:rsidR="008D0BA1" w:rsidRPr="008774F7">
        <w:t>en volume</w:t>
      </w:r>
      <w:r w:rsidRPr="008774F7">
        <w:t xml:space="preserve"> ou </w:t>
      </w:r>
      <w:r w:rsidR="008F6A86" w:rsidRPr="008774F7">
        <w:t>sous une forme</w:t>
      </w:r>
      <w:r w:rsidR="008D0BA1" w:rsidRPr="008774F7">
        <w:t xml:space="preserve"> </w:t>
      </w:r>
      <w:r w:rsidRPr="008774F7">
        <w:t>numérique plusieurs intentions et formule des réponses argumentées.</w:t>
      </w:r>
    </w:p>
    <w:p w:rsidR="005F261E" w:rsidRDefault="00544CCB" w:rsidP="00544CCB">
      <w:pPr>
        <w:pStyle w:val="Titre4"/>
        <w:spacing w:before="120"/>
        <w:rPr>
          <w:color w:val="000000"/>
        </w:rPr>
      </w:pPr>
      <w:r>
        <w:t>Une phase de réalisation</w:t>
      </w:r>
    </w:p>
    <w:p w:rsidR="005F261E" w:rsidRDefault="00882204" w:rsidP="00D84374">
      <w:pPr>
        <w:ind w:left="360"/>
      </w:pPr>
      <w:r w:rsidRPr="008774F7">
        <w:t>L’élè</w:t>
      </w:r>
      <w:r w:rsidR="00754811" w:rsidRPr="008774F7">
        <w:t>ve opère</w:t>
      </w:r>
      <w:r w:rsidRPr="008774F7">
        <w:t xml:space="preserve"> un choix parmi les solutions envisagées dans </w:t>
      </w:r>
      <w:r w:rsidR="00754811" w:rsidRPr="008774F7">
        <w:t>l</w:t>
      </w:r>
      <w:r w:rsidR="001C7576" w:rsidRPr="008774F7">
        <w:t>a phase d’expérimentation en précisant</w:t>
      </w:r>
      <w:r w:rsidRPr="008774F7">
        <w:t xml:space="preserve"> la forme qui </w:t>
      </w:r>
      <w:r w:rsidR="001C7576" w:rsidRPr="008774F7">
        <w:t>répond</w:t>
      </w:r>
      <w:r w:rsidR="008D0BA1" w:rsidRPr="008774F7">
        <w:t xml:space="preserve"> </w:t>
      </w:r>
      <w:r w:rsidR="00754811" w:rsidRPr="008774F7">
        <w:t>au</w:t>
      </w:r>
      <w:r w:rsidRPr="008774F7">
        <w:t xml:space="preserve"> problème posé dans </w:t>
      </w:r>
      <w:r w:rsidR="001C7576" w:rsidRPr="008774F7">
        <w:t>la demande ou le</w:t>
      </w:r>
      <w:r w:rsidR="00B2725A" w:rsidRPr="008774F7">
        <w:t xml:space="preserve"> cahier</w:t>
      </w:r>
      <w:r w:rsidR="001C7576" w:rsidRPr="008774F7">
        <w:t xml:space="preserve"> des charges. Ce choix intègre</w:t>
      </w:r>
      <w:r w:rsidR="00B2725A" w:rsidRPr="008774F7">
        <w:t xml:space="preserve"> les meilleures modalités formelles à retenir, </w:t>
      </w:r>
      <w:r w:rsidRPr="008774F7">
        <w:t>prototypage graphique, volumique ou</w:t>
      </w:r>
      <w:r w:rsidR="00B2725A" w:rsidRPr="008774F7">
        <w:t xml:space="preserve"> numérique et une argumentation.</w:t>
      </w:r>
    </w:p>
    <w:p w:rsidR="00882204" w:rsidRPr="008774F7" w:rsidRDefault="00882204" w:rsidP="00544CCB">
      <w:pPr>
        <w:pStyle w:val="Titre5tableau"/>
      </w:pPr>
      <w:r w:rsidRPr="008774F7">
        <w:t>Le numérique, outil de conception</w:t>
      </w:r>
    </w:p>
    <w:p w:rsidR="005F261E" w:rsidRDefault="00882204" w:rsidP="00544CCB">
      <w:r w:rsidRPr="008774F7">
        <w:t xml:space="preserve">L'utilisation des outils </w:t>
      </w:r>
      <w:r w:rsidR="001C7576" w:rsidRPr="008774F7">
        <w:t>numériques intervient dans les trois</w:t>
      </w:r>
      <w:r w:rsidRPr="008774F7">
        <w:t xml:space="preserve"> phases de la démarche de conception. Selon des modalités différenciées ou collaboratives, elle favorise le traitement d’informations par la recherche, la collecte, la vérification, la diffusion et le partage. Elle contribue</w:t>
      </w:r>
      <w:r w:rsidR="006A1D5A" w:rsidRPr="008774F7">
        <w:t xml:space="preserve"> également</w:t>
      </w:r>
      <w:r w:rsidR="00862268" w:rsidRPr="008774F7">
        <w:t xml:space="preserve"> </w:t>
      </w:r>
      <w:r w:rsidRPr="008774F7">
        <w:t>à l’expérimentation ou la mise en situation de propositions en deux ou trois dimensions.</w:t>
      </w:r>
    </w:p>
    <w:p w:rsidR="005F261E" w:rsidRDefault="00882204" w:rsidP="00544CCB">
      <w:pPr>
        <w:pStyle w:val="Titre3"/>
      </w:pPr>
      <w:bookmarkStart w:id="76" w:name="_Toc3928470"/>
      <w:r w:rsidRPr="008774F7">
        <w:t>Contribution au chef-d’œuvre</w:t>
      </w:r>
      <w:bookmarkEnd w:id="76"/>
    </w:p>
    <w:p w:rsidR="005F261E" w:rsidRDefault="004574FB" w:rsidP="00544CCB">
      <w:r w:rsidRPr="008774F7">
        <w:t>L’él</w:t>
      </w:r>
      <w:r w:rsidR="00FB3970" w:rsidRPr="008774F7">
        <w:t>ève</w:t>
      </w:r>
      <w:r w:rsidRPr="008774F7">
        <w:t xml:space="preserve"> appréhende</w:t>
      </w:r>
      <w:r w:rsidR="00862268" w:rsidRPr="008774F7">
        <w:t xml:space="preserve"> </w:t>
      </w:r>
      <w:r w:rsidRPr="008774F7">
        <w:t xml:space="preserve">progressivement les </w:t>
      </w:r>
      <w:r w:rsidR="008F6A86" w:rsidRPr="008774F7">
        <w:t>niveaux d’interaction</w:t>
      </w:r>
      <w:r w:rsidRPr="008774F7">
        <w:t xml:space="preserve"> du design avec son champ professionnel. Grâce à un accompagnement adapté et structuré, il </w:t>
      </w:r>
      <w:r w:rsidR="006A1D5A" w:rsidRPr="008774F7">
        <w:t xml:space="preserve">confronte </w:t>
      </w:r>
      <w:r w:rsidRPr="008774F7">
        <w:t xml:space="preserve">les intentions du designer </w:t>
      </w:r>
      <w:r w:rsidR="006A1D5A" w:rsidRPr="008774F7">
        <w:t>au</w:t>
      </w:r>
      <w:r w:rsidRPr="008774F7">
        <w:t xml:space="preserve"> cahier des charges du </w:t>
      </w:r>
      <w:r w:rsidR="006A1D5A" w:rsidRPr="008774F7">
        <w:t>commanditaire</w:t>
      </w:r>
      <w:r w:rsidRPr="008774F7">
        <w:t xml:space="preserve">. Il peut alors envisager </w:t>
      </w:r>
      <w:r w:rsidR="006A1D5A" w:rsidRPr="008774F7">
        <w:t xml:space="preserve">certaines </w:t>
      </w:r>
      <w:r w:rsidRPr="008774F7">
        <w:t>des</w:t>
      </w:r>
      <w:r w:rsidR="005F261E">
        <w:t xml:space="preserve"> </w:t>
      </w:r>
      <w:r w:rsidRPr="008774F7">
        <w:t>modalités de réalisation du chef-d’œuvre</w:t>
      </w:r>
      <w:r w:rsidR="0038395D" w:rsidRPr="008774F7">
        <w:t>.</w:t>
      </w:r>
    </w:p>
    <w:p w:rsidR="005F261E" w:rsidRDefault="00882204" w:rsidP="00544CCB">
      <w:pPr>
        <w:pStyle w:val="Titre3"/>
      </w:pPr>
      <w:bookmarkStart w:id="77" w:name="_Toc3928471"/>
      <w:r w:rsidRPr="008774F7">
        <w:t>Contexte de mise en œuvre</w:t>
      </w:r>
      <w:bookmarkEnd w:id="77"/>
    </w:p>
    <w:p w:rsidR="005F261E" w:rsidRDefault="00862268" w:rsidP="00544CCB">
      <w:r w:rsidRPr="008774F7">
        <w:t>Des</w:t>
      </w:r>
      <w:r w:rsidR="006D2160" w:rsidRPr="008774F7">
        <w:t xml:space="preserve"> données et des </w:t>
      </w:r>
      <w:r w:rsidRPr="008774F7">
        <w:t>outils</w:t>
      </w:r>
      <w:r w:rsidR="006D2160" w:rsidRPr="008774F7">
        <w:t xml:space="preserve"> (fiches, tutoriels, vidéos, etc.) guident l’élève dans les différentes phases d’une démarche de conception </w:t>
      </w:r>
      <w:r w:rsidR="00882204" w:rsidRPr="008774F7">
        <w:t>en développant son autonomie.</w:t>
      </w:r>
      <w:r w:rsidRPr="008774F7">
        <w:t xml:space="preserve"> </w:t>
      </w:r>
      <w:r w:rsidR="00882204" w:rsidRPr="008774F7">
        <w:t xml:space="preserve">Par les dispositifs mis en place, il est incité à produire des réponses variées </w:t>
      </w:r>
      <w:r w:rsidR="0080726B" w:rsidRPr="008774F7">
        <w:t xml:space="preserve">et </w:t>
      </w:r>
      <w:r w:rsidR="008F6A86" w:rsidRPr="008774F7">
        <w:t xml:space="preserve">à </w:t>
      </w:r>
      <w:r w:rsidR="0080726B" w:rsidRPr="008774F7">
        <w:t>faire</w:t>
      </w:r>
      <w:r w:rsidR="00882204" w:rsidRPr="008774F7">
        <w:t xml:space="preserve"> des choix raisonnés et argumentés en vue d’une réalisation.</w:t>
      </w:r>
      <w:r w:rsidR="001C7576" w:rsidRPr="008774F7">
        <w:t xml:space="preserve"> </w:t>
      </w:r>
      <w:r w:rsidR="006A1D5A" w:rsidRPr="008774F7">
        <w:t>Gr</w:t>
      </w:r>
      <w:r w:rsidR="00EC6E6F" w:rsidRPr="008774F7">
        <w:t>â</w:t>
      </w:r>
      <w:r w:rsidR="006A1D5A" w:rsidRPr="008774F7">
        <w:t>ce à des modalités d’</w:t>
      </w:r>
      <w:r w:rsidRPr="008774F7">
        <w:t>évaluation</w:t>
      </w:r>
      <w:r w:rsidR="006A1D5A" w:rsidRPr="008774F7">
        <w:t xml:space="preserve"> variées </w:t>
      </w:r>
      <w:r w:rsidR="00882204" w:rsidRPr="008774F7">
        <w:t xml:space="preserve">(tableaux </w:t>
      </w:r>
      <w:r w:rsidR="00882204" w:rsidRPr="008774F7">
        <w:lastRenderedPageBreak/>
        <w:t>diagnosti</w:t>
      </w:r>
      <w:r w:rsidR="00BD2F97">
        <w:t>ques</w:t>
      </w:r>
      <w:r w:rsidR="00882204" w:rsidRPr="008774F7">
        <w:t>, évaluation par les pairs, etc.)</w:t>
      </w:r>
      <w:r w:rsidRPr="008774F7">
        <w:t>,</w:t>
      </w:r>
      <w:r w:rsidR="00882204" w:rsidRPr="008774F7">
        <w:t xml:space="preserve"> il est en mesure d’apprécier l’adéquation de sa proposition </w:t>
      </w:r>
      <w:r w:rsidR="006D2160" w:rsidRPr="008774F7">
        <w:t>au</w:t>
      </w:r>
      <w:r w:rsidR="00882204" w:rsidRPr="008774F7">
        <w:t xml:space="preserve"> cahier des charges.</w:t>
      </w:r>
    </w:p>
    <w:p w:rsidR="005F261E" w:rsidRDefault="00882204" w:rsidP="00544CCB">
      <w:pPr>
        <w:pStyle w:val="Titre3"/>
      </w:pPr>
      <w:bookmarkStart w:id="78" w:name="_Toc3928472"/>
      <w:r w:rsidRPr="008774F7">
        <w:t>Compétences</w:t>
      </w:r>
      <w:bookmarkEnd w:id="78"/>
    </w:p>
    <w:p w:rsidR="00882204" w:rsidRPr="008774F7" w:rsidRDefault="0038395D" w:rsidP="00544CCB">
      <w:pPr>
        <w:pStyle w:val="Titre4"/>
      </w:pPr>
      <w:bookmarkStart w:id="79" w:name="_Toc536455657"/>
      <w:bookmarkStart w:id="80" w:name="_Toc3913367"/>
      <w:bookmarkStart w:id="81" w:name="_Toc3913496"/>
      <w:bookmarkStart w:id="82" w:name="_Toc3913510"/>
      <w:bookmarkStart w:id="83" w:name="_Toc3913524"/>
      <w:bookmarkStart w:id="84" w:name="_Toc3913585"/>
      <w:bookmarkStart w:id="85" w:name="_Toc3913598"/>
      <w:r w:rsidRPr="008774F7">
        <w:t>Compétences d’investigation</w:t>
      </w:r>
      <w:bookmarkEnd w:id="79"/>
      <w:r w:rsidR="005F261E">
        <w:t> :</w:t>
      </w:r>
      <w:bookmarkEnd w:id="80"/>
      <w:bookmarkEnd w:id="81"/>
      <w:bookmarkEnd w:id="82"/>
      <w:bookmarkEnd w:id="83"/>
      <w:bookmarkEnd w:id="84"/>
      <w:bookmarkEnd w:id="85"/>
    </w:p>
    <w:p w:rsidR="00882204" w:rsidRPr="008774F7" w:rsidRDefault="00882204" w:rsidP="00544CCB">
      <w:pPr>
        <w:pStyle w:val="liste"/>
      </w:pPr>
      <w:r w:rsidRPr="00544CCB">
        <w:rPr>
          <w:b/>
        </w:rPr>
        <w:t>CI.1 - Rechercher, identifier et collecter des ressources documentaires</w:t>
      </w:r>
      <w:r w:rsidRPr="008774F7">
        <w:t>.</w:t>
      </w:r>
    </w:p>
    <w:p w:rsidR="00882204" w:rsidRPr="008774F7" w:rsidRDefault="00882204" w:rsidP="00544CCB">
      <w:pPr>
        <w:pStyle w:val="liste"/>
      </w:pPr>
      <w:r w:rsidRPr="00544CCB">
        <w:rPr>
          <w:b/>
        </w:rPr>
        <w:t>CI.2</w:t>
      </w:r>
      <w:r w:rsidR="008E3D69" w:rsidRPr="00544CCB">
        <w:rPr>
          <w:b/>
        </w:rPr>
        <w:t xml:space="preserve"> </w:t>
      </w:r>
      <w:r w:rsidRPr="00544CCB">
        <w:rPr>
          <w:b/>
        </w:rPr>
        <w:t>- Sélectionner, classer et trier différentes informations</w:t>
      </w:r>
      <w:r w:rsidRPr="008774F7">
        <w:t>.</w:t>
      </w:r>
    </w:p>
    <w:p w:rsidR="00882204" w:rsidRPr="008774F7" w:rsidRDefault="00882204" w:rsidP="00544CCB">
      <w:pPr>
        <w:ind w:left="1416"/>
      </w:pPr>
      <w:r w:rsidRPr="008774F7">
        <w:t>En fin de cycle de formation</w:t>
      </w:r>
      <w:r w:rsidR="00E0776B" w:rsidRPr="008774F7">
        <w:t>,</w:t>
      </w:r>
      <w:r w:rsidRPr="008774F7">
        <w:t xml:space="preserve"> l’élève doit être capable de collecter, classer et trier avec pertinence des ressources documentaires papiers ou numériques.</w:t>
      </w:r>
    </w:p>
    <w:p w:rsidR="00882204" w:rsidRPr="008774F7" w:rsidRDefault="00882204" w:rsidP="00544CCB">
      <w:pPr>
        <w:pStyle w:val="liste"/>
      </w:pPr>
      <w:r w:rsidRPr="00544CCB">
        <w:rPr>
          <w:b/>
        </w:rPr>
        <w:t>CI.3</w:t>
      </w:r>
      <w:r w:rsidR="00D024A9" w:rsidRPr="00544CCB">
        <w:rPr>
          <w:b/>
        </w:rPr>
        <w:t xml:space="preserve"> </w:t>
      </w:r>
      <w:r w:rsidRPr="00544CCB">
        <w:rPr>
          <w:b/>
        </w:rPr>
        <w:t>- Analyser, comparer des œuvres ou des produits</w:t>
      </w:r>
      <w:r w:rsidRPr="008774F7">
        <w:t>.</w:t>
      </w:r>
    </w:p>
    <w:p w:rsidR="00882204" w:rsidRPr="008774F7" w:rsidRDefault="00882204" w:rsidP="00544CCB">
      <w:pPr>
        <w:pStyle w:val="liste"/>
      </w:pPr>
      <w:r w:rsidRPr="00544CCB">
        <w:rPr>
          <w:b/>
        </w:rPr>
        <w:t>CI.4 - Situer des œuvres ou des produits dans leur contexte de création</w:t>
      </w:r>
      <w:r w:rsidRPr="008774F7">
        <w:t>.</w:t>
      </w:r>
    </w:p>
    <w:p w:rsidR="00882204" w:rsidRPr="008774F7" w:rsidRDefault="00882204" w:rsidP="00544CCB">
      <w:pPr>
        <w:pStyle w:val="liste"/>
      </w:pPr>
      <w:r w:rsidRPr="00544CCB">
        <w:rPr>
          <w:b/>
        </w:rPr>
        <w:t>CI.5 - Établir des convergences entre différents domaines de création</w:t>
      </w:r>
      <w:r w:rsidRPr="008774F7">
        <w:t>.</w:t>
      </w:r>
    </w:p>
    <w:p w:rsidR="00882204" w:rsidRPr="008774F7" w:rsidRDefault="00882204" w:rsidP="00544CCB">
      <w:pPr>
        <w:ind w:left="1416"/>
      </w:pPr>
      <w:r w:rsidRPr="008774F7">
        <w:t>En fin de cycle de formation</w:t>
      </w:r>
      <w:r w:rsidR="00E0776B" w:rsidRPr="008774F7">
        <w:t>,</w:t>
      </w:r>
      <w:r w:rsidRPr="008774F7">
        <w:t xml:space="preserve"> l’élève doit être capable</w:t>
      </w:r>
      <w:r w:rsidR="005F261E">
        <w:t> :</w:t>
      </w:r>
    </w:p>
    <w:p w:rsidR="00882204" w:rsidRPr="008774F7" w:rsidRDefault="00882204" w:rsidP="007D7F92">
      <w:pPr>
        <w:pStyle w:val="pucesdetableau"/>
        <w:jc w:val="both"/>
      </w:pPr>
      <w:r w:rsidRPr="008774F7">
        <w:t>d’identifier les caractéristiques du ou des objets d’étude, de le (les) mettre en relation et de le (les) situer dans un contexte (géographique, historique, économique, sociologique, technique ou technologique)</w:t>
      </w:r>
      <w:r w:rsidR="005F261E">
        <w:t> ;</w:t>
      </w:r>
    </w:p>
    <w:p w:rsidR="005F261E" w:rsidRDefault="00882204" w:rsidP="007D7F92">
      <w:pPr>
        <w:pStyle w:val="pucesdetableau"/>
        <w:jc w:val="both"/>
      </w:pPr>
      <w:r w:rsidRPr="008774F7">
        <w:t>d’établir des principes et des notions permettant de dégager un sens</w:t>
      </w:r>
      <w:r w:rsidRPr="008774F7">
        <w:rPr>
          <w:i/>
        </w:rPr>
        <w:t xml:space="preserve"> </w:t>
      </w:r>
      <w:r w:rsidRPr="008774F7">
        <w:t>ou une symbolique.</w:t>
      </w:r>
    </w:p>
    <w:p w:rsidR="0038395D" w:rsidRPr="008774F7" w:rsidRDefault="00882204" w:rsidP="00544CCB">
      <w:r w:rsidRPr="008774F7">
        <w:t>À l’issue de l’investigation</w:t>
      </w:r>
      <w:r w:rsidR="00913043" w:rsidRPr="008774F7">
        <w:t>,</w:t>
      </w:r>
      <w:r w:rsidRPr="008774F7">
        <w:t xml:space="preserve"> l’analyse doit permettre d’engager une démarche d’expérimentation.</w:t>
      </w:r>
    </w:p>
    <w:p w:rsidR="0038395D" w:rsidRPr="008774F7" w:rsidRDefault="0038395D" w:rsidP="00544CCB">
      <w:pPr>
        <w:pStyle w:val="Titre4"/>
      </w:pPr>
      <w:bookmarkStart w:id="86" w:name="_Toc536455658"/>
      <w:bookmarkStart w:id="87" w:name="_Toc3913368"/>
      <w:bookmarkStart w:id="88" w:name="_Toc3913497"/>
      <w:bookmarkStart w:id="89" w:name="_Toc3913511"/>
      <w:bookmarkStart w:id="90" w:name="_Toc3913525"/>
      <w:bookmarkStart w:id="91" w:name="_Toc3913586"/>
      <w:bookmarkStart w:id="92" w:name="_Toc3913599"/>
      <w:r w:rsidRPr="008774F7">
        <w:t>Compétences d’expérimentation</w:t>
      </w:r>
      <w:bookmarkEnd w:id="86"/>
      <w:r w:rsidR="005F261E">
        <w:t> :</w:t>
      </w:r>
      <w:bookmarkEnd w:id="87"/>
      <w:bookmarkEnd w:id="88"/>
      <w:bookmarkEnd w:id="89"/>
      <w:bookmarkEnd w:id="90"/>
      <w:bookmarkEnd w:id="91"/>
      <w:bookmarkEnd w:id="92"/>
    </w:p>
    <w:p w:rsidR="00882204" w:rsidRPr="008774F7" w:rsidRDefault="00882204" w:rsidP="00C87482">
      <w:pPr>
        <w:pStyle w:val="liste"/>
      </w:pPr>
      <w:r w:rsidRPr="00C87482">
        <w:rPr>
          <w:b/>
        </w:rPr>
        <w:t>CE.1 - Respecter une demande et mettre en œuvre un cahier des charges</w:t>
      </w:r>
      <w:r w:rsidRPr="008774F7">
        <w:t>.</w:t>
      </w:r>
    </w:p>
    <w:p w:rsidR="00882204" w:rsidRPr="008774F7" w:rsidRDefault="00882204" w:rsidP="00C87482">
      <w:pPr>
        <w:ind w:left="1416"/>
      </w:pPr>
      <w:r w:rsidRPr="008774F7">
        <w:t>En fin de cycle de formation</w:t>
      </w:r>
      <w:r w:rsidR="00E0776B" w:rsidRPr="008774F7">
        <w:t>,</w:t>
      </w:r>
      <w:r w:rsidRPr="008774F7">
        <w:t xml:space="preserve"> l’élève doit être capable de respecter les contraintes d’une demande.</w:t>
      </w:r>
    </w:p>
    <w:p w:rsidR="00882204" w:rsidRPr="008774F7" w:rsidRDefault="0038395D" w:rsidP="00C87482">
      <w:pPr>
        <w:pStyle w:val="liste"/>
      </w:pPr>
      <w:r w:rsidRPr="00C87482">
        <w:rPr>
          <w:b/>
        </w:rPr>
        <w:t xml:space="preserve">CE.2 - </w:t>
      </w:r>
      <w:r w:rsidR="00882204" w:rsidRPr="00C87482">
        <w:rPr>
          <w:b/>
        </w:rPr>
        <w:t>Proposer des pistes de recherche variées et cohérentes en réponse à un problème posé</w:t>
      </w:r>
      <w:r w:rsidR="00882204" w:rsidRPr="008774F7">
        <w:t>.</w:t>
      </w:r>
    </w:p>
    <w:p w:rsidR="00882204" w:rsidRPr="008774F7" w:rsidRDefault="00882204" w:rsidP="00C87482">
      <w:pPr>
        <w:ind w:left="1416"/>
      </w:pPr>
      <w:r w:rsidRPr="008774F7">
        <w:t>En fin de cycle de formation</w:t>
      </w:r>
      <w:r w:rsidR="00E0776B" w:rsidRPr="008774F7">
        <w:t>,</w:t>
      </w:r>
      <w:r w:rsidRPr="008774F7">
        <w:t xml:space="preserve"> l’élève doit être capable d’explorer des pistes cohérentes, diversifiées et réalistes au regard d’un cahier des charges.</w:t>
      </w:r>
    </w:p>
    <w:p w:rsidR="00882204" w:rsidRPr="008774F7" w:rsidRDefault="00882204" w:rsidP="00C87482">
      <w:pPr>
        <w:pStyle w:val="liste"/>
      </w:pPr>
      <w:r w:rsidRPr="00C87482">
        <w:rPr>
          <w:b/>
        </w:rPr>
        <w:t>CE3 - Exploiter des références à des fins de conception</w:t>
      </w:r>
      <w:r w:rsidRPr="008774F7">
        <w:t>.</w:t>
      </w:r>
    </w:p>
    <w:p w:rsidR="005F261E" w:rsidRDefault="00882204" w:rsidP="00C87482">
      <w:pPr>
        <w:ind w:left="1416"/>
      </w:pPr>
      <w:r w:rsidRPr="008774F7">
        <w:t>En fin de cycle de formation</w:t>
      </w:r>
      <w:r w:rsidR="00E0776B" w:rsidRPr="008774F7">
        <w:t>,</w:t>
      </w:r>
      <w:r w:rsidRPr="008774F7">
        <w:t xml:space="preserve"> l’élève doit être capable de transférer et d’adapter des notions repérées dans des références.</w:t>
      </w:r>
    </w:p>
    <w:p w:rsidR="00274CAA" w:rsidRPr="008774F7" w:rsidRDefault="00882204" w:rsidP="00C87482">
      <w:pPr>
        <w:rPr>
          <w:sz w:val="20"/>
          <w:szCs w:val="20"/>
          <w:lang w:eastAsia="fr-FR"/>
        </w:rPr>
      </w:pPr>
      <w:r w:rsidRPr="008774F7">
        <w:t>L’expérimentation doit permettre un choix qui engage la phase de réalisation.</w:t>
      </w:r>
    </w:p>
    <w:p w:rsidR="00882204" w:rsidRPr="008774F7" w:rsidRDefault="00882204" w:rsidP="00C87482">
      <w:pPr>
        <w:pStyle w:val="Titre4"/>
      </w:pPr>
      <w:bookmarkStart w:id="93" w:name="_Toc536455659"/>
      <w:bookmarkStart w:id="94" w:name="_Toc3913369"/>
      <w:bookmarkStart w:id="95" w:name="_Toc3913498"/>
      <w:bookmarkStart w:id="96" w:name="_Toc3913512"/>
      <w:bookmarkStart w:id="97" w:name="_Toc3913526"/>
      <w:bookmarkStart w:id="98" w:name="_Toc3913587"/>
      <w:bookmarkStart w:id="99" w:name="_Toc3913600"/>
      <w:r w:rsidRPr="008774F7">
        <w:t>Compéten</w:t>
      </w:r>
      <w:r w:rsidR="00C9245A" w:rsidRPr="008774F7">
        <w:t>ces de réalisation</w:t>
      </w:r>
      <w:bookmarkEnd w:id="93"/>
      <w:r w:rsidR="005F261E">
        <w:t> :</w:t>
      </w:r>
      <w:bookmarkEnd w:id="94"/>
      <w:bookmarkEnd w:id="95"/>
      <w:bookmarkEnd w:id="96"/>
      <w:bookmarkEnd w:id="97"/>
      <w:bookmarkEnd w:id="98"/>
      <w:bookmarkEnd w:id="99"/>
    </w:p>
    <w:p w:rsidR="00882204" w:rsidRPr="008774F7" w:rsidRDefault="00882204" w:rsidP="00C87482">
      <w:pPr>
        <w:pStyle w:val="liste"/>
      </w:pPr>
      <w:r w:rsidRPr="00C87482">
        <w:rPr>
          <w:b/>
        </w:rPr>
        <w:t>CR.1 - Opérer des choix pertinents parmi les pistes de recherche</w:t>
      </w:r>
      <w:r w:rsidRPr="008774F7">
        <w:t>.</w:t>
      </w:r>
    </w:p>
    <w:p w:rsidR="00882204" w:rsidRPr="008774F7" w:rsidRDefault="00882204" w:rsidP="00C87482">
      <w:pPr>
        <w:ind w:left="1416"/>
      </w:pPr>
      <w:r w:rsidRPr="008774F7">
        <w:t>En fin de cycle de formation</w:t>
      </w:r>
      <w:r w:rsidR="00E0776B" w:rsidRPr="008774F7">
        <w:t>,</w:t>
      </w:r>
      <w:r w:rsidRPr="008774F7">
        <w:t xml:space="preserve"> l’élève doit être capable d’évaluer et de sélectionner une proposition en fonction de son degré de pertinence au regard d’un cahier des charges.</w:t>
      </w:r>
    </w:p>
    <w:p w:rsidR="00882204" w:rsidRPr="008774F7" w:rsidRDefault="00882204" w:rsidP="00C87482">
      <w:pPr>
        <w:pStyle w:val="liste"/>
      </w:pPr>
      <w:r w:rsidRPr="00C87482">
        <w:rPr>
          <w:b/>
        </w:rPr>
        <w:t>CR.2 - Apporter des ajustements et finaliser la proposition</w:t>
      </w:r>
      <w:r w:rsidRPr="008774F7">
        <w:t>.</w:t>
      </w:r>
    </w:p>
    <w:p w:rsidR="00882204" w:rsidRPr="008774F7" w:rsidRDefault="00882204" w:rsidP="00C87482">
      <w:pPr>
        <w:ind w:left="1416"/>
      </w:pPr>
      <w:r w:rsidRPr="008774F7">
        <w:t>En fin de cycle de formation</w:t>
      </w:r>
      <w:r w:rsidR="00E0776B" w:rsidRPr="008774F7">
        <w:t>,</w:t>
      </w:r>
      <w:r w:rsidRPr="008774F7">
        <w:t xml:space="preserve"> l’élève doit être capable de préciser et de consolider une proposition.</w:t>
      </w:r>
    </w:p>
    <w:p w:rsidR="005F261E" w:rsidRDefault="005B4796" w:rsidP="007B7238">
      <w:pPr>
        <w:ind w:left="1140"/>
        <w:rPr>
          <w:rFonts w:cs="Arial"/>
          <w:b/>
          <w:bCs/>
          <w:color w:val="000000"/>
          <w:sz w:val="20"/>
          <w:szCs w:val="20"/>
          <w:lang w:eastAsia="fr-FR"/>
        </w:rPr>
      </w:pPr>
      <w:r w:rsidRPr="008774F7">
        <w:rPr>
          <w:rFonts w:cs="Arial"/>
          <w:b/>
          <w:bCs/>
          <w:color w:val="000000"/>
          <w:sz w:val="20"/>
          <w:szCs w:val="20"/>
          <w:lang w:eastAsia="fr-FR"/>
        </w:rPr>
        <w:br w:type="page"/>
      </w:r>
    </w:p>
    <w:p w:rsidR="005F261E" w:rsidRDefault="00882204" w:rsidP="00C87482">
      <w:pPr>
        <w:pStyle w:val="Titre2"/>
        <w:rPr>
          <w:i/>
        </w:rPr>
      </w:pPr>
      <w:bookmarkStart w:id="100" w:name="_Toc3913370"/>
      <w:bookmarkStart w:id="101" w:name="_Toc3913499"/>
      <w:bookmarkStart w:id="102" w:name="_Toc3913513"/>
      <w:bookmarkStart w:id="103" w:name="_Toc3913527"/>
      <w:bookmarkStart w:id="104" w:name="_Toc3913588"/>
      <w:bookmarkStart w:id="105" w:name="_Toc3913601"/>
      <w:bookmarkStart w:id="106" w:name="_Toc3928412"/>
      <w:bookmarkStart w:id="107" w:name="_Toc3928473"/>
      <w:r w:rsidRPr="008774F7">
        <w:lastRenderedPageBreak/>
        <w:t>Communiquer son analyse ou ses intentions</w:t>
      </w:r>
      <w:bookmarkEnd w:id="100"/>
      <w:bookmarkEnd w:id="101"/>
      <w:bookmarkEnd w:id="102"/>
      <w:bookmarkEnd w:id="103"/>
      <w:bookmarkEnd w:id="104"/>
      <w:bookmarkEnd w:id="105"/>
      <w:bookmarkEnd w:id="106"/>
      <w:bookmarkEnd w:id="107"/>
    </w:p>
    <w:p w:rsidR="00882204" w:rsidRPr="00C87482" w:rsidRDefault="006D2160" w:rsidP="00C87482">
      <w:r w:rsidRPr="00C87482">
        <w:t>Contribuant</w:t>
      </w:r>
      <w:r w:rsidR="00882204" w:rsidRPr="00C87482">
        <w:t xml:space="preserve"> aux pôles </w:t>
      </w:r>
      <w:r w:rsidR="00E0776B" w:rsidRPr="00C87482">
        <w:rPr>
          <w:b/>
        </w:rPr>
        <w:t>D</w:t>
      </w:r>
      <w:r w:rsidR="00882204" w:rsidRPr="00C87482">
        <w:rPr>
          <w:b/>
        </w:rPr>
        <w:t xml:space="preserve">esign et culture appliqués au métier </w:t>
      </w:r>
      <w:r w:rsidR="00882204" w:rsidRPr="00C87482">
        <w:t xml:space="preserve">et </w:t>
      </w:r>
      <w:r w:rsidR="00E0776B" w:rsidRPr="00C87482">
        <w:rPr>
          <w:b/>
        </w:rPr>
        <w:t>O</w:t>
      </w:r>
      <w:r w:rsidR="00882204" w:rsidRPr="00C87482">
        <w:rPr>
          <w:b/>
        </w:rPr>
        <w:t>uverture</w:t>
      </w:r>
      <w:r w:rsidRPr="00C87482">
        <w:rPr>
          <w:b/>
        </w:rPr>
        <w:t xml:space="preserve"> artistique,</w:t>
      </w:r>
      <w:r w:rsidR="00882204" w:rsidRPr="00C87482">
        <w:rPr>
          <w:b/>
        </w:rPr>
        <w:t xml:space="preserve"> culturelle et </w:t>
      </w:r>
      <w:r w:rsidRPr="00C87482">
        <w:rPr>
          <w:b/>
        </w:rPr>
        <w:t xml:space="preserve">civique, </w:t>
      </w:r>
      <w:r w:rsidRPr="00C87482">
        <w:t>ce pôle</w:t>
      </w:r>
      <w:r w:rsidR="00882204" w:rsidRPr="00C87482">
        <w:t xml:space="preserve"> fait partie intégran</w:t>
      </w:r>
      <w:r w:rsidR="008F6A86" w:rsidRPr="00C87482">
        <w:t xml:space="preserve">te de la démarche de conception </w:t>
      </w:r>
      <w:r w:rsidRPr="00C87482">
        <w:t>s’inscrivant</w:t>
      </w:r>
      <w:r w:rsidR="00882204" w:rsidRPr="00C87482">
        <w:t xml:space="preserve"> dans chacune de ses phases.</w:t>
      </w:r>
    </w:p>
    <w:p w:rsidR="00882204" w:rsidRPr="00C87482" w:rsidRDefault="00882204" w:rsidP="00C87482">
      <w:r w:rsidRPr="00C87482">
        <w:t>La communication permet à l’élève, au regard de son analyse ou de ses intentions</w:t>
      </w:r>
      <w:r w:rsidR="005F261E" w:rsidRPr="00C87482">
        <w:t> :</w:t>
      </w:r>
    </w:p>
    <w:p w:rsidR="00882204" w:rsidRPr="008774F7" w:rsidRDefault="00913043" w:rsidP="00C87482">
      <w:pPr>
        <w:pStyle w:val="liste"/>
      </w:pPr>
      <w:r w:rsidRPr="008774F7">
        <w:t xml:space="preserve">de </w:t>
      </w:r>
      <w:r w:rsidR="00882204" w:rsidRPr="008774F7">
        <w:t xml:space="preserve">contextualiser, </w:t>
      </w:r>
      <w:r w:rsidRPr="008774F7">
        <w:t xml:space="preserve">de </w:t>
      </w:r>
      <w:r w:rsidR="00882204" w:rsidRPr="008774F7">
        <w:t xml:space="preserve">rendre compte, </w:t>
      </w:r>
      <w:r w:rsidRPr="008774F7">
        <w:t xml:space="preserve">de </w:t>
      </w:r>
      <w:r w:rsidR="00882204" w:rsidRPr="008774F7">
        <w:t>transmettre</w:t>
      </w:r>
      <w:r w:rsidR="005F261E">
        <w:t> ;</w:t>
      </w:r>
    </w:p>
    <w:p w:rsidR="00882204" w:rsidRPr="008774F7" w:rsidRDefault="00913043" w:rsidP="00C87482">
      <w:pPr>
        <w:pStyle w:val="liste"/>
        <w:rPr>
          <w:sz w:val="20"/>
          <w:szCs w:val="20"/>
        </w:rPr>
      </w:pPr>
      <w:r w:rsidRPr="008774F7">
        <w:t>d’</w:t>
      </w:r>
      <w:r w:rsidR="00882204" w:rsidRPr="008774F7">
        <w:t xml:space="preserve">argumenter, démontrer, </w:t>
      </w:r>
      <w:r w:rsidRPr="008774F7">
        <w:t xml:space="preserve">de </w:t>
      </w:r>
      <w:r w:rsidR="00882204" w:rsidRPr="008774F7">
        <w:t xml:space="preserve">préciser, </w:t>
      </w:r>
      <w:r w:rsidRPr="008774F7">
        <w:t xml:space="preserve">de </w:t>
      </w:r>
      <w:r w:rsidR="00882204" w:rsidRPr="008774F7">
        <w:t>développer</w:t>
      </w:r>
      <w:r w:rsidR="005F261E">
        <w:t> ;</w:t>
      </w:r>
    </w:p>
    <w:p w:rsidR="005F261E" w:rsidRDefault="00913043" w:rsidP="00C87482">
      <w:pPr>
        <w:pStyle w:val="liste"/>
        <w:rPr>
          <w:sz w:val="20"/>
          <w:szCs w:val="20"/>
        </w:rPr>
      </w:pPr>
      <w:r w:rsidRPr="008774F7">
        <w:t xml:space="preserve">de </w:t>
      </w:r>
      <w:r w:rsidR="00882204" w:rsidRPr="008774F7">
        <w:t xml:space="preserve">constater, </w:t>
      </w:r>
      <w:r w:rsidRPr="008774F7">
        <w:t>d’</w:t>
      </w:r>
      <w:r w:rsidR="00882204" w:rsidRPr="008774F7">
        <w:t xml:space="preserve">analyser, </w:t>
      </w:r>
      <w:r w:rsidRPr="008774F7">
        <w:t xml:space="preserve">de </w:t>
      </w:r>
      <w:r w:rsidR="00882204" w:rsidRPr="008774F7">
        <w:t xml:space="preserve">formuler des hypothèses, </w:t>
      </w:r>
      <w:r w:rsidRPr="008774F7">
        <w:t xml:space="preserve">de </w:t>
      </w:r>
      <w:r w:rsidR="00882204" w:rsidRPr="008774F7">
        <w:t xml:space="preserve">formaliser des intentions, </w:t>
      </w:r>
      <w:r w:rsidR="006D2160" w:rsidRPr="008774F7">
        <w:t>d’</w:t>
      </w:r>
      <w:r w:rsidR="00882204" w:rsidRPr="008774F7">
        <w:t>évaluer ses propositions.</w:t>
      </w:r>
    </w:p>
    <w:p w:rsidR="005F261E" w:rsidRDefault="00882204" w:rsidP="00C87482">
      <w:r w:rsidRPr="008774F7">
        <w:t>Elle se décline selon trois typologies qui peuvent s’envisager indépendamment les unes des autres ou conjointement</w:t>
      </w:r>
      <w:r w:rsidR="005F261E">
        <w:t> :</w:t>
      </w:r>
    </w:p>
    <w:p w:rsidR="00882204" w:rsidRPr="008774F7" w:rsidRDefault="00882204" w:rsidP="00C87482">
      <w:pPr>
        <w:pStyle w:val="liste"/>
      </w:pPr>
      <w:r w:rsidRPr="008774F7">
        <w:t>la communication graphique et volumique</w:t>
      </w:r>
      <w:r w:rsidR="005F261E">
        <w:t> :</w:t>
      </w:r>
      <w:r w:rsidRPr="008774F7">
        <w:t xml:space="preserve"> cro</w:t>
      </w:r>
      <w:r w:rsidR="00AF6FDC" w:rsidRPr="008774F7">
        <w:t xml:space="preserve">quis, esquisse, schéma, dessin </w:t>
      </w:r>
      <w:r w:rsidR="005F261E">
        <w:t>« </w:t>
      </w:r>
      <w:r w:rsidRPr="008774F7">
        <w:t>technique</w:t>
      </w:r>
      <w:r w:rsidR="005F261E">
        <w:t> »</w:t>
      </w:r>
      <w:r w:rsidRPr="008774F7">
        <w:t>, panneau, carte heuristique, maquette,</w:t>
      </w:r>
      <w:r w:rsidR="005F261E">
        <w:t xml:space="preserve"> </w:t>
      </w:r>
      <w:r w:rsidRPr="008774F7">
        <w:t>etc.</w:t>
      </w:r>
      <w:r w:rsidR="005F261E">
        <w:t> ;</w:t>
      </w:r>
    </w:p>
    <w:p w:rsidR="00882204" w:rsidRPr="008774F7" w:rsidRDefault="00882204" w:rsidP="00C87482">
      <w:pPr>
        <w:pStyle w:val="liste"/>
      </w:pPr>
      <w:r w:rsidRPr="008774F7">
        <w:t>la communication écrite et numérique</w:t>
      </w:r>
      <w:r w:rsidR="005F261E">
        <w:t> :</w:t>
      </w:r>
      <w:r w:rsidRPr="008774F7">
        <w:t xml:space="preserve"> annotations, textes courts, diaporama, infographie, photographie, etc.</w:t>
      </w:r>
      <w:r w:rsidR="005F261E">
        <w:t> ;</w:t>
      </w:r>
    </w:p>
    <w:p w:rsidR="005F261E" w:rsidRDefault="00882204" w:rsidP="00C87482">
      <w:pPr>
        <w:pStyle w:val="liste"/>
      </w:pPr>
      <w:r w:rsidRPr="008774F7">
        <w:t>la communication orale</w:t>
      </w:r>
      <w:r w:rsidR="005F261E">
        <w:t> :</w:t>
      </w:r>
      <w:r w:rsidRPr="008774F7">
        <w:t xml:space="preserve"> participation orale, débat</w:t>
      </w:r>
      <w:r w:rsidR="006D2160" w:rsidRPr="008774F7">
        <w:t xml:space="preserve"> réglé</w:t>
      </w:r>
      <w:r w:rsidRPr="008774F7">
        <w:t>, exposé ou présentation devant le professeur/devant la classe, vidéo, enregistrement sonore, etc.</w:t>
      </w:r>
    </w:p>
    <w:p w:rsidR="00882204" w:rsidRPr="008774F7" w:rsidRDefault="008C439E" w:rsidP="00C87482">
      <w:pPr>
        <w:pStyle w:val="Titre5tableau"/>
      </w:pPr>
      <w:bookmarkStart w:id="108" w:name="_Toc536455660"/>
      <w:bookmarkStart w:id="109" w:name="_Toc3913371"/>
      <w:bookmarkStart w:id="110" w:name="_Toc3913500"/>
      <w:bookmarkStart w:id="111" w:name="_Toc3913514"/>
      <w:bookmarkStart w:id="112" w:name="_Toc3913528"/>
      <w:bookmarkStart w:id="113" w:name="_Toc3913589"/>
      <w:bookmarkStart w:id="114" w:name="_Toc3913602"/>
      <w:r w:rsidRPr="008774F7">
        <w:t>L’e</w:t>
      </w:r>
      <w:r w:rsidR="00882204" w:rsidRPr="008774F7">
        <w:t>xpression graphique</w:t>
      </w:r>
      <w:bookmarkEnd w:id="108"/>
      <w:bookmarkEnd w:id="109"/>
      <w:bookmarkEnd w:id="110"/>
      <w:bookmarkEnd w:id="111"/>
      <w:bookmarkEnd w:id="112"/>
      <w:bookmarkEnd w:id="113"/>
      <w:bookmarkEnd w:id="114"/>
    </w:p>
    <w:p w:rsidR="00882204" w:rsidRPr="008774F7" w:rsidRDefault="00882204" w:rsidP="00C87482">
      <w:bookmarkStart w:id="115" w:name="_Toc536455661"/>
      <w:bookmarkStart w:id="116" w:name="_Toc3913372"/>
      <w:bookmarkStart w:id="117" w:name="_Toc3913501"/>
      <w:bookmarkStart w:id="118" w:name="_Toc3913515"/>
      <w:bookmarkStart w:id="119" w:name="_Toc3913529"/>
      <w:r w:rsidRPr="008774F7">
        <w:t xml:space="preserve">L’élève est accompagné dans son expression graphique qui est un mode de communication et non </w:t>
      </w:r>
      <w:r w:rsidR="00E30D39" w:rsidRPr="008774F7">
        <w:t>le but</w:t>
      </w:r>
      <w:r w:rsidRPr="008774F7">
        <w:t xml:space="preserve"> de</w:t>
      </w:r>
      <w:r w:rsidR="00E30D39" w:rsidRPr="008774F7">
        <w:t xml:space="preserve"> la</w:t>
      </w:r>
      <w:r w:rsidRPr="008774F7">
        <w:t xml:space="preserve"> formation.</w:t>
      </w:r>
      <w:bookmarkEnd w:id="115"/>
      <w:bookmarkEnd w:id="116"/>
      <w:bookmarkEnd w:id="117"/>
      <w:bookmarkEnd w:id="118"/>
      <w:bookmarkEnd w:id="119"/>
    </w:p>
    <w:p w:rsidR="008C1C7F" w:rsidRPr="008774F7" w:rsidRDefault="008C439E" w:rsidP="00C87482">
      <w:pPr>
        <w:pStyle w:val="Titre5tableau"/>
      </w:pPr>
      <w:bookmarkStart w:id="120" w:name="_Toc3913373"/>
      <w:bookmarkStart w:id="121" w:name="_Toc3913502"/>
      <w:bookmarkStart w:id="122" w:name="_Toc3913516"/>
      <w:bookmarkStart w:id="123" w:name="_Toc3913530"/>
      <w:bookmarkStart w:id="124" w:name="_Toc3913590"/>
      <w:bookmarkStart w:id="125" w:name="_Toc3913603"/>
      <w:r w:rsidRPr="008774F7">
        <w:t>L’e</w:t>
      </w:r>
      <w:r w:rsidR="008C1C7F" w:rsidRPr="008774F7">
        <w:t>xpression orale</w:t>
      </w:r>
      <w:bookmarkEnd w:id="120"/>
      <w:bookmarkEnd w:id="121"/>
      <w:bookmarkEnd w:id="122"/>
      <w:bookmarkEnd w:id="123"/>
      <w:bookmarkEnd w:id="124"/>
      <w:bookmarkEnd w:id="125"/>
    </w:p>
    <w:p w:rsidR="005F261E" w:rsidRDefault="008C1C7F" w:rsidP="00C87482">
      <w:bookmarkStart w:id="126" w:name="_Toc3913374"/>
      <w:r w:rsidRPr="008774F7">
        <w:t>L’expression orale est privilégiée. Elle intervient régulièrement à chaque phase de l’apprentissage. Accompagnée de références concrètes, elle facilite la présentation et la compréhension par l’élève de notions et l’acquisition d’un vocabulaire spécifique. En retour, elle lui permet de préciser les constats issus d’observations, d’expliquer des intentions, d’échanger sur leur adéquation à des critères afin d’ajuster, d’améliorer ou de faire évoluer son travail.</w:t>
      </w:r>
      <w:bookmarkEnd w:id="126"/>
    </w:p>
    <w:p w:rsidR="005F261E" w:rsidRDefault="008C1C7F" w:rsidP="00C87482">
      <w:bookmarkStart w:id="127" w:name="_Toc3913375"/>
      <w:r w:rsidRPr="008774F7">
        <w:t>La prise de parole tient compte de la capacité de chacun à s’exprimer en public. Elle peut être ponctuelle et individuelle, ou s’inscrire dans une phase d’échange collective et organisée.</w:t>
      </w:r>
      <w:bookmarkEnd w:id="127"/>
    </w:p>
    <w:p w:rsidR="00882204" w:rsidRPr="008774F7" w:rsidRDefault="00882204" w:rsidP="00C87482">
      <w:pPr>
        <w:pStyle w:val="Titre5tableau"/>
      </w:pPr>
      <w:bookmarkStart w:id="128" w:name="_Toc536455662"/>
      <w:bookmarkStart w:id="129" w:name="_Toc3913376"/>
      <w:bookmarkStart w:id="130" w:name="_Toc3913503"/>
      <w:bookmarkStart w:id="131" w:name="_Toc3913517"/>
      <w:bookmarkStart w:id="132" w:name="_Toc3913531"/>
      <w:bookmarkStart w:id="133" w:name="_Toc3913591"/>
      <w:bookmarkStart w:id="134" w:name="_Toc3913604"/>
      <w:r w:rsidRPr="008774F7">
        <w:t>Le numérique</w:t>
      </w:r>
      <w:r w:rsidR="00121CCF" w:rsidRPr="008774F7">
        <w:t>,</w:t>
      </w:r>
      <w:r w:rsidRPr="008774F7">
        <w:t xml:space="preserve"> outil de communication</w:t>
      </w:r>
      <w:bookmarkEnd w:id="128"/>
      <w:bookmarkEnd w:id="129"/>
      <w:bookmarkEnd w:id="130"/>
      <w:bookmarkEnd w:id="131"/>
      <w:bookmarkEnd w:id="132"/>
      <w:bookmarkEnd w:id="133"/>
      <w:bookmarkEnd w:id="134"/>
    </w:p>
    <w:p w:rsidR="005F261E" w:rsidRDefault="00882204" w:rsidP="00C87482">
      <w:bookmarkStart w:id="135" w:name="_Toc536455663"/>
      <w:bookmarkStart w:id="136" w:name="_Toc3913377"/>
      <w:r w:rsidRPr="008774F7">
        <w:t>L’utilisation d’outils numériques permet le traitement d’informations à des fins de communication, la présentation de propositions ou de constats issus d’observations, l’édition et la diffusion d’informations ou de productions.</w:t>
      </w:r>
      <w:bookmarkEnd w:id="135"/>
      <w:bookmarkEnd w:id="136"/>
    </w:p>
    <w:p w:rsidR="005F261E" w:rsidRDefault="00882204" w:rsidP="00C87482">
      <w:pPr>
        <w:pStyle w:val="Titre3"/>
      </w:pPr>
      <w:bookmarkStart w:id="137" w:name="_Toc3928474"/>
      <w:r w:rsidRPr="008774F7">
        <w:t>Contribution au chef-d’œuvre</w:t>
      </w:r>
      <w:bookmarkEnd w:id="137"/>
    </w:p>
    <w:p w:rsidR="005F261E" w:rsidRDefault="00882204" w:rsidP="00C87482">
      <w:r w:rsidRPr="008774F7">
        <w:t xml:space="preserve">Les compétences </w:t>
      </w:r>
      <w:r w:rsidR="000025D9" w:rsidRPr="008774F7">
        <w:t xml:space="preserve">de communication </w:t>
      </w:r>
      <w:r w:rsidRPr="008774F7">
        <w:t xml:space="preserve">développées dans ce pôle s’expriment pleinement dans le cadre de projets pluridisciplinaires, notamment avec les </w:t>
      </w:r>
      <w:r w:rsidR="000025D9" w:rsidRPr="008774F7">
        <w:t xml:space="preserve">enseignements </w:t>
      </w:r>
      <w:r w:rsidRPr="008774F7">
        <w:t>pro</w:t>
      </w:r>
      <w:r w:rsidR="005C3DA6" w:rsidRPr="008774F7">
        <w:t xml:space="preserve">fessionnels et en appui </w:t>
      </w:r>
      <w:r w:rsidRPr="008774F7">
        <w:t xml:space="preserve">du </w:t>
      </w:r>
      <w:r w:rsidR="00D663C5" w:rsidRPr="008774F7">
        <w:t>chef-d’œuvre</w:t>
      </w:r>
      <w:r w:rsidRPr="008774F7">
        <w:t xml:space="preserve">. L'élève </w:t>
      </w:r>
      <w:r w:rsidR="000025D9" w:rsidRPr="008774F7">
        <w:t>recourt alors à différents modes de communication pour présenter sa démarche.</w:t>
      </w:r>
    </w:p>
    <w:p w:rsidR="005F261E" w:rsidRDefault="00882204" w:rsidP="00C87482">
      <w:pPr>
        <w:pStyle w:val="Titre3"/>
      </w:pPr>
      <w:bookmarkStart w:id="138" w:name="_Toc3928475"/>
      <w:r w:rsidRPr="008774F7">
        <w:t xml:space="preserve">Contexte de mise en </w:t>
      </w:r>
      <w:r w:rsidR="004042C7" w:rsidRPr="008774F7">
        <w:t>œuvre</w:t>
      </w:r>
      <w:bookmarkEnd w:id="138"/>
    </w:p>
    <w:p w:rsidR="00882204" w:rsidRPr="008774F7" w:rsidRDefault="00882204" w:rsidP="00C87482">
      <w:r w:rsidRPr="008774F7">
        <w:t xml:space="preserve">L’élève est guidé dans l’appréhension des différents moyens </w:t>
      </w:r>
      <w:r w:rsidR="00DE7A10" w:rsidRPr="008774F7">
        <w:t xml:space="preserve">et outils de communication </w:t>
      </w:r>
      <w:r w:rsidR="000025D9" w:rsidRPr="008774F7">
        <w:t xml:space="preserve">vers une </w:t>
      </w:r>
      <w:r w:rsidR="00DE7A10" w:rsidRPr="008774F7">
        <w:t>maîtrise</w:t>
      </w:r>
      <w:r w:rsidR="00D36C8C" w:rsidRPr="008774F7">
        <w:t xml:space="preserve"> </w:t>
      </w:r>
      <w:r w:rsidR="000025D9" w:rsidRPr="008774F7">
        <w:t>progressive</w:t>
      </w:r>
      <w:r w:rsidRPr="008774F7">
        <w:t>.</w:t>
      </w:r>
    </w:p>
    <w:p w:rsidR="005F261E" w:rsidRDefault="00882204" w:rsidP="00C87482">
      <w:r w:rsidRPr="008774F7">
        <w:t>Son expression et son autonomie sont favorisé</w:t>
      </w:r>
      <w:r w:rsidR="004E0C15" w:rsidRPr="008774F7">
        <w:t>e</w:t>
      </w:r>
      <w:r w:rsidRPr="008774F7">
        <w:t xml:space="preserve">s par l’utilisation de supports (gabarits, calques, fiches-méthode, etc.) ou des tutoriels lors de l’utilisation d’outils traditionnels </w:t>
      </w:r>
      <w:r w:rsidRPr="008774F7">
        <w:lastRenderedPageBreak/>
        <w:t>(crayons, feutres, pho</w:t>
      </w:r>
      <w:r w:rsidR="00DE7A10" w:rsidRPr="008774F7">
        <w:t xml:space="preserve">tomontages, etc.) ou numériques </w:t>
      </w:r>
      <w:r w:rsidRPr="008774F7">
        <w:t>(applications ou logiciels de présentation, de mise en page, de retouche d’image, de dessin en deux et trois dimensions, etc.)</w:t>
      </w:r>
      <w:r w:rsidR="000025D9" w:rsidRPr="008774F7">
        <w:t>.</w:t>
      </w:r>
    </w:p>
    <w:p w:rsidR="005F261E" w:rsidRDefault="00882204" w:rsidP="00C87482">
      <w:pPr>
        <w:pStyle w:val="Titre3"/>
      </w:pPr>
      <w:bookmarkStart w:id="139" w:name="_Toc3928476"/>
      <w:r w:rsidRPr="008774F7">
        <w:t>Compétences</w:t>
      </w:r>
      <w:bookmarkEnd w:id="139"/>
    </w:p>
    <w:p w:rsidR="00882204" w:rsidRPr="008774F7" w:rsidRDefault="004042C7" w:rsidP="00C87482">
      <w:pPr>
        <w:pStyle w:val="Titre4"/>
      </w:pPr>
      <w:bookmarkStart w:id="140" w:name="_Toc536455664"/>
      <w:bookmarkStart w:id="141" w:name="_Toc3913378"/>
      <w:bookmarkStart w:id="142" w:name="_Toc3913504"/>
      <w:bookmarkStart w:id="143" w:name="_Toc3913518"/>
      <w:bookmarkStart w:id="144" w:name="_Toc3913532"/>
      <w:bookmarkStart w:id="145" w:name="_Toc3913592"/>
      <w:bookmarkStart w:id="146" w:name="_Toc3913605"/>
      <w:r w:rsidRPr="008774F7">
        <w:t>Compétences de communication</w:t>
      </w:r>
      <w:bookmarkEnd w:id="140"/>
      <w:r w:rsidR="005F261E">
        <w:t> :</w:t>
      </w:r>
      <w:bookmarkEnd w:id="141"/>
      <w:bookmarkEnd w:id="142"/>
      <w:bookmarkEnd w:id="143"/>
      <w:bookmarkEnd w:id="144"/>
      <w:bookmarkEnd w:id="145"/>
      <w:bookmarkEnd w:id="146"/>
    </w:p>
    <w:p w:rsidR="00882204" w:rsidRPr="008774F7" w:rsidRDefault="00882204" w:rsidP="00C87482">
      <w:pPr>
        <w:pStyle w:val="liste"/>
      </w:pPr>
      <w:r w:rsidRPr="00C87482">
        <w:rPr>
          <w:b/>
        </w:rPr>
        <w:t>CC.1</w:t>
      </w:r>
      <w:r w:rsidR="00086E64" w:rsidRPr="00C87482">
        <w:rPr>
          <w:b/>
        </w:rPr>
        <w:t xml:space="preserve"> </w:t>
      </w:r>
      <w:r w:rsidRPr="00C87482">
        <w:rPr>
          <w:b/>
        </w:rPr>
        <w:t>- Choisir des outils adaptés</w:t>
      </w:r>
      <w:r w:rsidRPr="008774F7">
        <w:t>.</w:t>
      </w:r>
    </w:p>
    <w:p w:rsidR="00882204" w:rsidRPr="008774F7" w:rsidRDefault="00882204" w:rsidP="00C87482">
      <w:pPr>
        <w:ind w:left="1418"/>
      </w:pPr>
      <w:r w:rsidRPr="008774F7">
        <w:t>En fin de cycle de formation</w:t>
      </w:r>
      <w:r w:rsidR="00AF6FDC" w:rsidRPr="008774F7">
        <w:t>,</w:t>
      </w:r>
      <w:r w:rsidRPr="008774F7">
        <w:t xml:space="preserve"> l’élève doit être capable</w:t>
      </w:r>
      <w:r w:rsidR="005F261E">
        <w:t xml:space="preserve"> </w:t>
      </w:r>
      <w:r w:rsidRPr="008774F7">
        <w:t>de choisir des outils adaptés à une communication.</w:t>
      </w:r>
    </w:p>
    <w:p w:rsidR="00882204" w:rsidRPr="008774F7" w:rsidRDefault="00882204" w:rsidP="00C87482">
      <w:pPr>
        <w:pStyle w:val="liste"/>
      </w:pPr>
      <w:r w:rsidRPr="00C87482">
        <w:rPr>
          <w:b/>
        </w:rPr>
        <w:t xml:space="preserve">CC.2 </w:t>
      </w:r>
      <w:r w:rsidR="00086E64" w:rsidRPr="00C87482">
        <w:rPr>
          <w:b/>
        </w:rPr>
        <w:t>-</w:t>
      </w:r>
      <w:r w:rsidRPr="00C87482">
        <w:rPr>
          <w:b/>
        </w:rPr>
        <w:t xml:space="preserve"> </w:t>
      </w:r>
      <w:r w:rsidR="00086E64" w:rsidRPr="00C87482">
        <w:rPr>
          <w:b/>
        </w:rPr>
        <w:t>Établir un relevé</w:t>
      </w:r>
      <w:r w:rsidRPr="008774F7">
        <w:t>.</w:t>
      </w:r>
    </w:p>
    <w:p w:rsidR="00882204" w:rsidRPr="008774F7" w:rsidRDefault="00882204" w:rsidP="00C87482">
      <w:pPr>
        <w:ind w:left="1416"/>
      </w:pPr>
      <w:r w:rsidRPr="008774F7">
        <w:t>En fin de cycle de formation</w:t>
      </w:r>
      <w:r w:rsidR="00AF6FDC" w:rsidRPr="008774F7">
        <w:t>,</w:t>
      </w:r>
      <w:r w:rsidRPr="008774F7">
        <w:t xml:space="preserve"> l’élève doit être capabl</w:t>
      </w:r>
      <w:r w:rsidR="005C3DA6" w:rsidRPr="008774F7">
        <w:t>e d’établir un relevé</w:t>
      </w:r>
      <w:r w:rsidRPr="008774F7">
        <w:t xml:space="preserve"> (croquis, photographie, maquette, etc.) permettant d’engager une analyse</w:t>
      </w:r>
      <w:r w:rsidR="005C3DA6" w:rsidRPr="008774F7">
        <w:t xml:space="preserve"> et une recherche</w:t>
      </w:r>
      <w:r w:rsidRPr="008774F7">
        <w:t>.</w:t>
      </w:r>
    </w:p>
    <w:p w:rsidR="00882204" w:rsidRPr="008774F7" w:rsidRDefault="00882204" w:rsidP="00C87482">
      <w:pPr>
        <w:pStyle w:val="liste"/>
      </w:pPr>
      <w:r w:rsidRPr="00C87482">
        <w:rPr>
          <w:b/>
        </w:rPr>
        <w:t>CC.3 - Analyser graphiquement des références</w:t>
      </w:r>
      <w:r w:rsidRPr="008774F7">
        <w:t>.</w:t>
      </w:r>
    </w:p>
    <w:p w:rsidR="00882204" w:rsidRPr="008774F7" w:rsidRDefault="00882204" w:rsidP="00C87482">
      <w:pPr>
        <w:pStyle w:val="liste"/>
      </w:pPr>
      <w:r w:rsidRPr="00C87482">
        <w:rPr>
          <w:b/>
        </w:rPr>
        <w:t>CC.4 - Traduire graphiquement des intentions</w:t>
      </w:r>
      <w:r w:rsidRPr="008774F7">
        <w:t>.</w:t>
      </w:r>
    </w:p>
    <w:p w:rsidR="00882204" w:rsidRPr="008774F7" w:rsidRDefault="00882204" w:rsidP="00C87482">
      <w:pPr>
        <w:pStyle w:val="liste"/>
      </w:pPr>
      <w:r w:rsidRPr="00C87482">
        <w:rPr>
          <w:b/>
        </w:rPr>
        <w:t>CC.5 - Justifier et argumenter</w:t>
      </w:r>
      <w:r w:rsidRPr="008774F7">
        <w:t>.</w:t>
      </w:r>
    </w:p>
    <w:p w:rsidR="00882204" w:rsidRPr="008774F7" w:rsidRDefault="008E3D69" w:rsidP="00C87482">
      <w:pPr>
        <w:pStyle w:val="liste"/>
      </w:pPr>
      <w:r w:rsidRPr="00C87482">
        <w:rPr>
          <w:b/>
        </w:rPr>
        <w:t>CC.6 -</w:t>
      </w:r>
      <w:r w:rsidR="00882204" w:rsidRPr="00C87482">
        <w:rPr>
          <w:b/>
        </w:rPr>
        <w:t xml:space="preserve"> Structurer et présenter une communication graphique, écrite et/ou orale</w:t>
      </w:r>
      <w:r w:rsidR="00882204" w:rsidRPr="008774F7">
        <w:t>.</w:t>
      </w:r>
    </w:p>
    <w:p w:rsidR="00882204" w:rsidRPr="008774F7" w:rsidRDefault="00882204" w:rsidP="00C87482">
      <w:pPr>
        <w:ind w:left="1416"/>
        <w:rPr>
          <w:sz w:val="20"/>
          <w:szCs w:val="20"/>
          <w:lang w:eastAsia="fr-FR"/>
        </w:rPr>
      </w:pPr>
      <w:r w:rsidRPr="008774F7">
        <w:t>En fin de cycle de formation</w:t>
      </w:r>
      <w:r w:rsidR="00AF6FDC" w:rsidRPr="008774F7">
        <w:t>,</w:t>
      </w:r>
      <w:r w:rsidRPr="008774F7">
        <w:t xml:space="preserve"> l’élève doit être capable</w:t>
      </w:r>
      <w:r w:rsidR="005F261E">
        <w:t> :</w:t>
      </w:r>
    </w:p>
    <w:p w:rsidR="004042C7" w:rsidRPr="008774F7" w:rsidRDefault="00882204" w:rsidP="00C87482">
      <w:pPr>
        <w:pStyle w:val="pucesdetableau"/>
      </w:pPr>
      <w:r w:rsidRPr="008774F7">
        <w:t>de produire des éléments graphiques commentés rendant compte des résultats d’une analyse ou démon</w:t>
      </w:r>
      <w:r w:rsidR="003E67E5" w:rsidRPr="008774F7">
        <w:t>trant un point de vue</w:t>
      </w:r>
      <w:r w:rsidR="005F261E">
        <w:t xml:space="preserve"> </w:t>
      </w:r>
      <w:r w:rsidR="003E67E5" w:rsidRPr="008774F7">
        <w:t>de manière organisée</w:t>
      </w:r>
      <w:r w:rsidR="005F261E">
        <w:t> ;</w:t>
      </w:r>
    </w:p>
    <w:p w:rsidR="004042C7" w:rsidRPr="008774F7" w:rsidRDefault="00882204" w:rsidP="00C87482">
      <w:pPr>
        <w:pStyle w:val="pucesdetableau"/>
      </w:pPr>
      <w:r w:rsidRPr="008774F7">
        <w:t>d’utiliser à bon escient un vocabulaire spécifique</w:t>
      </w:r>
      <w:r w:rsidR="005F261E">
        <w:t> ;</w:t>
      </w:r>
    </w:p>
    <w:p w:rsidR="00882204" w:rsidRPr="008774F7" w:rsidRDefault="00882204" w:rsidP="00C87482">
      <w:pPr>
        <w:pStyle w:val="pucesdetableau"/>
      </w:pPr>
      <w:r w:rsidRPr="008774F7">
        <w:t>de construire et d’énoncer clairement un exposé oral.</w:t>
      </w:r>
    </w:p>
    <w:sectPr w:rsidR="00882204" w:rsidRPr="008774F7" w:rsidSect="008774F7">
      <w:headerReference w:type="default" r:id="rId9"/>
      <w:footerReference w:type="default" r:id="rId10"/>
      <w:footerReference w:type="first" r:id="rId11"/>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53" w:rsidRDefault="00981653" w:rsidP="00882204">
      <w:r>
        <w:separator/>
      </w:r>
    </w:p>
  </w:endnote>
  <w:endnote w:type="continuationSeparator" w:id="0">
    <w:p w:rsidR="00981653" w:rsidRDefault="00981653" w:rsidP="0088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1E" w:rsidRDefault="008774F7" w:rsidP="008774F7">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8774F7" w:rsidRDefault="008774F7" w:rsidP="008774F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1E" w:rsidRDefault="008C1C7F" w:rsidP="00882204">
    <w:pPr>
      <w:pStyle w:val="Pieddepage"/>
      <w:rPr>
        <w:color w:val="007F9F"/>
      </w:rPr>
    </w:pPr>
    <w:r>
      <w:rPr>
        <w:color w:val="007F9F"/>
      </w:rPr>
      <w:tab/>
    </w:r>
  </w:p>
  <w:p w:rsidR="008C1C7F" w:rsidRPr="00020256" w:rsidRDefault="008C1C7F" w:rsidP="008822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53" w:rsidRDefault="00981653" w:rsidP="00882204">
      <w:r>
        <w:separator/>
      </w:r>
    </w:p>
  </w:footnote>
  <w:footnote w:type="continuationSeparator" w:id="0">
    <w:p w:rsidR="00981653" w:rsidRDefault="00981653" w:rsidP="00882204">
      <w:r>
        <w:continuationSeparator/>
      </w:r>
    </w:p>
  </w:footnote>
  <w:footnote w:id="1">
    <w:p w:rsidR="00D36C8C" w:rsidRDefault="00D36C8C" w:rsidP="00695B81">
      <w:pPr>
        <w:pStyle w:val="Notedebasdepage"/>
      </w:pPr>
      <w:r>
        <w:rPr>
          <w:rStyle w:val="Appelnotedebasdep"/>
        </w:rPr>
        <w:footnoteRef/>
      </w:r>
      <w:r w:rsidR="00D95A37">
        <w:t> </w:t>
      </w:r>
      <w:r w:rsidR="00167668" w:rsidRPr="00167668">
        <w:t>Ici, comme dans l’ensemble du texte, le terme « élève » désigne l’ensemble des pub</w:t>
      </w:r>
      <w:r w:rsidR="00167668">
        <w:t xml:space="preserve">lics de la voie professionnelle : </w:t>
      </w:r>
      <w:r w:rsidR="00167668" w:rsidRPr="00167668">
        <w:t>élève sous statut scolaire, apprenti ou adulte en 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A1" w:rsidRDefault="008774F7">
    <w:pPr>
      <w:pStyle w:val="En-tte"/>
    </w:pPr>
    <w:r>
      <w:rPr>
        <w:noProof/>
        <w:lang w:eastAsia="fr-FR"/>
      </w:rPr>
      <w:drawing>
        <wp:inline distT="0" distB="0" distL="0" distR="0" wp14:anchorId="72BB1C59" wp14:editId="0F3B822A">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D5C"/>
    <w:multiLevelType w:val="hybridMultilevel"/>
    <w:tmpl w:val="D430ADB0"/>
    <w:lvl w:ilvl="0" w:tplc="E3642FA2">
      <w:start w:val="1"/>
      <w:numFmt w:val="bullet"/>
      <w:lvlText w:val=""/>
      <w:lvlJc w:val="left"/>
      <w:pPr>
        <w:ind w:left="720" w:hanging="360"/>
      </w:pPr>
      <w:rPr>
        <w:rFonts w:ascii="Symbol" w:hAnsi="Symbol"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D57437"/>
    <w:multiLevelType w:val="hybridMultilevel"/>
    <w:tmpl w:val="51EC2800"/>
    <w:lvl w:ilvl="0" w:tplc="E3642FA2">
      <w:start w:val="1"/>
      <w:numFmt w:val="bullet"/>
      <w:lvlText w:val=""/>
      <w:lvlJc w:val="left"/>
      <w:pPr>
        <w:ind w:left="360" w:hanging="360"/>
      </w:pPr>
      <w:rPr>
        <w:rFonts w:ascii="Symbol" w:hAnsi="Symbol" w:hint="default"/>
        <w:b/>
        <w:color w:val="0062AC"/>
        <w:sz w:val="24"/>
        <w:szCs w:val="24"/>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A877B18"/>
    <w:multiLevelType w:val="hybridMultilevel"/>
    <w:tmpl w:val="A7C26A80"/>
    <w:lvl w:ilvl="0" w:tplc="242292A0">
      <w:start w:val="1"/>
      <w:numFmt w:val="bullet"/>
      <w:pStyle w:val="liste"/>
      <w:lvlText w:val=""/>
      <w:lvlJc w:val="left"/>
      <w:pPr>
        <w:ind w:left="717" w:hanging="360"/>
      </w:pPr>
      <w:rPr>
        <w:rFonts w:ascii="Symbol" w:hAnsi="Symbol" w:hint="default"/>
        <w:b/>
        <w:color w:val="17818E"/>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6">
    <w:nsid w:val="52177D69"/>
    <w:multiLevelType w:val="hybridMultilevel"/>
    <w:tmpl w:val="7B000B12"/>
    <w:lvl w:ilvl="0" w:tplc="F566CA44">
      <w:start w:val="1"/>
      <w:numFmt w:val="bullet"/>
      <w:pStyle w:val="pucesdetableau"/>
      <w:lvlText w:val=""/>
      <w:lvlJc w:val="left"/>
      <w:pPr>
        <w:ind w:left="1776" w:hanging="360"/>
      </w:pPr>
      <w:rPr>
        <w:rFonts w:ascii="Wingdings" w:hAnsi="Wingdings" w:hint="default"/>
        <w:color w:val="17818E"/>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C54603"/>
    <w:multiLevelType w:val="hybridMultilevel"/>
    <w:tmpl w:val="44E21C0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ED75DC"/>
    <w:multiLevelType w:val="hybridMultilevel"/>
    <w:tmpl w:val="43B28406"/>
    <w:lvl w:ilvl="0" w:tplc="6548FD38">
      <w:start w:val="4"/>
      <w:numFmt w:val="bullet"/>
      <w:pStyle w:val="Listetableau"/>
      <w:lvlText w:val="-"/>
      <w:lvlJc w:val="left"/>
      <w:pPr>
        <w:ind w:left="777" w:hanging="360"/>
      </w:pPr>
      <w:rPr>
        <w:rFonts w:ascii="Calibri" w:eastAsia="Calibri" w:hAnsi="Calibri" w:cs="Calibri" w:hint="default"/>
        <w:b/>
        <w:color w:val="0062AC"/>
        <w:sz w:val="24"/>
        <w:szCs w:val="24"/>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0">
    <w:nsid w:val="635744E7"/>
    <w:multiLevelType w:val="hybridMultilevel"/>
    <w:tmpl w:val="0490575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BA31D9E"/>
    <w:multiLevelType w:val="hybridMultilevel"/>
    <w:tmpl w:val="CA386DF6"/>
    <w:lvl w:ilvl="0" w:tplc="05BEC2C6">
      <w:start w:val="1"/>
      <w:numFmt w:val="bullet"/>
      <w:lvlText w:val=""/>
      <w:lvlJc w:val="left"/>
      <w:pPr>
        <w:ind w:left="1440" w:hanging="360"/>
      </w:pPr>
      <w:rPr>
        <w:rFonts w:ascii="Wingdings 2" w:hAnsi="Wingdings 2" w:hint="default"/>
        <w:color w:val="007F9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7E0C75B2"/>
    <w:multiLevelType w:val="hybridMultilevel"/>
    <w:tmpl w:val="ABCAF942"/>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10"/>
  </w:num>
  <w:num w:numId="5">
    <w:abstractNumId w:val="11"/>
  </w:num>
  <w:num w:numId="6">
    <w:abstractNumId w:val="3"/>
  </w:num>
  <w:num w:numId="7">
    <w:abstractNumId w:val="1"/>
  </w:num>
  <w:num w:numId="8">
    <w:abstractNumId w:val="1"/>
  </w:num>
  <w:num w:numId="9">
    <w:abstractNumId w:val="2"/>
  </w:num>
  <w:num w:numId="10">
    <w:abstractNumId w:val="6"/>
  </w:num>
  <w:num w:numId="11">
    <w:abstractNumId w:val="4"/>
  </w:num>
  <w:num w:numId="12">
    <w:abstractNumId w:val="7"/>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25D9"/>
    <w:rsid w:val="00020256"/>
    <w:rsid w:val="00023558"/>
    <w:rsid w:val="00024FB8"/>
    <w:rsid w:val="00086E64"/>
    <w:rsid w:val="00093BA0"/>
    <w:rsid w:val="000A444A"/>
    <w:rsid w:val="000A5290"/>
    <w:rsid w:val="000F010C"/>
    <w:rsid w:val="000F59B0"/>
    <w:rsid w:val="00121CCF"/>
    <w:rsid w:val="001348D8"/>
    <w:rsid w:val="00137A43"/>
    <w:rsid w:val="00153ED5"/>
    <w:rsid w:val="00167668"/>
    <w:rsid w:val="001706D9"/>
    <w:rsid w:val="0018236E"/>
    <w:rsid w:val="001B1FB8"/>
    <w:rsid w:val="001B388B"/>
    <w:rsid w:val="001C7576"/>
    <w:rsid w:val="001E56A4"/>
    <w:rsid w:val="00201E88"/>
    <w:rsid w:val="00213C90"/>
    <w:rsid w:val="0021632D"/>
    <w:rsid w:val="002663DC"/>
    <w:rsid w:val="00274CAA"/>
    <w:rsid w:val="002878B1"/>
    <w:rsid w:val="002B308E"/>
    <w:rsid w:val="002D0391"/>
    <w:rsid w:val="002D0F20"/>
    <w:rsid w:val="00300977"/>
    <w:rsid w:val="00326925"/>
    <w:rsid w:val="00332A53"/>
    <w:rsid w:val="0036274A"/>
    <w:rsid w:val="00365E5F"/>
    <w:rsid w:val="003725BE"/>
    <w:rsid w:val="0038395D"/>
    <w:rsid w:val="00392DBD"/>
    <w:rsid w:val="003E67E5"/>
    <w:rsid w:val="003F6531"/>
    <w:rsid w:val="004042C7"/>
    <w:rsid w:val="004131B8"/>
    <w:rsid w:val="004159A7"/>
    <w:rsid w:val="004574FB"/>
    <w:rsid w:val="004709B1"/>
    <w:rsid w:val="0048370A"/>
    <w:rsid w:val="00490D99"/>
    <w:rsid w:val="004C415A"/>
    <w:rsid w:val="004C5519"/>
    <w:rsid w:val="004C5C92"/>
    <w:rsid w:val="004C5ECD"/>
    <w:rsid w:val="004E0C15"/>
    <w:rsid w:val="00527ABD"/>
    <w:rsid w:val="00541546"/>
    <w:rsid w:val="00543ECF"/>
    <w:rsid w:val="00544CCB"/>
    <w:rsid w:val="00562B67"/>
    <w:rsid w:val="005A2270"/>
    <w:rsid w:val="005A6288"/>
    <w:rsid w:val="005B4796"/>
    <w:rsid w:val="005C3DA6"/>
    <w:rsid w:val="005F261E"/>
    <w:rsid w:val="006126CA"/>
    <w:rsid w:val="0061543C"/>
    <w:rsid w:val="0062281E"/>
    <w:rsid w:val="006258A1"/>
    <w:rsid w:val="00695B81"/>
    <w:rsid w:val="006A1D5A"/>
    <w:rsid w:val="006A73CB"/>
    <w:rsid w:val="006D2160"/>
    <w:rsid w:val="006D60A5"/>
    <w:rsid w:val="006F626B"/>
    <w:rsid w:val="007014AA"/>
    <w:rsid w:val="00704CDA"/>
    <w:rsid w:val="00711C49"/>
    <w:rsid w:val="0073750D"/>
    <w:rsid w:val="00754811"/>
    <w:rsid w:val="007A5FB3"/>
    <w:rsid w:val="007B7238"/>
    <w:rsid w:val="007C6AF1"/>
    <w:rsid w:val="007D1A0D"/>
    <w:rsid w:val="007D7F92"/>
    <w:rsid w:val="007E2256"/>
    <w:rsid w:val="007E5B9B"/>
    <w:rsid w:val="00806336"/>
    <w:rsid w:val="0080726B"/>
    <w:rsid w:val="00813D6A"/>
    <w:rsid w:val="00815052"/>
    <w:rsid w:val="00826F7B"/>
    <w:rsid w:val="00836A6B"/>
    <w:rsid w:val="00861250"/>
    <w:rsid w:val="00862268"/>
    <w:rsid w:val="00862CFE"/>
    <w:rsid w:val="0086424F"/>
    <w:rsid w:val="008774F7"/>
    <w:rsid w:val="00882204"/>
    <w:rsid w:val="00883177"/>
    <w:rsid w:val="00887AF8"/>
    <w:rsid w:val="00893A9A"/>
    <w:rsid w:val="008950CC"/>
    <w:rsid w:val="008B7DE2"/>
    <w:rsid w:val="008C1C7F"/>
    <w:rsid w:val="008C439E"/>
    <w:rsid w:val="008D0BA1"/>
    <w:rsid w:val="008E3D69"/>
    <w:rsid w:val="008E5544"/>
    <w:rsid w:val="008F0F97"/>
    <w:rsid w:val="008F6A86"/>
    <w:rsid w:val="00913043"/>
    <w:rsid w:val="00915305"/>
    <w:rsid w:val="009467F4"/>
    <w:rsid w:val="009729CF"/>
    <w:rsid w:val="00981653"/>
    <w:rsid w:val="00A367C9"/>
    <w:rsid w:val="00A429BC"/>
    <w:rsid w:val="00A43EAC"/>
    <w:rsid w:val="00A91747"/>
    <w:rsid w:val="00AD172E"/>
    <w:rsid w:val="00AD2416"/>
    <w:rsid w:val="00AD55D1"/>
    <w:rsid w:val="00AF6FDC"/>
    <w:rsid w:val="00B2725A"/>
    <w:rsid w:val="00B40B3C"/>
    <w:rsid w:val="00B7459B"/>
    <w:rsid w:val="00BB5685"/>
    <w:rsid w:val="00BC4B16"/>
    <w:rsid w:val="00BD2F97"/>
    <w:rsid w:val="00BD436E"/>
    <w:rsid w:val="00BE1D09"/>
    <w:rsid w:val="00C0155C"/>
    <w:rsid w:val="00C24BBE"/>
    <w:rsid w:val="00C30827"/>
    <w:rsid w:val="00C47BEC"/>
    <w:rsid w:val="00C75491"/>
    <w:rsid w:val="00C87482"/>
    <w:rsid w:val="00C9245A"/>
    <w:rsid w:val="00CB2DA5"/>
    <w:rsid w:val="00CC63D2"/>
    <w:rsid w:val="00CD28D5"/>
    <w:rsid w:val="00CD3C13"/>
    <w:rsid w:val="00CE5D5B"/>
    <w:rsid w:val="00D02283"/>
    <w:rsid w:val="00D024A9"/>
    <w:rsid w:val="00D208E4"/>
    <w:rsid w:val="00D27C21"/>
    <w:rsid w:val="00D35F6B"/>
    <w:rsid w:val="00D36C8C"/>
    <w:rsid w:val="00D417A7"/>
    <w:rsid w:val="00D663C5"/>
    <w:rsid w:val="00D84374"/>
    <w:rsid w:val="00D915CD"/>
    <w:rsid w:val="00D95A37"/>
    <w:rsid w:val="00DA14B8"/>
    <w:rsid w:val="00DA1D70"/>
    <w:rsid w:val="00DA62BA"/>
    <w:rsid w:val="00DC3CCB"/>
    <w:rsid w:val="00DE7A10"/>
    <w:rsid w:val="00DF1BB5"/>
    <w:rsid w:val="00E01F6D"/>
    <w:rsid w:val="00E0776B"/>
    <w:rsid w:val="00E27B5A"/>
    <w:rsid w:val="00E30D39"/>
    <w:rsid w:val="00E37712"/>
    <w:rsid w:val="00E40540"/>
    <w:rsid w:val="00E4341B"/>
    <w:rsid w:val="00EA5505"/>
    <w:rsid w:val="00EC3C95"/>
    <w:rsid w:val="00EC6E6F"/>
    <w:rsid w:val="00ED33DE"/>
    <w:rsid w:val="00ED4618"/>
    <w:rsid w:val="00EE7818"/>
    <w:rsid w:val="00EF0311"/>
    <w:rsid w:val="00EF1BD5"/>
    <w:rsid w:val="00F0747F"/>
    <w:rsid w:val="00F27DB3"/>
    <w:rsid w:val="00F57EBD"/>
    <w:rsid w:val="00F61DB0"/>
    <w:rsid w:val="00F94457"/>
    <w:rsid w:val="00F94878"/>
    <w:rsid w:val="00FA1FAF"/>
    <w:rsid w:val="00FB1E53"/>
    <w:rsid w:val="00FB3970"/>
    <w:rsid w:val="00FE3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99"/>
    <w:lsdException w:name="annotation text" w:uiPriority="99"/>
    <w:lsdException w:name="index heading" w:uiPriority="99"/>
    <w:lsdException w:name="caption" w:semiHidden="1" w:unhideWhenUsed="1" w:qFormat="1"/>
    <w:lsdException w:name="table of figures" w:semiHidden="1"/>
    <w:lsdException w:name="envelope address" w:semiHidden="1"/>
    <w:lsdException w:name="envelope return" w:semiHidden="1"/>
    <w:lsdException w:name="footnote reference" w:uiPriority="99"/>
    <w:lsdException w:name="annotation reference" w:uiPriority="99"/>
    <w:lsdException w:name="line number" w:semiHidden="1"/>
    <w:lsdException w:name="page number" w:semiHidden="1"/>
    <w:lsdException w:name="table of authorities" w:semiHidden="1"/>
    <w:lsdException w:name="List" w:uiPriority="99"/>
    <w:lsdException w:name="List Bullet" w:uiPriority="99"/>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99"/>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lsdException w:name="Subtitle" w:qFormat="1"/>
    <w:lsdException w:name="Salutation" w:semiHidden="1"/>
    <w:lsdException w:name="Date" w:semiHidden="1"/>
    <w:lsdException w:name="Body Text First Indent" w:semiHidden="1"/>
    <w:lsdException w:name="Body Text First Indent 2" w:semiHidden="1"/>
    <w:lsdException w:name="Body Text Indent 3" w:semiHidden="1"/>
    <w:lsdException w:name="Block Text" w:semiHidden="1"/>
    <w:lsdException w:name="Hyperlink" w:uiPriority="99"/>
    <w:lsdException w:name="FollowedHyperlink" w:uiPriority="99"/>
    <w:lsdException w:name="Strong" w:uiPriority="22" w:qFormat="1"/>
    <w:lsdException w:name="Emphasis" w:semiHidden="1" w:qFormat="1"/>
    <w:lsdException w:name="Plain Text" w:semiHidden="1"/>
    <w:lsdException w:name="E-mail Signature" w:semiHidden="1"/>
    <w:lsdException w:name="Normal (Web)" w:uiPriority="99"/>
    <w:lsdException w:name="HTML Acronym" w:uiPriority="99"/>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iPriority="99"/>
    <w:lsdException w:name="HTML Typewriter" w:semiHidden="1"/>
    <w:lsdException w:name="annotation subject" w:uiPriority="99"/>
    <w:lsdException w:name="No List" w:uiPriority="99"/>
    <w:lsdException w:name="Placeholder Text" w:uiPriority="99"/>
    <w:lsdException w:name="No Spacing" w:uiPriority="1" w:qFormat="1"/>
    <w:lsdException w:name="List Paragraph" w:uiPriority="34" w:qFormat="1"/>
    <w:lsdException w:name="Quote" w:qFormat="1"/>
    <w:lsdException w:name="Intense Quote" w:uiPriority="30" w:qFormat="1"/>
    <w:lsdException w:name="Colorful List Accent 2" w:uiPriority="1"/>
    <w:lsdException w:name="Subtle Emphasis" w:semiHidden="1" w:qFormat="1"/>
    <w:lsdException w:name="Intense Emphasis" w:semiHidden="1" w:qFormat="1"/>
    <w:lsdException w:name="Subtle Reference" w:uiPriority="31" w:qFormat="1"/>
    <w:lsdException w:name="Intense Reference" w:semiHidden="1" w:qFormat="1"/>
    <w:lsdException w:name="Book Title" w:qFormat="1"/>
    <w:lsdException w:name="Bibliography" w:semiHidden="1"/>
    <w:lsdException w:name="TOC Heading" w:semiHidden="1" w:uiPriority="39" w:unhideWhenUsed="1" w:qFormat="1"/>
  </w:latentStyles>
  <w:style w:type="paragraph" w:default="1" w:styleId="Normal">
    <w:name w:val="Normal"/>
    <w:qFormat/>
    <w:rsid w:val="008950CC"/>
    <w:pPr>
      <w:spacing w:before="60"/>
      <w:jc w:val="both"/>
    </w:pPr>
    <w:rPr>
      <w:rFonts w:ascii="Arial" w:hAnsi="Arial"/>
      <w:sz w:val="22"/>
      <w:szCs w:val="22"/>
      <w:lang w:eastAsia="en-US"/>
    </w:rPr>
  </w:style>
  <w:style w:type="paragraph" w:styleId="Titre1">
    <w:name w:val="heading 1"/>
    <w:basedOn w:val="Normal"/>
    <w:next w:val="Normal"/>
    <w:link w:val="Titre1Car"/>
    <w:qFormat/>
    <w:rsid w:val="008774F7"/>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8774F7"/>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8774F7"/>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8774F7"/>
    <w:pPr>
      <w:keepNext/>
      <w:keepLines/>
      <w:numPr>
        <w:numId w:val="12"/>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8774F7"/>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8774F7"/>
    <w:pPr>
      <w:keepNext/>
      <w:keepLines/>
      <w:spacing w:before="200"/>
      <w:ind w:left="340"/>
      <w:outlineLvl w:val="5"/>
    </w:pPr>
    <w:rPr>
      <w:i/>
      <w:iCs/>
    </w:rPr>
  </w:style>
  <w:style w:type="paragraph" w:styleId="Titre7">
    <w:name w:val="heading 7"/>
    <w:basedOn w:val="Normal"/>
    <w:next w:val="Normal"/>
    <w:link w:val="Titre7Car"/>
    <w:unhideWhenUsed/>
    <w:rsid w:val="008774F7"/>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8774F7"/>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774F7"/>
    <w:rPr>
      <w:rFonts w:ascii="Arial" w:eastAsia="Times New Roman" w:hAnsi="Arial"/>
      <w:b/>
      <w:bCs/>
      <w:color w:val="17818E"/>
      <w:sz w:val="32"/>
      <w:szCs w:val="28"/>
      <w:lang w:eastAsia="en-US"/>
    </w:rPr>
  </w:style>
  <w:style w:type="character" w:customStyle="1" w:styleId="Titre2Car">
    <w:name w:val="Titre 2 Car"/>
    <w:link w:val="Titre2"/>
    <w:rsid w:val="008774F7"/>
    <w:rPr>
      <w:rFonts w:ascii="Arial" w:eastAsia="Times New Roman" w:hAnsi="Arial"/>
      <w:b/>
      <w:bCs/>
      <w:color w:val="17818E"/>
      <w:sz w:val="30"/>
      <w:szCs w:val="26"/>
      <w:lang w:eastAsia="en-US"/>
    </w:rPr>
  </w:style>
  <w:style w:type="character" w:customStyle="1" w:styleId="Titre3Car">
    <w:name w:val="Titre 3 Car"/>
    <w:link w:val="Titre3"/>
    <w:rsid w:val="008774F7"/>
    <w:rPr>
      <w:rFonts w:ascii="Arial" w:eastAsia="Times New Roman" w:hAnsi="Arial"/>
      <w:bCs/>
      <w:color w:val="17818E"/>
      <w:sz w:val="28"/>
      <w:szCs w:val="22"/>
      <w:lang w:eastAsia="en-US"/>
    </w:rPr>
  </w:style>
  <w:style w:type="paragraph" w:customStyle="1" w:styleId="Normal1">
    <w:name w:val="Normal1"/>
    <w:semiHidden/>
    <w:rsid w:val="003B13C9"/>
    <w:pPr>
      <w:spacing w:line="276" w:lineRule="auto"/>
      <w:contextualSpacing/>
    </w:pPr>
    <w:rPr>
      <w:rFonts w:ascii="Arial" w:eastAsia="Arial" w:hAnsi="Arial" w:cs="Arial"/>
      <w:sz w:val="22"/>
      <w:szCs w:val="22"/>
    </w:rPr>
  </w:style>
  <w:style w:type="character" w:customStyle="1" w:styleId="Titre4Car">
    <w:name w:val="Titre 4 Car"/>
    <w:link w:val="Titre4"/>
    <w:rsid w:val="008774F7"/>
    <w:rPr>
      <w:rFonts w:ascii="Arial" w:eastAsia="Times New Roman" w:hAnsi="Arial"/>
      <w:b/>
      <w:bCs/>
      <w:iCs/>
      <w:color w:val="17818E"/>
      <w:sz w:val="22"/>
      <w:szCs w:val="22"/>
      <w:lang w:eastAsia="en-US"/>
    </w:rPr>
  </w:style>
  <w:style w:type="character" w:customStyle="1" w:styleId="Titre5Car">
    <w:name w:val="Titre 5 Car"/>
    <w:link w:val="Titre5"/>
    <w:rsid w:val="008774F7"/>
    <w:rPr>
      <w:rFonts w:ascii="Arial" w:eastAsia="Times New Roman" w:hAnsi="Arial"/>
      <w:b/>
      <w:sz w:val="22"/>
      <w:szCs w:val="22"/>
      <w:lang w:eastAsia="en-US"/>
    </w:rPr>
  </w:style>
  <w:style w:type="character" w:customStyle="1" w:styleId="Titre6Car">
    <w:name w:val="Titre 6 Car"/>
    <w:link w:val="Titre6"/>
    <w:rsid w:val="008774F7"/>
    <w:rPr>
      <w:rFonts w:ascii="Arial" w:hAnsi="Arial"/>
      <w:i/>
      <w:iCs/>
      <w:sz w:val="22"/>
      <w:szCs w:val="22"/>
      <w:lang w:eastAsia="en-US"/>
    </w:rPr>
  </w:style>
  <w:style w:type="table" w:styleId="Grilledutableau">
    <w:name w:val="Table Grid"/>
    <w:basedOn w:val="TableauNormal"/>
    <w:rsid w:val="008774F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4C415A"/>
    <w:pPr>
      <w:tabs>
        <w:tab w:val="right" w:leader="dot" w:pos="9062"/>
      </w:tabs>
      <w:spacing w:before="240" w:after="0"/>
    </w:pPr>
    <w:rPr>
      <w:rFonts w:eastAsia="Times" w:cs="Times"/>
      <w:noProof/>
      <w:lang w:eastAsia="fr-FR"/>
    </w:rPr>
  </w:style>
  <w:style w:type="paragraph" w:styleId="TM2">
    <w:name w:val="toc 2"/>
    <w:basedOn w:val="Normal"/>
    <w:next w:val="Normal"/>
    <w:autoRedefine/>
    <w:uiPriority w:val="39"/>
    <w:unhideWhenUsed/>
    <w:rsid w:val="00EC3C95"/>
    <w:pPr>
      <w:tabs>
        <w:tab w:val="left" w:pos="660"/>
        <w:tab w:val="right" w:pos="9344"/>
      </w:tabs>
      <w:spacing w:line="360" w:lineRule="auto"/>
      <w:ind w:left="284" w:hanging="284"/>
    </w:pPr>
    <w:rPr>
      <w:noProof/>
      <w:color w:val="17818E"/>
      <w:spacing w:val="-2"/>
      <w:sz w:val="24"/>
      <w:szCs w:val="28"/>
      <w:lang w:eastAsia="fr-FR"/>
    </w:rPr>
  </w:style>
  <w:style w:type="character" w:styleId="Lienhypertexte">
    <w:name w:val="Hyperlink"/>
    <w:uiPriority w:val="99"/>
    <w:unhideWhenUsed/>
    <w:rsid w:val="008774F7"/>
    <w:rPr>
      <w:color w:val="0000FF"/>
      <w:u w:val="single"/>
    </w:rPr>
  </w:style>
  <w:style w:type="paragraph" w:customStyle="1" w:styleId="Listecouleur-Accent11">
    <w:name w:val="Liste couleur - Accent 11"/>
    <w:basedOn w:val="Normal"/>
    <w:uiPriority w:val="34"/>
    <w:unhideWhenUsed/>
    <w:rsid w:val="008774F7"/>
    <w:pPr>
      <w:ind w:left="720"/>
      <w:contextualSpacing/>
    </w:pPr>
    <w:rPr>
      <w:rFonts w:eastAsia="Times" w:cs="Times"/>
      <w:szCs w:val="18"/>
      <w:lang w:eastAsia="fr-FR"/>
    </w:rPr>
  </w:style>
  <w:style w:type="paragraph" w:styleId="En-tte">
    <w:name w:val="header"/>
    <w:basedOn w:val="Normal"/>
    <w:link w:val="En-tteCar"/>
    <w:unhideWhenUsed/>
    <w:rsid w:val="008774F7"/>
    <w:pPr>
      <w:pBdr>
        <w:bottom w:val="single" w:sz="4" w:space="1" w:color="auto"/>
      </w:pBdr>
      <w:tabs>
        <w:tab w:val="right" w:pos="9072"/>
      </w:tabs>
      <w:spacing w:before="200" w:after="480"/>
    </w:pPr>
  </w:style>
  <w:style w:type="character" w:customStyle="1" w:styleId="En-tteCar">
    <w:name w:val="En-tête Car"/>
    <w:link w:val="En-tte"/>
    <w:rsid w:val="008774F7"/>
    <w:rPr>
      <w:rFonts w:ascii="Arial" w:hAnsi="Arial"/>
      <w:sz w:val="22"/>
      <w:szCs w:val="22"/>
      <w:lang w:eastAsia="en-US"/>
    </w:rPr>
  </w:style>
  <w:style w:type="paragraph" w:styleId="Pieddepage">
    <w:name w:val="footer"/>
    <w:basedOn w:val="Normal"/>
    <w:link w:val="PieddepageCar"/>
    <w:unhideWhenUsed/>
    <w:rsid w:val="008774F7"/>
    <w:pPr>
      <w:tabs>
        <w:tab w:val="center" w:pos="4536"/>
        <w:tab w:val="right" w:pos="9072"/>
      </w:tabs>
    </w:pPr>
  </w:style>
  <w:style w:type="character" w:customStyle="1" w:styleId="PieddepageCar">
    <w:name w:val="Pied de page Car"/>
    <w:link w:val="Pieddepage"/>
    <w:rsid w:val="008774F7"/>
    <w:rPr>
      <w:rFonts w:ascii="Arial" w:hAnsi="Arial"/>
      <w:sz w:val="22"/>
      <w:szCs w:val="22"/>
      <w:lang w:eastAsia="en-US"/>
    </w:rPr>
  </w:style>
  <w:style w:type="paragraph" w:styleId="Textedebulles">
    <w:name w:val="Balloon Text"/>
    <w:basedOn w:val="Normal"/>
    <w:link w:val="TextedebullesCar"/>
    <w:unhideWhenUsed/>
    <w:rsid w:val="008774F7"/>
    <w:rPr>
      <w:rFonts w:ascii="Tahoma" w:hAnsi="Tahoma" w:cs="Tahoma"/>
      <w:sz w:val="16"/>
      <w:szCs w:val="16"/>
    </w:rPr>
  </w:style>
  <w:style w:type="character" w:customStyle="1" w:styleId="TextedebullesCar">
    <w:name w:val="Texte de bulles Car"/>
    <w:link w:val="Textedebulles"/>
    <w:rsid w:val="008774F7"/>
    <w:rPr>
      <w:rFonts w:ascii="Tahoma" w:hAnsi="Tahoma" w:cs="Tahoma"/>
      <w:sz w:val="16"/>
      <w:szCs w:val="16"/>
      <w:lang w:eastAsia="en-US"/>
    </w:rPr>
  </w:style>
  <w:style w:type="table" w:customStyle="1" w:styleId="TableNormal">
    <w:name w:val="Table Normal"/>
    <w:rsid w:val="000C1DB7"/>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Titre">
    <w:name w:val="Title"/>
    <w:aliases w:val="Titre annexe"/>
    <w:basedOn w:val="Normal"/>
    <w:next w:val="Normal"/>
    <w:link w:val="TitreCar"/>
    <w:uiPriority w:val="10"/>
    <w:qFormat/>
    <w:rsid w:val="008774F7"/>
    <w:rPr>
      <w:b/>
      <w:color w:val="17818E"/>
    </w:rPr>
  </w:style>
  <w:style w:type="character" w:customStyle="1" w:styleId="TitreCar">
    <w:name w:val="Titre Car"/>
    <w:aliases w:val="Titre annexe Car"/>
    <w:basedOn w:val="Policepardfaut"/>
    <w:link w:val="Titre"/>
    <w:uiPriority w:val="10"/>
    <w:rsid w:val="008774F7"/>
    <w:rPr>
      <w:rFonts w:ascii="Arial" w:hAnsi="Arial"/>
      <w:b/>
      <w:color w:val="17818E"/>
      <w:sz w:val="22"/>
      <w:szCs w:val="22"/>
      <w:lang w:eastAsia="en-US"/>
    </w:rPr>
  </w:style>
  <w:style w:type="paragraph" w:styleId="Sous-titre">
    <w:name w:val="Subtitle"/>
    <w:basedOn w:val="Normal1"/>
    <w:next w:val="Normal1"/>
    <w:link w:val="Sous-titreCar"/>
    <w:qFormat/>
    <w:rsid w:val="000C1DB7"/>
    <w:pPr>
      <w:keepNext/>
      <w:keepLines/>
      <w:spacing w:after="320"/>
      <w:contextualSpacing w:val="0"/>
    </w:pPr>
    <w:rPr>
      <w:rFonts w:cs="Times New Roman"/>
      <w:color w:val="666666"/>
      <w:sz w:val="30"/>
      <w:szCs w:val="30"/>
      <w:lang w:val="x-none" w:eastAsia="x-none"/>
    </w:rPr>
  </w:style>
  <w:style w:type="character" w:customStyle="1" w:styleId="Sous-titreCar">
    <w:name w:val="Sous-titre Car"/>
    <w:link w:val="Sous-titre"/>
    <w:rsid w:val="000C1DB7"/>
    <w:rPr>
      <w:rFonts w:ascii="Arial" w:eastAsia="Arial" w:hAnsi="Arial" w:cs="Arial"/>
      <w:color w:val="666666"/>
      <w:sz w:val="30"/>
      <w:szCs w:val="30"/>
    </w:rPr>
  </w:style>
  <w:style w:type="character" w:styleId="Marquedecommentaire">
    <w:name w:val="annotation reference"/>
    <w:uiPriority w:val="99"/>
    <w:unhideWhenUsed/>
    <w:rsid w:val="008774F7"/>
    <w:rPr>
      <w:sz w:val="16"/>
      <w:szCs w:val="16"/>
    </w:rPr>
  </w:style>
  <w:style w:type="paragraph" w:styleId="Commentaire">
    <w:name w:val="annotation text"/>
    <w:basedOn w:val="Normal"/>
    <w:link w:val="CommentaireCar"/>
    <w:uiPriority w:val="99"/>
    <w:rsid w:val="008774F7"/>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8774F7"/>
    <w:rPr>
      <w:rFonts w:eastAsia="Times New Roman" w:cs="Calibri"/>
      <w:sz w:val="22"/>
    </w:rPr>
  </w:style>
  <w:style w:type="paragraph" w:styleId="Objetducommentaire">
    <w:name w:val="annotation subject"/>
    <w:basedOn w:val="Commentaire"/>
    <w:next w:val="Commentaire"/>
    <w:link w:val="ObjetducommentaireCar"/>
    <w:uiPriority w:val="99"/>
    <w:unhideWhenUsed/>
    <w:rsid w:val="008774F7"/>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rsid w:val="008774F7"/>
    <w:rPr>
      <w:rFonts w:ascii="Arial" w:hAnsi="Arial"/>
      <w:b/>
      <w:bCs/>
      <w:sz w:val="22"/>
      <w:lang w:eastAsia="en-US"/>
    </w:rPr>
  </w:style>
  <w:style w:type="paragraph" w:styleId="Explorateurdedocuments">
    <w:name w:val="Document Map"/>
    <w:basedOn w:val="Normal"/>
    <w:link w:val="ExplorateurdedocumentsCar"/>
    <w:uiPriority w:val="99"/>
    <w:semiHidden/>
    <w:rsid w:val="00E90522"/>
    <w:rPr>
      <w:rFonts w:ascii="Lucida Grande" w:hAnsi="Lucida Grande"/>
      <w:sz w:val="24"/>
      <w:szCs w:val="24"/>
      <w:lang w:val="x-none"/>
    </w:rPr>
  </w:style>
  <w:style w:type="character" w:customStyle="1" w:styleId="ExplorateurdedocumentsCar">
    <w:name w:val="Explorateur de documents Car"/>
    <w:link w:val="Explorateurdedocuments"/>
    <w:uiPriority w:val="99"/>
    <w:semiHidden/>
    <w:rsid w:val="008774F7"/>
    <w:rPr>
      <w:rFonts w:ascii="Lucida Grande" w:hAnsi="Lucida Grande"/>
      <w:sz w:val="24"/>
      <w:szCs w:val="24"/>
      <w:lang w:val="x-none" w:eastAsia="en-US"/>
    </w:rPr>
  </w:style>
  <w:style w:type="paragraph" w:customStyle="1" w:styleId="Normal10">
    <w:name w:val="Normal1"/>
    <w:semiHidden/>
    <w:rsid w:val="00B83BC3"/>
    <w:pPr>
      <w:spacing w:line="276" w:lineRule="auto"/>
      <w:contextualSpacing/>
    </w:pPr>
    <w:rPr>
      <w:rFonts w:ascii="Arial" w:eastAsia="Arial" w:hAnsi="Arial" w:cs="Arial"/>
      <w:sz w:val="22"/>
      <w:szCs w:val="22"/>
    </w:rPr>
  </w:style>
  <w:style w:type="paragraph" w:styleId="Sansinterligne">
    <w:name w:val="No Spacing"/>
    <w:uiPriority w:val="1"/>
    <w:unhideWhenUsed/>
    <w:rsid w:val="008774F7"/>
    <w:rPr>
      <w:rFonts w:eastAsia="Times New Roman"/>
      <w:sz w:val="22"/>
      <w:szCs w:val="22"/>
      <w:lang w:eastAsia="en-US"/>
    </w:rPr>
  </w:style>
  <w:style w:type="paragraph" w:styleId="En-ttedetabledesmatires">
    <w:name w:val="TOC Heading"/>
    <w:basedOn w:val="Titre1"/>
    <w:next w:val="Normal"/>
    <w:uiPriority w:val="39"/>
    <w:unhideWhenUsed/>
    <w:qFormat/>
    <w:rsid w:val="008774F7"/>
    <w:pPr>
      <w:spacing w:before="480" w:line="276" w:lineRule="auto"/>
      <w:jc w:val="left"/>
      <w:outlineLvl w:val="9"/>
    </w:pPr>
    <w:rPr>
      <w:rFonts w:ascii="Cambria" w:hAnsi="Cambria"/>
      <w:i/>
      <w:iCs/>
      <w:color w:val="365F91"/>
      <w:sz w:val="28"/>
    </w:rPr>
  </w:style>
  <w:style w:type="paragraph" w:styleId="Notedebasdepage">
    <w:name w:val="footnote text"/>
    <w:basedOn w:val="Normal"/>
    <w:link w:val="NotedebasdepageCar"/>
    <w:uiPriority w:val="99"/>
    <w:rsid w:val="005F261E"/>
    <w:pPr>
      <w:spacing w:before="0"/>
      <w:ind w:left="170" w:hanging="170"/>
    </w:pPr>
    <w:rPr>
      <w:rFonts w:eastAsia="Times New Roman" w:cs="Book Antiqua"/>
      <w:iCs/>
      <w:sz w:val="20"/>
      <w:szCs w:val="18"/>
    </w:rPr>
  </w:style>
  <w:style w:type="character" w:customStyle="1" w:styleId="NotedebasdepageCar">
    <w:name w:val="Note de bas de page Car"/>
    <w:link w:val="Notedebasdepage"/>
    <w:uiPriority w:val="99"/>
    <w:rsid w:val="005F261E"/>
    <w:rPr>
      <w:rFonts w:ascii="Arial" w:eastAsia="Times New Roman" w:hAnsi="Arial" w:cs="Book Antiqua"/>
      <w:iCs/>
      <w:szCs w:val="18"/>
      <w:lang w:eastAsia="en-US"/>
    </w:rPr>
  </w:style>
  <w:style w:type="character" w:styleId="Appelnotedebasdep">
    <w:name w:val="footnote reference"/>
    <w:uiPriority w:val="99"/>
    <w:rsid w:val="00C47BEC"/>
    <w:rPr>
      <w:rFonts w:ascii="Arial" w:hAnsi="Arial" w:cs="Times New Roman"/>
      <w:i w:val="0"/>
      <w:iCs/>
      <w:position w:val="0"/>
      <w:sz w:val="22"/>
      <w:szCs w:val="18"/>
      <w:vertAlign w:val="superscript"/>
    </w:rPr>
  </w:style>
  <w:style w:type="paragraph" w:styleId="Citation">
    <w:name w:val="Quote"/>
    <w:basedOn w:val="Normal"/>
    <w:next w:val="Normal"/>
    <w:link w:val="CitationCar"/>
    <w:semiHidden/>
    <w:qFormat/>
    <w:rsid w:val="00695B81"/>
    <w:rPr>
      <w:i/>
      <w:iCs/>
      <w:color w:val="000000"/>
    </w:rPr>
  </w:style>
  <w:style w:type="character" w:customStyle="1" w:styleId="CitationCar">
    <w:name w:val="Citation Car"/>
    <w:link w:val="Citation"/>
    <w:semiHidden/>
    <w:rsid w:val="008774F7"/>
    <w:rPr>
      <w:rFonts w:ascii="Arial" w:hAnsi="Arial"/>
      <w:i/>
      <w:iCs/>
      <w:color w:val="000000"/>
      <w:sz w:val="22"/>
      <w:szCs w:val="22"/>
      <w:lang w:eastAsia="en-US"/>
    </w:rPr>
  </w:style>
  <w:style w:type="paragraph" w:styleId="Paragraphedeliste">
    <w:name w:val="List Paragraph"/>
    <w:basedOn w:val="Normal"/>
    <w:link w:val="ParagraphedelisteCar"/>
    <w:uiPriority w:val="34"/>
    <w:unhideWhenUsed/>
    <w:rsid w:val="008774F7"/>
    <w:pPr>
      <w:numPr>
        <w:numId w:val="8"/>
      </w:numPr>
      <w:contextualSpacing/>
    </w:pPr>
  </w:style>
  <w:style w:type="character" w:styleId="AcronymeHTML">
    <w:name w:val="HTML Acronym"/>
    <w:uiPriority w:val="99"/>
    <w:unhideWhenUsed/>
    <w:rsid w:val="008774F7"/>
  </w:style>
  <w:style w:type="paragraph" w:customStyle="1" w:styleId="Annexe">
    <w:name w:val="Annexe"/>
    <w:basedOn w:val="Normal"/>
    <w:next w:val="Normal"/>
    <w:qFormat/>
    <w:rsid w:val="008774F7"/>
    <w:rPr>
      <w:b/>
      <w:color w:val="17818E"/>
    </w:rPr>
  </w:style>
  <w:style w:type="character" w:customStyle="1" w:styleId="apple-converted-space">
    <w:name w:val="apple-converted-space"/>
    <w:basedOn w:val="Policepardfaut"/>
    <w:semiHidden/>
    <w:rsid w:val="008774F7"/>
  </w:style>
  <w:style w:type="paragraph" w:styleId="Citationintense">
    <w:name w:val="Intense Quote"/>
    <w:aliases w:val="Entête"/>
    <w:basedOn w:val="Normal"/>
    <w:next w:val="Normal"/>
    <w:link w:val="CitationintenseCar"/>
    <w:uiPriority w:val="30"/>
    <w:unhideWhenUsed/>
    <w:rsid w:val="008774F7"/>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8774F7"/>
    <w:rPr>
      <w:rFonts w:ascii="Arial" w:hAnsi="Arial"/>
      <w:bCs/>
      <w:iCs/>
      <w:sz w:val="22"/>
      <w:szCs w:val="22"/>
      <w:lang w:eastAsia="en-US"/>
    </w:rPr>
  </w:style>
  <w:style w:type="paragraph" w:customStyle="1" w:styleId="Contenudetableau">
    <w:name w:val="Contenu de tableau"/>
    <w:basedOn w:val="Normal"/>
    <w:qFormat/>
    <w:rsid w:val="008774F7"/>
    <w:pPr>
      <w:spacing w:after="60"/>
      <w:jc w:val="left"/>
    </w:pPr>
  </w:style>
  <w:style w:type="paragraph" w:styleId="Corpsdetexte">
    <w:name w:val="Body Text"/>
    <w:basedOn w:val="Normal"/>
    <w:link w:val="CorpsdetexteCar"/>
    <w:semiHidden/>
    <w:rsid w:val="008774F7"/>
    <w:pPr>
      <w:spacing w:after="120"/>
    </w:pPr>
    <w:rPr>
      <w:rFonts w:ascii="Calibri" w:eastAsia="Times New Roman" w:hAnsi="Calibri"/>
    </w:rPr>
  </w:style>
  <w:style w:type="character" w:customStyle="1" w:styleId="CorpsdetexteCar">
    <w:name w:val="Corps de texte Car"/>
    <w:link w:val="Corpsdetexte"/>
    <w:semiHidden/>
    <w:rsid w:val="008774F7"/>
    <w:rPr>
      <w:rFonts w:eastAsia="Times New Roman"/>
      <w:sz w:val="22"/>
      <w:szCs w:val="22"/>
      <w:lang w:eastAsia="en-US"/>
    </w:rPr>
  </w:style>
  <w:style w:type="paragraph" w:styleId="Corpsdetexte2">
    <w:name w:val="Body Text 2"/>
    <w:basedOn w:val="Normal"/>
    <w:link w:val="Corpsdetexte2Car"/>
    <w:semiHidden/>
    <w:rsid w:val="008774F7"/>
    <w:pPr>
      <w:ind w:right="-1"/>
    </w:pPr>
    <w:rPr>
      <w:rFonts w:eastAsia="Times New Roman" w:cs="Arial"/>
      <w:szCs w:val="20"/>
      <w:lang w:eastAsia="fr-FR"/>
    </w:rPr>
  </w:style>
  <w:style w:type="character" w:customStyle="1" w:styleId="Corpsdetexte2Car">
    <w:name w:val="Corps de texte 2 Car"/>
    <w:link w:val="Corpsdetexte2"/>
    <w:semiHidden/>
    <w:rsid w:val="008774F7"/>
    <w:rPr>
      <w:rFonts w:ascii="Arial" w:eastAsia="Times New Roman" w:hAnsi="Arial" w:cs="Arial"/>
      <w:sz w:val="22"/>
    </w:rPr>
  </w:style>
  <w:style w:type="paragraph" w:styleId="Corpsdetexte3">
    <w:name w:val="Body Text 3"/>
    <w:basedOn w:val="Normal"/>
    <w:link w:val="Corpsdetexte3Car"/>
    <w:semiHidden/>
    <w:rsid w:val="008774F7"/>
    <w:pPr>
      <w:ind w:right="-10"/>
    </w:pPr>
    <w:rPr>
      <w:rFonts w:eastAsia="Times New Roman"/>
      <w:color w:val="FF0000"/>
      <w:szCs w:val="20"/>
      <w:lang w:eastAsia="fr-FR"/>
    </w:rPr>
  </w:style>
  <w:style w:type="character" w:customStyle="1" w:styleId="Corpsdetexte3Car">
    <w:name w:val="Corps de texte 3 Car"/>
    <w:link w:val="Corpsdetexte3"/>
    <w:semiHidden/>
    <w:rsid w:val="008774F7"/>
    <w:rPr>
      <w:rFonts w:ascii="Arial" w:eastAsia="Times New Roman" w:hAnsi="Arial"/>
      <w:color w:val="FF0000"/>
      <w:sz w:val="22"/>
    </w:rPr>
  </w:style>
  <w:style w:type="paragraph" w:customStyle="1" w:styleId="Default">
    <w:name w:val="Default"/>
    <w:uiPriority w:val="99"/>
    <w:rsid w:val="008774F7"/>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8774F7"/>
    <w:rPr>
      <w:b/>
      <w:bCs/>
    </w:rPr>
  </w:style>
  <w:style w:type="table" w:customStyle="1" w:styleId="Entte2">
    <w:name w:val="En tête 2"/>
    <w:basedOn w:val="TableauNormal"/>
    <w:uiPriority w:val="99"/>
    <w:rsid w:val="008774F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8774F7"/>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8774F7"/>
    <w:pPr>
      <w:shd w:val="clear" w:color="auto" w:fill="C3EFF5"/>
      <w:spacing w:after="60"/>
      <w:ind w:left="170" w:hanging="170"/>
    </w:pPr>
  </w:style>
  <w:style w:type="paragraph" w:styleId="Liste0">
    <w:name w:val="List"/>
    <w:basedOn w:val="Normal"/>
    <w:uiPriority w:val="99"/>
    <w:unhideWhenUsed/>
    <w:rsid w:val="008774F7"/>
    <w:pPr>
      <w:ind w:left="283" w:hanging="283"/>
      <w:contextualSpacing/>
    </w:pPr>
  </w:style>
  <w:style w:type="paragraph" w:customStyle="1" w:styleId="liste">
    <w:name w:val="liste"/>
    <w:basedOn w:val="Liste0"/>
    <w:next w:val="Normal"/>
    <w:qFormat/>
    <w:rsid w:val="008950CC"/>
    <w:pPr>
      <w:numPr>
        <w:numId w:val="11"/>
      </w:numPr>
      <w:spacing w:before="0" w:after="60"/>
    </w:pPr>
    <w:rPr>
      <w:rFonts w:eastAsia="Times" w:cs="Calibri"/>
      <w:szCs w:val="24"/>
      <w:lang w:eastAsia="fr-FR"/>
    </w:rPr>
  </w:style>
  <w:style w:type="paragraph" w:customStyle="1" w:styleId="Listetableau">
    <w:name w:val="Liste tableau"/>
    <w:basedOn w:val="liste"/>
    <w:qFormat/>
    <w:rsid w:val="008950CC"/>
    <w:pPr>
      <w:numPr>
        <w:numId w:val="14"/>
      </w:numPr>
      <w:ind w:left="227" w:hanging="170"/>
    </w:pPr>
    <w:rPr>
      <w:rFonts w:cs="Arial"/>
      <w:color w:val="000000"/>
      <w:szCs w:val="22"/>
    </w:rPr>
  </w:style>
  <w:style w:type="paragraph" w:customStyle="1" w:styleId="Encartbleuliste">
    <w:name w:val="Encart bleu liste"/>
    <w:basedOn w:val="Listetableau"/>
    <w:qFormat/>
    <w:rsid w:val="008774F7"/>
    <w:pPr>
      <w:numPr>
        <w:numId w:val="0"/>
      </w:numPr>
      <w:shd w:val="clear" w:color="auto" w:fill="C3EFF5"/>
      <w:spacing w:after="120"/>
    </w:pPr>
  </w:style>
  <w:style w:type="paragraph" w:customStyle="1" w:styleId="Enttetableau">
    <w:name w:val="Entête tableau"/>
    <w:basedOn w:val="Normal"/>
    <w:uiPriority w:val="1"/>
    <w:qFormat/>
    <w:rsid w:val="008774F7"/>
    <w:pPr>
      <w:tabs>
        <w:tab w:val="left" w:pos="849"/>
      </w:tabs>
      <w:ind w:right="-2"/>
      <w:jc w:val="center"/>
    </w:pPr>
    <w:rPr>
      <w:rFonts w:cs="Arial"/>
      <w:color w:val="17818E"/>
      <w:szCs w:val="18"/>
    </w:rPr>
  </w:style>
  <w:style w:type="paragraph" w:customStyle="1" w:styleId="EPPDSTitre1">
    <w:name w:val="EPP DS Titre 1"/>
    <w:basedOn w:val="Normal"/>
    <w:uiPriority w:val="99"/>
    <w:rsid w:val="008774F7"/>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8774F7"/>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8774F7"/>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774F7"/>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8774F7"/>
    <w:rPr>
      <w:sz w:val="22"/>
      <w:szCs w:val="22"/>
      <w:lang w:eastAsia="en-US"/>
    </w:rPr>
  </w:style>
  <w:style w:type="paragraph" w:customStyle="1" w:styleId="Grillemoyenne21">
    <w:name w:val="Grille moyenne 21"/>
    <w:uiPriority w:val="1"/>
    <w:qFormat/>
    <w:rsid w:val="008774F7"/>
    <w:rPr>
      <w:sz w:val="22"/>
      <w:szCs w:val="22"/>
      <w:lang w:eastAsia="en-US"/>
    </w:rPr>
  </w:style>
  <w:style w:type="paragraph" w:styleId="Index1">
    <w:name w:val="index 1"/>
    <w:basedOn w:val="Normal"/>
    <w:next w:val="Normal"/>
    <w:autoRedefine/>
    <w:uiPriority w:val="99"/>
    <w:unhideWhenUsed/>
    <w:rsid w:val="008774F7"/>
    <w:pPr>
      <w:ind w:left="220" w:hanging="220"/>
    </w:pPr>
  </w:style>
  <w:style w:type="paragraph" w:styleId="Index2">
    <w:name w:val="index 2"/>
    <w:basedOn w:val="Normal"/>
    <w:next w:val="Normal"/>
    <w:autoRedefine/>
    <w:uiPriority w:val="99"/>
    <w:unhideWhenUsed/>
    <w:rsid w:val="008774F7"/>
    <w:pPr>
      <w:ind w:left="440" w:hanging="220"/>
    </w:pPr>
  </w:style>
  <w:style w:type="paragraph" w:styleId="Index3">
    <w:name w:val="index 3"/>
    <w:basedOn w:val="Normal"/>
    <w:next w:val="Normal"/>
    <w:autoRedefine/>
    <w:uiPriority w:val="99"/>
    <w:unhideWhenUsed/>
    <w:rsid w:val="008774F7"/>
    <w:pPr>
      <w:ind w:left="660" w:hanging="220"/>
    </w:pPr>
  </w:style>
  <w:style w:type="paragraph" w:styleId="Index4">
    <w:name w:val="index 4"/>
    <w:basedOn w:val="Normal"/>
    <w:next w:val="Normal"/>
    <w:autoRedefine/>
    <w:uiPriority w:val="99"/>
    <w:unhideWhenUsed/>
    <w:rsid w:val="008774F7"/>
    <w:pPr>
      <w:ind w:left="880" w:hanging="220"/>
    </w:pPr>
  </w:style>
  <w:style w:type="paragraph" w:styleId="Index5">
    <w:name w:val="index 5"/>
    <w:basedOn w:val="Normal"/>
    <w:next w:val="Normal"/>
    <w:autoRedefine/>
    <w:uiPriority w:val="99"/>
    <w:unhideWhenUsed/>
    <w:rsid w:val="008774F7"/>
    <w:pPr>
      <w:ind w:left="1100" w:hanging="220"/>
    </w:pPr>
  </w:style>
  <w:style w:type="paragraph" w:styleId="Index6">
    <w:name w:val="index 6"/>
    <w:basedOn w:val="Normal"/>
    <w:next w:val="Normal"/>
    <w:autoRedefine/>
    <w:uiPriority w:val="99"/>
    <w:unhideWhenUsed/>
    <w:rsid w:val="008774F7"/>
    <w:pPr>
      <w:ind w:left="1320" w:hanging="220"/>
    </w:pPr>
  </w:style>
  <w:style w:type="paragraph" w:styleId="Index7">
    <w:name w:val="index 7"/>
    <w:basedOn w:val="Normal"/>
    <w:next w:val="Normal"/>
    <w:autoRedefine/>
    <w:uiPriority w:val="99"/>
    <w:unhideWhenUsed/>
    <w:rsid w:val="008774F7"/>
    <w:pPr>
      <w:ind w:left="1540" w:hanging="220"/>
    </w:pPr>
  </w:style>
  <w:style w:type="paragraph" w:styleId="Index8">
    <w:name w:val="index 8"/>
    <w:basedOn w:val="Normal"/>
    <w:next w:val="Normal"/>
    <w:autoRedefine/>
    <w:uiPriority w:val="99"/>
    <w:unhideWhenUsed/>
    <w:rsid w:val="008774F7"/>
    <w:pPr>
      <w:ind w:left="1760" w:hanging="220"/>
    </w:pPr>
  </w:style>
  <w:style w:type="paragraph" w:styleId="Index9">
    <w:name w:val="index 9"/>
    <w:basedOn w:val="Normal"/>
    <w:next w:val="Normal"/>
    <w:autoRedefine/>
    <w:uiPriority w:val="99"/>
    <w:unhideWhenUsed/>
    <w:rsid w:val="008774F7"/>
    <w:pPr>
      <w:ind w:left="1980" w:hanging="220"/>
    </w:pPr>
  </w:style>
  <w:style w:type="character" w:styleId="Lienhypertextesuivivisit">
    <w:name w:val="FollowedHyperlink"/>
    <w:basedOn w:val="Policepardfaut"/>
    <w:uiPriority w:val="99"/>
    <w:unhideWhenUsed/>
    <w:rsid w:val="008774F7"/>
    <w:rPr>
      <w:color w:val="800080" w:themeColor="followedHyperlink"/>
      <w:u w:val="single"/>
    </w:rPr>
  </w:style>
  <w:style w:type="paragraph" w:styleId="Listepuces">
    <w:name w:val="List Bullet"/>
    <w:basedOn w:val="Normal"/>
    <w:uiPriority w:val="99"/>
    <w:unhideWhenUsed/>
    <w:rsid w:val="008774F7"/>
    <w:pPr>
      <w:contextualSpacing/>
    </w:pPr>
  </w:style>
  <w:style w:type="table" w:styleId="Listecouleur-Accent2">
    <w:name w:val="Colorful List Accent 2"/>
    <w:basedOn w:val="TableauNormal"/>
    <w:link w:val="Listecouleur-Accent2Car"/>
    <w:uiPriority w:val="1"/>
    <w:rsid w:val="008774F7"/>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8774F7"/>
    <w:rPr>
      <w:rFonts w:ascii="Calibri Light" w:eastAsia="MS Mincho" w:hAnsi="Calibri Light"/>
      <w:b/>
    </w:rPr>
  </w:style>
  <w:style w:type="paragraph" w:customStyle="1" w:styleId="listetableau0">
    <w:name w:val="liste tableau"/>
    <w:basedOn w:val="Normal"/>
    <w:qFormat/>
    <w:rsid w:val="008774F7"/>
    <w:pPr>
      <w:widowControl w:val="0"/>
      <w:autoSpaceDE w:val="0"/>
      <w:spacing w:after="60"/>
      <w:jc w:val="left"/>
    </w:pPr>
    <w:rPr>
      <w:rFonts w:eastAsia="Times" w:cs="Arial"/>
      <w:color w:val="000000"/>
      <w:lang w:eastAsia="fr-FR"/>
    </w:rPr>
  </w:style>
  <w:style w:type="numbering" w:customStyle="1" w:styleId="Listetirets">
    <w:name w:val="Liste tirets"/>
    <w:basedOn w:val="Aucuneliste"/>
    <w:uiPriority w:val="99"/>
    <w:rsid w:val="008774F7"/>
    <w:pPr>
      <w:numPr>
        <w:numId w:val="7"/>
      </w:numPr>
    </w:pPr>
  </w:style>
  <w:style w:type="paragraph" w:customStyle="1" w:styleId="Notes">
    <w:name w:val="Notes"/>
    <w:basedOn w:val="Normal"/>
    <w:link w:val="NotesCar"/>
    <w:uiPriority w:val="1"/>
    <w:qFormat/>
    <w:rsid w:val="008774F7"/>
    <w:pPr>
      <w:ind w:right="203"/>
    </w:pPr>
    <w:rPr>
      <w:rFonts w:cs="Arial"/>
      <w:color w:val="808080"/>
      <w:szCs w:val="20"/>
    </w:rPr>
  </w:style>
  <w:style w:type="character" w:customStyle="1" w:styleId="NotesCar">
    <w:name w:val="Notes Car"/>
    <w:link w:val="Notes"/>
    <w:uiPriority w:val="1"/>
    <w:rsid w:val="008774F7"/>
    <w:rPr>
      <w:rFonts w:ascii="Arial" w:hAnsi="Arial" w:cs="Arial"/>
      <w:color w:val="808080"/>
      <w:sz w:val="22"/>
      <w:lang w:eastAsia="en-US"/>
    </w:rPr>
  </w:style>
  <w:style w:type="character" w:customStyle="1" w:styleId="ParagraphedelisteCar">
    <w:name w:val="Paragraphe de liste Car"/>
    <w:link w:val="Paragraphedeliste"/>
    <w:uiPriority w:val="34"/>
    <w:locked/>
    <w:rsid w:val="008774F7"/>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8774F7"/>
    <w:pPr>
      <w:numPr>
        <w:numId w:val="9"/>
      </w:numPr>
    </w:pPr>
  </w:style>
  <w:style w:type="paragraph" w:customStyle="1" w:styleId="pucesdetableau">
    <w:name w:val="puces de tableau"/>
    <w:basedOn w:val="listetableau0"/>
    <w:qFormat/>
    <w:rsid w:val="008774F7"/>
    <w:pPr>
      <w:widowControl/>
      <w:numPr>
        <w:numId w:val="10"/>
      </w:numPr>
      <w:autoSpaceDE/>
      <w:spacing w:before="0"/>
      <w:contextualSpacing/>
    </w:pPr>
    <w:rPr>
      <w:rFonts w:eastAsiaTheme="minorHAnsi"/>
      <w:color w:val="auto"/>
      <w:szCs w:val="20"/>
      <w:lang w:eastAsia="en-US"/>
    </w:rPr>
  </w:style>
  <w:style w:type="character" w:styleId="Rfrenceple">
    <w:name w:val="Subtle Reference"/>
    <w:uiPriority w:val="31"/>
    <w:unhideWhenUsed/>
    <w:rsid w:val="008774F7"/>
    <w:rPr>
      <w:smallCaps/>
      <w:color w:val="C0504D"/>
      <w:u w:val="single"/>
    </w:rPr>
  </w:style>
  <w:style w:type="paragraph" w:styleId="Retraitcorpsdetexte2">
    <w:name w:val="Body Text Indent 2"/>
    <w:basedOn w:val="Normal"/>
    <w:link w:val="Retraitcorpsdetexte2Car"/>
    <w:semiHidden/>
    <w:rsid w:val="008774F7"/>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8774F7"/>
    <w:rPr>
      <w:rFonts w:eastAsia="Times New Roman"/>
      <w:sz w:val="22"/>
      <w:szCs w:val="22"/>
      <w:lang w:eastAsia="en-US"/>
    </w:rPr>
  </w:style>
  <w:style w:type="paragraph" w:customStyle="1" w:styleId="sommaire">
    <w:name w:val="sommaire"/>
    <w:basedOn w:val="Normal"/>
    <w:qFormat/>
    <w:rsid w:val="008774F7"/>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8774F7"/>
    <w:pPr>
      <w:numPr>
        <w:ilvl w:val="1"/>
      </w:numPr>
    </w:pPr>
  </w:style>
  <w:style w:type="paragraph" w:customStyle="1" w:styleId="stitre1">
    <w:name w:val="stitre1"/>
    <w:basedOn w:val="Normal"/>
    <w:semiHidden/>
    <w:rsid w:val="008774F7"/>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8774F7"/>
    <w:pPr>
      <w:numPr>
        <w:numId w:val="0"/>
      </w:numPr>
      <w:jc w:val="center"/>
    </w:pPr>
    <w:rPr>
      <w:rFonts w:eastAsia="Times"/>
      <w:b w:val="0"/>
      <w:u w:val="single"/>
      <w:lang w:eastAsia="fr-FR"/>
    </w:rPr>
  </w:style>
  <w:style w:type="character" w:styleId="Textedelespacerserv">
    <w:name w:val="Placeholder Text"/>
    <w:uiPriority w:val="99"/>
    <w:rsid w:val="008774F7"/>
    <w:rPr>
      <w:rFonts w:cs="Times New Roman"/>
      <w:color w:val="808080"/>
    </w:rPr>
  </w:style>
  <w:style w:type="paragraph" w:customStyle="1" w:styleId="Titre5numrot">
    <w:name w:val="Titre 5 numéroté"/>
    <w:basedOn w:val="Titre5"/>
    <w:qFormat/>
    <w:rsid w:val="008774F7"/>
    <w:pPr>
      <w:numPr>
        <w:numId w:val="13"/>
      </w:numPr>
    </w:pPr>
  </w:style>
  <w:style w:type="paragraph" w:customStyle="1" w:styleId="Titre5tableau">
    <w:name w:val="Titre 5 tableau"/>
    <w:basedOn w:val="Titre5"/>
    <w:qFormat/>
    <w:rsid w:val="008774F7"/>
    <w:pPr>
      <w:ind w:left="0"/>
      <w:jc w:val="left"/>
    </w:pPr>
    <w:rPr>
      <w:rFonts w:eastAsia="MS Mincho"/>
      <w:lang w:eastAsia="fr-FR"/>
    </w:rPr>
  </w:style>
  <w:style w:type="paragraph" w:customStyle="1" w:styleId="Titre5tableauentete">
    <w:name w:val="Titre 5 tableau entete"/>
    <w:basedOn w:val="Titre5tableau"/>
    <w:qFormat/>
    <w:rsid w:val="008774F7"/>
    <w:pPr>
      <w:spacing w:before="60" w:after="60"/>
      <w:jc w:val="center"/>
      <w:outlineLvl w:val="9"/>
    </w:pPr>
  </w:style>
  <w:style w:type="character" w:customStyle="1" w:styleId="Titre7Car">
    <w:name w:val="Titre 7 Car"/>
    <w:link w:val="Titre7"/>
    <w:rsid w:val="008774F7"/>
    <w:rPr>
      <w:rFonts w:ascii="Cambria" w:eastAsia="Times New Roman" w:hAnsi="Cambria"/>
      <w:i/>
      <w:iCs/>
      <w:color w:val="404040"/>
      <w:sz w:val="22"/>
      <w:szCs w:val="22"/>
      <w:lang w:eastAsia="en-US"/>
    </w:rPr>
  </w:style>
  <w:style w:type="character" w:customStyle="1" w:styleId="Titre8Car">
    <w:name w:val="Titre 8 Car"/>
    <w:link w:val="Titre8"/>
    <w:rsid w:val="008774F7"/>
    <w:rPr>
      <w:rFonts w:ascii="Cambria" w:hAnsi="Cambria"/>
      <w:color w:val="404040"/>
      <w:sz w:val="22"/>
      <w:lang w:eastAsia="en-US"/>
    </w:rPr>
  </w:style>
  <w:style w:type="paragraph" w:styleId="Titreindex">
    <w:name w:val="index heading"/>
    <w:basedOn w:val="Normal"/>
    <w:next w:val="Index1"/>
    <w:uiPriority w:val="99"/>
    <w:unhideWhenUsed/>
    <w:rsid w:val="008774F7"/>
  </w:style>
  <w:style w:type="paragraph" w:styleId="TM3">
    <w:name w:val="toc 3"/>
    <w:basedOn w:val="Normal"/>
    <w:next w:val="Normal"/>
    <w:autoRedefine/>
    <w:uiPriority w:val="39"/>
    <w:unhideWhenUsed/>
    <w:rsid w:val="008774F7"/>
    <w:pPr>
      <w:spacing w:after="240" w:line="360" w:lineRule="auto"/>
      <w:ind w:left="442"/>
      <w:contextualSpacing/>
    </w:pPr>
    <w:rPr>
      <w:color w:val="17818E"/>
    </w:rPr>
  </w:style>
  <w:style w:type="paragraph" w:styleId="TM4">
    <w:name w:val="toc 4"/>
    <w:basedOn w:val="Normal"/>
    <w:next w:val="Normal"/>
    <w:autoRedefine/>
    <w:uiPriority w:val="39"/>
    <w:unhideWhenUsed/>
    <w:rsid w:val="008774F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99"/>
    <w:lsdException w:name="annotation text" w:uiPriority="99"/>
    <w:lsdException w:name="index heading" w:uiPriority="99"/>
    <w:lsdException w:name="caption" w:semiHidden="1" w:unhideWhenUsed="1" w:qFormat="1"/>
    <w:lsdException w:name="table of figures" w:semiHidden="1"/>
    <w:lsdException w:name="envelope address" w:semiHidden="1"/>
    <w:lsdException w:name="envelope return" w:semiHidden="1"/>
    <w:lsdException w:name="footnote reference" w:uiPriority="99"/>
    <w:lsdException w:name="annotation reference" w:uiPriority="99"/>
    <w:lsdException w:name="line number" w:semiHidden="1"/>
    <w:lsdException w:name="page number" w:semiHidden="1"/>
    <w:lsdException w:name="table of authorities" w:semiHidden="1"/>
    <w:lsdException w:name="List" w:uiPriority="99"/>
    <w:lsdException w:name="List Bullet" w:uiPriority="99"/>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99"/>
    <w:lsdException w:name="Signature" w:semiHidden="1"/>
    <w:lsdException w:name="Default Paragraph Font" w:uiPriority="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99"/>
    <w:lsdException w:name="Subtitle" w:qFormat="1"/>
    <w:lsdException w:name="Salutation" w:semiHidden="1"/>
    <w:lsdException w:name="Date" w:semiHidden="1"/>
    <w:lsdException w:name="Body Text First Indent" w:semiHidden="1"/>
    <w:lsdException w:name="Body Text First Indent 2" w:semiHidden="1"/>
    <w:lsdException w:name="Body Text Indent 3" w:semiHidden="1"/>
    <w:lsdException w:name="Block Text" w:semiHidden="1"/>
    <w:lsdException w:name="Hyperlink" w:uiPriority="99"/>
    <w:lsdException w:name="FollowedHyperlink" w:uiPriority="99"/>
    <w:lsdException w:name="Strong" w:uiPriority="22" w:qFormat="1"/>
    <w:lsdException w:name="Emphasis" w:semiHidden="1" w:qFormat="1"/>
    <w:lsdException w:name="Plain Text" w:semiHidden="1"/>
    <w:lsdException w:name="E-mail Signature" w:semiHidden="1"/>
    <w:lsdException w:name="Normal (Web)" w:uiPriority="99"/>
    <w:lsdException w:name="HTML Acronym" w:uiPriority="99"/>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iPriority="99"/>
    <w:lsdException w:name="HTML Typewriter" w:semiHidden="1"/>
    <w:lsdException w:name="annotation subject" w:uiPriority="99"/>
    <w:lsdException w:name="No List" w:uiPriority="99"/>
    <w:lsdException w:name="Placeholder Text" w:uiPriority="99"/>
    <w:lsdException w:name="No Spacing" w:uiPriority="1" w:qFormat="1"/>
    <w:lsdException w:name="List Paragraph" w:uiPriority="34" w:qFormat="1"/>
    <w:lsdException w:name="Quote" w:qFormat="1"/>
    <w:lsdException w:name="Intense Quote" w:uiPriority="30" w:qFormat="1"/>
    <w:lsdException w:name="Colorful List Accent 2" w:uiPriority="1"/>
    <w:lsdException w:name="Subtle Emphasis" w:semiHidden="1" w:qFormat="1"/>
    <w:lsdException w:name="Intense Emphasis" w:semiHidden="1" w:qFormat="1"/>
    <w:lsdException w:name="Subtle Reference" w:uiPriority="31" w:qFormat="1"/>
    <w:lsdException w:name="Intense Reference" w:semiHidden="1" w:qFormat="1"/>
    <w:lsdException w:name="Book Title" w:qFormat="1"/>
    <w:lsdException w:name="Bibliography" w:semiHidden="1"/>
    <w:lsdException w:name="TOC Heading" w:semiHidden="1" w:uiPriority="39" w:unhideWhenUsed="1" w:qFormat="1"/>
  </w:latentStyles>
  <w:style w:type="paragraph" w:default="1" w:styleId="Normal">
    <w:name w:val="Normal"/>
    <w:qFormat/>
    <w:rsid w:val="008950CC"/>
    <w:pPr>
      <w:spacing w:before="60"/>
      <w:jc w:val="both"/>
    </w:pPr>
    <w:rPr>
      <w:rFonts w:ascii="Arial" w:hAnsi="Arial"/>
      <w:sz w:val="22"/>
      <w:szCs w:val="22"/>
      <w:lang w:eastAsia="en-US"/>
    </w:rPr>
  </w:style>
  <w:style w:type="paragraph" w:styleId="Titre1">
    <w:name w:val="heading 1"/>
    <w:basedOn w:val="Normal"/>
    <w:next w:val="Normal"/>
    <w:link w:val="Titre1Car"/>
    <w:qFormat/>
    <w:rsid w:val="008774F7"/>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8774F7"/>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8774F7"/>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8774F7"/>
    <w:pPr>
      <w:keepNext/>
      <w:keepLines/>
      <w:numPr>
        <w:numId w:val="12"/>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8774F7"/>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8774F7"/>
    <w:pPr>
      <w:keepNext/>
      <w:keepLines/>
      <w:spacing w:before="200"/>
      <w:ind w:left="340"/>
      <w:outlineLvl w:val="5"/>
    </w:pPr>
    <w:rPr>
      <w:i/>
      <w:iCs/>
    </w:rPr>
  </w:style>
  <w:style w:type="paragraph" w:styleId="Titre7">
    <w:name w:val="heading 7"/>
    <w:basedOn w:val="Normal"/>
    <w:next w:val="Normal"/>
    <w:link w:val="Titre7Car"/>
    <w:unhideWhenUsed/>
    <w:rsid w:val="008774F7"/>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8774F7"/>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8774F7"/>
    <w:rPr>
      <w:rFonts w:ascii="Arial" w:eastAsia="Times New Roman" w:hAnsi="Arial"/>
      <w:b/>
      <w:bCs/>
      <w:color w:val="17818E"/>
      <w:sz w:val="32"/>
      <w:szCs w:val="28"/>
      <w:lang w:eastAsia="en-US"/>
    </w:rPr>
  </w:style>
  <w:style w:type="character" w:customStyle="1" w:styleId="Titre2Car">
    <w:name w:val="Titre 2 Car"/>
    <w:link w:val="Titre2"/>
    <w:rsid w:val="008774F7"/>
    <w:rPr>
      <w:rFonts w:ascii="Arial" w:eastAsia="Times New Roman" w:hAnsi="Arial"/>
      <w:b/>
      <w:bCs/>
      <w:color w:val="17818E"/>
      <w:sz w:val="30"/>
      <w:szCs w:val="26"/>
      <w:lang w:eastAsia="en-US"/>
    </w:rPr>
  </w:style>
  <w:style w:type="character" w:customStyle="1" w:styleId="Titre3Car">
    <w:name w:val="Titre 3 Car"/>
    <w:link w:val="Titre3"/>
    <w:rsid w:val="008774F7"/>
    <w:rPr>
      <w:rFonts w:ascii="Arial" w:eastAsia="Times New Roman" w:hAnsi="Arial"/>
      <w:bCs/>
      <w:color w:val="17818E"/>
      <w:sz w:val="28"/>
      <w:szCs w:val="22"/>
      <w:lang w:eastAsia="en-US"/>
    </w:rPr>
  </w:style>
  <w:style w:type="paragraph" w:customStyle="1" w:styleId="Normal1">
    <w:name w:val="Normal1"/>
    <w:semiHidden/>
    <w:rsid w:val="003B13C9"/>
    <w:pPr>
      <w:spacing w:line="276" w:lineRule="auto"/>
      <w:contextualSpacing/>
    </w:pPr>
    <w:rPr>
      <w:rFonts w:ascii="Arial" w:eastAsia="Arial" w:hAnsi="Arial" w:cs="Arial"/>
      <w:sz w:val="22"/>
      <w:szCs w:val="22"/>
    </w:rPr>
  </w:style>
  <w:style w:type="character" w:customStyle="1" w:styleId="Titre4Car">
    <w:name w:val="Titre 4 Car"/>
    <w:link w:val="Titre4"/>
    <w:rsid w:val="008774F7"/>
    <w:rPr>
      <w:rFonts w:ascii="Arial" w:eastAsia="Times New Roman" w:hAnsi="Arial"/>
      <w:b/>
      <w:bCs/>
      <w:iCs/>
      <w:color w:val="17818E"/>
      <w:sz w:val="22"/>
      <w:szCs w:val="22"/>
      <w:lang w:eastAsia="en-US"/>
    </w:rPr>
  </w:style>
  <w:style w:type="character" w:customStyle="1" w:styleId="Titre5Car">
    <w:name w:val="Titre 5 Car"/>
    <w:link w:val="Titre5"/>
    <w:rsid w:val="008774F7"/>
    <w:rPr>
      <w:rFonts w:ascii="Arial" w:eastAsia="Times New Roman" w:hAnsi="Arial"/>
      <w:b/>
      <w:sz w:val="22"/>
      <w:szCs w:val="22"/>
      <w:lang w:eastAsia="en-US"/>
    </w:rPr>
  </w:style>
  <w:style w:type="character" w:customStyle="1" w:styleId="Titre6Car">
    <w:name w:val="Titre 6 Car"/>
    <w:link w:val="Titre6"/>
    <w:rsid w:val="008774F7"/>
    <w:rPr>
      <w:rFonts w:ascii="Arial" w:hAnsi="Arial"/>
      <w:i/>
      <w:iCs/>
      <w:sz w:val="22"/>
      <w:szCs w:val="22"/>
      <w:lang w:eastAsia="en-US"/>
    </w:rPr>
  </w:style>
  <w:style w:type="table" w:styleId="Grilledutableau">
    <w:name w:val="Table Grid"/>
    <w:basedOn w:val="TableauNormal"/>
    <w:rsid w:val="008774F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4C415A"/>
    <w:pPr>
      <w:tabs>
        <w:tab w:val="right" w:leader="dot" w:pos="9062"/>
      </w:tabs>
      <w:spacing w:before="240" w:after="0"/>
    </w:pPr>
    <w:rPr>
      <w:rFonts w:eastAsia="Times" w:cs="Times"/>
      <w:noProof/>
      <w:lang w:eastAsia="fr-FR"/>
    </w:rPr>
  </w:style>
  <w:style w:type="paragraph" w:styleId="TM2">
    <w:name w:val="toc 2"/>
    <w:basedOn w:val="Normal"/>
    <w:next w:val="Normal"/>
    <w:autoRedefine/>
    <w:uiPriority w:val="39"/>
    <w:unhideWhenUsed/>
    <w:rsid w:val="00EC3C95"/>
    <w:pPr>
      <w:tabs>
        <w:tab w:val="left" w:pos="660"/>
        <w:tab w:val="right" w:pos="9344"/>
      </w:tabs>
      <w:spacing w:line="360" w:lineRule="auto"/>
      <w:ind w:left="284" w:hanging="284"/>
    </w:pPr>
    <w:rPr>
      <w:noProof/>
      <w:color w:val="17818E"/>
      <w:spacing w:val="-2"/>
      <w:sz w:val="24"/>
      <w:szCs w:val="28"/>
      <w:lang w:eastAsia="fr-FR"/>
    </w:rPr>
  </w:style>
  <w:style w:type="character" w:styleId="Lienhypertexte">
    <w:name w:val="Hyperlink"/>
    <w:uiPriority w:val="99"/>
    <w:unhideWhenUsed/>
    <w:rsid w:val="008774F7"/>
    <w:rPr>
      <w:color w:val="0000FF"/>
      <w:u w:val="single"/>
    </w:rPr>
  </w:style>
  <w:style w:type="paragraph" w:customStyle="1" w:styleId="Listecouleur-Accent11">
    <w:name w:val="Liste couleur - Accent 11"/>
    <w:basedOn w:val="Normal"/>
    <w:uiPriority w:val="34"/>
    <w:unhideWhenUsed/>
    <w:rsid w:val="008774F7"/>
    <w:pPr>
      <w:ind w:left="720"/>
      <w:contextualSpacing/>
    </w:pPr>
    <w:rPr>
      <w:rFonts w:eastAsia="Times" w:cs="Times"/>
      <w:szCs w:val="18"/>
      <w:lang w:eastAsia="fr-FR"/>
    </w:rPr>
  </w:style>
  <w:style w:type="paragraph" w:styleId="En-tte">
    <w:name w:val="header"/>
    <w:basedOn w:val="Normal"/>
    <w:link w:val="En-tteCar"/>
    <w:unhideWhenUsed/>
    <w:rsid w:val="008774F7"/>
    <w:pPr>
      <w:pBdr>
        <w:bottom w:val="single" w:sz="4" w:space="1" w:color="auto"/>
      </w:pBdr>
      <w:tabs>
        <w:tab w:val="right" w:pos="9072"/>
      </w:tabs>
      <w:spacing w:before="200" w:after="480"/>
    </w:pPr>
  </w:style>
  <w:style w:type="character" w:customStyle="1" w:styleId="En-tteCar">
    <w:name w:val="En-tête Car"/>
    <w:link w:val="En-tte"/>
    <w:rsid w:val="008774F7"/>
    <w:rPr>
      <w:rFonts w:ascii="Arial" w:hAnsi="Arial"/>
      <w:sz w:val="22"/>
      <w:szCs w:val="22"/>
      <w:lang w:eastAsia="en-US"/>
    </w:rPr>
  </w:style>
  <w:style w:type="paragraph" w:styleId="Pieddepage">
    <w:name w:val="footer"/>
    <w:basedOn w:val="Normal"/>
    <w:link w:val="PieddepageCar"/>
    <w:unhideWhenUsed/>
    <w:rsid w:val="008774F7"/>
    <w:pPr>
      <w:tabs>
        <w:tab w:val="center" w:pos="4536"/>
        <w:tab w:val="right" w:pos="9072"/>
      </w:tabs>
    </w:pPr>
  </w:style>
  <w:style w:type="character" w:customStyle="1" w:styleId="PieddepageCar">
    <w:name w:val="Pied de page Car"/>
    <w:link w:val="Pieddepage"/>
    <w:rsid w:val="008774F7"/>
    <w:rPr>
      <w:rFonts w:ascii="Arial" w:hAnsi="Arial"/>
      <w:sz w:val="22"/>
      <w:szCs w:val="22"/>
      <w:lang w:eastAsia="en-US"/>
    </w:rPr>
  </w:style>
  <w:style w:type="paragraph" w:styleId="Textedebulles">
    <w:name w:val="Balloon Text"/>
    <w:basedOn w:val="Normal"/>
    <w:link w:val="TextedebullesCar"/>
    <w:unhideWhenUsed/>
    <w:rsid w:val="008774F7"/>
    <w:rPr>
      <w:rFonts w:ascii="Tahoma" w:hAnsi="Tahoma" w:cs="Tahoma"/>
      <w:sz w:val="16"/>
      <w:szCs w:val="16"/>
    </w:rPr>
  </w:style>
  <w:style w:type="character" w:customStyle="1" w:styleId="TextedebullesCar">
    <w:name w:val="Texte de bulles Car"/>
    <w:link w:val="Textedebulles"/>
    <w:rsid w:val="008774F7"/>
    <w:rPr>
      <w:rFonts w:ascii="Tahoma" w:hAnsi="Tahoma" w:cs="Tahoma"/>
      <w:sz w:val="16"/>
      <w:szCs w:val="16"/>
      <w:lang w:eastAsia="en-US"/>
    </w:rPr>
  </w:style>
  <w:style w:type="table" w:customStyle="1" w:styleId="TableNormal">
    <w:name w:val="Table Normal"/>
    <w:rsid w:val="000C1DB7"/>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Titre">
    <w:name w:val="Title"/>
    <w:aliases w:val="Titre annexe"/>
    <w:basedOn w:val="Normal"/>
    <w:next w:val="Normal"/>
    <w:link w:val="TitreCar"/>
    <w:uiPriority w:val="10"/>
    <w:qFormat/>
    <w:rsid w:val="008774F7"/>
    <w:rPr>
      <w:b/>
      <w:color w:val="17818E"/>
    </w:rPr>
  </w:style>
  <w:style w:type="character" w:customStyle="1" w:styleId="TitreCar">
    <w:name w:val="Titre Car"/>
    <w:aliases w:val="Titre annexe Car"/>
    <w:basedOn w:val="Policepardfaut"/>
    <w:link w:val="Titre"/>
    <w:uiPriority w:val="10"/>
    <w:rsid w:val="008774F7"/>
    <w:rPr>
      <w:rFonts w:ascii="Arial" w:hAnsi="Arial"/>
      <w:b/>
      <w:color w:val="17818E"/>
      <w:sz w:val="22"/>
      <w:szCs w:val="22"/>
      <w:lang w:eastAsia="en-US"/>
    </w:rPr>
  </w:style>
  <w:style w:type="paragraph" w:styleId="Sous-titre">
    <w:name w:val="Subtitle"/>
    <w:basedOn w:val="Normal1"/>
    <w:next w:val="Normal1"/>
    <w:link w:val="Sous-titreCar"/>
    <w:qFormat/>
    <w:rsid w:val="000C1DB7"/>
    <w:pPr>
      <w:keepNext/>
      <w:keepLines/>
      <w:spacing w:after="320"/>
      <w:contextualSpacing w:val="0"/>
    </w:pPr>
    <w:rPr>
      <w:rFonts w:cs="Times New Roman"/>
      <w:color w:val="666666"/>
      <w:sz w:val="30"/>
      <w:szCs w:val="30"/>
      <w:lang w:val="x-none" w:eastAsia="x-none"/>
    </w:rPr>
  </w:style>
  <w:style w:type="character" w:customStyle="1" w:styleId="Sous-titreCar">
    <w:name w:val="Sous-titre Car"/>
    <w:link w:val="Sous-titre"/>
    <w:rsid w:val="000C1DB7"/>
    <w:rPr>
      <w:rFonts w:ascii="Arial" w:eastAsia="Arial" w:hAnsi="Arial" w:cs="Arial"/>
      <w:color w:val="666666"/>
      <w:sz w:val="30"/>
      <w:szCs w:val="30"/>
    </w:rPr>
  </w:style>
  <w:style w:type="character" w:styleId="Marquedecommentaire">
    <w:name w:val="annotation reference"/>
    <w:uiPriority w:val="99"/>
    <w:unhideWhenUsed/>
    <w:rsid w:val="008774F7"/>
    <w:rPr>
      <w:sz w:val="16"/>
      <w:szCs w:val="16"/>
    </w:rPr>
  </w:style>
  <w:style w:type="paragraph" w:styleId="Commentaire">
    <w:name w:val="annotation text"/>
    <w:basedOn w:val="Normal"/>
    <w:link w:val="CommentaireCar"/>
    <w:uiPriority w:val="99"/>
    <w:rsid w:val="008774F7"/>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8774F7"/>
    <w:rPr>
      <w:rFonts w:eastAsia="Times New Roman" w:cs="Calibri"/>
      <w:sz w:val="22"/>
    </w:rPr>
  </w:style>
  <w:style w:type="paragraph" w:styleId="Objetducommentaire">
    <w:name w:val="annotation subject"/>
    <w:basedOn w:val="Commentaire"/>
    <w:next w:val="Commentaire"/>
    <w:link w:val="ObjetducommentaireCar"/>
    <w:uiPriority w:val="99"/>
    <w:unhideWhenUsed/>
    <w:rsid w:val="008774F7"/>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rsid w:val="008774F7"/>
    <w:rPr>
      <w:rFonts w:ascii="Arial" w:hAnsi="Arial"/>
      <w:b/>
      <w:bCs/>
      <w:sz w:val="22"/>
      <w:lang w:eastAsia="en-US"/>
    </w:rPr>
  </w:style>
  <w:style w:type="paragraph" w:styleId="Explorateurdedocuments">
    <w:name w:val="Document Map"/>
    <w:basedOn w:val="Normal"/>
    <w:link w:val="ExplorateurdedocumentsCar"/>
    <w:uiPriority w:val="99"/>
    <w:semiHidden/>
    <w:rsid w:val="00E90522"/>
    <w:rPr>
      <w:rFonts w:ascii="Lucida Grande" w:hAnsi="Lucida Grande"/>
      <w:sz w:val="24"/>
      <w:szCs w:val="24"/>
      <w:lang w:val="x-none"/>
    </w:rPr>
  </w:style>
  <w:style w:type="character" w:customStyle="1" w:styleId="ExplorateurdedocumentsCar">
    <w:name w:val="Explorateur de documents Car"/>
    <w:link w:val="Explorateurdedocuments"/>
    <w:uiPriority w:val="99"/>
    <w:semiHidden/>
    <w:rsid w:val="008774F7"/>
    <w:rPr>
      <w:rFonts w:ascii="Lucida Grande" w:hAnsi="Lucida Grande"/>
      <w:sz w:val="24"/>
      <w:szCs w:val="24"/>
      <w:lang w:val="x-none" w:eastAsia="en-US"/>
    </w:rPr>
  </w:style>
  <w:style w:type="paragraph" w:customStyle="1" w:styleId="Normal10">
    <w:name w:val="Normal1"/>
    <w:semiHidden/>
    <w:rsid w:val="00B83BC3"/>
    <w:pPr>
      <w:spacing w:line="276" w:lineRule="auto"/>
      <w:contextualSpacing/>
    </w:pPr>
    <w:rPr>
      <w:rFonts w:ascii="Arial" w:eastAsia="Arial" w:hAnsi="Arial" w:cs="Arial"/>
      <w:sz w:val="22"/>
      <w:szCs w:val="22"/>
    </w:rPr>
  </w:style>
  <w:style w:type="paragraph" w:styleId="Sansinterligne">
    <w:name w:val="No Spacing"/>
    <w:uiPriority w:val="1"/>
    <w:unhideWhenUsed/>
    <w:rsid w:val="008774F7"/>
    <w:rPr>
      <w:rFonts w:eastAsia="Times New Roman"/>
      <w:sz w:val="22"/>
      <w:szCs w:val="22"/>
      <w:lang w:eastAsia="en-US"/>
    </w:rPr>
  </w:style>
  <w:style w:type="paragraph" w:styleId="En-ttedetabledesmatires">
    <w:name w:val="TOC Heading"/>
    <w:basedOn w:val="Titre1"/>
    <w:next w:val="Normal"/>
    <w:uiPriority w:val="39"/>
    <w:unhideWhenUsed/>
    <w:qFormat/>
    <w:rsid w:val="008774F7"/>
    <w:pPr>
      <w:spacing w:before="480" w:line="276" w:lineRule="auto"/>
      <w:jc w:val="left"/>
      <w:outlineLvl w:val="9"/>
    </w:pPr>
    <w:rPr>
      <w:rFonts w:ascii="Cambria" w:hAnsi="Cambria"/>
      <w:i/>
      <w:iCs/>
      <w:color w:val="365F91"/>
      <w:sz w:val="28"/>
    </w:rPr>
  </w:style>
  <w:style w:type="paragraph" w:styleId="Notedebasdepage">
    <w:name w:val="footnote text"/>
    <w:basedOn w:val="Normal"/>
    <w:link w:val="NotedebasdepageCar"/>
    <w:uiPriority w:val="99"/>
    <w:rsid w:val="005F261E"/>
    <w:pPr>
      <w:spacing w:before="0"/>
      <w:ind w:left="170" w:hanging="170"/>
    </w:pPr>
    <w:rPr>
      <w:rFonts w:eastAsia="Times New Roman" w:cs="Book Antiqua"/>
      <w:iCs/>
      <w:sz w:val="20"/>
      <w:szCs w:val="18"/>
    </w:rPr>
  </w:style>
  <w:style w:type="character" w:customStyle="1" w:styleId="NotedebasdepageCar">
    <w:name w:val="Note de bas de page Car"/>
    <w:link w:val="Notedebasdepage"/>
    <w:uiPriority w:val="99"/>
    <w:rsid w:val="005F261E"/>
    <w:rPr>
      <w:rFonts w:ascii="Arial" w:eastAsia="Times New Roman" w:hAnsi="Arial" w:cs="Book Antiqua"/>
      <w:iCs/>
      <w:szCs w:val="18"/>
      <w:lang w:eastAsia="en-US"/>
    </w:rPr>
  </w:style>
  <w:style w:type="character" w:styleId="Appelnotedebasdep">
    <w:name w:val="footnote reference"/>
    <w:uiPriority w:val="99"/>
    <w:rsid w:val="00C47BEC"/>
    <w:rPr>
      <w:rFonts w:ascii="Arial" w:hAnsi="Arial" w:cs="Times New Roman"/>
      <w:i w:val="0"/>
      <w:iCs/>
      <w:position w:val="0"/>
      <w:sz w:val="22"/>
      <w:szCs w:val="18"/>
      <w:vertAlign w:val="superscript"/>
    </w:rPr>
  </w:style>
  <w:style w:type="paragraph" w:styleId="Citation">
    <w:name w:val="Quote"/>
    <w:basedOn w:val="Normal"/>
    <w:next w:val="Normal"/>
    <w:link w:val="CitationCar"/>
    <w:semiHidden/>
    <w:qFormat/>
    <w:rsid w:val="00695B81"/>
    <w:rPr>
      <w:i/>
      <w:iCs/>
      <w:color w:val="000000"/>
    </w:rPr>
  </w:style>
  <w:style w:type="character" w:customStyle="1" w:styleId="CitationCar">
    <w:name w:val="Citation Car"/>
    <w:link w:val="Citation"/>
    <w:semiHidden/>
    <w:rsid w:val="008774F7"/>
    <w:rPr>
      <w:rFonts w:ascii="Arial" w:hAnsi="Arial"/>
      <w:i/>
      <w:iCs/>
      <w:color w:val="000000"/>
      <w:sz w:val="22"/>
      <w:szCs w:val="22"/>
      <w:lang w:eastAsia="en-US"/>
    </w:rPr>
  </w:style>
  <w:style w:type="paragraph" w:styleId="Paragraphedeliste">
    <w:name w:val="List Paragraph"/>
    <w:basedOn w:val="Normal"/>
    <w:link w:val="ParagraphedelisteCar"/>
    <w:uiPriority w:val="34"/>
    <w:unhideWhenUsed/>
    <w:rsid w:val="008774F7"/>
    <w:pPr>
      <w:numPr>
        <w:numId w:val="8"/>
      </w:numPr>
      <w:contextualSpacing/>
    </w:pPr>
  </w:style>
  <w:style w:type="character" w:styleId="AcronymeHTML">
    <w:name w:val="HTML Acronym"/>
    <w:uiPriority w:val="99"/>
    <w:unhideWhenUsed/>
    <w:rsid w:val="008774F7"/>
  </w:style>
  <w:style w:type="paragraph" w:customStyle="1" w:styleId="Annexe">
    <w:name w:val="Annexe"/>
    <w:basedOn w:val="Normal"/>
    <w:next w:val="Normal"/>
    <w:qFormat/>
    <w:rsid w:val="008774F7"/>
    <w:rPr>
      <w:b/>
      <w:color w:val="17818E"/>
    </w:rPr>
  </w:style>
  <w:style w:type="character" w:customStyle="1" w:styleId="apple-converted-space">
    <w:name w:val="apple-converted-space"/>
    <w:basedOn w:val="Policepardfaut"/>
    <w:semiHidden/>
    <w:rsid w:val="008774F7"/>
  </w:style>
  <w:style w:type="paragraph" w:styleId="Citationintense">
    <w:name w:val="Intense Quote"/>
    <w:aliases w:val="Entête"/>
    <w:basedOn w:val="Normal"/>
    <w:next w:val="Normal"/>
    <w:link w:val="CitationintenseCar"/>
    <w:uiPriority w:val="30"/>
    <w:unhideWhenUsed/>
    <w:rsid w:val="008774F7"/>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8774F7"/>
    <w:rPr>
      <w:rFonts w:ascii="Arial" w:hAnsi="Arial"/>
      <w:bCs/>
      <w:iCs/>
      <w:sz w:val="22"/>
      <w:szCs w:val="22"/>
      <w:lang w:eastAsia="en-US"/>
    </w:rPr>
  </w:style>
  <w:style w:type="paragraph" w:customStyle="1" w:styleId="Contenudetableau">
    <w:name w:val="Contenu de tableau"/>
    <w:basedOn w:val="Normal"/>
    <w:qFormat/>
    <w:rsid w:val="008774F7"/>
    <w:pPr>
      <w:spacing w:after="60"/>
      <w:jc w:val="left"/>
    </w:pPr>
  </w:style>
  <w:style w:type="paragraph" w:styleId="Corpsdetexte">
    <w:name w:val="Body Text"/>
    <w:basedOn w:val="Normal"/>
    <w:link w:val="CorpsdetexteCar"/>
    <w:semiHidden/>
    <w:rsid w:val="008774F7"/>
    <w:pPr>
      <w:spacing w:after="120"/>
    </w:pPr>
    <w:rPr>
      <w:rFonts w:ascii="Calibri" w:eastAsia="Times New Roman" w:hAnsi="Calibri"/>
    </w:rPr>
  </w:style>
  <w:style w:type="character" w:customStyle="1" w:styleId="CorpsdetexteCar">
    <w:name w:val="Corps de texte Car"/>
    <w:link w:val="Corpsdetexte"/>
    <w:semiHidden/>
    <w:rsid w:val="008774F7"/>
    <w:rPr>
      <w:rFonts w:eastAsia="Times New Roman"/>
      <w:sz w:val="22"/>
      <w:szCs w:val="22"/>
      <w:lang w:eastAsia="en-US"/>
    </w:rPr>
  </w:style>
  <w:style w:type="paragraph" w:styleId="Corpsdetexte2">
    <w:name w:val="Body Text 2"/>
    <w:basedOn w:val="Normal"/>
    <w:link w:val="Corpsdetexte2Car"/>
    <w:semiHidden/>
    <w:rsid w:val="008774F7"/>
    <w:pPr>
      <w:ind w:right="-1"/>
    </w:pPr>
    <w:rPr>
      <w:rFonts w:eastAsia="Times New Roman" w:cs="Arial"/>
      <w:szCs w:val="20"/>
      <w:lang w:eastAsia="fr-FR"/>
    </w:rPr>
  </w:style>
  <w:style w:type="character" w:customStyle="1" w:styleId="Corpsdetexte2Car">
    <w:name w:val="Corps de texte 2 Car"/>
    <w:link w:val="Corpsdetexte2"/>
    <w:semiHidden/>
    <w:rsid w:val="008774F7"/>
    <w:rPr>
      <w:rFonts w:ascii="Arial" w:eastAsia="Times New Roman" w:hAnsi="Arial" w:cs="Arial"/>
      <w:sz w:val="22"/>
    </w:rPr>
  </w:style>
  <w:style w:type="paragraph" w:styleId="Corpsdetexte3">
    <w:name w:val="Body Text 3"/>
    <w:basedOn w:val="Normal"/>
    <w:link w:val="Corpsdetexte3Car"/>
    <w:semiHidden/>
    <w:rsid w:val="008774F7"/>
    <w:pPr>
      <w:ind w:right="-10"/>
    </w:pPr>
    <w:rPr>
      <w:rFonts w:eastAsia="Times New Roman"/>
      <w:color w:val="FF0000"/>
      <w:szCs w:val="20"/>
      <w:lang w:eastAsia="fr-FR"/>
    </w:rPr>
  </w:style>
  <w:style w:type="character" w:customStyle="1" w:styleId="Corpsdetexte3Car">
    <w:name w:val="Corps de texte 3 Car"/>
    <w:link w:val="Corpsdetexte3"/>
    <w:semiHidden/>
    <w:rsid w:val="008774F7"/>
    <w:rPr>
      <w:rFonts w:ascii="Arial" w:eastAsia="Times New Roman" w:hAnsi="Arial"/>
      <w:color w:val="FF0000"/>
      <w:sz w:val="22"/>
    </w:rPr>
  </w:style>
  <w:style w:type="paragraph" w:customStyle="1" w:styleId="Default">
    <w:name w:val="Default"/>
    <w:uiPriority w:val="99"/>
    <w:rsid w:val="008774F7"/>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8774F7"/>
    <w:rPr>
      <w:b/>
      <w:bCs/>
    </w:rPr>
  </w:style>
  <w:style w:type="table" w:customStyle="1" w:styleId="Entte2">
    <w:name w:val="En tête 2"/>
    <w:basedOn w:val="TableauNormal"/>
    <w:uiPriority w:val="99"/>
    <w:rsid w:val="008774F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8774F7"/>
    <w:pPr>
      <w:widowControl w:val="0"/>
      <w:shd w:val="clear" w:color="auto" w:fill="17818E"/>
      <w:autoSpaceDE w:val="0"/>
      <w:spacing w:line="360" w:lineRule="auto"/>
      <w:jc w:val="center"/>
    </w:pPr>
    <w:rPr>
      <w:rFonts w:eastAsia="Times" w:cs="ArialMT"/>
      <w:b/>
      <w:color w:val="FFFFFF"/>
    </w:rPr>
  </w:style>
  <w:style w:type="paragraph" w:customStyle="1" w:styleId="Encartbleu">
    <w:name w:val="Encart bleu"/>
    <w:basedOn w:val="Normal"/>
    <w:qFormat/>
    <w:rsid w:val="008774F7"/>
    <w:pPr>
      <w:shd w:val="clear" w:color="auto" w:fill="C3EFF5"/>
      <w:spacing w:after="60"/>
      <w:ind w:left="170" w:hanging="170"/>
    </w:pPr>
  </w:style>
  <w:style w:type="paragraph" w:styleId="Liste0">
    <w:name w:val="List"/>
    <w:basedOn w:val="Normal"/>
    <w:uiPriority w:val="99"/>
    <w:unhideWhenUsed/>
    <w:rsid w:val="008774F7"/>
    <w:pPr>
      <w:ind w:left="283" w:hanging="283"/>
      <w:contextualSpacing/>
    </w:pPr>
  </w:style>
  <w:style w:type="paragraph" w:customStyle="1" w:styleId="liste">
    <w:name w:val="liste"/>
    <w:basedOn w:val="Liste0"/>
    <w:next w:val="Normal"/>
    <w:qFormat/>
    <w:rsid w:val="008950CC"/>
    <w:pPr>
      <w:numPr>
        <w:numId w:val="11"/>
      </w:numPr>
      <w:spacing w:before="0" w:after="60"/>
    </w:pPr>
    <w:rPr>
      <w:rFonts w:eastAsia="Times" w:cs="Calibri"/>
      <w:szCs w:val="24"/>
      <w:lang w:eastAsia="fr-FR"/>
    </w:rPr>
  </w:style>
  <w:style w:type="paragraph" w:customStyle="1" w:styleId="Listetableau">
    <w:name w:val="Liste tableau"/>
    <w:basedOn w:val="liste"/>
    <w:qFormat/>
    <w:rsid w:val="008950CC"/>
    <w:pPr>
      <w:numPr>
        <w:numId w:val="14"/>
      </w:numPr>
      <w:ind w:left="227" w:hanging="170"/>
    </w:pPr>
    <w:rPr>
      <w:rFonts w:cs="Arial"/>
      <w:color w:val="000000"/>
      <w:szCs w:val="22"/>
    </w:rPr>
  </w:style>
  <w:style w:type="paragraph" w:customStyle="1" w:styleId="Encartbleuliste">
    <w:name w:val="Encart bleu liste"/>
    <w:basedOn w:val="Listetableau"/>
    <w:qFormat/>
    <w:rsid w:val="008774F7"/>
    <w:pPr>
      <w:numPr>
        <w:numId w:val="0"/>
      </w:numPr>
      <w:shd w:val="clear" w:color="auto" w:fill="C3EFF5"/>
      <w:spacing w:after="120"/>
    </w:pPr>
  </w:style>
  <w:style w:type="paragraph" w:customStyle="1" w:styleId="Enttetableau">
    <w:name w:val="Entête tableau"/>
    <w:basedOn w:val="Normal"/>
    <w:uiPriority w:val="1"/>
    <w:qFormat/>
    <w:rsid w:val="008774F7"/>
    <w:pPr>
      <w:tabs>
        <w:tab w:val="left" w:pos="849"/>
      </w:tabs>
      <w:ind w:right="-2"/>
      <w:jc w:val="center"/>
    </w:pPr>
    <w:rPr>
      <w:rFonts w:cs="Arial"/>
      <w:color w:val="17818E"/>
      <w:szCs w:val="18"/>
    </w:rPr>
  </w:style>
  <w:style w:type="paragraph" w:customStyle="1" w:styleId="EPPDSTitre1">
    <w:name w:val="EPP DS Titre 1"/>
    <w:basedOn w:val="Normal"/>
    <w:uiPriority w:val="99"/>
    <w:rsid w:val="008774F7"/>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8774F7"/>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8774F7"/>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774F7"/>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8774F7"/>
    <w:rPr>
      <w:sz w:val="22"/>
      <w:szCs w:val="22"/>
      <w:lang w:eastAsia="en-US"/>
    </w:rPr>
  </w:style>
  <w:style w:type="paragraph" w:customStyle="1" w:styleId="Grillemoyenne21">
    <w:name w:val="Grille moyenne 21"/>
    <w:uiPriority w:val="1"/>
    <w:qFormat/>
    <w:rsid w:val="008774F7"/>
    <w:rPr>
      <w:sz w:val="22"/>
      <w:szCs w:val="22"/>
      <w:lang w:eastAsia="en-US"/>
    </w:rPr>
  </w:style>
  <w:style w:type="paragraph" w:styleId="Index1">
    <w:name w:val="index 1"/>
    <w:basedOn w:val="Normal"/>
    <w:next w:val="Normal"/>
    <w:autoRedefine/>
    <w:uiPriority w:val="99"/>
    <w:unhideWhenUsed/>
    <w:rsid w:val="008774F7"/>
    <w:pPr>
      <w:ind w:left="220" w:hanging="220"/>
    </w:pPr>
  </w:style>
  <w:style w:type="paragraph" w:styleId="Index2">
    <w:name w:val="index 2"/>
    <w:basedOn w:val="Normal"/>
    <w:next w:val="Normal"/>
    <w:autoRedefine/>
    <w:uiPriority w:val="99"/>
    <w:unhideWhenUsed/>
    <w:rsid w:val="008774F7"/>
    <w:pPr>
      <w:ind w:left="440" w:hanging="220"/>
    </w:pPr>
  </w:style>
  <w:style w:type="paragraph" w:styleId="Index3">
    <w:name w:val="index 3"/>
    <w:basedOn w:val="Normal"/>
    <w:next w:val="Normal"/>
    <w:autoRedefine/>
    <w:uiPriority w:val="99"/>
    <w:unhideWhenUsed/>
    <w:rsid w:val="008774F7"/>
    <w:pPr>
      <w:ind w:left="660" w:hanging="220"/>
    </w:pPr>
  </w:style>
  <w:style w:type="paragraph" w:styleId="Index4">
    <w:name w:val="index 4"/>
    <w:basedOn w:val="Normal"/>
    <w:next w:val="Normal"/>
    <w:autoRedefine/>
    <w:uiPriority w:val="99"/>
    <w:unhideWhenUsed/>
    <w:rsid w:val="008774F7"/>
    <w:pPr>
      <w:ind w:left="880" w:hanging="220"/>
    </w:pPr>
  </w:style>
  <w:style w:type="paragraph" w:styleId="Index5">
    <w:name w:val="index 5"/>
    <w:basedOn w:val="Normal"/>
    <w:next w:val="Normal"/>
    <w:autoRedefine/>
    <w:uiPriority w:val="99"/>
    <w:unhideWhenUsed/>
    <w:rsid w:val="008774F7"/>
    <w:pPr>
      <w:ind w:left="1100" w:hanging="220"/>
    </w:pPr>
  </w:style>
  <w:style w:type="paragraph" w:styleId="Index6">
    <w:name w:val="index 6"/>
    <w:basedOn w:val="Normal"/>
    <w:next w:val="Normal"/>
    <w:autoRedefine/>
    <w:uiPriority w:val="99"/>
    <w:unhideWhenUsed/>
    <w:rsid w:val="008774F7"/>
    <w:pPr>
      <w:ind w:left="1320" w:hanging="220"/>
    </w:pPr>
  </w:style>
  <w:style w:type="paragraph" w:styleId="Index7">
    <w:name w:val="index 7"/>
    <w:basedOn w:val="Normal"/>
    <w:next w:val="Normal"/>
    <w:autoRedefine/>
    <w:uiPriority w:val="99"/>
    <w:unhideWhenUsed/>
    <w:rsid w:val="008774F7"/>
    <w:pPr>
      <w:ind w:left="1540" w:hanging="220"/>
    </w:pPr>
  </w:style>
  <w:style w:type="paragraph" w:styleId="Index8">
    <w:name w:val="index 8"/>
    <w:basedOn w:val="Normal"/>
    <w:next w:val="Normal"/>
    <w:autoRedefine/>
    <w:uiPriority w:val="99"/>
    <w:unhideWhenUsed/>
    <w:rsid w:val="008774F7"/>
    <w:pPr>
      <w:ind w:left="1760" w:hanging="220"/>
    </w:pPr>
  </w:style>
  <w:style w:type="paragraph" w:styleId="Index9">
    <w:name w:val="index 9"/>
    <w:basedOn w:val="Normal"/>
    <w:next w:val="Normal"/>
    <w:autoRedefine/>
    <w:uiPriority w:val="99"/>
    <w:unhideWhenUsed/>
    <w:rsid w:val="008774F7"/>
    <w:pPr>
      <w:ind w:left="1980" w:hanging="220"/>
    </w:pPr>
  </w:style>
  <w:style w:type="character" w:styleId="Lienhypertextesuivivisit">
    <w:name w:val="FollowedHyperlink"/>
    <w:basedOn w:val="Policepardfaut"/>
    <w:uiPriority w:val="99"/>
    <w:unhideWhenUsed/>
    <w:rsid w:val="008774F7"/>
    <w:rPr>
      <w:color w:val="800080" w:themeColor="followedHyperlink"/>
      <w:u w:val="single"/>
    </w:rPr>
  </w:style>
  <w:style w:type="paragraph" w:styleId="Listepuces">
    <w:name w:val="List Bullet"/>
    <w:basedOn w:val="Normal"/>
    <w:uiPriority w:val="99"/>
    <w:unhideWhenUsed/>
    <w:rsid w:val="008774F7"/>
    <w:pPr>
      <w:contextualSpacing/>
    </w:pPr>
  </w:style>
  <w:style w:type="table" w:styleId="Listecouleur-Accent2">
    <w:name w:val="Colorful List Accent 2"/>
    <w:basedOn w:val="TableauNormal"/>
    <w:link w:val="Listecouleur-Accent2Car"/>
    <w:uiPriority w:val="1"/>
    <w:rsid w:val="008774F7"/>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8774F7"/>
    <w:rPr>
      <w:rFonts w:ascii="Calibri Light" w:eastAsia="MS Mincho" w:hAnsi="Calibri Light"/>
      <w:b/>
    </w:rPr>
  </w:style>
  <w:style w:type="paragraph" w:customStyle="1" w:styleId="listetableau0">
    <w:name w:val="liste tableau"/>
    <w:basedOn w:val="Normal"/>
    <w:qFormat/>
    <w:rsid w:val="008774F7"/>
    <w:pPr>
      <w:widowControl w:val="0"/>
      <w:autoSpaceDE w:val="0"/>
      <w:spacing w:after="60"/>
      <w:jc w:val="left"/>
    </w:pPr>
    <w:rPr>
      <w:rFonts w:eastAsia="Times" w:cs="Arial"/>
      <w:color w:val="000000"/>
      <w:lang w:eastAsia="fr-FR"/>
    </w:rPr>
  </w:style>
  <w:style w:type="numbering" w:customStyle="1" w:styleId="Listetirets">
    <w:name w:val="Liste tirets"/>
    <w:basedOn w:val="Aucuneliste"/>
    <w:uiPriority w:val="99"/>
    <w:rsid w:val="008774F7"/>
    <w:pPr>
      <w:numPr>
        <w:numId w:val="7"/>
      </w:numPr>
    </w:pPr>
  </w:style>
  <w:style w:type="paragraph" w:customStyle="1" w:styleId="Notes">
    <w:name w:val="Notes"/>
    <w:basedOn w:val="Normal"/>
    <w:link w:val="NotesCar"/>
    <w:uiPriority w:val="1"/>
    <w:qFormat/>
    <w:rsid w:val="008774F7"/>
    <w:pPr>
      <w:ind w:right="203"/>
    </w:pPr>
    <w:rPr>
      <w:rFonts w:cs="Arial"/>
      <w:color w:val="808080"/>
      <w:szCs w:val="20"/>
    </w:rPr>
  </w:style>
  <w:style w:type="character" w:customStyle="1" w:styleId="NotesCar">
    <w:name w:val="Notes Car"/>
    <w:link w:val="Notes"/>
    <w:uiPriority w:val="1"/>
    <w:rsid w:val="008774F7"/>
    <w:rPr>
      <w:rFonts w:ascii="Arial" w:hAnsi="Arial" w:cs="Arial"/>
      <w:color w:val="808080"/>
      <w:sz w:val="22"/>
      <w:lang w:eastAsia="en-US"/>
    </w:rPr>
  </w:style>
  <w:style w:type="character" w:customStyle="1" w:styleId="ParagraphedelisteCar">
    <w:name w:val="Paragraphe de liste Car"/>
    <w:link w:val="Paragraphedeliste"/>
    <w:uiPriority w:val="34"/>
    <w:locked/>
    <w:rsid w:val="008774F7"/>
    <w:rPr>
      <w:rFonts w:ascii="Arial" w:hAnsi="Arial"/>
      <w:sz w:val="22"/>
      <w:szCs w:val="22"/>
      <w:lang w:eastAsia="en-US"/>
    </w:rPr>
  </w:style>
  <w:style w:type="paragraph" w:customStyle="1" w:styleId="Paragraphedeliste2">
    <w:name w:val="Paragraphe de liste 2"/>
    <w:basedOn w:val="Paragraphedeliste"/>
    <w:next w:val="Paragraphedeliste"/>
    <w:uiPriority w:val="4"/>
    <w:qFormat/>
    <w:rsid w:val="008774F7"/>
    <w:pPr>
      <w:numPr>
        <w:numId w:val="9"/>
      </w:numPr>
    </w:pPr>
  </w:style>
  <w:style w:type="paragraph" w:customStyle="1" w:styleId="pucesdetableau">
    <w:name w:val="puces de tableau"/>
    <w:basedOn w:val="listetableau0"/>
    <w:qFormat/>
    <w:rsid w:val="008774F7"/>
    <w:pPr>
      <w:widowControl/>
      <w:numPr>
        <w:numId w:val="10"/>
      </w:numPr>
      <w:autoSpaceDE/>
      <w:spacing w:before="0"/>
      <w:contextualSpacing/>
    </w:pPr>
    <w:rPr>
      <w:rFonts w:eastAsiaTheme="minorHAnsi"/>
      <w:color w:val="auto"/>
      <w:szCs w:val="20"/>
      <w:lang w:eastAsia="en-US"/>
    </w:rPr>
  </w:style>
  <w:style w:type="character" w:styleId="Rfrenceple">
    <w:name w:val="Subtle Reference"/>
    <w:uiPriority w:val="31"/>
    <w:unhideWhenUsed/>
    <w:rsid w:val="008774F7"/>
    <w:rPr>
      <w:smallCaps/>
      <w:color w:val="C0504D"/>
      <w:u w:val="single"/>
    </w:rPr>
  </w:style>
  <w:style w:type="paragraph" w:styleId="Retraitcorpsdetexte2">
    <w:name w:val="Body Text Indent 2"/>
    <w:basedOn w:val="Normal"/>
    <w:link w:val="Retraitcorpsdetexte2Car"/>
    <w:semiHidden/>
    <w:rsid w:val="008774F7"/>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8774F7"/>
    <w:rPr>
      <w:rFonts w:eastAsia="Times New Roman"/>
      <w:sz w:val="22"/>
      <w:szCs w:val="22"/>
      <w:lang w:eastAsia="en-US"/>
    </w:rPr>
  </w:style>
  <w:style w:type="paragraph" w:customStyle="1" w:styleId="sommaire">
    <w:name w:val="sommaire"/>
    <w:basedOn w:val="Normal"/>
    <w:qFormat/>
    <w:rsid w:val="008774F7"/>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8774F7"/>
    <w:pPr>
      <w:numPr>
        <w:ilvl w:val="1"/>
      </w:numPr>
    </w:pPr>
  </w:style>
  <w:style w:type="paragraph" w:customStyle="1" w:styleId="stitre1">
    <w:name w:val="stitre1"/>
    <w:basedOn w:val="Normal"/>
    <w:semiHidden/>
    <w:rsid w:val="008774F7"/>
    <w:pPr>
      <w:suppressAutoHyphens/>
      <w:autoSpaceDN w:val="0"/>
      <w:spacing w:before="100" w:after="100"/>
      <w:textAlignment w:val="baseline"/>
    </w:pPr>
    <w:rPr>
      <w:rFonts w:ascii="Times New Roman" w:eastAsia="Times New Roman" w:hAnsi="Times New Roman"/>
      <w:sz w:val="24"/>
      <w:szCs w:val="24"/>
      <w:lang w:eastAsia="fr-FR"/>
    </w:rPr>
  </w:style>
  <w:style w:type="paragraph" w:customStyle="1" w:styleId="T4centre">
    <w:name w:val="T4centre"/>
    <w:basedOn w:val="Titre4"/>
    <w:qFormat/>
    <w:rsid w:val="008774F7"/>
    <w:pPr>
      <w:numPr>
        <w:numId w:val="0"/>
      </w:numPr>
      <w:jc w:val="center"/>
    </w:pPr>
    <w:rPr>
      <w:rFonts w:eastAsia="Times"/>
      <w:b w:val="0"/>
      <w:u w:val="single"/>
      <w:lang w:eastAsia="fr-FR"/>
    </w:rPr>
  </w:style>
  <w:style w:type="character" w:styleId="Textedelespacerserv">
    <w:name w:val="Placeholder Text"/>
    <w:uiPriority w:val="99"/>
    <w:rsid w:val="008774F7"/>
    <w:rPr>
      <w:rFonts w:cs="Times New Roman"/>
      <w:color w:val="808080"/>
    </w:rPr>
  </w:style>
  <w:style w:type="paragraph" w:customStyle="1" w:styleId="Titre5numrot">
    <w:name w:val="Titre 5 numéroté"/>
    <w:basedOn w:val="Titre5"/>
    <w:qFormat/>
    <w:rsid w:val="008774F7"/>
    <w:pPr>
      <w:numPr>
        <w:numId w:val="13"/>
      </w:numPr>
    </w:pPr>
  </w:style>
  <w:style w:type="paragraph" w:customStyle="1" w:styleId="Titre5tableau">
    <w:name w:val="Titre 5 tableau"/>
    <w:basedOn w:val="Titre5"/>
    <w:qFormat/>
    <w:rsid w:val="008774F7"/>
    <w:pPr>
      <w:ind w:left="0"/>
      <w:jc w:val="left"/>
    </w:pPr>
    <w:rPr>
      <w:rFonts w:eastAsia="MS Mincho"/>
      <w:lang w:eastAsia="fr-FR"/>
    </w:rPr>
  </w:style>
  <w:style w:type="paragraph" w:customStyle="1" w:styleId="Titre5tableauentete">
    <w:name w:val="Titre 5 tableau entete"/>
    <w:basedOn w:val="Titre5tableau"/>
    <w:qFormat/>
    <w:rsid w:val="008774F7"/>
    <w:pPr>
      <w:spacing w:before="60" w:after="60"/>
      <w:jc w:val="center"/>
      <w:outlineLvl w:val="9"/>
    </w:pPr>
  </w:style>
  <w:style w:type="character" w:customStyle="1" w:styleId="Titre7Car">
    <w:name w:val="Titre 7 Car"/>
    <w:link w:val="Titre7"/>
    <w:rsid w:val="008774F7"/>
    <w:rPr>
      <w:rFonts w:ascii="Cambria" w:eastAsia="Times New Roman" w:hAnsi="Cambria"/>
      <w:i/>
      <w:iCs/>
      <w:color w:val="404040"/>
      <w:sz w:val="22"/>
      <w:szCs w:val="22"/>
      <w:lang w:eastAsia="en-US"/>
    </w:rPr>
  </w:style>
  <w:style w:type="character" w:customStyle="1" w:styleId="Titre8Car">
    <w:name w:val="Titre 8 Car"/>
    <w:link w:val="Titre8"/>
    <w:rsid w:val="008774F7"/>
    <w:rPr>
      <w:rFonts w:ascii="Cambria" w:hAnsi="Cambria"/>
      <w:color w:val="404040"/>
      <w:sz w:val="22"/>
      <w:lang w:eastAsia="en-US"/>
    </w:rPr>
  </w:style>
  <w:style w:type="paragraph" w:styleId="Titreindex">
    <w:name w:val="index heading"/>
    <w:basedOn w:val="Normal"/>
    <w:next w:val="Index1"/>
    <w:uiPriority w:val="99"/>
    <w:unhideWhenUsed/>
    <w:rsid w:val="008774F7"/>
  </w:style>
  <w:style w:type="paragraph" w:styleId="TM3">
    <w:name w:val="toc 3"/>
    <w:basedOn w:val="Normal"/>
    <w:next w:val="Normal"/>
    <w:autoRedefine/>
    <w:uiPriority w:val="39"/>
    <w:unhideWhenUsed/>
    <w:rsid w:val="008774F7"/>
    <w:pPr>
      <w:spacing w:after="240" w:line="360" w:lineRule="auto"/>
      <w:ind w:left="442"/>
      <w:contextualSpacing/>
    </w:pPr>
    <w:rPr>
      <w:color w:val="17818E"/>
    </w:rPr>
  </w:style>
  <w:style w:type="paragraph" w:styleId="TM4">
    <w:name w:val="toc 4"/>
    <w:basedOn w:val="Normal"/>
    <w:next w:val="Normal"/>
    <w:autoRedefine/>
    <w:uiPriority w:val="39"/>
    <w:unhideWhenUsed/>
    <w:rsid w:val="008774F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42124">
      <w:bodyDiv w:val="1"/>
      <w:marLeft w:val="0"/>
      <w:marRight w:val="0"/>
      <w:marTop w:val="0"/>
      <w:marBottom w:val="0"/>
      <w:divBdr>
        <w:top w:val="none" w:sz="0" w:space="0" w:color="auto"/>
        <w:left w:val="none" w:sz="0" w:space="0" w:color="auto"/>
        <w:bottom w:val="none" w:sz="0" w:space="0" w:color="auto"/>
        <w:right w:val="none" w:sz="0" w:space="0" w:color="auto"/>
      </w:divBdr>
    </w:div>
    <w:div w:id="258104508">
      <w:bodyDiv w:val="1"/>
      <w:marLeft w:val="0"/>
      <w:marRight w:val="0"/>
      <w:marTop w:val="0"/>
      <w:marBottom w:val="0"/>
      <w:divBdr>
        <w:top w:val="none" w:sz="0" w:space="0" w:color="auto"/>
        <w:left w:val="none" w:sz="0" w:space="0" w:color="auto"/>
        <w:bottom w:val="none" w:sz="0" w:space="0" w:color="auto"/>
        <w:right w:val="none" w:sz="0" w:space="0" w:color="auto"/>
      </w:divBdr>
    </w:div>
    <w:div w:id="573513643">
      <w:bodyDiv w:val="1"/>
      <w:marLeft w:val="0"/>
      <w:marRight w:val="0"/>
      <w:marTop w:val="0"/>
      <w:marBottom w:val="0"/>
      <w:divBdr>
        <w:top w:val="none" w:sz="0" w:space="0" w:color="auto"/>
        <w:left w:val="none" w:sz="0" w:space="0" w:color="auto"/>
        <w:bottom w:val="none" w:sz="0" w:space="0" w:color="auto"/>
        <w:right w:val="none" w:sz="0" w:space="0" w:color="auto"/>
      </w:divBdr>
    </w:div>
    <w:div w:id="718281654">
      <w:bodyDiv w:val="1"/>
      <w:marLeft w:val="0"/>
      <w:marRight w:val="0"/>
      <w:marTop w:val="0"/>
      <w:marBottom w:val="0"/>
      <w:divBdr>
        <w:top w:val="none" w:sz="0" w:space="0" w:color="auto"/>
        <w:left w:val="none" w:sz="0" w:space="0" w:color="auto"/>
        <w:bottom w:val="none" w:sz="0" w:space="0" w:color="auto"/>
        <w:right w:val="none" w:sz="0" w:space="0" w:color="auto"/>
      </w:divBdr>
    </w:div>
    <w:div w:id="159242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C115-2EC5-49E2-A0E0-7DC5E17C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4501</Words>
  <Characters>24759</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2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1</cp:revision>
  <cp:lastPrinted>2019-03-21T14:30:00Z</cp:lastPrinted>
  <dcterms:created xsi:type="dcterms:W3CDTF">2019-03-19T18:30:00Z</dcterms:created>
  <dcterms:modified xsi:type="dcterms:W3CDTF">2019-03-28T10:33:00Z</dcterms:modified>
</cp:coreProperties>
</file>